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A65B9" w14:textId="77777777" w:rsidR="00035363" w:rsidRPr="00035363" w:rsidRDefault="00035363" w:rsidP="00035363">
      <w:pPr>
        <w:jc w:val="center"/>
        <w:rPr>
          <w:rFonts w:ascii="SimSun" w:hAnsi="SimSun"/>
          <w:b/>
          <w:sz w:val="24"/>
          <w:szCs w:val="24"/>
        </w:rPr>
      </w:pPr>
      <w:r w:rsidRPr="00035363">
        <w:rPr>
          <w:rFonts w:ascii="SimSun" w:hAnsi="SimSun"/>
          <w:b/>
          <w:sz w:val="24"/>
          <w:szCs w:val="24"/>
        </w:rPr>
        <w:t>U</w:t>
      </w:r>
      <w:r w:rsidRPr="00035363">
        <w:rPr>
          <w:rFonts w:ascii="SimSun" w:hAnsi="SimSun" w:hint="eastAsia"/>
          <w:b/>
          <w:sz w:val="24"/>
          <w:szCs w:val="24"/>
        </w:rPr>
        <w:t>niversity</w:t>
      </w:r>
      <w:r w:rsidRPr="00035363">
        <w:rPr>
          <w:rFonts w:ascii="SimSun" w:hAnsi="SimSun"/>
          <w:b/>
          <w:sz w:val="24"/>
          <w:szCs w:val="24"/>
        </w:rPr>
        <w:t xml:space="preserve"> Q&amp;A</w:t>
      </w:r>
    </w:p>
    <w:p w14:paraId="1ADD45EC" w14:textId="77777777" w:rsidR="00773EAD" w:rsidRPr="00035363" w:rsidRDefault="00035363" w:rsidP="00035363">
      <w:pPr>
        <w:jc w:val="center"/>
        <w:rPr>
          <w:rFonts w:ascii="SimSun" w:hAnsi="SimSun"/>
          <w:b/>
          <w:sz w:val="24"/>
          <w:szCs w:val="24"/>
        </w:rPr>
      </w:pPr>
      <w:r w:rsidRPr="00035363">
        <w:rPr>
          <w:rFonts w:ascii="SimSun" w:hAnsi="SimSun"/>
          <w:b/>
          <w:sz w:val="24"/>
          <w:szCs w:val="24"/>
        </w:rPr>
        <w:t xml:space="preserve">                       </w:t>
      </w:r>
      <w:r w:rsidR="00B270C7">
        <w:rPr>
          <w:rFonts w:ascii="SimSun" w:hAnsi="SimSun"/>
          <w:b/>
          <w:sz w:val="24"/>
          <w:szCs w:val="24"/>
        </w:rPr>
        <w:t xml:space="preserve">           </w:t>
      </w:r>
      <w:r w:rsidR="00B270C7">
        <w:rPr>
          <w:rFonts w:ascii="SimSun" w:hAnsi="SimSun" w:hint="eastAsia"/>
          <w:b/>
          <w:sz w:val="24"/>
          <w:szCs w:val="24"/>
        </w:rPr>
        <w:t>——·一款</w:t>
      </w:r>
      <w:r w:rsidRPr="00035363">
        <w:rPr>
          <w:rFonts w:ascii="SimSun" w:hAnsi="SimSun" w:hint="eastAsia"/>
          <w:b/>
          <w:sz w:val="24"/>
          <w:szCs w:val="24"/>
        </w:rPr>
        <w:t>在线问答</w:t>
      </w:r>
      <w:r w:rsidR="00B270C7">
        <w:rPr>
          <w:rFonts w:ascii="SimSun" w:hAnsi="SimSun" w:hint="eastAsia"/>
          <w:b/>
          <w:sz w:val="24"/>
          <w:szCs w:val="24"/>
        </w:rPr>
        <w:t>android应用程序</w:t>
      </w:r>
    </w:p>
    <w:p w14:paraId="35D02ECD" w14:textId="77777777" w:rsidR="00035363" w:rsidRDefault="00035363" w:rsidP="00773EAD"/>
    <w:p w14:paraId="0EA02D91" w14:textId="77777777" w:rsidR="00035363" w:rsidRPr="00035363" w:rsidRDefault="00035363" w:rsidP="00773EAD">
      <w:pPr>
        <w:rPr>
          <w:b/>
        </w:rPr>
      </w:pPr>
      <w:r w:rsidRPr="00035363">
        <w:rPr>
          <w:rFonts w:hint="eastAsia"/>
          <w:b/>
        </w:rPr>
        <w:t>作者：魏铭岑</w:t>
      </w:r>
      <w:r w:rsidR="00851207">
        <w:rPr>
          <w:rFonts w:hint="eastAsia"/>
          <w:b/>
        </w:rPr>
        <w:t>，</w:t>
      </w:r>
      <w:r w:rsidRPr="00035363">
        <w:rPr>
          <w:rFonts w:hint="eastAsia"/>
          <w:b/>
        </w:rPr>
        <w:t>张睿一，余夏婷，丁钊翰，张炜昱</w:t>
      </w:r>
    </w:p>
    <w:tbl>
      <w:tblPr>
        <w:tblStyle w:val="TableGrid"/>
        <w:tblW w:w="920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08"/>
        <w:gridCol w:w="5097"/>
      </w:tblGrid>
      <w:tr w:rsidR="00F302B8" w14:paraId="3B91C136" w14:textId="77777777" w:rsidTr="000543C7">
        <w:trPr>
          <w:trHeight w:val="4133"/>
        </w:trPr>
        <w:tc>
          <w:tcPr>
            <w:tcW w:w="4108" w:type="dxa"/>
          </w:tcPr>
          <w:p w14:paraId="3200C4E8" w14:textId="77777777" w:rsidR="003E41CC" w:rsidRDefault="00F32716" w:rsidP="00035363">
            <w:r>
              <w:rPr>
                <w:rFonts w:hint="eastAsia"/>
              </w:rPr>
              <w:t>【</w:t>
            </w:r>
            <w:r w:rsidR="00035363">
              <w:rPr>
                <w:rFonts w:hint="eastAsia"/>
              </w:rPr>
              <w:t>摘要</w:t>
            </w:r>
            <w:r>
              <w:rPr>
                <w:rFonts w:hint="eastAsia"/>
              </w:rPr>
              <w:t>】</w:t>
            </w:r>
            <w:r w:rsidR="00035363">
              <w:rPr>
                <w:rFonts w:hint="eastAsia"/>
              </w:rPr>
              <w:t>：基于</w:t>
            </w:r>
            <w:r w:rsidR="00035363">
              <w:t>A</w:t>
            </w:r>
            <w:r w:rsidR="00035363">
              <w:rPr>
                <w:rFonts w:hint="eastAsia"/>
              </w:rPr>
              <w:t>ndroid</w:t>
            </w:r>
            <w:r w:rsidR="00035363">
              <w:t xml:space="preserve"> </w:t>
            </w:r>
            <w:r w:rsidR="00035363">
              <w:rPr>
                <w:rFonts w:hint="eastAsia"/>
              </w:rPr>
              <w:t>studio</w:t>
            </w:r>
            <w:r w:rsidR="00035363">
              <w:rPr>
                <w:rFonts w:hint="eastAsia"/>
              </w:rPr>
              <w:t>平台开发的在线问答系统。</w:t>
            </w:r>
          </w:p>
          <w:p w14:paraId="628EB8B8" w14:textId="77777777" w:rsidR="00035363" w:rsidRDefault="00035363" w:rsidP="00035363"/>
          <w:p w14:paraId="18514CC7" w14:textId="136DE2B3" w:rsidR="00035363" w:rsidRDefault="00035363" w:rsidP="00035363">
            <w:r>
              <w:rPr>
                <w:rFonts w:hint="eastAsia"/>
              </w:rPr>
              <w:t>【关键词】</w:t>
            </w:r>
            <w:r>
              <w:rPr>
                <w:rFonts w:hint="eastAsia"/>
              </w:rPr>
              <w:t>:java</w:t>
            </w:r>
            <w:r>
              <w:rPr>
                <w:rFonts w:hint="eastAsia"/>
              </w:rPr>
              <w:t>，问答系统</w:t>
            </w:r>
            <w:r w:rsidR="0094496E">
              <w:rPr>
                <w:rFonts w:hint="eastAsia"/>
              </w:rPr>
              <w:t>，服务器</w:t>
            </w:r>
          </w:p>
          <w:p w14:paraId="01FB3148" w14:textId="77777777" w:rsidR="00F32716" w:rsidRDefault="00F32716" w:rsidP="00035363"/>
          <w:p w14:paraId="1C9E5978" w14:textId="77777777" w:rsidR="00F32716" w:rsidRDefault="00F32716" w:rsidP="00035363">
            <w:r>
              <w:rPr>
                <w:rFonts w:hint="eastAsia"/>
              </w:rPr>
              <w:t>【分工】：</w:t>
            </w:r>
          </w:p>
          <w:p w14:paraId="01DB20EC" w14:textId="77777777" w:rsidR="00F32716" w:rsidRDefault="00F32716" w:rsidP="00035363"/>
        </w:tc>
        <w:tc>
          <w:tcPr>
            <w:tcW w:w="5097" w:type="dxa"/>
          </w:tcPr>
          <w:p w14:paraId="4E8ABD6C" w14:textId="54968B40" w:rsidR="003E41CC" w:rsidRDefault="0094496E" w:rsidP="00773EA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82ED35" wp14:editId="43DF7EF5">
                      <wp:simplePos x="0" y="0"/>
                      <wp:positionH relativeFrom="column">
                        <wp:posOffset>370917</wp:posOffset>
                      </wp:positionH>
                      <wp:positionV relativeFrom="paragraph">
                        <wp:posOffset>2261250</wp:posOffset>
                      </wp:positionV>
                      <wp:extent cx="1035670" cy="274320"/>
                      <wp:effectExtent l="63500" t="38100" r="69850" b="81280"/>
                      <wp:wrapNone/>
                      <wp:docPr id="28" name="矩形: 圆角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670" cy="274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931C98" w14:textId="77777777" w:rsidR="00C839F6" w:rsidRPr="00FA5A25" w:rsidRDefault="00C839F6" w:rsidP="00FA5A2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A5A2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修改个人信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82ED35" id="矩形: 圆角 28" o:spid="_x0000_s1026" style="position:absolute;left:0;text-align:left;margin-left:29.2pt;margin-top:178.05pt;width:81.55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" fillcolor="#aaa [3030]" stroked="f">
                      <v:fill color2="#a3a3a3 [3174]" rotate="t" colors="0 #afafaf;.5 #a5a5a5;1 #929292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61931C98" w14:textId="77777777" w:rsidR="00C839F6" w:rsidRPr="00FA5A25" w:rsidRDefault="00C839F6" w:rsidP="00FA5A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A5A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修改个人信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270C7">
              <w:rPr>
                <w:rFonts w:hint="eastAsia"/>
              </w:rPr>
              <w:t>项目构架：</w:t>
            </w:r>
            <w:r w:rsidR="00A604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04BEAC9" wp14:editId="5B7AFB88">
                      <wp:simplePos x="0" y="0"/>
                      <wp:positionH relativeFrom="margin">
                        <wp:posOffset>2508885</wp:posOffset>
                      </wp:positionH>
                      <wp:positionV relativeFrom="paragraph">
                        <wp:posOffset>1746250</wp:posOffset>
                      </wp:positionV>
                      <wp:extent cx="624840" cy="464820"/>
                      <wp:effectExtent l="57150" t="38100" r="60960" b="68580"/>
                      <wp:wrapNone/>
                      <wp:docPr id="41" name="矩形: 圆角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840" cy="46482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BD4F17" w14:textId="77777777" w:rsidR="00C839F6" w:rsidRPr="00FA5A25" w:rsidRDefault="00C839F6" w:rsidP="00FA5A2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关于我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4BEAC9" id="矩形: 圆角 41" o:spid="_x0000_s1027" style="position:absolute;left:0;text-align:left;margin-left:197.55pt;margin-top:137.5pt;width:49.2pt;height:36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" fillcolor="#aaa [3030]" stroked="f">
                      <v:fill color2="#a3a3a3 [3174]" rotate="t" colors="0 #afafaf;.5 #a5a5a5;1 #929292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4ABD4F17" w14:textId="77777777" w:rsidR="00C839F6" w:rsidRPr="00FA5A25" w:rsidRDefault="00C839F6" w:rsidP="00FA5A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关于我们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A604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8107A6F" wp14:editId="4B35A8A0">
                      <wp:simplePos x="0" y="0"/>
                      <wp:positionH relativeFrom="column">
                        <wp:posOffset>1716406</wp:posOffset>
                      </wp:positionH>
                      <wp:positionV relativeFrom="paragraph">
                        <wp:posOffset>2096770</wp:posOffset>
                      </wp:positionV>
                      <wp:extent cx="525780" cy="160020"/>
                      <wp:effectExtent l="0" t="0" r="64770" b="68580"/>
                      <wp:wrapNone/>
                      <wp:docPr id="25" name="直接箭头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5780" cy="160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4C4E1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5" o:spid="_x0000_s1026" type="#_x0000_t32" style="position:absolute;left:0;text-align:left;margin-left:135.15pt;margin-top:165.1pt;width:41.4pt;height:1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A604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492D3B8" wp14:editId="6FD132A0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2264410</wp:posOffset>
                      </wp:positionV>
                      <wp:extent cx="601980" cy="274320"/>
                      <wp:effectExtent l="57150" t="38100" r="64770" b="68580"/>
                      <wp:wrapNone/>
                      <wp:docPr id="42" name="矩形: 圆角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27432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AE0DCB" w14:textId="77777777" w:rsidR="00C839F6" w:rsidRPr="00FA5A25" w:rsidRDefault="00C839F6" w:rsidP="00FA5A2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排行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92D3B8" id="矩形: 圆角 42" o:spid="_x0000_s1028" style="position:absolute;left:0;text-align:left;margin-left:151.95pt;margin-top:178.3pt;width:47.4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" fillcolor="#aaa [3030]" stroked="f">
                      <v:fill color2="#a3a3a3 [3174]" rotate="t" colors="0 #afafaf;.5 #a5a5a5;1 #929292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3EAE0DCB" w14:textId="77777777" w:rsidR="00C839F6" w:rsidRPr="00FA5A25" w:rsidRDefault="00C839F6" w:rsidP="00FA5A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排行榜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604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7901CD6" wp14:editId="7EAF0931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1883411</wp:posOffset>
                      </wp:positionV>
                      <wp:extent cx="426720" cy="45719"/>
                      <wp:effectExtent l="0" t="57150" r="11430" b="50165"/>
                      <wp:wrapNone/>
                      <wp:docPr id="22" name="直接箭头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672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65476" id="直接箭头连接符 22" o:spid="_x0000_s1026" type="#_x0000_t32" style="position:absolute;left:0;text-align:left;margin-left:163.35pt;margin-top:148.3pt;width:33.6pt;height:3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A604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C0099A2" wp14:editId="5E12A701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214630</wp:posOffset>
                      </wp:positionV>
                      <wp:extent cx="106680" cy="228600"/>
                      <wp:effectExtent l="38100" t="0" r="26670" b="57150"/>
                      <wp:wrapNone/>
                      <wp:docPr id="54" name="直接箭头连接符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69CBF8" id="直接箭头连接符 54" o:spid="_x0000_s1026" type="#_x0000_t32" style="position:absolute;left:0;text-align:left;margin-left:49.95pt;margin-top:16.9pt;width:8.4pt;height:18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604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C9DB253" wp14:editId="18CECF47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435610</wp:posOffset>
                      </wp:positionV>
                      <wp:extent cx="129540" cy="525780"/>
                      <wp:effectExtent l="38100" t="0" r="22860" b="64770"/>
                      <wp:wrapNone/>
                      <wp:docPr id="53" name="直接箭头连接符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9540" cy="5257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BA0F0C" id="直接箭头连接符 53" o:spid="_x0000_s1026" type="#_x0000_t32" style="position:absolute;left:0;text-align:left;margin-left:82.95pt;margin-top:34.3pt;width:10.2pt;height:41.4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604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0F2A850" wp14:editId="082FF6E2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1357630</wp:posOffset>
                      </wp:positionV>
                      <wp:extent cx="624840" cy="121920"/>
                      <wp:effectExtent l="38100" t="0" r="22860" b="87630"/>
                      <wp:wrapNone/>
                      <wp:docPr id="52" name="直接箭头连接符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4840" cy="121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4EBA15" id="直接箭头连接符 52" o:spid="_x0000_s1026" type="#_x0000_t32" style="position:absolute;left:0;text-align:left;margin-left:57.15pt;margin-top:106.9pt;width:49.2pt;height:9.6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604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31EEC35" wp14:editId="44587842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397510</wp:posOffset>
                      </wp:positionV>
                      <wp:extent cx="822960" cy="525780"/>
                      <wp:effectExtent l="0" t="38100" r="53340" b="26670"/>
                      <wp:wrapNone/>
                      <wp:docPr id="51" name="直接箭头连接符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2960" cy="5257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73AA6B" id="直接箭头连接符 51" o:spid="_x0000_s1026" type="#_x0000_t32" style="position:absolute;left:0;text-align:left;margin-left:83.55pt;margin-top:31.3pt;width:64.8pt;height:41.4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604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10A4F00" wp14:editId="5385705E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450850</wp:posOffset>
                      </wp:positionV>
                      <wp:extent cx="487680" cy="274320"/>
                      <wp:effectExtent l="0" t="0" r="26670" b="11430"/>
                      <wp:wrapNone/>
                      <wp:docPr id="50" name="矩形: 圆角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274320"/>
                              </a:xfrm>
                              <a:prstGeom prst="roundRect">
                                <a:avLst>
                                  <a:gd name="adj" fmla="val 2326"/>
                                </a:avLst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327F7C" w14:textId="77777777" w:rsidR="00C839F6" w:rsidRPr="00A604F1" w:rsidRDefault="00C839F6" w:rsidP="00A604F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A604F1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回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0A4F00" id="矩形: 圆角 50" o:spid="_x0000_s1029" style="position:absolute;left:0;text-align:left;margin-left:44.55pt;margin-top:35.5pt;width:38.4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" fillcolor="yellow" strokecolor="#1f4d78 [1604]" strokeweight="1pt">
                      <v:stroke joinstyle="miter"/>
                      <v:textbox>
                        <w:txbxContent>
                          <w:p w14:paraId="4E327F7C" w14:textId="77777777" w:rsidR="00C839F6" w:rsidRPr="00A604F1" w:rsidRDefault="00C839F6" w:rsidP="00A604F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604F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回答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604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13496EC" wp14:editId="198EAE3C">
                      <wp:simplePos x="0" y="0"/>
                      <wp:positionH relativeFrom="column">
                        <wp:posOffset>854709</wp:posOffset>
                      </wp:positionH>
                      <wp:positionV relativeFrom="paragraph">
                        <wp:posOffset>725170</wp:posOffset>
                      </wp:positionV>
                      <wp:extent cx="45719" cy="190500"/>
                      <wp:effectExtent l="38100" t="38100" r="50165" b="19050"/>
                      <wp:wrapNone/>
                      <wp:docPr id="49" name="直接箭头连接符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31461" id="直接箭头连接符 49" o:spid="_x0000_s1026" type="#_x0000_t32" style="position:absolute;left:0;text-align:left;margin-left:67.3pt;margin-top:57.1pt;width:3.6pt;height:1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" strokecolor="#ffc000 [3207]" strokeweight=".5pt">
                      <v:stroke endarrow="block" joinstyle="miter"/>
                    </v:shape>
                  </w:pict>
                </mc:Fallback>
              </mc:AlternateContent>
            </w:r>
            <w:r w:rsidR="00A604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1BEE6C0" wp14:editId="63A71B0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34670</wp:posOffset>
                      </wp:positionV>
                      <wp:extent cx="533400" cy="312420"/>
                      <wp:effectExtent l="0" t="0" r="19050" b="11430"/>
                      <wp:wrapNone/>
                      <wp:docPr id="47" name="矩形: 圆角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124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A41FA6" w14:textId="77777777" w:rsidR="00C839F6" w:rsidRPr="000543C7" w:rsidRDefault="00C839F6" w:rsidP="000543C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0543C7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提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BEE6C0" id="矩形: 圆角 47" o:spid="_x0000_s1030" style="position:absolute;left:0;text-align:left;margin-left:-1.65pt;margin-top:42.1pt;width:42pt;height:24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" fillcolor="yellow" strokecolor="#1f4d78 [1604]" strokeweight="1pt">
                      <v:stroke joinstyle="miter"/>
                      <v:textbox>
                        <w:txbxContent>
                          <w:p w14:paraId="0EA41FA6" w14:textId="77777777" w:rsidR="00C839F6" w:rsidRPr="000543C7" w:rsidRDefault="00C839F6" w:rsidP="000543C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543C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提问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604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CC3EB9A" wp14:editId="23323E8D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869950</wp:posOffset>
                      </wp:positionV>
                      <wp:extent cx="510540" cy="60960"/>
                      <wp:effectExtent l="0" t="57150" r="22860" b="34290"/>
                      <wp:wrapNone/>
                      <wp:docPr id="46" name="直接箭头连接符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0540" cy="60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ADC92" id="直接箭头连接符 46" o:spid="_x0000_s1026" type="#_x0000_t32" style="position:absolute;left:0;text-align:left;margin-left:20.55pt;margin-top:68.5pt;width:40.2pt;height:4.8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" strokecolor="#ffc000 [3207]" strokeweight=".5pt">
                      <v:stroke endarrow="block" joinstyle="miter"/>
                    </v:shape>
                  </w:pict>
                </mc:Fallback>
              </mc:AlternateContent>
            </w:r>
            <w:r w:rsidR="00A604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9966543" wp14:editId="79B7A476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923290</wp:posOffset>
                      </wp:positionV>
                      <wp:extent cx="769620" cy="320040"/>
                      <wp:effectExtent l="0" t="0" r="11430" b="22860"/>
                      <wp:wrapNone/>
                      <wp:docPr id="45" name="矩形: 圆角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" cy="32004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E3F983" w14:textId="77777777" w:rsidR="00C839F6" w:rsidRDefault="00C839F6" w:rsidP="000543C7">
                                  <w:pPr>
                                    <w:jc w:val="center"/>
                                  </w:pPr>
                                  <w:r w:rsidRPr="000543C7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问题展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966543" id="矩形: 圆角 45" o:spid="_x0000_s1031" style="position:absolute;left:0;text-align:left;margin-left:31.95pt;margin-top:72.7pt;width:60.6pt;height:2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" fillcolor="yellow" strokecolor="#525252 [1606]" strokeweight="1pt">
                      <v:stroke joinstyle="miter"/>
                      <v:textbox>
                        <w:txbxContent>
                          <w:p w14:paraId="56E3F983" w14:textId="77777777" w:rsidR="00C839F6" w:rsidRDefault="00C839F6" w:rsidP="000543C7">
                            <w:pPr>
                              <w:jc w:val="center"/>
                            </w:pPr>
                            <w:r w:rsidRPr="000543C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问题展示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604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52D3D01" wp14:editId="038A05D7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258570</wp:posOffset>
                      </wp:positionV>
                      <wp:extent cx="312420" cy="45719"/>
                      <wp:effectExtent l="0" t="57150" r="30480" b="50165"/>
                      <wp:wrapNone/>
                      <wp:docPr id="48" name="直接箭头连接符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242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ACBFA" id="直接箭头连接符 48" o:spid="_x0000_s1026" type="#_x0000_t32" style="position:absolute;left:0;text-align:left;margin-left:40.35pt;margin-top:99.1pt;width:24.6pt;height:3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" strokecolor="#ffc000 [3207]" strokeweight=".5pt">
                      <v:stroke endarrow="block" joinstyle="miter"/>
                    </v:shape>
                  </w:pict>
                </mc:Fallback>
              </mc:AlternateContent>
            </w:r>
            <w:r w:rsidR="00A604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10EBE9A" wp14:editId="0DB30E50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654810</wp:posOffset>
                      </wp:positionV>
                      <wp:extent cx="434340" cy="114300"/>
                      <wp:effectExtent l="38100" t="57150" r="22860" b="19050"/>
                      <wp:wrapNone/>
                      <wp:docPr id="43" name="直接箭头连接符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3434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F5B4B" id="直接箭头连接符 43" o:spid="_x0000_s1026" type="#_x0000_t32" style="position:absolute;left:0;text-align:left;margin-left:49.35pt;margin-top:130.3pt;width:34.2pt;height:9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 w:rsidR="00A604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38C9E9" wp14:editId="02A6C7F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27150</wp:posOffset>
                      </wp:positionV>
                      <wp:extent cx="739140" cy="320040"/>
                      <wp:effectExtent l="0" t="0" r="22860" b="22860"/>
                      <wp:wrapNone/>
                      <wp:docPr id="44" name="矩形: 圆角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3200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86C311" w14:textId="77777777" w:rsidR="00C839F6" w:rsidRDefault="00C839F6" w:rsidP="000543C7">
                                  <w:pPr>
                                    <w:jc w:val="center"/>
                                  </w:pPr>
                                  <w:r w:rsidRPr="000543C7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课程信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38C9E9" id="矩形: 圆角 44" o:spid="_x0000_s1032" style="position:absolute;left:0;text-align:left;margin-left:.15pt;margin-top:104.5pt;width:58.2pt;height:25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" fillcolor="#70ad47 [3209]" strokecolor="#375623 [1609]" strokeweight="1pt">
                      <v:stroke joinstyle="miter"/>
                      <v:textbox>
                        <w:txbxContent>
                          <w:p w14:paraId="1686C311" w14:textId="77777777" w:rsidR="00C839F6" w:rsidRDefault="00C839F6" w:rsidP="000543C7">
                            <w:pPr>
                              <w:jc w:val="center"/>
                            </w:pPr>
                            <w:r w:rsidRPr="000543C7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课程信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543C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52EE4E" wp14:editId="2F8D056C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405130</wp:posOffset>
                      </wp:positionV>
                      <wp:extent cx="228600" cy="723900"/>
                      <wp:effectExtent l="0" t="38100" r="57150" b="19050"/>
                      <wp:wrapNone/>
                      <wp:docPr id="13" name="直接箭头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F7399" id="直接箭头连接符 13" o:spid="_x0000_s1026" type="#_x0000_t32" style="position:absolute;left:0;text-align:left;margin-left:142.35pt;margin-top:31.9pt;width:18pt;height:57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 w:rsidR="000543C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15DDF8" wp14:editId="71F155D9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420370</wp:posOffset>
                      </wp:positionV>
                      <wp:extent cx="632460" cy="701040"/>
                      <wp:effectExtent l="38100" t="38100" r="34290" b="22860"/>
                      <wp:wrapNone/>
                      <wp:docPr id="4" name="直接箭头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2460" cy="701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752FC" id="直接箭头连接符 4" o:spid="_x0000_s1026" type="#_x0000_t32" style="position:absolute;left:0;text-align:left;margin-left:92.55pt;margin-top:33.1pt;width:49.8pt;height:55.2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 w:rsidR="000543C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774F1B" wp14:editId="4622A097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123190</wp:posOffset>
                      </wp:positionV>
                      <wp:extent cx="739140" cy="297180"/>
                      <wp:effectExtent l="0" t="0" r="22860" b="26670"/>
                      <wp:wrapNone/>
                      <wp:docPr id="8" name="矩形: 圆角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29718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AFCC3C" w14:textId="77777777" w:rsidR="00C839F6" w:rsidRPr="00F32716" w:rsidRDefault="00C839F6" w:rsidP="00F3271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我的问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774F1B" id="矩形: 圆角 8" o:spid="_x0000_s1033" style="position:absolute;left:0;text-align:left;margin-left:59.55pt;margin-top:9.7pt;width:58.2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" fillcolor="#70ad47 [3209]" strokecolor="#375623 [1609]" strokeweight="1pt">
                      <v:stroke joinstyle="miter"/>
                      <v:textbox>
                        <w:txbxContent>
                          <w:p w14:paraId="60AFCC3C" w14:textId="77777777" w:rsidR="00C839F6" w:rsidRPr="00F32716" w:rsidRDefault="00C839F6" w:rsidP="00F327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我的问题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543C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779C45" wp14:editId="3CB2CD9F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1479550</wp:posOffset>
                      </wp:positionV>
                      <wp:extent cx="121920" cy="335280"/>
                      <wp:effectExtent l="0" t="0" r="68580" b="64770"/>
                      <wp:wrapNone/>
                      <wp:docPr id="12" name="直接箭头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" cy="335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FBAEF" id="直接箭头连接符 12" o:spid="_x0000_s1026" type="#_x0000_t32" style="position:absolute;left:0;text-align:left;margin-left:125.55pt;margin-top:116.5pt;width:9.6pt;height:2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 w:rsidR="000543C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871C56" wp14:editId="0456E557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479550</wp:posOffset>
                      </wp:positionV>
                      <wp:extent cx="548640" cy="289560"/>
                      <wp:effectExtent l="38100" t="0" r="22860" b="53340"/>
                      <wp:wrapNone/>
                      <wp:docPr id="9" name="直接箭头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864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AE60E" id="直接箭头连接符 9" o:spid="_x0000_s1026" type="#_x0000_t32" style="position:absolute;left:0;text-align:left;margin-left:81.75pt;margin-top:116.5pt;width:43.2pt;height:22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 w:rsidR="000543C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A8E2C5" wp14:editId="2E1060D5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106045</wp:posOffset>
                      </wp:positionV>
                      <wp:extent cx="777240" cy="297180"/>
                      <wp:effectExtent l="0" t="0" r="22860" b="26670"/>
                      <wp:wrapNone/>
                      <wp:docPr id="11" name="矩形: 圆角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29718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145535" w14:textId="77777777" w:rsidR="00C839F6" w:rsidRPr="00F32716" w:rsidRDefault="00C839F6" w:rsidP="00F3271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我的收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A8E2C5" id="矩形: 圆角 11" o:spid="_x0000_s1034" style="position:absolute;left:0;text-align:left;margin-left:121.35pt;margin-top:8.35pt;width:61.2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" fillcolor="#70ad47 [3209]" strokecolor="#375623 [1609]" strokeweight="1pt">
                      <v:stroke joinstyle="miter"/>
                      <v:textbox>
                        <w:txbxContent>
                          <w:p w14:paraId="19145535" w14:textId="77777777" w:rsidR="00C839F6" w:rsidRPr="00F32716" w:rsidRDefault="00C839F6" w:rsidP="00F327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我的收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543C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55F86DF" wp14:editId="7CC5FB64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1190624</wp:posOffset>
                      </wp:positionV>
                      <wp:extent cx="624840" cy="128905"/>
                      <wp:effectExtent l="38100" t="0" r="22860" b="80645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4840" cy="1289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4299C" id="直接箭头连接符 16" o:spid="_x0000_s1026" type="#_x0000_t32" style="position:absolute;left:0;text-align:left;margin-left:152.55pt;margin-top:93.75pt;width:49.2pt;height:10.1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" strokecolor="#ffc000 [3207]" strokeweight=".5pt">
                      <v:stroke endarrow="block" joinstyle="miter"/>
                    </v:shape>
                  </w:pict>
                </mc:Fallback>
              </mc:AlternateContent>
            </w:r>
            <w:r w:rsidR="000543C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4A1820" wp14:editId="7F8C5392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1136650</wp:posOffset>
                      </wp:positionV>
                      <wp:extent cx="579120" cy="358140"/>
                      <wp:effectExtent l="0" t="0" r="11430" b="22860"/>
                      <wp:wrapNone/>
                      <wp:docPr id="1" name="矩形: 圆角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35814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78BFF1" w14:textId="77777777" w:rsidR="00C839F6" w:rsidRPr="00F32716" w:rsidRDefault="00C839F6" w:rsidP="00F3271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32716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主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4A1820" id="矩形: 圆角 1" o:spid="_x0000_s1035" style="position:absolute;left:0;text-align:left;margin-left:105.75pt;margin-top:89.5pt;width:45.6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" fillcolor="#ed7d31 [3205]" strokecolor="#823b0b [1605]" strokeweight="1pt">
                      <v:stroke joinstyle="miter"/>
                      <v:textbox>
                        <w:txbxContent>
                          <w:p w14:paraId="2178BFF1" w14:textId="77777777" w:rsidR="00C839F6" w:rsidRPr="00F32716" w:rsidRDefault="00C839F6" w:rsidP="00F327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32716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主页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543C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6F00F9" wp14:editId="4E8530E4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1738630</wp:posOffset>
                      </wp:positionV>
                      <wp:extent cx="762000" cy="281940"/>
                      <wp:effectExtent l="0" t="0" r="19050" b="22860"/>
                      <wp:wrapNone/>
                      <wp:docPr id="10" name="矩形: 圆角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8194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2CEDD7" w14:textId="77777777" w:rsidR="00C839F6" w:rsidRPr="00F32716" w:rsidRDefault="00C839F6" w:rsidP="00F3271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课程索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6F00F9" id="矩形: 圆角 10" o:spid="_x0000_s1036" style="position:absolute;left:0;text-align:left;margin-left:38.55pt;margin-top:136.9pt;width:60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" fillcolor="#70ad47 [3209]" strokecolor="#375623 [1609]" strokeweight="1pt">
                      <v:stroke joinstyle="miter"/>
                      <v:textbox>
                        <w:txbxContent>
                          <w:p w14:paraId="2D2CEDD7" w14:textId="77777777" w:rsidR="00C839F6" w:rsidRPr="00F32716" w:rsidRDefault="00C839F6" w:rsidP="00F327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课程索引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543C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6B16BE6" wp14:editId="3F8544ED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2020570</wp:posOffset>
                      </wp:positionV>
                      <wp:extent cx="617220" cy="220980"/>
                      <wp:effectExtent l="38100" t="0" r="30480" b="6477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7220" cy="220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AE312" id="直接箭头连接符 21" o:spid="_x0000_s1026" type="#_x0000_t32" style="position:absolute;left:0;text-align:left;margin-left:63.75pt;margin-top:159.1pt;width:48.6pt;height:17.4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543C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B200ED" wp14:editId="0E49717E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1790065</wp:posOffset>
                      </wp:positionV>
                      <wp:extent cx="777240" cy="297180"/>
                      <wp:effectExtent l="0" t="0" r="22860" b="26670"/>
                      <wp:wrapNone/>
                      <wp:docPr id="14" name="矩形: 圆角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29718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5B99DC" w14:textId="77777777" w:rsidR="00C839F6" w:rsidRPr="00F32716" w:rsidRDefault="00C839F6" w:rsidP="00F3271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32716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个人中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B200ED" id="矩形: 圆角 14" o:spid="_x0000_s1037" style="position:absolute;left:0;text-align:left;margin-left:103.95pt;margin-top:140.95pt;width:61.2pt;height:2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" fillcolor="#5b9bd5 [3204]" strokecolor="#1f4d78 [1604]" strokeweight="1pt">
                      <v:stroke joinstyle="miter"/>
                      <v:textbox>
                        <w:txbxContent>
                          <w:p w14:paraId="1E5B99DC" w14:textId="77777777" w:rsidR="00C839F6" w:rsidRPr="00F32716" w:rsidRDefault="00C839F6" w:rsidP="00F327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32716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个人中心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A5A2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093F4C3" wp14:editId="7721CCA1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1410970</wp:posOffset>
                      </wp:positionV>
                      <wp:extent cx="914400" cy="304800"/>
                      <wp:effectExtent l="0" t="0" r="0" b="0"/>
                      <wp:wrapNone/>
                      <wp:docPr id="20" name="文本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txbx>
                              <w:txbxContent>
                                <w:p w14:paraId="5CD72CD6" w14:textId="77777777" w:rsidR="00C839F6" w:rsidRPr="00FA5A25" w:rsidRDefault="00C839F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FA5A2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退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93F4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0" o:spid="_x0000_s1038" type="#_x0000_t202" style="position:absolute;left:0;text-align:left;margin-left:165.8pt;margin-top:111.1pt;width:1in;height:24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" filled="f" stroked="f">
                      <v:textbox>
                        <w:txbxContent>
                          <w:p w14:paraId="5CD72CD6" w14:textId="77777777" w:rsidR="00C839F6" w:rsidRPr="00FA5A25" w:rsidRDefault="00C839F6">
                            <w:pPr>
                              <w:rPr>
                                <w:color w:val="000000" w:themeColor="text1"/>
                              </w:rPr>
                            </w:pPr>
                            <w:r w:rsidRPr="00FA5A25">
                              <w:rPr>
                                <w:rFonts w:hint="eastAsia"/>
                                <w:color w:val="000000" w:themeColor="text1"/>
                              </w:rPr>
                              <w:t>退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5A2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B43CFD" wp14:editId="2B94A388">
                      <wp:simplePos x="0" y="0"/>
                      <wp:positionH relativeFrom="column">
                        <wp:posOffset>2013585</wp:posOffset>
                      </wp:positionH>
                      <wp:positionV relativeFrom="paragraph">
                        <wp:posOffset>1258569</wp:posOffset>
                      </wp:positionV>
                      <wp:extent cx="510540" cy="594360"/>
                      <wp:effectExtent l="0" t="38100" r="60960" b="34290"/>
                      <wp:wrapNone/>
                      <wp:docPr id="19" name="直接箭头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0540" cy="594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DE42E" id="直接箭头连接符 19" o:spid="_x0000_s1026" type="#_x0000_t32" style="position:absolute;left:0;text-align:left;margin-left:158.55pt;margin-top:99.1pt;width:40.2pt;height:46.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A5A2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0526849" wp14:editId="74775DC2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603250</wp:posOffset>
                      </wp:positionV>
                      <wp:extent cx="45720" cy="320040"/>
                      <wp:effectExtent l="38100" t="38100" r="68580" b="22860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" cy="320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06320E" id="直接箭头连接符 17" o:spid="_x0000_s1026" type="#_x0000_t32" style="position:absolute;left:0;text-align:left;margin-left:205.35pt;margin-top:47.5pt;width:3.6pt;height:25.2pt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A5A2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254BFE2" wp14:editId="28521240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313690</wp:posOffset>
                      </wp:positionV>
                      <wp:extent cx="548640" cy="312420"/>
                      <wp:effectExtent l="0" t="0" r="22860" b="11430"/>
                      <wp:wrapNone/>
                      <wp:docPr id="18" name="矩形: 圆角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3124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2B60A3" w14:textId="77777777" w:rsidR="00C839F6" w:rsidRDefault="00C839F6" w:rsidP="00FA5A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注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254BFE2" id="矩形: 圆角 18" o:spid="_x0000_s1039" style="position:absolute;left:0;text-align:left;margin-left:187.35pt;margin-top:24.7pt;width:43.2pt;height:24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" fillcolor="#5b9bd5 [3204]" strokecolor="#1f4d78 [1604]" strokeweight="1pt">
                      <v:stroke joinstyle="miter"/>
                      <v:textbox>
                        <w:txbxContent>
                          <w:p w14:paraId="3B2B60A3" w14:textId="77777777" w:rsidR="00C839F6" w:rsidRDefault="00C839F6" w:rsidP="00FA5A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A5A2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92F039" wp14:editId="7316A5C7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915670</wp:posOffset>
                      </wp:positionV>
                      <wp:extent cx="670560" cy="365760"/>
                      <wp:effectExtent l="0" t="0" r="15240" b="15240"/>
                      <wp:wrapNone/>
                      <wp:docPr id="15" name="椭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3657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8B52DC" w14:textId="77777777" w:rsidR="00C839F6" w:rsidRPr="00FA5A25" w:rsidRDefault="00C839F6" w:rsidP="00FA5A2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A5A25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登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92F039" id="椭圆 15" o:spid="_x0000_s1040" style="position:absolute;left:0;text-align:left;margin-left:175.35pt;margin-top:72.1pt;width:52.8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" fillcolor="#ffc000 [3207]" strokecolor="#7f5f00 [1607]" strokeweight="1pt">
                      <v:stroke joinstyle="miter"/>
                      <v:textbox>
                        <w:txbxContent>
                          <w:p w14:paraId="188B52DC" w14:textId="77777777" w:rsidR="00C839F6" w:rsidRPr="00FA5A25" w:rsidRDefault="00C839F6" w:rsidP="00FA5A2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5A25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登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61AE1174" w14:textId="77777777" w:rsidR="00773EAD" w:rsidRDefault="00773EAD" w:rsidP="00773EAD">
      <w:pPr>
        <w:rPr>
          <w:rFonts w:hint="eastAsia"/>
        </w:rPr>
      </w:pPr>
    </w:p>
    <w:p w14:paraId="6DE06B00" w14:textId="77777777" w:rsidR="00F302B8" w:rsidRDefault="00851207" w:rsidP="00E222B1">
      <w:pPr>
        <w:pStyle w:val="Heading1"/>
        <w:numPr>
          <w:ilvl w:val="0"/>
          <w:numId w:val="1"/>
        </w:numPr>
        <w:spacing w:before="312" w:after="312"/>
        <w:rPr>
          <w:sz w:val="28"/>
        </w:rPr>
      </w:pPr>
      <w:r>
        <w:rPr>
          <w:rFonts w:hint="eastAsia"/>
          <w:sz w:val="28"/>
        </w:rPr>
        <w:t>项目设计</w:t>
      </w:r>
    </w:p>
    <w:p w14:paraId="5575D35D" w14:textId="45496AF6" w:rsidR="00F32716" w:rsidRDefault="00B270C7" w:rsidP="00B270C7">
      <w:r w:rsidRPr="00B270C7">
        <w:rPr>
          <w:rFonts w:hint="eastAsia"/>
          <w:b/>
          <w:color w:val="000000" w:themeColor="text1"/>
        </w:rPr>
        <w:t>1</w:t>
      </w:r>
      <w:r w:rsidRPr="00B270C7">
        <w:rPr>
          <w:rFonts w:hint="eastAsia"/>
          <w:b/>
        </w:rPr>
        <w:t>.</w:t>
      </w:r>
      <w:r w:rsidR="0094496E">
        <w:rPr>
          <w:rFonts w:hint="eastAsia"/>
        </w:rPr>
        <w:t>客户端开发</w:t>
      </w:r>
      <w:r w:rsidR="00864CEB">
        <w:rPr>
          <w:rFonts w:hint="eastAsia"/>
        </w:rPr>
        <w:t>工具：</w:t>
      </w:r>
      <w:r w:rsidR="00C56E9A">
        <w:rPr>
          <w:rFonts w:hint="eastAsia"/>
        </w:rPr>
        <w:t>Android</w:t>
      </w:r>
      <w:r w:rsidR="00C56E9A">
        <w:t xml:space="preserve"> studio</w:t>
      </w:r>
    </w:p>
    <w:p w14:paraId="243A7413" w14:textId="77777777" w:rsidR="00F32716" w:rsidRPr="00197EEE" w:rsidRDefault="00197EEE" w:rsidP="0084086F">
      <w:pPr>
        <w:ind w:firstLine="420"/>
        <w:rPr>
          <w:rFonts w:ascii="SimSun" w:hAnsi="SimSun"/>
        </w:rPr>
      </w:pPr>
      <w:r w:rsidRPr="00197EEE">
        <w:rPr>
          <w:rFonts w:ascii="SimSun" w:hAnsi="SimSun" w:hint="eastAsia"/>
          <w:color w:val="4F4F4F"/>
        </w:rPr>
        <w:t>Google公司专门为开发Android应用程序提供了集成开发环境Android Studio，涵盖了所有Android应用开发相关的功能。Android应用程序主要使用Java语言编写，要用到开发工具集SDK</w:t>
      </w:r>
      <w:r>
        <w:rPr>
          <w:rFonts w:ascii="SimSun" w:hAnsi="SimSun" w:hint="eastAsia"/>
          <w:color w:val="4F4F4F"/>
        </w:rPr>
        <w:t>，</w:t>
      </w:r>
      <w:r w:rsidRPr="00197EEE">
        <w:rPr>
          <w:rFonts w:ascii="SimSun" w:hAnsi="SimSun" w:hint="eastAsia"/>
          <w:color w:val="4F4F4F"/>
        </w:rPr>
        <w:t>当应用程序中要直接访问硬件，或者需要提高运行效率时，需要将访问硬件、复杂逻辑部分使用C/C++实现。要在Android Studio中开发编译C/C++代码，需要用到工具集NDK</w:t>
      </w:r>
    </w:p>
    <w:p w14:paraId="7183B5D8" w14:textId="77777777" w:rsidR="00F32716" w:rsidRDefault="00197EEE" w:rsidP="00F32716">
      <w:r>
        <w:tab/>
      </w:r>
      <w:r>
        <w:rPr>
          <w:rFonts w:hint="eastAsia"/>
        </w:rPr>
        <w:t>1.1java</w:t>
      </w:r>
      <w:r>
        <w:rPr>
          <w:rFonts w:hint="eastAsia"/>
        </w:rPr>
        <w:t>代码界面</w:t>
      </w:r>
    </w:p>
    <w:p w14:paraId="64E42178" w14:textId="77777777" w:rsidR="00197EEE" w:rsidRDefault="00197EEE" w:rsidP="00F32716">
      <w:r>
        <w:rPr>
          <w:noProof/>
        </w:rPr>
        <w:drawing>
          <wp:inline distT="0" distB="0" distL="0" distR="0" wp14:anchorId="46E2B2DC" wp14:editId="01F48D99">
            <wp:extent cx="3505200" cy="2140584"/>
            <wp:effectExtent l="0" t="0" r="0" b="0"/>
            <wp:docPr id="55" name="图片 5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562" cy="21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4D821" w14:textId="77777777" w:rsidR="00197EEE" w:rsidRDefault="00197EEE" w:rsidP="00F32716">
      <w:r>
        <w:tab/>
      </w:r>
      <w:r>
        <w:rPr>
          <w:rFonts w:hint="eastAsia"/>
        </w:rPr>
        <w:t>1.2</w:t>
      </w:r>
      <w:r>
        <w:rPr>
          <w:rFonts w:hint="eastAsia"/>
        </w:rPr>
        <w:t>设计界面</w:t>
      </w:r>
    </w:p>
    <w:p w14:paraId="4C44342B" w14:textId="77777777" w:rsidR="00197EEE" w:rsidRDefault="00197EEE" w:rsidP="00F32716">
      <w:r>
        <w:rPr>
          <w:noProof/>
        </w:rPr>
        <w:lastRenderedPageBreak/>
        <w:drawing>
          <wp:inline distT="0" distB="0" distL="0" distR="0" wp14:anchorId="1DE8DABC" wp14:editId="091C21F7">
            <wp:extent cx="3482340" cy="1493520"/>
            <wp:effectExtent l="0" t="0" r="3810" b="0"/>
            <wp:docPr id="56" name="图片 5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580" cy="14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228B7" w14:textId="77777777" w:rsidR="00F32716" w:rsidRPr="00F32716" w:rsidRDefault="00F32716" w:rsidP="00F32716"/>
    <w:p w14:paraId="5530DF2D" w14:textId="77777777" w:rsidR="00197EEE" w:rsidRDefault="00197EEE" w:rsidP="00E222B1">
      <w:r>
        <w:tab/>
      </w:r>
      <w:r>
        <w:rPr>
          <w:rFonts w:hint="eastAsia"/>
        </w:rPr>
        <w:t>1.3</w:t>
      </w:r>
      <w:r>
        <w:rPr>
          <w:rFonts w:hint="eastAsia"/>
        </w:rPr>
        <w:t>运行应用</w:t>
      </w:r>
    </w:p>
    <w:p w14:paraId="4EEEB45D" w14:textId="77777777" w:rsidR="00197EEE" w:rsidRDefault="00197EEE" w:rsidP="00E222B1">
      <w:r>
        <w:rPr>
          <w:noProof/>
        </w:rPr>
        <w:drawing>
          <wp:inline distT="0" distB="0" distL="0" distR="0" wp14:anchorId="174FA5AC" wp14:editId="65938003">
            <wp:extent cx="1836420" cy="1165860"/>
            <wp:effectExtent l="0" t="0" r="0" b="0"/>
            <wp:docPr id="57" name="图片 5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26A8" w14:textId="77777777" w:rsidR="00197EEE" w:rsidRDefault="00197EEE" w:rsidP="00E222B1">
      <w:r>
        <w:tab/>
      </w:r>
      <w:r>
        <w:rPr>
          <w:rFonts w:hint="eastAsia"/>
        </w:rPr>
        <w:t>选择自己连接的手机设备或者模拟器</w:t>
      </w:r>
      <w:r w:rsidR="00B270C7">
        <w:rPr>
          <w:rFonts w:hint="eastAsia"/>
        </w:rPr>
        <w:t>运行</w:t>
      </w:r>
      <w:r w:rsidR="00B270C7">
        <w:rPr>
          <w:rFonts w:hint="eastAsia"/>
        </w:rPr>
        <w:t>android</w:t>
      </w:r>
      <w:r w:rsidR="00B270C7">
        <w:rPr>
          <w:rFonts w:hint="eastAsia"/>
        </w:rPr>
        <w:t>应用程序</w:t>
      </w:r>
    </w:p>
    <w:p w14:paraId="6CF9D0D2" w14:textId="77777777" w:rsidR="00197EEE" w:rsidRDefault="00197EEE" w:rsidP="00E222B1">
      <w:r>
        <w:rPr>
          <w:noProof/>
        </w:rPr>
        <w:drawing>
          <wp:inline distT="0" distB="0" distL="0" distR="0" wp14:anchorId="66A2ECB2" wp14:editId="135F614D">
            <wp:extent cx="3749040" cy="2164080"/>
            <wp:effectExtent l="0" t="0" r="3810" b="7620"/>
            <wp:docPr id="58" name="图片 58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584" cy="216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07AB" w14:textId="77777777" w:rsidR="00637409" w:rsidRDefault="00637409" w:rsidP="00E222B1"/>
    <w:p w14:paraId="42ABFCDE" w14:textId="77777777" w:rsidR="00B270C7" w:rsidRDefault="00B270C7" w:rsidP="00B270C7">
      <w:pPr>
        <w:rPr>
          <w:color w:val="000000" w:themeColor="text1"/>
        </w:rPr>
      </w:pPr>
      <w:r w:rsidRPr="00B270C7">
        <w:rPr>
          <w:rFonts w:hint="eastAsia"/>
          <w:b/>
          <w:color w:val="000000" w:themeColor="text1"/>
        </w:rPr>
        <w:t>2</w:t>
      </w:r>
      <w:r w:rsidRPr="00B270C7">
        <w:rPr>
          <w:rFonts w:hint="eastAsia"/>
          <w:color w:val="000000" w:themeColor="text1"/>
        </w:rPr>
        <w:t>．</w:t>
      </w:r>
      <w:r>
        <w:rPr>
          <w:rFonts w:hint="eastAsia"/>
          <w:color w:val="000000" w:themeColor="text1"/>
        </w:rPr>
        <w:t>项目设计</w:t>
      </w:r>
    </w:p>
    <w:p w14:paraId="5B10B101" w14:textId="77777777" w:rsidR="00637409" w:rsidRDefault="00B270C7" w:rsidP="00B270C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本项目为广大的学生群体设计，实现针对多学科在线问答功能。解决大多数同学对于自己目前所学学科内容的困惑</w:t>
      </w:r>
      <w:r w:rsidR="00637409">
        <w:rPr>
          <w:rFonts w:hint="eastAsia"/>
          <w:color w:val="000000" w:themeColor="text1"/>
        </w:rPr>
        <w:t>，和提供问题收藏功能实现复习效果。</w:t>
      </w:r>
    </w:p>
    <w:p w14:paraId="2A6363D5" w14:textId="77777777" w:rsidR="00B270C7" w:rsidRDefault="00637409" w:rsidP="00637409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项目的具体功能：</w:t>
      </w:r>
    </w:p>
    <w:p w14:paraId="41F9AE82" w14:textId="77777777" w:rsidR="00637409" w:rsidRPr="00637409" w:rsidRDefault="00637409" w:rsidP="00637409">
      <w:pPr>
        <w:pStyle w:val="ListParagraph"/>
        <w:numPr>
          <w:ilvl w:val="0"/>
          <w:numId w:val="5"/>
        </w:numPr>
        <w:ind w:firstLineChars="0"/>
        <w:rPr>
          <w:color w:val="000000" w:themeColor="text1"/>
        </w:rPr>
      </w:pPr>
      <w:r w:rsidRPr="00637409">
        <w:rPr>
          <w:rFonts w:hint="eastAsia"/>
          <w:color w:val="000000" w:themeColor="text1"/>
        </w:rPr>
        <w:t>一般的用户操作（登录，注册，修改个人信息，存储个人信息）</w:t>
      </w:r>
    </w:p>
    <w:p w14:paraId="22A879AF" w14:textId="77777777" w:rsidR="00637409" w:rsidRDefault="00637409" w:rsidP="00637409">
      <w:pPr>
        <w:pStyle w:val="ListParagraph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根据课程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，课程名称，课程的索引搜索课程获得课程的具体信息。</w:t>
      </w:r>
    </w:p>
    <w:p w14:paraId="3450FADA" w14:textId="77777777" w:rsidR="00637409" w:rsidRDefault="00637409" w:rsidP="00637409">
      <w:pPr>
        <w:pStyle w:val="ListParagraph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课程展示历史的问答记录。</w:t>
      </w:r>
    </w:p>
    <w:p w14:paraId="21B45397" w14:textId="77777777" w:rsidR="00637409" w:rsidRDefault="00637409" w:rsidP="00637409">
      <w:pPr>
        <w:pStyle w:val="ListParagraph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用户可针对某一课程提供自己的问题或者解决该课程的问题，并留下记录。</w:t>
      </w:r>
    </w:p>
    <w:p w14:paraId="1DF78BE5" w14:textId="77777777" w:rsidR="00637409" w:rsidRDefault="00637409" w:rsidP="00637409">
      <w:pPr>
        <w:pStyle w:val="ListParagraph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用户可以收藏问题，关注问题，系统存储用户关注的问题和收藏的问题。</w:t>
      </w:r>
    </w:p>
    <w:p w14:paraId="3CBE80F8" w14:textId="77777777" w:rsidR="00637409" w:rsidRPr="00637409" w:rsidRDefault="00637409" w:rsidP="00637409">
      <w:pPr>
        <w:pStyle w:val="ListParagraph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针对所有用户构建一个贡献值排行榜（回答问题数目的降序）</w:t>
      </w:r>
    </w:p>
    <w:p w14:paraId="73668D72" w14:textId="77777777" w:rsidR="00637409" w:rsidRDefault="00637409" w:rsidP="00637409">
      <w:pPr>
        <w:ind w:left="420"/>
        <w:rPr>
          <w:color w:val="000000" w:themeColor="text1"/>
        </w:rPr>
      </w:pPr>
    </w:p>
    <w:p w14:paraId="404D4912" w14:textId="2C992E58" w:rsidR="00B270C7" w:rsidRDefault="00637409" w:rsidP="00637409">
      <w:pPr>
        <w:rPr>
          <w:color w:val="000000" w:themeColor="text1"/>
        </w:rPr>
      </w:pPr>
      <w:r w:rsidRPr="00637409">
        <w:rPr>
          <w:rFonts w:hint="eastAsia"/>
          <w:b/>
          <w:color w:val="000000" w:themeColor="text1"/>
        </w:rPr>
        <w:t>3.</w:t>
      </w:r>
      <w:r w:rsidRPr="00637409">
        <w:rPr>
          <w:rFonts w:hint="eastAsia"/>
          <w:color w:val="000000" w:themeColor="text1"/>
        </w:rPr>
        <w:t>服务器</w:t>
      </w:r>
      <w:r>
        <w:rPr>
          <w:rFonts w:hint="eastAsia"/>
          <w:color w:val="000000" w:themeColor="text1"/>
        </w:rPr>
        <w:t>简介</w:t>
      </w:r>
    </w:p>
    <w:p w14:paraId="0B93AAAE" w14:textId="4E8C6FD7" w:rsidR="0094496E" w:rsidRDefault="0094496E" w:rsidP="0094496E">
      <w:pPr>
        <w:ind w:firstLine="42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本</w:t>
      </w:r>
      <w:r w:rsidR="00AD7294">
        <w:rPr>
          <w:rFonts w:hint="eastAsia"/>
          <w:color w:val="000000" w:themeColor="text1"/>
        </w:rPr>
        <w:t>项目</w:t>
      </w:r>
      <w:r>
        <w:rPr>
          <w:rFonts w:hint="eastAsia"/>
          <w:color w:val="000000" w:themeColor="text1"/>
        </w:rPr>
        <w:t>使用华为云服务器来存储</w:t>
      </w:r>
      <w:r w:rsidR="00AD7294">
        <w:rPr>
          <w:rFonts w:hint="eastAsia"/>
          <w:color w:val="000000" w:themeColor="text1"/>
        </w:rPr>
        <w:t>应用</w:t>
      </w:r>
      <w:r>
        <w:rPr>
          <w:rFonts w:hint="eastAsia"/>
          <w:color w:val="000000" w:themeColor="text1"/>
        </w:rPr>
        <w:t>数据，操作系统为</w:t>
      </w:r>
      <w:r>
        <w:rPr>
          <w:rFonts w:hint="eastAsia"/>
          <w:color w:val="000000" w:themeColor="text1"/>
        </w:rPr>
        <w:t>Ubuntu</w:t>
      </w:r>
      <w:r>
        <w:rPr>
          <w:rFonts w:hint="eastAsia"/>
          <w:color w:val="000000" w:themeColor="text1"/>
        </w:rPr>
        <w:t>系统，服务器端平台为</w:t>
      </w:r>
      <w:r>
        <w:rPr>
          <w:rFonts w:hint="eastAsia"/>
          <w:color w:val="000000" w:themeColor="text1"/>
        </w:rPr>
        <w:t>Apache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Tomcat</w:t>
      </w:r>
      <w:r>
        <w:rPr>
          <w:rFonts w:hint="eastAsia"/>
          <w:color w:val="000000" w:themeColor="text1"/>
        </w:rPr>
        <w:t>，通过在上面运行</w:t>
      </w:r>
      <w:r>
        <w:rPr>
          <w:rFonts w:hint="eastAsia"/>
          <w:color w:val="000000" w:themeColor="text1"/>
        </w:rPr>
        <w:t>Java</w:t>
      </w:r>
      <w:r>
        <w:rPr>
          <w:rFonts w:hint="eastAsia"/>
          <w:color w:val="000000" w:themeColor="text1"/>
        </w:rPr>
        <w:t>编写的</w:t>
      </w:r>
      <w:r>
        <w:rPr>
          <w:rFonts w:hint="eastAsia"/>
          <w:color w:val="000000" w:themeColor="text1"/>
        </w:rPr>
        <w:t>Servlet</w:t>
      </w:r>
      <w:r w:rsidR="00AD7294">
        <w:rPr>
          <w:rFonts w:hint="eastAsia"/>
          <w:color w:val="000000" w:themeColor="text1"/>
        </w:rPr>
        <w:t>程序</w:t>
      </w:r>
      <w:r>
        <w:rPr>
          <w:rFonts w:hint="eastAsia"/>
          <w:color w:val="000000" w:themeColor="text1"/>
        </w:rPr>
        <w:t>来接收客户端信息、调用数据库、与数据库交互、返回用户信息。</w:t>
      </w:r>
      <w:r w:rsidR="00603EE8">
        <w:rPr>
          <w:rFonts w:hint="eastAsia"/>
          <w:color w:val="000000" w:themeColor="text1"/>
        </w:rPr>
        <w:t>为了免去用户反复输入账号、密码的麻烦，用户每次登</w:t>
      </w:r>
      <w:r w:rsidR="00603EE8">
        <w:rPr>
          <w:rFonts w:hint="eastAsia"/>
          <w:color w:val="000000" w:themeColor="text1"/>
        </w:rPr>
        <w:lastRenderedPageBreak/>
        <w:t>录成功时，我们将为用户生成一个唯一的</w:t>
      </w:r>
      <w:r w:rsidR="00603EE8">
        <w:rPr>
          <w:rFonts w:hint="eastAsia"/>
          <w:color w:val="000000" w:themeColor="text1"/>
        </w:rPr>
        <w:t>session</w:t>
      </w:r>
      <w:r w:rsidR="00603EE8">
        <w:rPr>
          <w:color w:val="000000" w:themeColor="text1"/>
        </w:rPr>
        <w:t xml:space="preserve"> </w:t>
      </w:r>
      <w:r w:rsidR="00603EE8">
        <w:rPr>
          <w:rFonts w:hint="eastAsia"/>
          <w:color w:val="000000" w:themeColor="text1"/>
        </w:rPr>
        <w:t>token</w:t>
      </w:r>
      <w:r w:rsidR="00603EE8">
        <w:rPr>
          <w:rFonts w:hint="eastAsia"/>
          <w:color w:val="000000" w:themeColor="text1"/>
        </w:rPr>
        <w:t>，今后客户端向服务器传送该</w:t>
      </w:r>
      <w:r w:rsidR="00603EE8">
        <w:rPr>
          <w:rFonts w:hint="eastAsia"/>
          <w:color w:val="000000" w:themeColor="text1"/>
        </w:rPr>
        <w:t>token</w:t>
      </w:r>
      <w:r w:rsidR="00603EE8">
        <w:rPr>
          <w:rFonts w:hint="eastAsia"/>
          <w:color w:val="000000" w:themeColor="text1"/>
        </w:rPr>
        <w:t>便可向服务器</w:t>
      </w:r>
      <w:r w:rsidR="0002593F">
        <w:rPr>
          <w:rFonts w:hint="eastAsia"/>
          <w:color w:val="000000" w:themeColor="text1"/>
        </w:rPr>
        <w:t>证明自己的身份。</w:t>
      </w:r>
    </w:p>
    <w:p w14:paraId="6FF91EB6" w14:textId="77777777" w:rsidR="00637409" w:rsidRDefault="00637409" w:rsidP="00637409">
      <w:pPr>
        <w:rPr>
          <w:color w:val="000000" w:themeColor="text1"/>
        </w:rPr>
      </w:pPr>
    </w:p>
    <w:p w14:paraId="431C30E4" w14:textId="77777777" w:rsidR="00637409" w:rsidRPr="00637409" w:rsidRDefault="00637409" w:rsidP="00637409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4.</w:t>
      </w:r>
      <w:r w:rsidRPr="00637409">
        <w:rPr>
          <w:rFonts w:hint="eastAsia"/>
          <w:color w:val="000000" w:themeColor="text1"/>
        </w:rPr>
        <w:t>数据库简介</w:t>
      </w:r>
    </w:p>
    <w:p w14:paraId="2B8C6F93" w14:textId="0E4396AF" w:rsidR="00B270C7" w:rsidRDefault="00AD7294" w:rsidP="00B270C7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本项目采用的数据库为</w:t>
      </w:r>
      <w:r>
        <w:rPr>
          <w:rFonts w:hint="eastAsia"/>
          <w:color w:val="000000" w:themeColor="text1"/>
        </w:rPr>
        <w:t>Microsof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SQL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Server</w:t>
      </w:r>
      <w:r>
        <w:rPr>
          <w:rFonts w:hint="eastAsia"/>
          <w:color w:val="000000" w:themeColor="text1"/>
        </w:rPr>
        <w:t>，通过导入</w:t>
      </w:r>
      <w:r>
        <w:rPr>
          <w:rFonts w:hint="eastAsia"/>
          <w:color w:val="000000" w:themeColor="text1"/>
        </w:rPr>
        <w:t>Microsof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SQL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Server</w:t>
      </w:r>
      <w:r>
        <w:rPr>
          <w:rFonts w:hint="eastAsia"/>
          <w:color w:val="000000" w:themeColor="text1"/>
        </w:rPr>
        <w:t>的驱动</w:t>
      </w:r>
      <w:r>
        <w:rPr>
          <w:rFonts w:hint="eastAsia"/>
          <w:color w:val="000000" w:themeColor="text1"/>
        </w:rPr>
        <w:t>jar</w:t>
      </w:r>
      <w:r>
        <w:rPr>
          <w:rFonts w:hint="eastAsia"/>
          <w:color w:val="000000" w:themeColor="text1"/>
        </w:rPr>
        <w:t>文件，来使用</w:t>
      </w:r>
      <w:r>
        <w:rPr>
          <w:rFonts w:hint="eastAsia"/>
          <w:color w:val="000000" w:themeColor="text1"/>
        </w:rPr>
        <w:t>Java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JDBC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API</w:t>
      </w:r>
      <w:r>
        <w:rPr>
          <w:rFonts w:hint="eastAsia"/>
          <w:color w:val="000000" w:themeColor="text1"/>
        </w:rPr>
        <w:t>调用服务器，存储、更新和查找应用相关的数据。</w:t>
      </w:r>
    </w:p>
    <w:p w14:paraId="51F8746A" w14:textId="515CBD0C" w:rsidR="00AD7294" w:rsidRPr="00B270C7" w:rsidRDefault="00AD7294" w:rsidP="00B270C7">
      <w:pPr>
        <w:ind w:firstLine="42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服务器端存储有账号信息、课程信息、问题信息、回答信息、收藏信息等等。</w:t>
      </w:r>
    </w:p>
    <w:p w14:paraId="45A11E96" w14:textId="77777777" w:rsidR="00472E61" w:rsidRDefault="00637409" w:rsidP="00F14595">
      <w:pPr>
        <w:pStyle w:val="Heading1"/>
        <w:numPr>
          <w:ilvl w:val="0"/>
          <w:numId w:val="1"/>
        </w:numPr>
        <w:spacing w:before="312" w:after="312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类模块</w:t>
      </w:r>
    </w:p>
    <w:p w14:paraId="511F4592" w14:textId="77777777" w:rsidR="00F14595" w:rsidRDefault="005E6E2D" w:rsidP="002D4D98">
      <w:r>
        <w:rPr>
          <w:rFonts w:hint="eastAsia"/>
        </w:rPr>
        <w:t>Login</w:t>
      </w:r>
      <w:r>
        <w:rPr>
          <w:rFonts w:hint="eastAsia"/>
        </w:rPr>
        <w:t>类：</w:t>
      </w:r>
      <w:r w:rsidR="002D4D98">
        <w:rPr>
          <w:rFonts w:hint="eastAsia"/>
        </w:rPr>
        <w:t>继承自</w:t>
      </w:r>
      <w:proofErr w:type="spellStart"/>
      <w:r w:rsidR="002D4D98">
        <w:rPr>
          <w:rFonts w:hint="eastAsia"/>
        </w:rPr>
        <w:t>App</w:t>
      </w:r>
      <w:r w:rsidR="002D4D98">
        <w:t>C</w:t>
      </w:r>
      <w:r w:rsidR="002D4D98">
        <w:rPr>
          <w:rFonts w:hint="eastAsia"/>
        </w:rPr>
        <w:t>ompat</w:t>
      </w:r>
      <w:r w:rsidR="002D4D98">
        <w:t>A</w:t>
      </w:r>
      <w:r w:rsidR="002D4D98">
        <w:rPr>
          <w:rFonts w:hint="eastAsia"/>
        </w:rPr>
        <w:t>ctivity</w:t>
      </w:r>
      <w:proofErr w:type="spellEnd"/>
    </w:p>
    <w:p w14:paraId="37BCCD27" w14:textId="77777777" w:rsidR="005E6E2D" w:rsidRDefault="00237539" w:rsidP="002D4D98">
      <w:pPr>
        <w:ind w:leftChars="200" w:left="420"/>
      </w:pPr>
      <w:r>
        <w:rPr>
          <w:rFonts w:hint="eastAsia"/>
        </w:rPr>
        <w:t>成员变量：</w:t>
      </w:r>
    </w:p>
    <w:p w14:paraId="61172636" w14:textId="77777777" w:rsidR="005E6E2D" w:rsidRPr="00F14595" w:rsidRDefault="005E6E2D" w:rsidP="00237539">
      <w:pPr>
        <w:ind w:leftChars="200" w:left="420" w:firstLine="420"/>
      </w:pPr>
      <w:r>
        <w:rPr>
          <w:rFonts w:hint="eastAsia"/>
        </w:rPr>
        <w:t>静态成员</w:t>
      </w:r>
      <w:r w:rsidR="00237539">
        <w:rPr>
          <w:rFonts w:hint="eastAsia"/>
        </w:rPr>
        <w:t>：</w:t>
      </w:r>
    </w:p>
    <w:p w14:paraId="5021C5AD" w14:textId="77777777" w:rsidR="00237539" w:rsidRDefault="00F70726" w:rsidP="00237539">
      <w:pPr>
        <w:pStyle w:val="HTMLPreformatted"/>
        <w:shd w:val="clear" w:color="auto" w:fill="2B2B2B"/>
        <w:tabs>
          <w:tab w:val="clear" w:pos="916"/>
        </w:tabs>
        <w:ind w:leftChars="400" w:left="1320" w:hangingChars="200" w:hanging="480"/>
        <w:rPr>
          <w:color w:val="CC7832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248B62" wp14:editId="0E04023A">
                <wp:simplePos x="0" y="0"/>
                <wp:positionH relativeFrom="column">
                  <wp:posOffset>83820</wp:posOffset>
                </wp:positionH>
                <wp:positionV relativeFrom="paragraph">
                  <wp:posOffset>10866120</wp:posOffset>
                </wp:positionV>
                <wp:extent cx="1844040" cy="2697480"/>
                <wp:effectExtent l="0" t="0" r="22860" b="26670"/>
                <wp:wrapNone/>
                <wp:docPr id="235" name="矩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26974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50973" id="矩形 235" o:spid="_x0000_s1026" style="position:absolute;left:0;text-align:left;margin-left:6.6pt;margin-top:855.6pt;width:145.2pt;height:212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" filled="f" strokecolor="#ed7d31 [3205]" strokeweight="1pt">
                <v:stroke joinstyle="round"/>
              </v:rect>
            </w:pict>
          </mc:Fallback>
        </mc:AlternateContent>
      </w:r>
      <w:r w:rsidR="005E6E2D" w:rsidRPr="00237539">
        <w:rPr>
          <w:rFonts w:hint="eastAsia"/>
          <w:color w:val="CC7832"/>
          <w:sz w:val="20"/>
          <w:szCs w:val="20"/>
        </w:rPr>
        <w:t xml:space="preserve">public static </w:t>
      </w:r>
      <w:r w:rsidR="005E6E2D" w:rsidRPr="00237539">
        <w:rPr>
          <w:rFonts w:hint="eastAsia"/>
          <w:color w:val="A9B7C6"/>
          <w:sz w:val="20"/>
          <w:szCs w:val="20"/>
        </w:rPr>
        <w:t xml:space="preserve">String </w:t>
      </w:r>
      <w:proofErr w:type="spellStart"/>
      <w:r w:rsidR="005E6E2D" w:rsidRPr="00237539">
        <w:rPr>
          <w:rFonts w:hint="eastAsia"/>
          <w:i/>
          <w:iCs/>
          <w:color w:val="9876AA"/>
          <w:sz w:val="20"/>
          <w:szCs w:val="20"/>
        </w:rPr>
        <w:t>user_name</w:t>
      </w:r>
      <w:proofErr w:type="spellEnd"/>
      <w:r w:rsidR="005E6E2D" w:rsidRPr="00237539">
        <w:rPr>
          <w:rFonts w:hint="eastAsia"/>
          <w:color w:val="CC7832"/>
          <w:sz w:val="20"/>
          <w:szCs w:val="20"/>
        </w:rPr>
        <w:t>;</w:t>
      </w:r>
    </w:p>
    <w:p w14:paraId="3AA95271" w14:textId="77777777" w:rsidR="00237539" w:rsidRPr="00237539" w:rsidRDefault="00237539" w:rsidP="00237539">
      <w:pPr>
        <w:pStyle w:val="HTMLPreformatted"/>
        <w:shd w:val="clear" w:color="auto" w:fill="2B2B2B"/>
        <w:tabs>
          <w:tab w:val="clear" w:pos="916"/>
        </w:tabs>
        <w:ind w:leftChars="400" w:left="1240" w:hangingChars="200" w:hanging="400"/>
        <w:rPr>
          <w:color w:val="CC7832"/>
          <w:sz w:val="20"/>
          <w:szCs w:val="20"/>
        </w:rPr>
      </w:pPr>
      <w:r w:rsidRPr="00237539">
        <w:rPr>
          <w:rFonts w:hint="eastAsia"/>
          <w:color w:val="CC7832"/>
          <w:sz w:val="20"/>
          <w:szCs w:val="20"/>
        </w:rPr>
        <w:t xml:space="preserve">public static </w:t>
      </w:r>
      <w:r w:rsidRPr="00237539">
        <w:rPr>
          <w:rFonts w:hint="eastAsia"/>
          <w:color w:val="A9B7C6"/>
          <w:sz w:val="20"/>
          <w:szCs w:val="20"/>
        </w:rPr>
        <w:t xml:space="preserve">String </w:t>
      </w:r>
      <w:r w:rsidRPr="00237539">
        <w:rPr>
          <w:rFonts w:hint="eastAsia"/>
          <w:i/>
          <w:iCs/>
          <w:color w:val="9876AA"/>
          <w:sz w:val="20"/>
          <w:szCs w:val="20"/>
        </w:rPr>
        <w:t>password</w:t>
      </w:r>
      <w:r w:rsidRPr="00237539">
        <w:rPr>
          <w:rFonts w:hint="eastAsia"/>
          <w:color w:val="CC7832"/>
          <w:sz w:val="20"/>
          <w:szCs w:val="20"/>
        </w:rPr>
        <w:t>;</w:t>
      </w:r>
    </w:p>
    <w:p w14:paraId="0CCC95AA" w14:textId="77777777" w:rsidR="00472E61" w:rsidRDefault="00237539" w:rsidP="00472E61">
      <w:r>
        <w:tab/>
      </w:r>
      <w:r>
        <w:rPr>
          <w:rFonts w:hint="eastAsia"/>
        </w:rPr>
        <w:t>成员方法：</w:t>
      </w:r>
    </w:p>
    <w:p w14:paraId="1F9661B8" w14:textId="77777777" w:rsidR="00237539" w:rsidRDefault="00237539" w:rsidP="00472E61">
      <w:r>
        <w:tab/>
      </w:r>
      <w:r>
        <w:tab/>
      </w:r>
      <w:r>
        <w:rPr>
          <w:rFonts w:hint="eastAsia"/>
        </w:rPr>
        <w:t>重写：</w:t>
      </w:r>
    </w:p>
    <w:p w14:paraId="672F83D8" w14:textId="77777777" w:rsidR="00237539" w:rsidRPr="00237539" w:rsidRDefault="00237539" w:rsidP="00237539">
      <w:pPr>
        <w:pStyle w:val="HTMLPreformatted"/>
        <w:shd w:val="clear" w:color="auto" w:fill="2B2B2B"/>
        <w:tabs>
          <w:tab w:val="clear" w:pos="916"/>
          <w:tab w:val="clear" w:pos="1832"/>
        </w:tabs>
        <w:ind w:leftChars="400" w:left="840"/>
        <w:rPr>
          <w:color w:val="BBB529"/>
          <w:sz w:val="20"/>
          <w:szCs w:val="20"/>
        </w:rPr>
      </w:pPr>
      <w:r w:rsidRPr="00237539">
        <w:rPr>
          <w:rFonts w:hint="eastAsia"/>
          <w:color w:val="BBB529"/>
          <w:sz w:val="20"/>
          <w:szCs w:val="20"/>
        </w:rPr>
        <w:t>@Override</w:t>
      </w:r>
    </w:p>
    <w:p w14:paraId="24E1D18F" w14:textId="77777777" w:rsidR="00237539" w:rsidRPr="00237539" w:rsidRDefault="00237539" w:rsidP="00237539">
      <w:pPr>
        <w:pStyle w:val="HTMLPreformatted"/>
        <w:shd w:val="clear" w:color="auto" w:fill="2B2B2B"/>
        <w:tabs>
          <w:tab w:val="clear" w:pos="916"/>
          <w:tab w:val="clear" w:pos="1832"/>
        </w:tabs>
        <w:ind w:leftChars="400" w:left="840"/>
        <w:rPr>
          <w:color w:val="A9B7C6"/>
          <w:sz w:val="20"/>
          <w:szCs w:val="20"/>
        </w:rPr>
      </w:pPr>
      <w:r w:rsidRPr="00237539">
        <w:rPr>
          <w:rFonts w:hint="eastAsia"/>
          <w:color w:val="CC7832"/>
          <w:sz w:val="20"/>
          <w:szCs w:val="20"/>
        </w:rPr>
        <w:t xml:space="preserve">protected void </w:t>
      </w:r>
      <w:proofErr w:type="spellStart"/>
      <w:proofErr w:type="gramStart"/>
      <w:r w:rsidRPr="00237539">
        <w:rPr>
          <w:rFonts w:hint="eastAsia"/>
          <w:color w:val="FFC66D"/>
          <w:sz w:val="20"/>
          <w:szCs w:val="20"/>
        </w:rPr>
        <w:t>onCreate</w:t>
      </w:r>
      <w:proofErr w:type="spellEnd"/>
      <w:r w:rsidRPr="00237539">
        <w:rPr>
          <w:rFonts w:hint="eastAsia"/>
          <w:color w:val="A9B7C6"/>
          <w:sz w:val="20"/>
          <w:szCs w:val="20"/>
        </w:rPr>
        <w:t>(</w:t>
      </w:r>
      <w:proofErr w:type="gramEnd"/>
      <w:r w:rsidRPr="00237539">
        <w:rPr>
          <w:rFonts w:hint="eastAsia"/>
          <w:color w:val="A9B7C6"/>
          <w:sz w:val="20"/>
          <w:szCs w:val="20"/>
        </w:rPr>
        <w:t xml:space="preserve">Bundle </w:t>
      </w:r>
      <w:proofErr w:type="spellStart"/>
      <w:r w:rsidRPr="00237539">
        <w:rPr>
          <w:rFonts w:hint="eastAsia"/>
          <w:color w:val="A9B7C6"/>
          <w:sz w:val="20"/>
          <w:szCs w:val="20"/>
        </w:rPr>
        <w:t>savedInstanceState</w:t>
      </w:r>
      <w:proofErr w:type="spellEnd"/>
      <w:r w:rsidRPr="00237539">
        <w:rPr>
          <w:rFonts w:hint="eastAsia"/>
          <w:color w:val="A9B7C6"/>
          <w:sz w:val="20"/>
          <w:szCs w:val="20"/>
        </w:rPr>
        <w:t>) {</w:t>
      </w:r>
      <w:r w:rsidRPr="00237539">
        <w:rPr>
          <w:rFonts w:hint="eastAsia"/>
          <w:color w:val="A9B7C6"/>
          <w:sz w:val="20"/>
          <w:szCs w:val="20"/>
        </w:rPr>
        <w:br/>
        <w:t xml:space="preserve">    </w:t>
      </w:r>
      <w:proofErr w:type="spellStart"/>
      <w:r w:rsidRPr="00237539">
        <w:rPr>
          <w:rFonts w:hint="eastAsia"/>
          <w:color w:val="CC7832"/>
          <w:sz w:val="20"/>
          <w:szCs w:val="20"/>
        </w:rPr>
        <w:t>super</w:t>
      </w:r>
      <w:r w:rsidRPr="00237539">
        <w:rPr>
          <w:rFonts w:hint="eastAsia"/>
          <w:color w:val="A9B7C6"/>
          <w:sz w:val="20"/>
          <w:szCs w:val="20"/>
        </w:rPr>
        <w:t>.onCreate</w:t>
      </w:r>
      <w:proofErr w:type="spellEnd"/>
      <w:r w:rsidRPr="00237539">
        <w:rPr>
          <w:rFonts w:hint="eastAsia"/>
          <w:color w:val="A9B7C6"/>
          <w:sz w:val="20"/>
          <w:szCs w:val="20"/>
        </w:rPr>
        <w:t>(</w:t>
      </w:r>
      <w:proofErr w:type="spellStart"/>
      <w:r w:rsidRPr="00237539">
        <w:rPr>
          <w:rFonts w:hint="eastAsia"/>
          <w:color w:val="A9B7C6"/>
          <w:sz w:val="20"/>
          <w:szCs w:val="20"/>
        </w:rPr>
        <w:t>savedInstanceState</w:t>
      </w:r>
      <w:proofErr w:type="spellEnd"/>
      <w:r w:rsidRPr="00237539">
        <w:rPr>
          <w:rFonts w:hint="eastAsia"/>
          <w:color w:val="A9B7C6"/>
          <w:sz w:val="20"/>
          <w:szCs w:val="20"/>
        </w:rPr>
        <w:t>)</w:t>
      </w:r>
      <w:r w:rsidRPr="00237539">
        <w:rPr>
          <w:rFonts w:hint="eastAsia"/>
          <w:color w:val="CC7832"/>
          <w:sz w:val="20"/>
          <w:szCs w:val="20"/>
        </w:rPr>
        <w:t>;</w:t>
      </w:r>
      <w:r w:rsidRPr="00237539">
        <w:rPr>
          <w:rFonts w:hint="eastAsia"/>
          <w:color w:val="CC7832"/>
          <w:sz w:val="20"/>
          <w:szCs w:val="20"/>
        </w:rPr>
        <w:br/>
        <w:t xml:space="preserve">    </w:t>
      </w:r>
      <w:proofErr w:type="spellStart"/>
      <w:r w:rsidRPr="00237539">
        <w:rPr>
          <w:rFonts w:hint="eastAsia"/>
          <w:color w:val="A9B7C6"/>
          <w:sz w:val="20"/>
          <w:szCs w:val="20"/>
        </w:rPr>
        <w:t>setContentView</w:t>
      </w:r>
      <w:proofErr w:type="spellEnd"/>
      <w:r w:rsidRPr="00237539">
        <w:rPr>
          <w:rFonts w:hint="eastAsia"/>
          <w:color w:val="A9B7C6"/>
          <w:sz w:val="20"/>
          <w:szCs w:val="20"/>
        </w:rPr>
        <w:t>(</w:t>
      </w:r>
      <w:proofErr w:type="spellStart"/>
      <w:r w:rsidRPr="00237539">
        <w:rPr>
          <w:rFonts w:hint="eastAsia"/>
          <w:color w:val="A9B7C6"/>
          <w:sz w:val="20"/>
          <w:szCs w:val="20"/>
        </w:rPr>
        <w:t>R.layout.</w:t>
      </w:r>
      <w:r w:rsidRPr="00237539">
        <w:rPr>
          <w:rFonts w:hint="eastAsia"/>
          <w:i/>
          <w:iCs/>
          <w:color w:val="9876AA"/>
          <w:sz w:val="20"/>
          <w:szCs w:val="20"/>
        </w:rPr>
        <w:t>activity_login</w:t>
      </w:r>
      <w:proofErr w:type="spellEnd"/>
      <w:r w:rsidRPr="00237539">
        <w:rPr>
          <w:rFonts w:hint="eastAsia"/>
          <w:color w:val="A9B7C6"/>
          <w:sz w:val="20"/>
          <w:szCs w:val="20"/>
        </w:rPr>
        <w:t>)</w:t>
      </w:r>
      <w:r w:rsidRPr="00237539">
        <w:rPr>
          <w:rFonts w:hint="eastAsia"/>
          <w:color w:val="CC7832"/>
          <w:sz w:val="20"/>
          <w:szCs w:val="20"/>
        </w:rPr>
        <w:t>;</w:t>
      </w:r>
      <w:r w:rsidRPr="00237539">
        <w:rPr>
          <w:rFonts w:hint="eastAsia"/>
          <w:color w:val="CC7832"/>
          <w:sz w:val="20"/>
          <w:szCs w:val="20"/>
        </w:rPr>
        <w:br/>
      </w:r>
      <w:r w:rsidRPr="00237539">
        <w:rPr>
          <w:rFonts w:hint="eastAsia"/>
          <w:color w:val="A9B7C6"/>
          <w:sz w:val="20"/>
          <w:szCs w:val="20"/>
        </w:rPr>
        <w:t>}</w:t>
      </w:r>
    </w:p>
    <w:p w14:paraId="0631177F" w14:textId="77777777" w:rsidR="00237539" w:rsidRDefault="00237539" w:rsidP="00472E61">
      <w:r>
        <w:tab/>
      </w:r>
      <w:r>
        <w:tab/>
      </w:r>
      <w:r>
        <w:rPr>
          <w:rFonts w:hint="eastAsia"/>
        </w:rPr>
        <w:t>登录按钮点击事件函数：</w:t>
      </w:r>
    </w:p>
    <w:p w14:paraId="245F0DA0" w14:textId="77777777" w:rsidR="00237539" w:rsidRDefault="00237539" w:rsidP="00F826BE">
      <w:pPr>
        <w:pStyle w:val="HTMLPreformatted"/>
        <w:shd w:val="clear" w:color="auto" w:fill="2B2B2B"/>
        <w:tabs>
          <w:tab w:val="clear" w:pos="916"/>
          <w:tab w:val="clear" w:pos="1832"/>
        </w:tabs>
        <w:ind w:leftChars="400" w:left="840"/>
        <w:rPr>
          <w:color w:val="A9B7C6"/>
          <w:sz w:val="17"/>
          <w:szCs w:val="17"/>
        </w:rPr>
      </w:pPr>
      <w:r>
        <w:rPr>
          <w:rFonts w:hint="eastAsia"/>
          <w:color w:val="CC7832"/>
          <w:sz w:val="17"/>
          <w:szCs w:val="17"/>
        </w:rPr>
        <w:t xml:space="preserve">public void </w:t>
      </w:r>
      <w:proofErr w:type="spellStart"/>
      <w:r>
        <w:rPr>
          <w:rFonts w:hint="eastAsia"/>
          <w:color w:val="FFC66D"/>
          <w:sz w:val="17"/>
          <w:szCs w:val="17"/>
        </w:rPr>
        <w:t>button_</w:t>
      </w:r>
      <w:proofErr w:type="gramStart"/>
      <w:r>
        <w:rPr>
          <w:rFonts w:hint="eastAsia"/>
          <w:color w:val="FFC66D"/>
          <w:sz w:val="17"/>
          <w:szCs w:val="17"/>
        </w:rPr>
        <w:t>login</w:t>
      </w:r>
      <w:proofErr w:type="spellEnd"/>
      <w:r>
        <w:rPr>
          <w:rFonts w:hint="eastAsia"/>
          <w:color w:val="A9B7C6"/>
          <w:sz w:val="17"/>
          <w:szCs w:val="17"/>
        </w:rPr>
        <w:t>(</w:t>
      </w:r>
      <w:proofErr w:type="gramEnd"/>
      <w:r>
        <w:rPr>
          <w:rFonts w:hint="eastAsia"/>
          <w:color w:val="A9B7C6"/>
          <w:sz w:val="17"/>
          <w:szCs w:val="17"/>
        </w:rPr>
        <w:t xml:space="preserve">View view) </w:t>
      </w:r>
    </w:p>
    <w:p w14:paraId="6D9A6639" w14:textId="77777777" w:rsidR="00F826BE" w:rsidRDefault="00237539" w:rsidP="00472E61">
      <w:r>
        <w:tab/>
      </w:r>
      <w:r>
        <w:tab/>
      </w:r>
      <w:r w:rsidR="00F826BE">
        <w:rPr>
          <w:rFonts w:hint="eastAsia"/>
        </w:rPr>
        <w:t>功能：向服务器发送请求，实现用户的登录操作</w:t>
      </w:r>
    </w:p>
    <w:p w14:paraId="57509443" w14:textId="77777777" w:rsidR="00237539" w:rsidRDefault="00237539" w:rsidP="00F826BE">
      <w:pPr>
        <w:ind w:left="420" w:firstLine="420"/>
      </w:pPr>
      <w:r>
        <w:rPr>
          <w:rFonts w:hint="eastAsia"/>
        </w:rPr>
        <w:t>注册按钮点击事件：</w:t>
      </w:r>
    </w:p>
    <w:p w14:paraId="4954BC69" w14:textId="77777777" w:rsidR="00237539" w:rsidRDefault="00237539" w:rsidP="00F826BE">
      <w:pPr>
        <w:pStyle w:val="HTMLPreformatted"/>
        <w:shd w:val="clear" w:color="auto" w:fill="2B2B2B"/>
        <w:ind w:leftChars="400" w:left="840"/>
        <w:rPr>
          <w:color w:val="A9B7C6"/>
          <w:sz w:val="17"/>
          <w:szCs w:val="17"/>
        </w:rPr>
      </w:pPr>
      <w:r>
        <w:rPr>
          <w:rFonts w:hint="eastAsia"/>
          <w:color w:val="CC7832"/>
          <w:sz w:val="17"/>
          <w:szCs w:val="17"/>
        </w:rPr>
        <w:t xml:space="preserve">public void </w:t>
      </w:r>
      <w:proofErr w:type="spellStart"/>
      <w:r>
        <w:rPr>
          <w:rFonts w:hint="eastAsia"/>
          <w:color w:val="FFC66D"/>
          <w:sz w:val="17"/>
          <w:szCs w:val="17"/>
        </w:rPr>
        <w:t>button_</w:t>
      </w:r>
      <w:proofErr w:type="gramStart"/>
      <w:r>
        <w:rPr>
          <w:rFonts w:hint="eastAsia"/>
          <w:color w:val="FFC66D"/>
          <w:sz w:val="17"/>
          <w:szCs w:val="17"/>
        </w:rPr>
        <w:t>regist</w:t>
      </w:r>
      <w:proofErr w:type="spellEnd"/>
      <w:r>
        <w:rPr>
          <w:rFonts w:hint="eastAsia"/>
          <w:color w:val="A9B7C6"/>
          <w:sz w:val="17"/>
          <w:szCs w:val="17"/>
        </w:rPr>
        <w:t>(</w:t>
      </w:r>
      <w:proofErr w:type="gramEnd"/>
      <w:r>
        <w:rPr>
          <w:rFonts w:hint="eastAsia"/>
          <w:color w:val="A9B7C6"/>
          <w:sz w:val="17"/>
          <w:szCs w:val="17"/>
        </w:rPr>
        <w:t xml:space="preserve">View view) </w:t>
      </w:r>
    </w:p>
    <w:p w14:paraId="52CCDB77" w14:textId="77777777" w:rsidR="00237539" w:rsidRDefault="00F826BE" w:rsidP="00472E61">
      <w:r>
        <w:tab/>
      </w:r>
      <w:r>
        <w:tab/>
      </w:r>
      <w:r>
        <w:rPr>
          <w:rFonts w:hint="eastAsia"/>
        </w:rPr>
        <w:t>功能：转到注册页面</w:t>
      </w:r>
    </w:p>
    <w:p w14:paraId="180C3D79" w14:textId="77777777" w:rsidR="00237539" w:rsidRDefault="00237539" w:rsidP="00472E61">
      <w:r>
        <w:tab/>
      </w:r>
      <w:r>
        <w:rPr>
          <w:rFonts w:hint="eastAsia"/>
        </w:rPr>
        <w:t>实现的功能：</w:t>
      </w:r>
    </w:p>
    <w:p w14:paraId="289F0B3F" w14:textId="77777777" w:rsidR="00237539" w:rsidRDefault="00237539" w:rsidP="00472E61">
      <w:r>
        <w:tab/>
      </w:r>
      <w:r>
        <w:tab/>
      </w:r>
      <w:r>
        <w:rPr>
          <w:rFonts w:hint="eastAsia"/>
        </w:rPr>
        <w:t>实现与服务器之间的交换数据，并将数据在之后的页面中显示。</w:t>
      </w:r>
    </w:p>
    <w:p w14:paraId="787F43E1" w14:textId="77777777" w:rsidR="00F826BE" w:rsidRDefault="00F826BE" w:rsidP="00472E61"/>
    <w:p w14:paraId="455C0054" w14:textId="77777777" w:rsidR="002D4D98" w:rsidRDefault="002D4D98" w:rsidP="002D4D98">
      <w:proofErr w:type="spellStart"/>
      <w:r>
        <w:t>R</w:t>
      </w:r>
      <w:r>
        <w:rPr>
          <w:rFonts w:hint="eastAsia"/>
        </w:rPr>
        <w:t>gister</w:t>
      </w:r>
      <w:proofErr w:type="spellEnd"/>
      <w:r>
        <w:rPr>
          <w:rFonts w:hint="eastAsia"/>
        </w:rPr>
        <w:t>类：继承自</w:t>
      </w:r>
      <w:proofErr w:type="spellStart"/>
      <w:r>
        <w:rPr>
          <w:rFonts w:hint="eastAsia"/>
        </w:rPr>
        <w:t>App</w:t>
      </w:r>
      <w:r>
        <w:t>C</w:t>
      </w:r>
      <w:r>
        <w:rPr>
          <w:rFonts w:hint="eastAsia"/>
        </w:rPr>
        <w:t>ompat</w:t>
      </w:r>
      <w:r>
        <w:t>A</w:t>
      </w:r>
      <w:r>
        <w:rPr>
          <w:rFonts w:hint="eastAsia"/>
        </w:rPr>
        <w:t>ctivity</w:t>
      </w:r>
      <w:proofErr w:type="spellEnd"/>
    </w:p>
    <w:p w14:paraId="75857E70" w14:textId="77777777" w:rsidR="002D4D98" w:rsidRDefault="002D4D98" w:rsidP="00472E61">
      <w:r>
        <w:tab/>
      </w:r>
      <w:r w:rsidR="00F826BE">
        <w:rPr>
          <w:rFonts w:hint="eastAsia"/>
        </w:rPr>
        <w:t>成员变量：</w:t>
      </w:r>
    </w:p>
    <w:p w14:paraId="1D508C6B" w14:textId="77777777" w:rsidR="00F826BE" w:rsidRDefault="00F826BE" w:rsidP="00472E61">
      <w:r>
        <w:tab/>
      </w:r>
      <w:r>
        <w:rPr>
          <w:rFonts w:hint="eastAsia"/>
        </w:rPr>
        <w:t>成员的重载函数：</w:t>
      </w:r>
    </w:p>
    <w:p w14:paraId="3627B6EB" w14:textId="77777777" w:rsidR="00F826BE" w:rsidRPr="00F826BE" w:rsidRDefault="00F826BE" w:rsidP="00F826BE">
      <w:pPr>
        <w:ind w:firstLine="420"/>
        <w:rPr>
          <w:b/>
          <w:color w:val="000000" w:themeColor="text1"/>
        </w:rPr>
      </w:pPr>
      <w:proofErr w:type="spellStart"/>
      <w:r w:rsidRPr="00F826BE">
        <w:rPr>
          <w:rFonts w:hint="eastAsia"/>
          <w:b/>
          <w:color w:val="000000" w:themeColor="text1"/>
        </w:rPr>
        <w:t>on</w:t>
      </w:r>
      <w:r w:rsidRPr="00F826BE">
        <w:rPr>
          <w:b/>
          <w:color w:val="000000" w:themeColor="text1"/>
        </w:rPr>
        <w:t>C</w:t>
      </w:r>
      <w:r w:rsidRPr="00F826BE">
        <w:rPr>
          <w:rFonts w:hint="eastAsia"/>
          <w:b/>
          <w:color w:val="000000" w:themeColor="text1"/>
        </w:rPr>
        <w:t>reate</w:t>
      </w:r>
      <w:proofErr w:type="spellEnd"/>
    </w:p>
    <w:p w14:paraId="2CA12B3E" w14:textId="77777777" w:rsidR="00F826BE" w:rsidRPr="00F826BE" w:rsidRDefault="00F826BE" w:rsidP="00472E61">
      <w:r>
        <w:tab/>
      </w:r>
    </w:p>
    <w:p w14:paraId="3E04A325" w14:textId="77777777" w:rsidR="00F826BE" w:rsidRDefault="00F826BE" w:rsidP="00472E61">
      <w:r>
        <w:tab/>
      </w:r>
      <w:r>
        <w:rPr>
          <w:rFonts w:hint="eastAsia"/>
        </w:rPr>
        <w:t>确认按钮点击事件：</w:t>
      </w:r>
    </w:p>
    <w:p w14:paraId="52F39011" w14:textId="77777777" w:rsidR="00F826BE" w:rsidRDefault="00F826BE" w:rsidP="00F826BE">
      <w:pPr>
        <w:ind w:firstLine="420"/>
        <w:rPr>
          <w:b/>
          <w:color w:val="000000" w:themeColor="text1"/>
          <w:sz w:val="17"/>
          <w:szCs w:val="17"/>
        </w:rPr>
      </w:pPr>
      <w:r w:rsidRPr="00F826BE">
        <w:rPr>
          <w:rFonts w:hint="eastAsia"/>
          <w:b/>
          <w:color w:val="000000" w:themeColor="text1"/>
          <w:sz w:val="17"/>
          <w:szCs w:val="17"/>
        </w:rPr>
        <w:t xml:space="preserve">public void </w:t>
      </w:r>
      <w:proofErr w:type="spellStart"/>
      <w:r w:rsidRPr="00F826BE">
        <w:rPr>
          <w:rFonts w:hint="eastAsia"/>
          <w:b/>
          <w:color w:val="000000" w:themeColor="text1"/>
          <w:sz w:val="17"/>
          <w:szCs w:val="17"/>
        </w:rPr>
        <w:t>button_</w:t>
      </w:r>
      <w:proofErr w:type="gramStart"/>
      <w:r w:rsidRPr="00F826BE">
        <w:rPr>
          <w:rFonts w:hint="eastAsia"/>
          <w:b/>
          <w:color w:val="000000" w:themeColor="text1"/>
          <w:sz w:val="17"/>
          <w:szCs w:val="17"/>
        </w:rPr>
        <w:t>confirm</w:t>
      </w:r>
      <w:proofErr w:type="spellEnd"/>
      <w:r w:rsidRPr="00F826BE">
        <w:rPr>
          <w:rFonts w:hint="eastAsia"/>
          <w:b/>
          <w:color w:val="000000" w:themeColor="text1"/>
          <w:sz w:val="17"/>
          <w:szCs w:val="17"/>
        </w:rPr>
        <w:t>(</w:t>
      </w:r>
      <w:proofErr w:type="gramEnd"/>
      <w:r w:rsidRPr="00F826BE">
        <w:rPr>
          <w:rFonts w:hint="eastAsia"/>
          <w:b/>
          <w:color w:val="000000" w:themeColor="text1"/>
          <w:sz w:val="17"/>
          <w:szCs w:val="17"/>
        </w:rPr>
        <w:t>View view)</w:t>
      </w:r>
    </w:p>
    <w:p w14:paraId="64EABCE8" w14:textId="77777777" w:rsidR="00F826BE" w:rsidRDefault="00F826BE" w:rsidP="00F826BE">
      <w:pPr>
        <w:ind w:firstLine="420"/>
        <w:rPr>
          <w:color w:val="000000" w:themeColor="text1"/>
        </w:rPr>
      </w:pPr>
      <w:r w:rsidRPr="00F826BE">
        <w:rPr>
          <w:rFonts w:hint="eastAsia"/>
          <w:color w:val="000000" w:themeColor="text1"/>
        </w:rPr>
        <w:t>功能：将所有的用户注册信息发送给服务器，并返回到登录界面</w:t>
      </w:r>
    </w:p>
    <w:p w14:paraId="1C5DFD3B" w14:textId="77777777" w:rsidR="00F826BE" w:rsidRDefault="00F826BE" w:rsidP="00F826BE">
      <w:pPr>
        <w:rPr>
          <w:color w:val="000000" w:themeColor="text1"/>
        </w:rPr>
      </w:pPr>
    </w:p>
    <w:p w14:paraId="5CC877F4" w14:textId="77777777" w:rsidR="00F826BE" w:rsidRDefault="00F826BE" w:rsidP="00F826BE">
      <w:pPr>
        <w:rPr>
          <w:color w:val="000000" w:themeColor="text1"/>
        </w:rPr>
      </w:pPr>
      <w:r>
        <w:rPr>
          <w:rFonts w:hint="eastAsia"/>
          <w:color w:val="000000" w:themeColor="text1"/>
        </w:rPr>
        <w:t>主页面需要的类：</w:t>
      </w:r>
    </w:p>
    <w:p w14:paraId="11AEBC56" w14:textId="77777777" w:rsidR="00F826BE" w:rsidRDefault="00F826BE" w:rsidP="00F826BE">
      <w:pPr>
        <w:rPr>
          <w:color w:val="000000" w:themeColor="text1"/>
        </w:rPr>
      </w:pPr>
      <w:r>
        <w:rPr>
          <w:rFonts w:hint="eastAsia"/>
          <w:color w:val="000000" w:themeColor="text1"/>
        </w:rPr>
        <w:t>Topics</w:t>
      </w:r>
      <w:r>
        <w:rPr>
          <w:rFonts w:hint="eastAsia"/>
          <w:color w:val="000000" w:themeColor="text1"/>
        </w:rPr>
        <w:t>：继承自</w:t>
      </w:r>
      <w:proofErr w:type="spellStart"/>
      <w:r>
        <w:rPr>
          <w:rFonts w:hint="eastAsia"/>
          <w:color w:val="000000" w:themeColor="text1"/>
        </w:rPr>
        <w:t>App</w:t>
      </w: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ompat</w:t>
      </w: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ctivity</w:t>
      </w:r>
      <w:proofErr w:type="spellEnd"/>
    </w:p>
    <w:p w14:paraId="777BE9E8" w14:textId="77777777" w:rsidR="00F826BE" w:rsidRDefault="00F826BE" w:rsidP="00F826BE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成员变量：</w:t>
      </w:r>
    </w:p>
    <w:p w14:paraId="67C97219" w14:textId="77777777" w:rsidR="00F826BE" w:rsidRDefault="00F826BE" w:rsidP="00F826BE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课程名称数组</w:t>
      </w:r>
      <w:proofErr w:type="spellStart"/>
      <w:r>
        <w:rPr>
          <w:rFonts w:hint="eastAsia"/>
          <w:color w:val="000000" w:themeColor="text1"/>
        </w:rPr>
        <w:t>class_</w:t>
      </w:r>
      <w:r>
        <w:rPr>
          <w:color w:val="000000" w:themeColor="text1"/>
        </w:rPr>
        <w:t>name</w:t>
      </w:r>
      <w:proofErr w:type="spellEnd"/>
    </w:p>
    <w:p w14:paraId="362B1CFF" w14:textId="77777777" w:rsidR="00F826BE" w:rsidRDefault="00F826BE" w:rsidP="00F826BE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课程的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号</w:t>
      </w:r>
    </w:p>
    <w:p w14:paraId="2F043C67" w14:textId="77777777" w:rsidR="00F826BE" w:rsidRDefault="00F826BE" w:rsidP="00F826BE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成员函数</w:t>
      </w:r>
    </w:p>
    <w:p w14:paraId="508E061F" w14:textId="77777777" w:rsidR="00F826BE" w:rsidRPr="00F826BE" w:rsidRDefault="00F826BE" w:rsidP="00F826BE">
      <w:pPr>
        <w:ind w:firstLine="420"/>
        <w:rPr>
          <w:rFonts w:ascii="SimSun" w:hAnsi="SimSun"/>
          <w:color w:val="000000" w:themeColor="text1"/>
          <w:sz w:val="20"/>
          <w:szCs w:val="20"/>
        </w:rPr>
      </w:pPr>
      <w:r w:rsidRPr="00F826BE">
        <w:rPr>
          <w:rFonts w:ascii="SimSun" w:hAnsi="SimSun" w:hint="eastAsia"/>
          <w:color w:val="000000" w:themeColor="text1"/>
          <w:sz w:val="20"/>
          <w:szCs w:val="20"/>
        </w:rPr>
        <w:t xml:space="preserve">protected void </w:t>
      </w:r>
      <w:proofErr w:type="spellStart"/>
      <w:proofErr w:type="gramStart"/>
      <w:r w:rsidRPr="00F826BE">
        <w:rPr>
          <w:rFonts w:ascii="SimSun" w:hAnsi="SimSun" w:hint="eastAsia"/>
          <w:color w:val="000000" w:themeColor="text1"/>
          <w:sz w:val="20"/>
          <w:szCs w:val="20"/>
        </w:rPr>
        <w:t>onCreate</w:t>
      </w:r>
      <w:proofErr w:type="spellEnd"/>
      <w:r w:rsidRPr="00F826BE">
        <w:rPr>
          <w:rFonts w:ascii="SimSun" w:hAnsi="SimSun" w:hint="eastAsia"/>
          <w:color w:val="000000" w:themeColor="text1"/>
          <w:sz w:val="20"/>
          <w:szCs w:val="20"/>
        </w:rPr>
        <w:t>(</w:t>
      </w:r>
      <w:proofErr w:type="gramEnd"/>
      <w:r w:rsidRPr="00F826BE">
        <w:rPr>
          <w:rFonts w:ascii="SimSun" w:hAnsi="SimSun" w:hint="eastAsia"/>
          <w:color w:val="000000" w:themeColor="text1"/>
          <w:sz w:val="20"/>
          <w:szCs w:val="20"/>
        </w:rPr>
        <w:t xml:space="preserve">Bundle </w:t>
      </w:r>
      <w:proofErr w:type="spellStart"/>
      <w:r w:rsidRPr="00F826BE">
        <w:rPr>
          <w:rFonts w:ascii="SimSun" w:hAnsi="SimSun" w:hint="eastAsia"/>
          <w:color w:val="000000" w:themeColor="text1"/>
          <w:sz w:val="20"/>
          <w:szCs w:val="20"/>
        </w:rPr>
        <w:t>savedInstanceState</w:t>
      </w:r>
      <w:proofErr w:type="spellEnd"/>
      <w:r w:rsidRPr="00F826BE">
        <w:rPr>
          <w:rFonts w:ascii="SimSun" w:hAnsi="SimSun" w:hint="eastAsia"/>
          <w:color w:val="000000" w:themeColor="text1"/>
          <w:sz w:val="20"/>
          <w:szCs w:val="20"/>
        </w:rPr>
        <w:t>)</w:t>
      </w:r>
    </w:p>
    <w:p w14:paraId="738DB0C5" w14:textId="77777777" w:rsidR="00F826BE" w:rsidRDefault="00F826BE" w:rsidP="00F826BE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功能：发送服务器请求</w:t>
      </w:r>
    </w:p>
    <w:p w14:paraId="1DC369C8" w14:textId="77777777" w:rsidR="00F826BE" w:rsidRDefault="00F826BE" w:rsidP="00F826BE">
      <w:pPr>
        <w:rPr>
          <w:color w:val="000000" w:themeColor="text1"/>
        </w:rPr>
      </w:pPr>
      <w:r>
        <w:rPr>
          <w:color w:val="000000" w:themeColor="text1"/>
        </w:rPr>
        <w:tab/>
      </w:r>
    </w:p>
    <w:p w14:paraId="6CBDED01" w14:textId="77777777" w:rsidR="00F826BE" w:rsidRDefault="00F826BE" w:rsidP="00F826BE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底部导航栏按钮点击事件</w:t>
      </w:r>
    </w:p>
    <w:p w14:paraId="4D3A26EA" w14:textId="77777777" w:rsidR="00F826BE" w:rsidRDefault="00F826BE" w:rsidP="00F826BE">
      <w:pPr>
        <w:pStyle w:val="HTMLPreformatted"/>
        <w:shd w:val="clear" w:color="auto" w:fill="2B2B2B"/>
        <w:rPr>
          <w:color w:val="A9B7C6"/>
          <w:sz w:val="17"/>
          <w:szCs w:val="17"/>
        </w:rPr>
      </w:pPr>
      <w:r>
        <w:rPr>
          <w:color w:val="000000" w:themeColor="text1"/>
        </w:rPr>
        <w:tab/>
      </w:r>
      <w:r>
        <w:rPr>
          <w:rFonts w:hint="eastAsia"/>
          <w:color w:val="CC7832"/>
          <w:sz w:val="17"/>
          <w:szCs w:val="17"/>
        </w:rPr>
        <w:t xml:space="preserve">public void </w:t>
      </w:r>
      <w:proofErr w:type="spellStart"/>
      <w:r>
        <w:rPr>
          <w:rFonts w:hint="eastAsia"/>
          <w:color w:val="FFC66D"/>
          <w:sz w:val="17"/>
          <w:szCs w:val="17"/>
        </w:rPr>
        <w:t>button_</w:t>
      </w:r>
      <w:proofErr w:type="gramStart"/>
      <w:r>
        <w:rPr>
          <w:rFonts w:hint="eastAsia"/>
          <w:color w:val="FFC66D"/>
          <w:sz w:val="17"/>
          <w:szCs w:val="17"/>
        </w:rPr>
        <w:t>home</w:t>
      </w:r>
      <w:proofErr w:type="spellEnd"/>
      <w:r>
        <w:rPr>
          <w:rFonts w:hint="eastAsia"/>
          <w:color w:val="A9B7C6"/>
          <w:sz w:val="17"/>
          <w:szCs w:val="17"/>
        </w:rPr>
        <w:t>(</w:t>
      </w:r>
      <w:proofErr w:type="gramEnd"/>
      <w:r>
        <w:rPr>
          <w:rFonts w:hint="eastAsia"/>
          <w:color w:val="A9B7C6"/>
          <w:sz w:val="17"/>
          <w:szCs w:val="17"/>
        </w:rPr>
        <w:t>View view)</w:t>
      </w:r>
    </w:p>
    <w:p w14:paraId="4AF3BA0C" w14:textId="77777777" w:rsidR="00F826BE" w:rsidRDefault="00F826BE" w:rsidP="00AF552D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功能：进入个人中心页面</w:t>
      </w:r>
    </w:p>
    <w:p w14:paraId="03352C70" w14:textId="77777777" w:rsidR="00F826BE" w:rsidRDefault="00F826BE" w:rsidP="00F826BE">
      <w:pPr>
        <w:pStyle w:val="HTMLPreformatted"/>
        <w:shd w:val="clear" w:color="auto" w:fill="2B2B2B"/>
        <w:rPr>
          <w:color w:val="A9B7C6"/>
          <w:sz w:val="17"/>
          <w:szCs w:val="17"/>
        </w:rPr>
      </w:pPr>
      <w:r>
        <w:rPr>
          <w:rFonts w:hint="eastAsia"/>
          <w:color w:val="CC7832"/>
          <w:sz w:val="17"/>
          <w:szCs w:val="17"/>
        </w:rPr>
        <w:t xml:space="preserve">public void </w:t>
      </w:r>
      <w:proofErr w:type="spellStart"/>
      <w:r>
        <w:rPr>
          <w:rFonts w:hint="eastAsia"/>
          <w:color w:val="FFC66D"/>
          <w:sz w:val="17"/>
          <w:szCs w:val="17"/>
        </w:rPr>
        <w:t>button_</w:t>
      </w:r>
      <w:proofErr w:type="gramStart"/>
      <w:r>
        <w:rPr>
          <w:rFonts w:hint="eastAsia"/>
          <w:color w:val="FFC66D"/>
          <w:sz w:val="17"/>
          <w:szCs w:val="17"/>
        </w:rPr>
        <w:t>index</w:t>
      </w:r>
      <w:proofErr w:type="spellEnd"/>
      <w:r>
        <w:rPr>
          <w:rFonts w:hint="eastAsia"/>
          <w:color w:val="A9B7C6"/>
          <w:sz w:val="17"/>
          <w:szCs w:val="17"/>
        </w:rPr>
        <w:t>(</w:t>
      </w:r>
      <w:proofErr w:type="gramEnd"/>
      <w:r>
        <w:rPr>
          <w:rFonts w:hint="eastAsia"/>
          <w:color w:val="A9B7C6"/>
          <w:sz w:val="17"/>
          <w:szCs w:val="17"/>
        </w:rPr>
        <w:t>View view)</w:t>
      </w:r>
    </w:p>
    <w:p w14:paraId="29F68281" w14:textId="77777777" w:rsidR="00F826BE" w:rsidRDefault="00F826BE" w:rsidP="00AF552D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功能：进入搜索页面</w:t>
      </w:r>
    </w:p>
    <w:p w14:paraId="70F96315" w14:textId="77777777" w:rsidR="00F826BE" w:rsidRDefault="00F826BE" w:rsidP="00F826BE">
      <w:pPr>
        <w:pStyle w:val="HTMLPreformatted"/>
        <w:shd w:val="clear" w:color="auto" w:fill="2B2B2B"/>
        <w:rPr>
          <w:color w:val="A9B7C6"/>
          <w:sz w:val="17"/>
          <w:szCs w:val="17"/>
        </w:rPr>
      </w:pPr>
      <w:r>
        <w:rPr>
          <w:rFonts w:hint="eastAsia"/>
          <w:color w:val="CC7832"/>
          <w:sz w:val="17"/>
          <w:szCs w:val="17"/>
        </w:rPr>
        <w:t xml:space="preserve">public void </w:t>
      </w:r>
      <w:proofErr w:type="spellStart"/>
      <w:r>
        <w:rPr>
          <w:rFonts w:hint="eastAsia"/>
          <w:color w:val="FFC66D"/>
          <w:sz w:val="17"/>
          <w:szCs w:val="17"/>
        </w:rPr>
        <w:t>button_</w:t>
      </w:r>
      <w:proofErr w:type="gramStart"/>
      <w:r>
        <w:rPr>
          <w:rFonts w:hint="eastAsia"/>
          <w:color w:val="FFC66D"/>
          <w:sz w:val="17"/>
          <w:szCs w:val="17"/>
        </w:rPr>
        <w:t>mytopic</w:t>
      </w:r>
      <w:proofErr w:type="spellEnd"/>
      <w:r>
        <w:rPr>
          <w:rFonts w:hint="eastAsia"/>
          <w:color w:val="A9B7C6"/>
          <w:sz w:val="17"/>
          <w:szCs w:val="17"/>
        </w:rPr>
        <w:t>(</w:t>
      </w:r>
      <w:proofErr w:type="gramEnd"/>
      <w:r>
        <w:rPr>
          <w:rFonts w:hint="eastAsia"/>
          <w:color w:val="A9B7C6"/>
          <w:sz w:val="17"/>
          <w:szCs w:val="17"/>
        </w:rPr>
        <w:t>View view)</w:t>
      </w:r>
    </w:p>
    <w:p w14:paraId="2A5B13C4" w14:textId="77777777" w:rsidR="00F826BE" w:rsidRDefault="00F826BE" w:rsidP="00AF552D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进入主页面</w:t>
      </w:r>
    </w:p>
    <w:p w14:paraId="031218DA" w14:textId="77777777" w:rsidR="00F826BE" w:rsidRDefault="00F826BE" w:rsidP="00F826BE">
      <w:pPr>
        <w:pStyle w:val="HTMLPreformatted"/>
        <w:shd w:val="clear" w:color="auto" w:fill="2B2B2B"/>
        <w:rPr>
          <w:color w:val="A9B7C6"/>
          <w:sz w:val="17"/>
          <w:szCs w:val="17"/>
        </w:rPr>
      </w:pPr>
      <w:r>
        <w:rPr>
          <w:rFonts w:hint="eastAsia"/>
          <w:color w:val="CC7832"/>
          <w:sz w:val="17"/>
          <w:szCs w:val="17"/>
        </w:rPr>
        <w:t xml:space="preserve">public void </w:t>
      </w:r>
      <w:proofErr w:type="spellStart"/>
      <w:r>
        <w:rPr>
          <w:rFonts w:hint="eastAsia"/>
          <w:color w:val="FFC66D"/>
          <w:sz w:val="17"/>
          <w:szCs w:val="17"/>
        </w:rPr>
        <w:t>button_</w:t>
      </w:r>
      <w:proofErr w:type="gramStart"/>
      <w:r>
        <w:rPr>
          <w:rFonts w:hint="eastAsia"/>
          <w:color w:val="FFC66D"/>
          <w:sz w:val="17"/>
          <w:szCs w:val="17"/>
        </w:rPr>
        <w:t>question</w:t>
      </w:r>
      <w:proofErr w:type="spellEnd"/>
      <w:r>
        <w:rPr>
          <w:rFonts w:hint="eastAsia"/>
          <w:color w:val="A9B7C6"/>
          <w:sz w:val="17"/>
          <w:szCs w:val="17"/>
        </w:rPr>
        <w:t>(</w:t>
      </w:r>
      <w:proofErr w:type="gramEnd"/>
      <w:r>
        <w:rPr>
          <w:rFonts w:hint="eastAsia"/>
          <w:color w:val="A9B7C6"/>
          <w:sz w:val="17"/>
          <w:szCs w:val="17"/>
        </w:rPr>
        <w:t>View view)</w:t>
      </w:r>
    </w:p>
    <w:p w14:paraId="68502415" w14:textId="77777777" w:rsidR="00F826BE" w:rsidRDefault="00F826BE" w:rsidP="00AF552D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进入</w:t>
      </w:r>
      <w:r w:rsidR="00AF552D">
        <w:rPr>
          <w:rFonts w:hint="eastAsia"/>
          <w:color w:val="000000" w:themeColor="text1"/>
        </w:rPr>
        <w:t>我的问题页面</w:t>
      </w:r>
    </w:p>
    <w:p w14:paraId="65851F02" w14:textId="77777777" w:rsidR="00AF552D" w:rsidRDefault="00AF552D" w:rsidP="00AF552D">
      <w:pPr>
        <w:pStyle w:val="HTMLPreformatted"/>
        <w:shd w:val="clear" w:color="auto" w:fill="2B2B2B"/>
        <w:rPr>
          <w:color w:val="A9B7C6"/>
          <w:sz w:val="17"/>
          <w:szCs w:val="17"/>
        </w:rPr>
      </w:pPr>
      <w:r>
        <w:rPr>
          <w:rFonts w:hint="eastAsia"/>
          <w:color w:val="CC7832"/>
          <w:sz w:val="17"/>
          <w:szCs w:val="17"/>
        </w:rPr>
        <w:t xml:space="preserve">public void </w:t>
      </w:r>
      <w:proofErr w:type="spellStart"/>
      <w:r>
        <w:rPr>
          <w:rFonts w:hint="eastAsia"/>
          <w:color w:val="FFC66D"/>
          <w:sz w:val="17"/>
          <w:szCs w:val="17"/>
        </w:rPr>
        <w:t>button_</w:t>
      </w:r>
      <w:proofErr w:type="gramStart"/>
      <w:r>
        <w:rPr>
          <w:rFonts w:hint="eastAsia"/>
          <w:color w:val="FFC66D"/>
          <w:sz w:val="17"/>
          <w:szCs w:val="17"/>
        </w:rPr>
        <w:t>mysave</w:t>
      </w:r>
      <w:proofErr w:type="spellEnd"/>
      <w:r>
        <w:rPr>
          <w:rFonts w:hint="eastAsia"/>
          <w:color w:val="A9B7C6"/>
          <w:sz w:val="17"/>
          <w:szCs w:val="17"/>
        </w:rPr>
        <w:t>(</w:t>
      </w:r>
      <w:proofErr w:type="gramEnd"/>
      <w:r>
        <w:rPr>
          <w:rFonts w:hint="eastAsia"/>
          <w:color w:val="A9B7C6"/>
          <w:sz w:val="17"/>
          <w:szCs w:val="17"/>
        </w:rPr>
        <w:t>View view)</w:t>
      </w:r>
    </w:p>
    <w:p w14:paraId="3F03775A" w14:textId="77777777" w:rsidR="00AF552D" w:rsidRDefault="00AF552D" w:rsidP="00AF552D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进入我的收藏夹页面</w:t>
      </w:r>
    </w:p>
    <w:p w14:paraId="0306998E" w14:textId="77777777" w:rsidR="00AF552D" w:rsidRPr="00AF552D" w:rsidRDefault="00AF552D" w:rsidP="00AF552D">
      <w:pPr>
        <w:pStyle w:val="HTMLPreformatted"/>
        <w:shd w:val="clear" w:color="auto" w:fill="2B2B2B"/>
        <w:rPr>
          <w:color w:val="A9B7C6"/>
          <w:sz w:val="17"/>
          <w:szCs w:val="17"/>
        </w:rPr>
      </w:pPr>
      <w:r>
        <w:rPr>
          <w:rFonts w:hint="eastAsia"/>
          <w:color w:val="CC7832"/>
          <w:sz w:val="17"/>
          <w:szCs w:val="17"/>
        </w:rPr>
        <w:t xml:space="preserve">public void </w:t>
      </w:r>
      <w:proofErr w:type="spellStart"/>
      <w:r>
        <w:rPr>
          <w:rFonts w:hint="eastAsia"/>
          <w:color w:val="FFC66D"/>
          <w:sz w:val="17"/>
          <w:szCs w:val="17"/>
        </w:rPr>
        <w:t>button_</w:t>
      </w:r>
      <w:proofErr w:type="gramStart"/>
      <w:r>
        <w:rPr>
          <w:rFonts w:hint="eastAsia"/>
          <w:color w:val="FFC66D"/>
          <w:sz w:val="17"/>
          <w:szCs w:val="17"/>
        </w:rPr>
        <w:t>enter</w:t>
      </w:r>
      <w:proofErr w:type="spellEnd"/>
      <w:r>
        <w:rPr>
          <w:rFonts w:hint="eastAsia"/>
          <w:color w:val="A9B7C6"/>
          <w:sz w:val="17"/>
          <w:szCs w:val="17"/>
        </w:rPr>
        <w:t>(</w:t>
      </w:r>
      <w:proofErr w:type="gramEnd"/>
      <w:r>
        <w:rPr>
          <w:rFonts w:hint="eastAsia"/>
          <w:color w:val="A9B7C6"/>
          <w:sz w:val="17"/>
          <w:szCs w:val="17"/>
        </w:rPr>
        <w:t>View view)</w:t>
      </w:r>
    </w:p>
    <w:p w14:paraId="691438BE" w14:textId="192969A8" w:rsidR="00AF552D" w:rsidRDefault="00AF552D" w:rsidP="00603EE8">
      <w:pPr>
        <w:ind w:firstLine="42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进入课程信息页面</w:t>
      </w:r>
    </w:p>
    <w:p w14:paraId="47D1B7FA" w14:textId="77777777" w:rsidR="00AF552D" w:rsidRDefault="00AF552D" w:rsidP="00F826BE">
      <w:r>
        <w:rPr>
          <w:rFonts w:hint="eastAsia"/>
          <w:color w:val="000000" w:themeColor="text1"/>
        </w:rPr>
        <w:t>类功能：</w:t>
      </w:r>
      <w:r>
        <w:rPr>
          <w:rFonts w:hint="eastAsia"/>
        </w:rPr>
        <w:t>展现整体的布局，实现进入课程，个人中心，搜索，我的收藏。</w:t>
      </w:r>
    </w:p>
    <w:p w14:paraId="538BBB53" w14:textId="77777777" w:rsidR="00AF552D" w:rsidRDefault="00AF552D" w:rsidP="00F826BE">
      <w:pPr>
        <w:rPr>
          <w:color w:val="000000" w:themeColor="text1"/>
        </w:rPr>
      </w:pPr>
    </w:p>
    <w:p w14:paraId="329E4043" w14:textId="77777777" w:rsidR="00AF552D" w:rsidRDefault="00AF552D" w:rsidP="00F826BE">
      <w:pPr>
        <w:rPr>
          <w:color w:val="000000" w:themeColor="text1"/>
        </w:rPr>
      </w:pPr>
      <w:r>
        <w:rPr>
          <w:rFonts w:hint="eastAsia"/>
          <w:color w:val="000000" w:themeColor="text1"/>
        </w:rPr>
        <w:t>Classes</w:t>
      </w:r>
      <w:r>
        <w:rPr>
          <w:rFonts w:hint="eastAsia"/>
          <w:color w:val="000000" w:themeColor="text1"/>
        </w:rPr>
        <w:t>类：继承自</w:t>
      </w:r>
      <w:r>
        <w:rPr>
          <w:rFonts w:hint="eastAsia"/>
          <w:color w:val="000000" w:themeColor="text1"/>
        </w:rPr>
        <w:t>App</w:t>
      </w: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ompat</w:t>
      </w: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ctivity</w:t>
      </w:r>
    </w:p>
    <w:p w14:paraId="7C140D66" w14:textId="33865E33" w:rsidR="00AF552D" w:rsidRDefault="00AF552D" w:rsidP="00F826BE">
      <w:pPr>
        <w:rPr>
          <w:color w:val="000000" w:themeColor="text1"/>
        </w:rPr>
      </w:pPr>
    </w:p>
    <w:p w14:paraId="44D888B8" w14:textId="6207E8E2" w:rsidR="00AD7294" w:rsidRPr="00AD7294" w:rsidRDefault="00AD7294" w:rsidP="00F826BE">
      <w:pPr>
        <w:rPr>
          <w:rFonts w:hint="eastAsia"/>
          <w:b/>
          <w:bCs/>
          <w:color w:val="000000" w:themeColor="text1"/>
          <w:sz w:val="22"/>
          <w:szCs w:val="24"/>
        </w:rPr>
      </w:pPr>
      <w:r>
        <w:rPr>
          <w:rFonts w:hint="eastAsia"/>
          <w:b/>
          <w:bCs/>
          <w:color w:val="000000" w:themeColor="text1"/>
          <w:sz w:val="22"/>
          <w:szCs w:val="24"/>
        </w:rPr>
        <w:t>与调用服务器数据库相关的类与函数：</w:t>
      </w:r>
    </w:p>
    <w:p w14:paraId="415A36AA" w14:textId="333A4DCC" w:rsidR="00AD7294" w:rsidRDefault="00AD7294" w:rsidP="00AD7294">
      <w:proofErr w:type="spellStart"/>
      <w:r>
        <w:rPr>
          <w:rFonts w:hint="eastAsia"/>
        </w:rPr>
        <w:t>ConnectServer</w:t>
      </w:r>
      <w:proofErr w:type="spellEnd"/>
      <w:r>
        <w:rPr>
          <w:rFonts w:hint="eastAsia"/>
        </w:rPr>
        <w:t>类：</w:t>
      </w:r>
    </w:p>
    <w:p w14:paraId="3CEFFE8F" w14:textId="77777777" w:rsidR="00AD7294" w:rsidRDefault="00AD7294" w:rsidP="00AD7294">
      <w:r>
        <w:tab/>
      </w:r>
      <w:r>
        <w:rPr>
          <w:rFonts w:hint="eastAsia"/>
        </w:rPr>
        <w:t>成员变量：</w:t>
      </w:r>
    </w:p>
    <w:p w14:paraId="5E0595E1" w14:textId="77777777" w:rsidR="00AD7294" w:rsidRDefault="00AD7294" w:rsidP="00AD7294">
      <w:r>
        <w:tab/>
      </w:r>
      <w:r>
        <w:rPr>
          <w:rFonts w:hint="eastAsia"/>
        </w:rPr>
        <w:t>成员的重载函数：</w:t>
      </w:r>
    </w:p>
    <w:p w14:paraId="1753C217" w14:textId="45D26556" w:rsidR="00AD7294" w:rsidRPr="00F826BE" w:rsidRDefault="00AD7294" w:rsidP="00AD7294">
      <w:pPr>
        <w:ind w:firstLine="420"/>
        <w:rPr>
          <w:b/>
          <w:color w:val="000000" w:themeColor="text1"/>
        </w:rPr>
      </w:pPr>
      <w:proofErr w:type="spellStart"/>
      <w:r w:rsidRPr="00AD7294">
        <w:rPr>
          <w:b/>
          <w:color w:val="000000" w:themeColor="text1"/>
        </w:rPr>
        <w:t>sendAndReceicveData</w:t>
      </w:r>
      <w:proofErr w:type="spellEnd"/>
    </w:p>
    <w:p w14:paraId="2852F1B3" w14:textId="27A9C4ED" w:rsidR="00AF552D" w:rsidRDefault="00AD7294" w:rsidP="00F826BE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功能：</w:t>
      </w:r>
      <w:r w:rsidR="00C839F6">
        <w:rPr>
          <w:rFonts w:hint="eastAsia"/>
          <w:color w:val="000000" w:themeColor="text1"/>
        </w:rPr>
        <w:t>传送字符串（</w:t>
      </w:r>
      <w:r w:rsidR="00C839F6">
        <w:rPr>
          <w:rFonts w:hint="eastAsia"/>
          <w:color w:val="000000" w:themeColor="text1"/>
        </w:rPr>
        <w:t>JSON</w:t>
      </w:r>
      <w:r w:rsidR="00C839F6">
        <w:rPr>
          <w:rFonts w:hint="eastAsia"/>
          <w:color w:val="000000" w:themeColor="text1"/>
        </w:rPr>
        <w:t>格式）命令、参数给服务器端，调用服务器端的</w:t>
      </w:r>
      <w:r w:rsidR="00C839F6">
        <w:rPr>
          <w:rFonts w:hint="eastAsia"/>
          <w:color w:val="000000" w:themeColor="text1"/>
        </w:rPr>
        <w:t>Java</w:t>
      </w:r>
      <w:r w:rsidR="00C839F6">
        <w:rPr>
          <w:color w:val="000000" w:themeColor="text1"/>
        </w:rPr>
        <w:t xml:space="preserve"> </w:t>
      </w:r>
      <w:r w:rsidR="00C839F6">
        <w:rPr>
          <w:rFonts w:hint="eastAsia"/>
          <w:color w:val="000000" w:themeColor="text1"/>
        </w:rPr>
        <w:t>Servlet</w:t>
      </w:r>
      <w:r w:rsidR="00C839F6">
        <w:rPr>
          <w:rFonts w:hint="eastAsia"/>
          <w:color w:val="000000" w:themeColor="text1"/>
        </w:rPr>
        <w:t>（</w:t>
      </w:r>
      <w:proofErr w:type="spellStart"/>
      <w:r w:rsidR="00C839F6">
        <w:rPr>
          <w:rFonts w:hint="eastAsia"/>
          <w:color w:val="000000" w:themeColor="text1"/>
        </w:rPr>
        <w:t>ServerSide</w:t>
      </w:r>
      <w:proofErr w:type="spellEnd"/>
      <w:r w:rsidR="00C839F6">
        <w:rPr>
          <w:rFonts w:hint="eastAsia"/>
          <w:color w:val="000000" w:themeColor="text1"/>
        </w:rPr>
        <w:t>类）来访问数据库中的信息。</w:t>
      </w:r>
    </w:p>
    <w:p w14:paraId="4638CF36" w14:textId="3D3234E5" w:rsidR="00603EE8" w:rsidRPr="00603EE8" w:rsidRDefault="00587CD9" w:rsidP="00F826BE">
      <w:pPr>
        <w:rPr>
          <w:rFonts w:hint="eastAsia"/>
          <w:b/>
          <w:bCs/>
          <w:color w:val="000000" w:themeColor="text1"/>
        </w:rPr>
      </w:pPr>
      <w:r w:rsidRPr="00603EE8">
        <w:rPr>
          <w:color w:val="000000" w:themeColor="text1"/>
        </w:rPr>
        <w:drawing>
          <wp:anchor distT="0" distB="0" distL="114300" distR="114300" simplePos="0" relativeHeight="251864064" behindDoc="0" locked="0" layoutInCell="1" allowOverlap="1" wp14:anchorId="559FCDE5" wp14:editId="444E3FBD">
            <wp:simplePos x="0" y="0"/>
            <wp:positionH relativeFrom="column">
              <wp:posOffset>-27940</wp:posOffset>
            </wp:positionH>
            <wp:positionV relativeFrom="paragraph">
              <wp:posOffset>189230</wp:posOffset>
            </wp:positionV>
            <wp:extent cx="4840605" cy="2665095"/>
            <wp:effectExtent l="0" t="0" r="0" b="190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060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EE8" w:rsidRPr="00603EE8">
        <w:rPr>
          <w:rFonts w:hint="eastAsia"/>
          <w:b/>
          <w:bCs/>
          <w:color w:val="000000" w:themeColor="text1"/>
        </w:rPr>
        <w:t>服务器端可以调用的函数命令：</w:t>
      </w:r>
      <w:r w:rsidR="000D515E">
        <w:rPr>
          <w:rFonts w:hint="eastAsia"/>
          <w:b/>
          <w:bCs/>
          <w:color w:val="000000" w:themeColor="text1"/>
        </w:rPr>
        <w:t xml:space="preserve"> </w:t>
      </w:r>
      <w:bookmarkStart w:id="0" w:name="_GoBack"/>
      <w:bookmarkEnd w:id="0"/>
    </w:p>
    <w:p w14:paraId="227574C4" w14:textId="6598A9A7" w:rsidR="00C839F6" w:rsidRPr="00C839F6" w:rsidRDefault="00C839F6" w:rsidP="00F826BE">
      <w:pPr>
        <w:rPr>
          <w:rFonts w:hint="eastAsia"/>
          <w:color w:val="000000" w:themeColor="text1"/>
        </w:rPr>
      </w:pPr>
      <w:r>
        <w:rPr>
          <w:color w:val="000000" w:themeColor="text1"/>
        </w:rPr>
        <w:lastRenderedPageBreak/>
        <w:tab/>
      </w:r>
    </w:p>
    <w:p w14:paraId="110F2C62" w14:textId="442E1BE1" w:rsidR="00F826BE" w:rsidRDefault="00F826BE" w:rsidP="00F826BE">
      <w:pPr>
        <w:rPr>
          <w:color w:val="000000" w:themeColor="text1"/>
        </w:rPr>
      </w:pPr>
      <w:r>
        <w:rPr>
          <w:color w:val="000000" w:themeColor="text1"/>
        </w:rPr>
        <w:tab/>
      </w:r>
      <w:r w:rsidR="00603EE8" w:rsidRPr="00603EE8">
        <w:rPr>
          <w:color w:val="000000" w:themeColor="text1"/>
        </w:rPr>
        <w:drawing>
          <wp:anchor distT="0" distB="0" distL="114300" distR="114300" simplePos="0" relativeHeight="251866112" behindDoc="0" locked="0" layoutInCell="1" allowOverlap="1" wp14:anchorId="37F05DCE" wp14:editId="1B4B843A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5274310" cy="574294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6629A" w14:textId="1B25FCD9" w:rsidR="00F826BE" w:rsidRPr="00F826BE" w:rsidRDefault="00F826BE" w:rsidP="00F826BE">
      <w:pPr>
        <w:rPr>
          <w:color w:val="000000" w:themeColor="text1"/>
        </w:rPr>
      </w:pPr>
      <w:r>
        <w:rPr>
          <w:color w:val="000000" w:themeColor="text1"/>
        </w:rPr>
        <w:tab/>
      </w:r>
    </w:p>
    <w:p w14:paraId="71A16DDB" w14:textId="77777777" w:rsidR="00473615" w:rsidRDefault="00637409" w:rsidP="00035363">
      <w:pPr>
        <w:pStyle w:val="Heading1"/>
        <w:numPr>
          <w:ilvl w:val="0"/>
          <w:numId w:val="1"/>
        </w:numPr>
        <w:spacing w:before="312" w:after="312"/>
      </w:pPr>
      <w:r>
        <w:rPr>
          <w:rFonts w:hint="eastAsia"/>
        </w:rPr>
        <w:t>项目构建和实现</w:t>
      </w:r>
    </w:p>
    <w:p w14:paraId="59006870" w14:textId="77777777" w:rsidR="006D3173" w:rsidRPr="006D3173" w:rsidRDefault="006D3173" w:rsidP="006D3173">
      <w:r>
        <w:rPr>
          <w:rFonts w:hint="eastAsia"/>
        </w:rPr>
        <w:t>1</w:t>
      </w:r>
      <w:r>
        <w:rPr>
          <w:rFonts w:hint="eastAsia"/>
        </w:rPr>
        <w:t>．登录界面</w:t>
      </w:r>
    </w:p>
    <w:p w14:paraId="7FB37084" w14:textId="77777777" w:rsidR="00035363" w:rsidRDefault="00D21E6B" w:rsidP="000353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D61375" wp14:editId="11B545AD">
                <wp:simplePos x="0" y="0"/>
                <wp:positionH relativeFrom="column">
                  <wp:posOffset>3847256</wp:posOffset>
                </wp:positionH>
                <wp:positionV relativeFrom="paragraph">
                  <wp:posOffset>1817235</wp:posOffset>
                </wp:positionV>
                <wp:extent cx="45719" cy="654409"/>
                <wp:effectExtent l="19368" t="75882" r="12382" b="88583"/>
                <wp:wrapNone/>
                <wp:docPr id="218" name="箭头: 下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72103">
                          <a:off x="0" y="0"/>
                          <a:ext cx="45719" cy="65440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2C1D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218" o:spid="_x0000_s1026" type="#_x0000_t67" style="position:absolute;left:0;text-align:left;margin-left:302.95pt;margin-top:143.1pt;width:3.6pt;height:51.55pt;rotation:5103182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" adj="20845" fillcolor="#70ad47 [3209]" strokecolor="#375623 [16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3EACFA" wp14:editId="697ED653">
                <wp:simplePos x="0" y="0"/>
                <wp:positionH relativeFrom="column">
                  <wp:posOffset>3006539</wp:posOffset>
                </wp:positionH>
                <wp:positionV relativeFrom="paragraph">
                  <wp:posOffset>1070757</wp:posOffset>
                </wp:positionV>
                <wp:extent cx="45719" cy="1331411"/>
                <wp:effectExtent l="0" t="471487" r="0" b="474028"/>
                <wp:wrapNone/>
                <wp:docPr id="200" name="箭头: 下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89245">
                          <a:off x="0" y="0"/>
                          <a:ext cx="45719" cy="133141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14840" id="箭头: 下 200" o:spid="_x0000_s1026" type="#_x0000_t67" style="position:absolute;left:0;text-align:left;margin-left:236.75pt;margin-top:84.3pt;width:3.6pt;height:104.85pt;rotation:-2960867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" adj="21229" fillcolor="#70ad47 [3209]" strokecolor="#375623 [16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F11062" wp14:editId="580E5E76">
                <wp:simplePos x="0" y="0"/>
                <wp:positionH relativeFrom="column">
                  <wp:posOffset>3101340</wp:posOffset>
                </wp:positionH>
                <wp:positionV relativeFrom="paragraph">
                  <wp:posOffset>2247900</wp:posOffset>
                </wp:positionV>
                <wp:extent cx="845820" cy="190500"/>
                <wp:effectExtent l="0" t="0" r="11430" b="19050"/>
                <wp:wrapNone/>
                <wp:docPr id="201" name="矩形: 圆角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905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98C44" id="矩形: 圆角 201" o:spid="_x0000_s1026" style="position:absolute;left:0;text-align:left;margin-left:244.2pt;margin-top:177pt;width:66.6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" filled="f" strokecolor="#70ad47 [3209]"/>
            </w:pict>
          </mc:Fallback>
        </mc:AlternateContent>
      </w:r>
      <w:r w:rsidR="00A80F7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4AAD0F" wp14:editId="5DDDEA45">
                <wp:simplePos x="0" y="0"/>
                <wp:positionH relativeFrom="column">
                  <wp:posOffset>4373880</wp:posOffset>
                </wp:positionH>
                <wp:positionV relativeFrom="paragraph">
                  <wp:posOffset>1737360</wp:posOffset>
                </wp:positionV>
                <wp:extent cx="45719" cy="99060"/>
                <wp:effectExtent l="19050" t="0" r="31115" b="34290"/>
                <wp:wrapNone/>
                <wp:docPr id="216" name="箭头: 下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9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9DCC" id="箭头: 下 216" o:spid="_x0000_s1026" type="#_x0000_t67" style="position:absolute;left:0;text-align:left;margin-left:344.4pt;margin-top:136.8pt;width:3.6pt;height:7.8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" adj="16615" fillcolor="#70ad47 [3209]" strokecolor="#375623 [1609]" strokeweight="1pt"/>
            </w:pict>
          </mc:Fallback>
        </mc:AlternateContent>
      </w:r>
      <w:r w:rsidR="00A80F7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714065" wp14:editId="04C028AE">
                <wp:simplePos x="0" y="0"/>
                <wp:positionH relativeFrom="column">
                  <wp:posOffset>4358640</wp:posOffset>
                </wp:positionH>
                <wp:positionV relativeFrom="paragraph">
                  <wp:posOffset>1333500</wp:posOffset>
                </wp:positionV>
                <wp:extent cx="45719" cy="99060"/>
                <wp:effectExtent l="19050" t="0" r="31115" b="34290"/>
                <wp:wrapNone/>
                <wp:docPr id="215" name="箭头: 下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9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66D29" id="箭头: 下 215" o:spid="_x0000_s1026" type="#_x0000_t67" style="position:absolute;left:0;text-align:left;margin-left:343.2pt;margin-top:105pt;width:3.6pt;height:7.8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" adj="16615" fillcolor="#70ad47 [3209]" strokecolor="#375623 [1609]" strokeweight="1pt"/>
            </w:pict>
          </mc:Fallback>
        </mc:AlternateContent>
      </w:r>
      <w:r w:rsidR="00A80F7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E54159" wp14:editId="2808DEA2">
                <wp:simplePos x="0" y="0"/>
                <wp:positionH relativeFrom="column">
                  <wp:posOffset>4351020</wp:posOffset>
                </wp:positionH>
                <wp:positionV relativeFrom="paragraph">
                  <wp:posOffset>952500</wp:posOffset>
                </wp:positionV>
                <wp:extent cx="45719" cy="99060"/>
                <wp:effectExtent l="19050" t="0" r="31115" b="34290"/>
                <wp:wrapNone/>
                <wp:docPr id="210" name="箭头: 下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9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8FADE" id="箭头: 下 210" o:spid="_x0000_s1026" type="#_x0000_t67" style="position:absolute;left:0;text-align:left;margin-left:342.6pt;margin-top:75pt;width:3.6pt;height:7.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" adj="16615" fillcolor="#70ad47 [3209]" strokecolor="#375623 [1609]" strokeweight="1pt"/>
            </w:pict>
          </mc:Fallback>
        </mc:AlternateContent>
      </w:r>
      <w:r w:rsidR="00A80F7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51A485" wp14:editId="122180F3">
                <wp:simplePos x="0" y="0"/>
                <wp:positionH relativeFrom="column">
                  <wp:posOffset>4015740</wp:posOffset>
                </wp:positionH>
                <wp:positionV relativeFrom="paragraph">
                  <wp:posOffset>1905000</wp:posOffset>
                </wp:positionV>
                <wp:extent cx="845820" cy="160020"/>
                <wp:effectExtent l="0" t="0" r="11430" b="11430"/>
                <wp:wrapNone/>
                <wp:docPr id="208" name="矩形: 圆角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600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4BF21" id="矩形: 圆角 208" o:spid="_x0000_s1026" style="position:absolute;left:0;text-align:left;margin-left:316.2pt;margin-top:150pt;width:66.6pt;height:12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" filled="f" strokecolor="#70ad47 [3209]"/>
            </w:pict>
          </mc:Fallback>
        </mc:AlternateContent>
      </w:r>
      <w:r w:rsidR="00A80F7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5C9CDB" wp14:editId="3DFA4856">
                <wp:simplePos x="0" y="0"/>
                <wp:positionH relativeFrom="column">
                  <wp:posOffset>4015740</wp:posOffset>
                </wp:positionH>
                <wp:positionV relativeFrom="paragraph">
                  <wp:posOffset>1508760</wp:posOffset>
                </wp:positionV>
                <wp:extent cx="838200" cy="160020"/>
                <wp:effectExtent l="0" t="0" r="19050" b="11430"/>
                <wp:wrapNone/>
                <wp:docPr id="209" name="矩形: 圆角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600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07F7A" id="矩形: 圆角 209" o:spid="_x0000_s1026" style="position:absolute;left:0;text-align:left;margin-left:316.2pt;margin-top:118.8pt;width:66pt;height:12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" filled="f" strokecolor="#70ad47 [3209]"/>
            </w:pict>
          </mc:Fallback>
        </mc:AlternateContent>
      </w:r>
      <w:r w:rsidR="00A80F7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B5EFB9" wp14:editId="6FBA55EF">
                <wp:simplePos x="0" y="0"/>
                <wp:positionH relativeFrom="column">
                  <wp:posOffset>3992880</wp:posOffset>
                </wp:positionH>
                <wp:positionV relativeFrom="paragraph">
                  <wp:posOffset>1097280</wp:posOffset>
                </wp:positionV>
                <wp:extent cx="845820" cy="160020"/>
                <wp:effectExtent l="0" t="0" r="11430" b="11430"/>
                <wp:wrapNone/>
                <wp:docPr id="207" name="矩形: 圆角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600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7CCA9" id="矩形: 圆角 207" o:spid="_x0000_s1026" style="position:absolute;left:0;text-align:left;margin-left:314.4pt;margin-top:86.4pt;width:66.6pt;height:12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" filled="f" strokecolor="#70ad47 [3209]"/>
            </w:pict>
          </mc:Fallback>
        </mc:AlternateContent>
      </w:r>
      <w:r w:rsidR="00A80F7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7FA7D6" wp14:editId="6E5699E0">
                <wp:simplePos x="0" y="0"/>
                <wp:positionH relativeFrom="column">
                  <wp:posOffset>3970020</wp:posOffset>
                </wp:positionH>
                <wp:positionV relativeFrom="paragraph">
                  <wp:posOffset>685800</wp:posOffset>
                </wp:positionV>
                <wp:extent cx="891540" cy="182880"/>
                <wp:effectExtent l="0" t="0" r="22860" b="26670"/>
                <wp:wrapNone/>
                <wp:docPr id="204" name="矩形: 圆角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182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419F29" id="矩形: 圆角 204" o:spid="_x0000_s1026" style="position:absolute;left:0;text-align:left;margin-left:312.6pt;margin-top:54pt;width:70.2pt;height:14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" filled="f" strokecolor="#70ad47 [3209]"/>
            </w:pict>
          </mc:Fallback>
        </mc:AlternateContent>
      </w:r>
      <w:r w:rsidR="00A80F7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5A1E1D" wp14:editId="1B41FC34">
                <wp:simplePos x="0" y="0"/>
                <wp:positionH relativeFrom="column">
                  <wp:posOffset>4366260</wp:posOffset>
                </wp:positionH>
                <wp:positionV relativeFrom="paragraph">
                  <wp:posOffset>518160</wp:posOffset>
                </wp:positionV>
                <wp:extent cx="45719" cy="99060"/>
                <wp:effectExtent l="19050" t="0" r="31115" b="34290"/>
                <wp:wrapNone/>
                <wp:docPr id="203" name="箭头: 下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9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3B18E" id="箭头: 下 203" o:spid="_x0000_s1026" type="#_x0000_t67" style="position:absolute;left:0;text-align:left;margin-left:343.8pt;margin-top:40.8pt;width:3.6pt;height:7.8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" adj="16615" fillcolor="#70ad47 [3209]" strokecolor="#375623 [1609]" strokeweight="1pt"/>
            </w:pict>
          </mc:Fallback>
        </mc:AlternateContent>
      </w:r>
      <w:r w:rsidR="00A80F7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751D2C" wp14:editId="20ED095D">
                <wp:simplePos x="0" y="0"/>
                <wp:positionH relativeFrom="column">
                  <wp:posOffset>3985260</wp:posOffset>
                </wp:positionH>
                <wp:positionV relativeFrom="paragraph">
                  <wp:posOffset>320040</wp:posOffset>
                </wp:positionV>
                <wp:extent cx="891540" cy="152400"/>
                <wp:effectExtent l="0" t="0" r="22860" b="19050"/>
                <wp:wrapNone/>
                <wp:docPr id="202" name="矩形: 圆角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1524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09B34" id="矩形: 圆角 202" o:spid="_x0000_s1026" style="position:absolute;left:0;text-align:left;margin-left:313.8pt;margin-top:25.2pt;width:70.2pt;height:12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" filled="f" strokecolor="#70ad47 [3209]"/>
            </w:pict>
          </mc:Fallback>
        </mc:AlternateContent>
      </w:r>
      <w:r w:rsidR="00A80F7F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08CE93C" wp14:editId="78DC8254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215640" cy="6858000"/>
                <wp:effectExtent l="0" t="0" r="2286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7141" w14:textId="77777777" w:rsidR="00C839F6" w:rsidRDefault="00C839F6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功能：</w:t>
                            </w:r>
                            <w:r>
                              <w:rPr>
                                <w:rFonts w:hint="eastAsia"/>
                              </w:rPr>
                              <w:t>app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登录界面</w:t>
                            </w:r>
                          </w:p>
                          <w:p w14:paraId="1064891B" w14:textId="77777777" w:rsidR="00C839F6" w:rsidRDefault="00C839F6">
                            <w:r>
                              <w:rPr>
                                <w:rFonts w:hint="eastAsia"/>
                              </w:rPr>
                              <w:t>用户名输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</w:t>
                            </w:r>
                            <w:r>
                              <w:t>注册</w:t>
                            </w:r>
                          </w:p>
                          <w:p w14:paraId="7BEC9703" w14:textId="77777777" w:rsidR="00C839F6" w:rsidRDefault="00C839F6"/>
                          <w:p w14:paraId="3E6A55DC" w14:textId="77777777" w:rsidR="00C839F6" w:rsidRDefault="00C839F6" w:rsidP="00A80F7F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密码输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</w:t>
                            </w:r>
                            <w:r>
                              <w:rPr>
                                <w:rFonts w:hint="eastAsia"/>
                              </w:rPr>
                              <w:t>用户名输入</w:t>
                            </w:r>
                          </w:p>
                          <w:p w14:paraId="106CB7DC" w14:textId="77777777" w:rsidR="00C839F6" w:rsidRDefault="00C839F6"/>
                          <w:p w14:paraId="35D62BB8" w14:textId="77777777" w:rsidR="00C839F6" w:rsidRDefault="00C839F6" w:rsidP="00A80F7F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登陆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</w:t>
                            </w:r>
                            <w:r>
                              <w:t>密码</w:t>
                            </w: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</w:p>
                          <w:p w14:paraId="7457FF8B" w14:textId="77777777" w:rsidR="00C839F6" w:rsidRDefault="00C839F6" w:rsidP="00A80F7F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</w:t>
                            </w:r>
                          </w:p>
                          <w:p w14:paraId="6EF35F32" w14:textId="77777777" w:rsidR="00C839F6" w:rsidRDefault="00C839F6" w:rsidP="00A80F7F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</w:t>
                            </w:r>
                            <w:r>
                              <w:t>密码</w:t>
                            </w:r>
                            <w:r>
                              <w:rPr>
                                <w:rFonts w:hint="eastAsia"/>
                              </w:rPr>
                              <w:t>再次输入</w:t>
                            </w:r>
                          </w:p>
                          <w:p w14:paraId="0997E9FE" w14:textId="77777777" w:rsidR="00C839F6" w:rsidRDefault="00C839F6" w:rsidP="00A80F7F">
                            <w:pPr>
                              <w:ind w:firstLineChars="200" w:firstLine="420"/>
                            </w:pPr>
                          </w:p>
                          <w:p w14:paraId="23F86D3F" w14:textId="77777777" w:rsidR="00C839F6" w:rsidRDefault="00C839F6" w:rsidP="00A80F7F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</w:t>
                            </w:r>
                            <w:r>
                              <w:t>邮箱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0C83D7AA" w14:textId="77777777" w:rsidR="00C839F6" w:rsidRDefault="00C839F6" w:rsidP="00D21E6B"/>
                          <w:p w14:paraId="38F55D10" w14:textId="77777777" w:rsidR="00C839F6" w:rsidRDefault="00C839F6" w:rsidP="00D21E6B">
                            <w:pPr>
                              <w:ind w:firstLineChars="550" w:firstLine="1155"/>
                            </w:pPr>
                            <w:r>
                              <w:t xml:space="preserve">       </w:t>
                            </w:r>
                            <w:r>
                              <w:t>主页</w:t>
                            </w:r>
                          </w:p>
                          <w:p w14:paraId="38001384" w14:textId="77777777" w:rsidR="00C839F6" w:rsidRPr="00D21E6B" w:rsidRDefault="00C839F6" w:rsidP="008C6A2E">
                            <w:pPr>
                              <w:ind w:firstLineChars="200" w:firstLine="420"/>
                            </w:pPr>
                          </w:p>
                          <w:p w14:paraId="75F98D96" w14:textId="77777777" w:rsidR="00C839F6" w:rsidRDefault="00C839F6" w:rsidP="0054100C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功能实现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</w:t>
                            </w:r>
                          </w:p>
                          <w:p w14:paraId="01B99D25" w14:textId="77777777" w:rsidR="00C839F6" w:rsidRPr="00D21E6B" w:rsidRDefault="00C839F6" w:rsidP="00D21E6B">
                            <w:pPr>
                              <w:ind w:leftChars="200" w:left="420"/>
                              <w:rPr>
                                <w:color w:val="000000" w:themeColor="text1"/>
                              </w:rPr>
                            </w:pPr>
                            <w:r w:rsidRPr="00D21E6B">
                              <w:rPr>
                                <w:rFonts w:hint="eastAsia"/>
                                <w:color w:val="000000" w:themeColor="text1"/>
                              </w:rPr>
                              <w:t>登陆界面</w:t>
                            </w:r>
                          </w:p>
                          <w:p w14:paraId="48CE4C6A" w14:textId="77777777" w:rsidR="00C839F6" w:rsidRPr="008F747A" w:rsidRDefault="00C839F6" w:rsidP="00D21E6B">
                            <w:pPr>
                              <w:ind w:leftChars="200" w:left="420" w:firstLine="4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av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：</w:t>
                            </w:r>
                          </w:p>
                          <w:p w14:paraId="2D564C4A" w14:textId="77777777" w:rsidR="00C839F6" w:rsidRDefault="00C839F6" w:rsidP="00D21E6B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用户名的输入：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dit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62B96BD4" w14:textId="77777777" w:rsidR="00C839F6" w:rsidRDefault="00C839F6" w:rsidP="00D21E6B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密码：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ditText</w:t>
                            </w:r>
                            <w:proofErr w:type="spellEnd"/>
                            <w:r>
                              <w:t xml:space="preserve">/ </w:t>
                            </w:r>
                            <w:proofErr w:type="spellStart"/>
                            <w:r>
                              <w:t>textPassword</w:t>
                            </w:r>
                            <w:proofErr w:type="spellEnd"/>
                          </w:p>
                          <w:p w14:paraId="7E6A7FA6" w14:textId="77777777" w:rsidR="00C839F6" w:rsidRDefault="00C839F6" w:rsidP="00D21E6B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登录：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 xml:space="preserve">utton   </w:t>
                            </w:r>
                          </w:p>
                          <w:p w14:paraId="56B00920" w14:textId="77777777" w:rsidR="00C839F6" w:rsidRDefault="00C839F6" w:rsidP="00D21E6B">
                            <w:pPr>
                              <w:ind w:leftChars="400" w:left="840" w:firstLine="42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nclick</w:t>
                            </w:r>
                            <w:r>
                              <w:rPr>
                                <w:rFonts w:hint="eastAsia"/>
                              </w:rPr>
                              <w:t>：判断合法，跳转至主页面</w:t>
                            </w:r>
                          </w:p>
                          <w:p w14:paraId="3A5AFA59" w14:textId="77777777" w:rsidR="00C839F6" w:rsidRDefault="00C839F6" w:rsidP="00D21E6B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注册：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utton</w:t>
                            </w:r>
                          </w:p>
                          <w:p w14:paraId="4F430D7C" w14:textId="77777777" w:rsidR="00C839F6" w:rsidRPr="00A80F7F" w:rsidRDefault="00C839F6" w:rsidP="00D21E6B">
                            <w:pPr>
                              <w:ind w:leftChars="400" w:left="840" w:firstLine="42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nclick</w:t>
                            </w:r>
                            <w:r>
                              <w:rPr>
                                <w:rFonts w:hint="eastAsia"/>
                              </w:rPr>
                              <w:t>：跳转至注册页面</w:t>
                            </w:r>
                          </w:p>
                          <w:p w14:paraId="5A693020" w14:textId="77777777" w:rsidR="00C839F6" w:rsidRPr="00D21E6B" w:rsidRDefault="00C839F6" w:rsidP="00D21E6B">
                            <w:pPr>
                              <w:ind w:leftChars="200" w:left="420"/>
                            </w:pPr>
                            <w:r w:rsidRPr="00D21E6B">
                              <w:rPr>
                                <w:rFonts w:hint="eastAsia"/>
                              </w:rPr>
                              <w:t>注册界面</w:t>
                            </w:r>
                          </w:p>
                          <w:p w14:paraId="106832EA" w14:textId="77777777" w:rsidR="00C839F6" w:rsidRPr="008C6A2E" w:rsidRDefault="00C839F6" w:rsidP="00D21E6B">
                            <w:pPr>
                              <w:ind w:leftChars="200" w:left="420" w:firstLine="4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av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：</w:t>
                            </w:r>
                          </w:p>
                          <w:p w14:paraId="0875F515" w14:textId="77777777" w:rsidR="00C839F6" w:rsidRDefault="00C839F6" w:rsidP="00D21E6B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用户名的输入：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dit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3047D157" w14:textId="77777777" w:rsidR="00C839F6" w:rsidRDefault="00C839F6" w:rsidP="00D21E6B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密码：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ditText</w:t>
                            </w:r>
                            <w:proofErr w:type="spellEnd"/>
                            <w:r>
                              <w:t xml:space="preserve">/ </w:t>
                            </w:r>
                            <w:proofErr w:type="spellStart"/>
                            <w:r>
                              <w:t>textPassword</w:t>
                            </w:r>
                            <w:proofErr w:type="spellEnd"/>
                          </w:p>
                          <w:p w14:paraId="4E36BE9C" w14:textId="77777777" w:rsidR="00C839F6" w:rsidRDefault="00C839F6" w:rsidP="00D21E6B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再次确认：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ditText</w:t>
                            </w:r>
                            <w:proofErr w:type="spellEnd"/>
                            <w:r>
                              <w:t xml:space="preserve">/ </w:t>
                            </w:r>
                            <w:proofErr w:type="spellStart"/>
                            <w:r>
                              <w:t>textPassword</w:t>
                            </w:r>
                            <w:proofErr w:type="spellEnd"/>
                          </w:p>
                          <w:p w14:paraId="253B55DE" w14:textId="77777777" w:rsidR="00C839F6" w:rsidRDefault="00C839F6" w:rsidP="00D21E6B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邮箱：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ditText</w:t>
                            </w:r>
                            <w:proofErr w:type="spellEnd"/>
                            <w:r>
                              <w:t xml:space="preserve">/ </w:t>
                            </w:r>
                            <w:proofErr w:type="spellStart"/>
                            <w:r>
                              <w:t>textEmailAdres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059EE67" w14:textId="77777777" w:rsidR="00C839F6" w:rsidRDefault="00C839F6" w:rsidP="00D21E6B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确认：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utton</w:t>
                            </w:r>
                          </w:p>
                          <w:p w14:paraId="451BCD91" w14:textId="77777777" w:rsidR="00C839F6" w:rsidRPr="00A80F7F" w:rsidRDefault="00C839F6" w:rsidP="00D21E6B">
                            <w:pPr>
                              <w:ind w:leftChars="400" w:left="840" w:firstLine="42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nclick</w:t>
                            </w:r>
                            <w:r>
                              <w:rPr>
                                <w:rFonts w:hint="eastAsia"/>
                              </w:rPr>
                              <w:t>：判断合法，跳转至登录页面</w:t>
                            </w:r>
                          </w:p>
                          <w:p w14:paraId="56AA2019" w14:textId="77777777" w:rsidR="00C839F6" w:rsidRPr="008F747A" w:rsidRDefault="00C839F6" w:rsidP="005410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CE93C" id="文本框 2" o:spid="_x0000_s1041" type="#_x0000_t202" style="position:absolute;left:0;text-align:left;margin-left:202pt;margin-top:3pt;width:253.2pt;height:540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">
                <v:textbox>
                  <w:txbxContent>
                    <w:p w14:paraId="11EB7141" w14:textId="77777777" w:rsidR="00C839F6" w:rsidRDefault="00C839F6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功能：</w:t>
                      </w:r>
                      <w:r>
                        <w:rPr>
                          <w:rFonts w:hint="eastAsia"/>
                        </w:rPr>
                        <w:t>app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登录界面</w:t>
                      </w:r>
                    </w:p>
                    <w:p w14:paraId="1064891B" w14:textId="77777777" w:rsidR="00C839F6" w:rsidRDefault="00C839F6">
                      <w:r>
                        <w:rPr>
                          <w:rFonts w:hint="eastAsia"/>
                        </w:rPr>
                        <w:t>用户名输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</w:t>
                      </w:r>
                      <w:r>
                        <w:t>注册</w:t>
                      </w:r>
                    </w:p>
                    <w:p w14:paraId="7BEC9703" w14:textId="77777777" w:rsidR="00C839F6" w:rsidRDefault="00C839F6"/>
                    <w:p w14:paraId="3E6A55DC" w14:textId="77777777" w:rsidR="00C839F6" w:rsidRDefault="00C839F6" w:rsidP="00A80F7F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密码输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</w:t>
                      </w:r>
                      <w:r>
                        <w:rPr>
                          <w:rFonts w:hint="eastAsia"/>
                        </w:rPr>
                        <w:t>用户名输入</w:t>
                      </w:r>
                    </w:p>
                    <w:p w14:paraId="106CB7DC" w14:textId="77777777" w:rsidR="00C839F6" w:rsidRDefault="00C839F6"/>
                    <w:p w14:paraId="35D62BB8" w14:textId="77777777" w:rsidR="00C839F6" w:rsidRDefault="00C839F6" w:rsidP="00A80F7F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登陆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</w:t>
                      </w:r>
                      <w:r>
                        <w:t>密码</w:t>
                      </w:r>
                      <w:r>
                        <w:rPr>
                          <w:rFonts w:hint="eastAsia"/>
                        </w:rPr>
                        <w:t>输入</w:t>
                      </w:r>
                    </w:p>
                    <w:p w14:paraId="7457FF8B" w14:textId="77777777" w:rsidR="00C839F6" w:rsidRDefault="00C839F6" w:rsidP="00A80F7F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</w:t>
                      </w:r>
                    </w:p>
                    <w:p w14:paraId="6EF35F32" w14:textId="77777777" w:rsidR="00C839F6" w:rsidRDefault="00C839F6" w:rsidP="00A80F7F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</w:t>
                      </w:r>
                      <w:r>
                        <w:t>密码</w:t>
                      </w:r>
                      <w:r>
                        <w:rPr>
                          <w:rFonts w:hint="eastAsia"/>
                        </w:rPr>
                        <w:t>再次输入</w:t>
                      </w:r>
                    </w:p>
                    <w:p w14:paraId="0997E9FE" w14:textId="77777777" w:rsidR="00C839F6" w:rsidRDefault="00C839F6" w:rsidP="00A80F7F">
                      <w:pPr>
                        <w:ind w:firstLineChars="200" w:firstLine="420"/>
                      </w:pPr>
                    </w:p>
                    <w:p w14:paraId="23F86D3F" w14:textId="77777777" w:rsidR="00C839F6" w:rsidRDefault="00C839F6" w:rsidP="00A80F7F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</w:t>
                      </w:r>
                      <w:r>
                        <w:t>邮箱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0C83D7AA" w14:textId="77777777" w:rsidR="00C839F6" w:rsidRDefault="00C839F6" w:rsidP="00D21E6B"/>
                    <w:p w14:paraId="38F55D10" w14:textId="77777777" w:rsidR="00C839F6" w:rsidRDefault="00C839F6" w:rsidP="00D21E6B">
                      <w:pPr>
                        <w:ind w:firstLineChars="550" w:firstLine="1155"/>
                      </w:pPr>
                      <w:r>
                        <w:t xml:space="preserve">       </w:t>
                      </w:r>
                      <w:r>
                        <w:t>主页</w:t>
                      </w:r>
                    </w:p>
                    <w:p w14:paraId="38001384" w14:textId="77777777" w:rsidR="00C839F6" w:rsidRPr="00D21E6B" w:rsidRDefault="00C839F6" w:rsidP="008C6A2E">
                      <w:pPr>
                        <w:ind w:firstLineChars="200" w:firstLine="420"/>
                      </w:pPr>
                    </w:p>
                    <w:p w14:paraId="75F98D96" w14:textId="77777777" w:rsidR="00C839F6" w:rsidRDefault="00C839F6" w:rsidP="0054100C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功能实现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</w:t>
                      </w:r>
                    </w:p>
                    <w:p w14:paraId="01B99D25" w14:textId="77777777" w:rsidR="00C839F6" w:rsidRPr="00D21E6B" w:rsidRDefault="00C839F6" w:rsidP="00D21E6B">
                      <w:pPr>
                        <w:ind w:leftChars="200" w:left="420"/>
                        <w:rPr>
                          <w:color w:val="000000" w:themeColor="text1"/>
                        </w:rPr>
                      </w:pPr>
                      <w:r w:rsidRPr="00D21E6B">
                        <w:rPr>
                          <w:rFonts w:hint="eastAsia"/>
                          <w:color w:val="000000" w:themeColor="text1"/>
                        </w:rPr>
                        <w:t>登陆界面</w:t>
                      </w:r>
                    </w:p>
                    <w:p w14:paraId="48CE4C6A" w14:textId="77777777" w:rsidR="00C839F6" w:rsidRPr="008F747A" w:rsidRDefault="00C839F6" w:rsidP="00D21E6B">
                      <w:pPr>
                        <w:ind w:leftChars="200" w:left="420" w:firstLine="4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J</w:t>
                      </w:r>
                      <w:r>
                        <w:rPr>
                          <w:b/>
                          <w:color w:val="000000" w:themeColor="text1"/>
                        </w:rPr>
                        <w:t>ava</w:t>
                      </w:r>
                      <w:r>
                        <w:rPr>
                          <w:b/>
                          <w:color w:val="000000" w:themeColor="text1"/>
                        </w:rPr>
                        <w:t>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：</w:t>
                      </w:r>
                    </w:p>
                    <w:p w14:paraId="2D564C4A" w14:textId="77777777" w:rsidR="00C839F6" w:rsidRDefault="00C839F6" w:rsidP="00D21E6B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用户名的输入：</w:t>
                      </w:r>
                      <w:proofErr w:type="spellStart"/>
                      <w:r>
                        <w:rPr>
                          <w:rFonts w:hint="eastAsia"/>
                        </w:rPr>
                        <w:t>E</w:t>
                      </w:r>
                      <w:r>
                        <w:t>ditText</w:t>
                      </w:r>
                      <w:proofErr w:type="spellEnd"/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62B96BD4" w14:textId="77777777" w:rsidR="00C839F6" w:rsidRDefault="00C839F6" w:rsidP="00D21E6B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密码：</w:t>
                      </w:r>
                      <w:proofErr w:type="spellStart"/>
                      <w:r>
                        <w:rPr>
                          <w:rFonts w:hint="eastAsia"/>
                        </w:rPr>
                        <w:t>E</w:t>
                      </w:r>
                      <w:r>
                        <w:t>ditText</w:t>
                      </w:r>
                      <w:proofErr w:type="spellEnd"/>
                      <w:r>
                        <w:t xml:space="preserve">/ </w:t>
                      </w:r>
                      <w:proofErr w:type="spellStart"/>
                      <w:r>
                        <w:t>textPassword</w:t>
                      </w:r>
                      <w:proofErr w:type="spellEnd"/>
                    </w:p>
                    <w:p w14:paraId="7E6A7FA6" w14:textId="77777777" w:rsidR="00C839F6" w:rsidRDefault="00C839F6" w:rsidP="00D21E6B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登录：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 xml:space="preserve">utton   </w:t>
                      </w:r>
                    </w:p>
                    <w:p w14:paraId="56B00920" w14:textId="77777777" w:rsidR="00C839F6" w:rsidRDefault="00C839F6" w:rsidP="00D21E6B">
                      <w:pPr>
                        <w:ind w:leftChars="400" w:left="840" w:firstLine="42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>nclick</w:t>
                      </w:r>
                      <w:r>
                        <w:rPr>
                          <w:rFonts w:hint="eastAsia"/>
                        </w:rPr>
                        <w:t>：判断合法，跳转至主页面</w:t>
                      </w:r>
                    </w:p>
                    <w:p w14:paraId="3A5AFA59" w14:textId="77777777" w:rsidR="00C839F6" w:rsidRDefault="00C839F6" w:rsidP="00D21E6B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注册：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utton</w:t>
                      </w:r>
                    </w:p>
                    <w:p w14:paraId="4F430D7C" w14:textId="77777777" w:rsidR="00C839F6" w:rsidRPr="00A80F7F" w:rsidRDefault="00C839F6" w:rsidP="00D21E6B">
                      <w:pPr>
                        <w:ind w:leftChars="400" w:left="840" w:firstLine="42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>nclick</w:t>
                      </w:r>
                      <w:r>
                        <w:rPr>
                          <w:rFonts w:hint="eastAsia"/>
                        </w:rPr>
                        <w:t>：跳转至注册页面</w:t>
                      </w:r>
                    </w:p>
                    <w:p w14:paraId="5A693020" w14:textId="77777777" w:rsidR="00C839F6" w:rsidRPr="00D21E6B" w:rsidRDefault="00C839F6" w:rsidP="00D21E6B">
                      <w:pPr>
                        <w:ind w:leftChars="200" w:left="420"/>
                      </w:pPr>
                      <w:r w:rsidRPr="00D21E6B">
                        <w:rPr>
                          <w:rFonts w:hint="eastAsia"/>
                        </w:rPr>
                        <w:t>注册界面</w:t>
                      </w:r>
                    </w:p>
                    <w:p w14:paraId="106832EA" w14:textId="77777777" w:rsidR="00C839F6" w:rsidRPr="008C6A2E" w:rsidRDefault="00C839F6" w:rsidP="00D21E6B">
                      <w:pPr>
                        <w:ind w:leftChars="200" w:left="420" w:firstLine="4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J</w:t>
                      </w:r>
                      <w:r>
                        <w:rPr>
                          <w:b/>
                          <w:color w:val="000000" w:themeColor="text1"/>
                        </w:rPr>
                        <w:t>ava</w:t>
                      </w:r>
                      <w:r>
                        <w:rPr>
                          <w:b/>
                          <w:color w:val="000000" w:themeColor="text1"/>
                        </w:rPr>
                        <w:t>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：</w:t>
                      </w:r>
                    </w:p>
                    <w:p w14:paraId="0875F515" w14:textId="77777777" w:rsidR="00C839F6" w:rsidRDefault="00C839F6" w:rsidP="00D21E6B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用户名的输入：</w:t>
                      </w:r>
                      <w:proofErr w:type="spellStart"/>
                      <w:r>
                        <w:rPr>
                          <w:rFonts w:hint="eastAsia"/>
                        </w:rPr>
                        <w:t>E</w:t>
                      </w:r>
                      <w:r>
                        <w:t>ditText</w:t>
                      </w:r>
                      <w:proofErr w:type="spellEnd"/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3047D157" w14:textId="77777777" w:rsidR="00C839F6" w:rsidRDefault="00C839F6" w:rsidP="00D21E6B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密码：</w:t>
                      </w:r>
                      <w:proofErr w:type="spellStart"/>
                      <w:r>
                        <w:rPr>
                          <w:rFonts w:hint="eastAsia"/>
                        </w:rPr>
                        <w:t>E</w:t>
                      </w:r>
                      <w:r>
                        <w:t>ditText</w:t>
                      </w:r>
                      <w:proofErr w:type="spellEnd"/>
                      <w:r>
                        <w:t xml:space="preserve">/ </w:t>
                      </w:r>
                      <w:proofErr w:type="spellStart"/>
                      <w:r>
                        <w:t>textPassword</w:t>
                      </w:r>
                      <w:proofErr w:type="spellEnd"/>
                    </w:p>
                    <w:p w14:paraId="4E36BE9C" w14:textId="77777777" w:rsidR="00C839F6" w:rsidRDefault="00C839F6" w:rsidP="00D21E6B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再次确认：</w:t>
                      </w:r>
                      <w:proofErr w:type="spellStart"/>
                      <w:r>
                        <w:rPr>
                          <w:rFonts w:hint="eastAsia"/>
                        </w:rPr>
                        <w:t>E</w:t>
                      </w:r>
                      <w:r>
                        <w:t>ditText</w:t>
                      </w:r>
                      <w:proofErr w:type="spellEnd"/>
                      <w:r>
                        <w:t xml:space="preserve">/ </w:t>
                      </w:r>
                      <w:proofErr w:type="spellStart"/>
                      <w:r>
                        <w:t>textPassword</w:t>
                      </w:r>
                      <w:proofErr w:type="spellEnd"/>
                    </w:p>
                    <w:p w14:paraId="253B55DE" w14:textId="77777777" w:rsidR="00C839F6" w:rsidRDefault="00C839F6" w:rsidP="00D21E6B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邮箱：</w:t>
                      </w:r>
                      <w:proofErr w:type="spellStart"/>
                      <w:r>
                        <w:rPr>
                          <w:rFonts w:hint="eastAsia"/>
                        </w:rPr>
                        <w:t>E</w:t>
                      </w:r>
                      <w:r>
                        <w:t>ditText</w:t>
                      </w:r>
                      <w:proofErr w:type="spellEnd"/>
                      <w:r>
                        <w:t xml:space="preserve">/ </w:t>
                      </w:r>
                      <w:proofErr w:type="spellStart"/>
                      <w:r>
                        <w:t>textEmailAdress</w:t>
                      </w:r>
                      <w:proofErr w:type="spellEnd"/>
                      <w:r>
                        <w:t xml:space="preserve"> </w:t>
                      </w:r>
                    </w:p>
                    <w:p w14:paraId="7059EE67" w14:textId="77777777" w:rsidR="00C839F6" w:rsidRDefault="00C839F6" w:rsidP="00D21E6B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确认：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utton</w:t>
                      </w:r>
                    </w:p>
                    <w:p w14:paraId="451BCD91" w14:textId="77777777" w:rsidR="00C839F6" w:rsidRPr="00A80F7F" w:rsidRDefault="00C839F6" w:rsidP="00D21E6B">
                      <w:pPr>
                        <w:ind w:leftChars="400" w:left="840" w:firstLine="42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>nclick</w:t>
                      </w:r>
                      <w:r>
                        <w:rPr>
                          <w:rFonts w:hint="eastAsia"/>
                        </w:rPr>
                        <w:t>：判断合法，跳转至登录页面</w:t>
                      </w:r>
                    </w:p>
                    <w:p w14:paraId="56AA2019" w14:textId="77777777" w:rsidR="00C839F6" w:rsidRPr="008F747A" w:rsidRDefault="00C839F6" w:rsidP="0054100C"/>
                  </w:txbxContent>
                </v:textbox>
                <w10:wrap type="square" anchorx="margin"/>
              </v:shape>
            </w:pict>
          </mc:Fallback>
        </mc:AlternateContent>
      </w:r>
      <w:r w:rsidR="00A80F7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80C10F" wp14:editId="6C7B2FB1">
                <wp:simplePos x="0" y="0"/>
                <wp:positionH relativeFrom="column">
                  <wp:posOffset>2133600</wp:posOffset>
                </wp:positionH>
                <wp:positionV relativeFrom="paragraph">
                  <wp:posOffset>1112520</wp:posOffset>
                </wp:positionV>
                <wp:extent cx="807720" cy="152400"/>
                <wp:effectExtent l="0" t="0" r="11430" b="19050"/>
                <wp:wrapNone/>
                <wp:docPr id="197" name="矩形: 圆角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524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C9C84" id="矩形: 圆角 197" o:spid="_x0000_s1026" style="position:absolute;left:0;text-align:left;margin-left:168pt;margin-top:87.6pt;width:63.6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" filled="f" strokecolor="#70ad47 [3209]"/>
            </w:pict>
          </mc:Fallback>
        </mc:AlternateContent>
      </w:r>
      <w:r w:rsidR="00A80F7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E191EF" wp14:editId="04A868C0">
                <wp:simplePos x="0" y="0"/>
                <wp:positionH relativeFrom="column">
                  <wp:posOffset>2506980</wp:posOffset>
                </wp:positionH>
                <wp:positionV relativeFrom="paragraph">
                  <wp:posOffset>944245</wp:posOffset>
                </wp:positionV>
                <wp:extent cx="45719" cy="99060"/>
                <wp:effectExtent l="19050" t="0" r="31115" b="34290"/>
                <wp:wrapNone/>
                <wp:docPr id="196" name="箭头: 下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9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6718A" id="箭头: 下 196" o:spid="_x0000_s1026" type="#_x0000_t67" style="position:absolute;left:0;text-align:left;margin-left:197.4pt;margin-top:74.35pt;width:3.6pt;height:7.8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" adj="16615" fillcolor="#70ad47 [3209]" strokecolor="#375623 [1609]" strokeweight="1pt"/>
            </w:pict>
          </mc:Fallback>
        </mc:AlternateContent>
      </w:r>
      <w:r w:rsidR="00A80F7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C748F1" wp14:editId="3746326C">
                <wp:simplePos x="0" y="0"/>
                <wp:positionH relativeFrom="column">
                  <wp:posOffset>2506980</wp:posOffset>
                </wp:positionH>
                <wp:positionV relativeFrom="paragraph">
                  <wp:posOffset>556260</wp:posOffset>
                </wp:positionV>
                <wp:extent cx="45719" cy="99060"/>
                <wp:effectExtent l="19050" t="0" r="31115" b="34290"/>
                <wp:wrapNone/>
                <wp:docPr id="192" name="箭头: 下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9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3A715" id="箭头: 下 192" o:spid="_x0000_s1026" type="#_x0000_t67" style="position:absolute;left:0;text-align:left;margin-left:197.4pt;margin-top:43.8pt;width:3.6pt;height:7.8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" adj="16615" fillcolor="#70ad47 [3209]" strokecolor="#375623 [1609]" strokeweight="1pt"/>
            </w:pict>
          </mc:Fallback>
        </mc:AlternateContent>
      </w:r>
      <w:r w:rsidR="00A80F7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093027" wp14:editId="4A89169E">
                <wp:simplePos x="0" y="0"/>
                <wp:positionH relativeFrom="column">
                  <wp:posOffset>2118360</wp:posOffset>
                </wp:positionH>
                <wp:positionV relativeFrom="paragraph">
                  <wp:posOffset>670560</wp:posOffset>
                </wp:positionV>
                <wp:extent cx="845820" cy="190500"/>
                <wp:effectExtent l="0" t="0" r="11430" b="19050"/>
                <wp:wrapNone/>
                <wp:docPr id="194" name="矩形: 圆角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905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A307B" id="矩形: 圆角 194" o:spid="_x0000_s1026" style="position:absolute;left:0;text-align:left;margin-left:166.8pt;margin-top:52.8pt;width:66.6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" filled="f" strokecolor="#70ad47 [3209]"/>
            </w:pict>
          </mc:Fallback>
        </mc:AlternateContent>
      </w:r>
      <w:r w:rsidR="006112E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358C0F" wp14:editId="094ADB11">
                <wp:simplePos x="0" y="0"/>
                <wp:positionH relativeFrom="column">
                  <wp:posOffset>2110740</wp:posOffset>
                </wp:positionH>
                <wp:positionV relativeFrom="paragraph">
                  <wp:posOffset>312420</wp:posOffset>
                </wp:positionV>
                <wp:extent cx="891540" cy="182880"/>
                <wp:effectExtent l="0" t="0" r="22860" b="26670"/>
                <wp:wrapNone/>
                <wp:docPr id="193" name="矩形: 圆角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182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4C634E" id="矩形: 圆角 193" o:spid="_x0000_s1026" style="position:absolute;left:0;text-align:left;margin-left:166.2pt;margin-top:24.6pt;width:70.2pt;height:14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" filled="f" strokecolor="#70ad47 [3209]"/>
            </w:pict>
          </mc:Fallback>
        </mc:AlternateContent>
      </w:r>
      <w:r w:rsidR="006112EF">
        <w:rPr>
          <w:noProof/>
        </w:rPr>
        <w:drawing>
          <wp:inline distT="0" distB="0" distL="0" distR="0" wp14:anchorId="17C2D6D2" wp14:editId="28B8003F">
            <wp:extent cx="1859280" cy="3520440"/>
            <wp:effectExtent l="0" t="0" r="762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0845F" w14:textId="77777777" w:rsidR="00A80F7F" w:rsidRDefault="00A80F7F" w:rsidP="00035363">
      <w:r>
        <w:rPr>
          <w:rFonts w:hint="eastAsia"/>
        </w:rPr>
        <w:t>2</w:t>
      </w:r>
      <w:r>
        <w:rPr>
          <w:rFonts w:hint="eastAsia"/>
        </w:rPr>
        <w:t>注册界面</w:t>
      </w:r>
    </w:p>
    <w:p w14:paraId="2312F346" w14:textId="77777777" w:rsidR="00A80F7F" w:rsidRDefault="00A80F7F" w:rsidP="00035363">
      <w:r>
        <w:rPr>
          <w:noProof/>
        </w:rPr>
        <w:drawing>
          <wp:inline distT="0" distB="0" distL="0" distR="0" wp14:anchorId="35EE2F14" wp14:editId="0D90E2F8">
            <wp:extent cx="1866900" cy="3108960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B9834" w14:textId="77777777" w:rsidR="0054100C" w:rsidRDefault="008C6A2E" w:rsidP="00035363">
      <w:r>
        <w:rPr>
          <w:rFonts w:hint="eastAsia"/>
        </w:rPr>
        <w:t>3</w:t>
      </w:r>
      <w:r>
        <w:rPr>
          <w:rFonts w:hint="eastAsia"/>
        </w:rPr>
        <w:t>主页面</w:t>
      </w:r>
    </w:p>
    <w:p w14:paraId="3CDAB937" w14:textId="77777777" w:rsidR="0054100C" w:rsidRDefault="00D21E6B" w:rsidP="0003536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A5FE943" wp14:editId="1C84666A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3108960" cy="7383780"/>
                <wp:effectExtent l="0" t="0" r="15240" b="26670"/>
                <wp:wrapSquare wrapText="bothSides"/>
                <wp:docPr id="2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738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63266" w14:textId="77777777" w:rsidR="00C839F6" w:rsidRDefault="00C839F6">
                            <w:r w:rsidRPr="008C6A2E">
                              <w:rPr>
                                <w:b/>
                              </w:rPr>
                              <w:t>1</w:t>
                            </w:r>
                            <w:r w:rsidRPr="008C6A2E">
                              <w:rPr>
                                <w:b/>
                              </w:rPr>
                              <w:t>功能</w:t>
                            </w:r>
                            <w:r w:rsidRPr="008C6A2E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展现整体的布局，实现进入课程，个人中心，搜索，我的收藏。</w:t>
                            </w:r>
                          </w:p>
                          <w:p w14:paraId="67C85176" w14:textId="77777777" w:rsidR="00C839F6" w:rsidRDefault="00C839F6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点击</w:t>
                            </w:r>
                            <w:r>
                              <w:rPr>
                                <w:rFonts w:hint="eastAsia"/>
                              </w:rPr>
                              <w:t>查询：查询课程进入该课程信息页面</w:t>
                            </w:r>
                          </w:p>
                          <w:p w14:paraId="0AEA16FA" w14:textId="77777777" w:rsidR="00C839F6" w:rsidRDefault="00C839F6"/>
                          <w:p w14:paraId="51803901" w14:textId="77777777" w:rsidR="00C839F6" w:rsidRDefault="00C839F6" w:rsidP="00D21E6B">
                            <w:pPr>
                              <w:ind w:firstLineChars="50" w:firstLine="105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rPr>
                                <w:noProof/>
                              </w:rPr>
                              <w:t>头像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：进入个人中心页面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</w:t>
                            </w:r>
                          </w:p>
                          <w:p w14:paraId="3F17C071" w14:textId="77777777" w:rsidR="00C839F6" w:rsidRDefault="00C839F6"/>
                          <w:p w14:paraId="0D3E8A2B" w14:textId="77777777" w:rsidR="00C839F6" w:rsidRDefault="00C839F6" w:rsidP="00D21E6B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点击任意白色底板课程信息：进入该课程信息页面</w:t>
                            </w:r>
                          </w:p>
                          <w:p w14:paraId="3347424D" w14:textId="77777777" w:rsidR="00C839F6" w:rsidRPr="00D21E6B" w:rsidRDefault="00C839F6"/>
                          <w:p w14:paraId="4FC76408" w14:textId="77777777" w:rsidR="00C839F6" w:rsidRDefault="00C839F6">
                            <w:r>
                              <w:rPr>
                                <w:rFonts w:hint="eastAsia"/>
                              </w:rPr>
                              <w:t>底部导航栏：</w:t>
                            </w:r>
                          </w:p>
                          <w:p w14:paraId="2F555B80" w14:textId="77777777" w:rsidR="00C839F6" w:rsidRDefault="00C839F6">
                            <w:r>
                              <w:rPr>
                                <w:rFonts w:hint="eastAsia"/>
                              </w:rPr>
                              <w:t>点击个人中心，搜索，我的问题，我的搜藏，进入相应页面</w:t>
                            </w:r>
                          </w:p>
                          <w:p w14:paraId="78A41A1C" w14:textId="77777777" w:rsidR="00C839F6" w:rsidRDefault="00C839F6"/>
                          <w:p w14:paraId="4A8A917E" w14:textId="77777777" w:rsidR="00C839F6" w:rsidRPr="004A3F82" w:rsidRDefault="00C839F6">
                            <w:pPr>
                              <w:rPr>
                                <w:b/>
                              </w:rPr>
                            </w:pPr>
                            <w:r w:rsidRPr="004A3F82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4A3F82">
                              <w:rPr>
                                <w:rFonts w:hint="eastAsia"/>
                                <w:b/>
                              </w:rPr>
                              <w:t>：功能实现</w:t>
                            </w:r>
                          </w:p>
                          <w:p w14:paraId="40FC6936" w14:textId="77777777" w:rsidR="00C839F6" w:rsidRPr="008F747A" w:rsidRDefault="00C839F6" w:rsidP="00D21E6B">
                            <w:pPr>
                              <w:ind w:firstLine="4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av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：</w:t>
                            </w:r>
                          </w:p>
                          <w:p w14:paraId="2E5D1FAC" w14:textId="77777777" w:rsidR="00C839F6" w:rsidRDefault="00C839F6" w:rsidP="00D21E6B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头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proofErr w:type="spellStart"/>
                            <w:r>
                              <w:t>ImageButt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4594E845" w14:textId="77777777" w:rsidR="00C839F6" w:rsidRDefault="00C839F6" w:rsidP="00D21E6B">
                            <w:pPr>
                              <w:ind w:leftChars="200" w:left="420"/>
                            </w:pPr>
                            <w:r>
                              <w:rPr>
                                <w:rFonts w:hint="eastAsia"/>
                              </w:rPr>
                              <w:t>搜索框：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ditText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earch_button</w:t>
                            </w:r>
                            <w:proofErr w:type="spellEnd"/>
                          </w:p>
                          <w:p w14:paraId="7C9F7049" w14:textId="77777777" w:rsidR="00C839F6" w:rsidRDefault="00C839F6" w:rsidP="00D21E6B">
                            <w:pPr>
                              <w:ind w:leftChars="200" w:left="420"/>
                            </w:pPr>
                            <w:r>
                              <w:t>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 xml:space="preserve">utton   </w:t>
                            </w:r>
                          </w:p>
                          <w:p w14:paraId="0BA39CD4" w14:textId="77777777" w:rsidR="00C839F6" w:rsidRDefault="00C839F6" w:rsidP="00F7072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白色地板课程信息：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utton</w:t>
                            </w:r>
                          </w:p>
                          <w:p w14:paraId="1EC431AE" w14:textId="77777777" w:rsidR="00C839F6" w:rsidRDefault="00C839F6" w:rsidP="00D21E6B">
                            <w:pPr>
                              <w:ind w:leftChars="200" w:left="420" w:firstLine="42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nclick</w:t>
                            </w:r>
                            <w:r>
                              <w:rPr>
                                <w:rFonts w:hint="eastAsia"/>
                              </w:rPr>
                              <w:t>：跳转至课程该信息页面</w:t>
                            </w:r>
                          </w:p>
                          <w:p w14:paraId="67B2B0AF" w14:textId="77777777" w:rsidR="00C839F6" w:rsidRDefault="00C839F6" w:rsidP="00ED0F79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Pr="00ED0F79">
                              <w:rPr>
                                <w:b/>
                              </w:rPr>
                              <w:t>底部导航栏</w:t>
                            </w:r>
                            <w:r w:rsidRPr="00ED0F79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4D31068F" w14:textId="77777777" w:rsidR="00C839F6" w:rsidRDefault="00C839F6" w:rsidP="00ED0F79">
                            <w:r>
                              <w:tab/>
                            </w:r>
                            <w:r>
                              <w:t>个人中心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proofErr w:type="spellStart"/>
                            <w:r>
                              <w:t>ImageButto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6CD585BF" w14:textId="77777777" w:rsidR="00C839F6" w:rsidRDefault="00C839F6" w:rsidP="00ED0F79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Onclic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5678DC82" w14:textId="77777777" w:rsidR="00C839F6" w:rsidRPr="00A80F7F" w:rsidRDefault="00C839F6" w:rsidP="004A3F82">
                            <w:pPr>
                              <w:ind w:left="840" w:firstLine="420"/>
                            </w:pPr>
                            <w:r>
                              <w:t>进入个人中心页面</w:t>
                            </w:r>
                          </w:p>
                          <w:p w14:paraId="75B04542" w14:textId="77777777" w:rsidR="00C839F6" w:rsidRDefault="00C839F6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索：</w:t>
                            </w:r>
                            <w:proofErr w:type="spellStart"/>
                            <w:r>
                              <w:t>ImageButto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65DF39C" w14:textId="77777777" w:rsidR="00C839F6" w:rsidRDefault="00C839F6" w:rsidP="004A3F82">
                            <w:pPr>
                              <w:ind w:left="420" w:firstLine="420"/>
                            </w:pPr>
                            <w:proofErr w:type="spellStart"/>
                            <w:r>
                              <w:t>Onclic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5D575A3F" w14:textId="77777777" w:rsidR="00C839F6" w:rsidRDefault="00C839F6" w:rsidP="004A3F8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进入</w:t>
                            </w:r>
                            <w:r>
                              <w:rPr>
                                <w:rFonts w:hint="eastAsia"/>
                              </w:rPr>
                              <w:t>搜索</w:t>
                            </w:r>
                            <w:r>
                              <w:t>页面</w:t>
                            </w:r>
                          </w:p>
                          <w:p w14:paraId="7B2E1406" w14:textId="77777777" w:rsidR="00C839F6" w:rsidRDefault="00C839F6" w:rsidP="004A3F82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页：</w:t>
                            </w:r>
                            <w:proofErr w:type="spellStart"/>
                            <w:r>
                              <w:t>ImageButto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1C33506" w14:textId="77777777" w:rsidR="00C839F6" w:rsidRDefault="00C839F6" w:rsidP="004A3F82">
                            <w:pPr>
                              <w:ind w:firstLine="42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Onclic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28D5F0FC" w14:textId="77777777" w:rsidR="00C839F6" w:rsidRDefault="00C839F6" w:rsidP="004A3F82">
                            <w:pPr>
                              <w:ind w:firstLine="42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进入</w:t>
                            </w:r>
                            <w:r>
                              <w:rPr>
                                <w:rFonts w:hint="eastAsia"/>
                              </w:rPr>
                              <w:t>主页面</w:t>
                            </w:r>
                          </w:p>
                          <w:p w14:paraId="328ACA2A" w14:textId="77777777" w:rsidR="00C839F6" w:rsidRDefault="00C839F6" w:rsidP="004A3F82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我的问题：</w:t>
                            </w:r>
                            <w:proofErr w:type="spellStart"/>
                            <w:r>
                              <w:t>ImageButton</w:t>
                            </w:r>
                            <w:proofErr w:type="spellEnd"/>
                          </w:p>
                          <w:p w14:paraId="117A8633" w14:textId="77777777" w:rsidR="00C839F6" w:rsidRDefault="00C839F6" w:rsidP="004A3F82">
                            <w:pPr>
                              <w:ind w:firstLine="42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Onclic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247B1D4F" w14:textId="77777777" w:rsidR="00C839F6" w:rsidRDefault="00C839F6" w:rsidP="004A3F82">
                            <w:pPr>
                              <w:ind w:firstLine="42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进入</w:t>
                            </w:r>
                            <w:r>
                              <w:rPr>
                                <w:rFonts w:hint="eastAsia"/>
                              </w:rPr>
                              <w:t>我的问题</w:t>
                            </w:r>
                            <w:r>
                              <w:t>页面</w:t>
                            </w:r>
                          </w:p>
                          <w:p w14:paraId="22201DD1" w14:textId="77777777" w:rsidR="00C839F6" w:rsidRDefault="00C839F6" w:rsidP="004A3F82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我的收藏：</w:t>
                            </w:r>
                            <w:proofErr w:type="spellStart"/>
                            <w:r>
                              <w:t>ImageButto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524A4A8" w14:textId="77777777" w:rsidR="00C839F6" w:rsidRDefault="00C839F6" w:rsidP="004A3F82">
                            <w:pPr>
                              <w:ind w:firstLine="420"/>
                            </w:pPr>
                            <w:r>
                              <w:tab/>
                              <w:t>Onclic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29CD90AF" w14:textId="77777777" w:rsidR="00C839F6" w:rsidRDefault="00C839F6" w:rsidP="004A3F82">
                            <w:pPr>
                              <w:ind w:firstLine="42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进入</w:t>
                            </w:r>
                            <w:r>
                              <w:rPr>
                                <w:rFonts w:hint="eastAsia"/>
                              </w:rPr>
                              <w:t>我的收藏</w:t>
                            </w:r>
                            <w:r>
                              <w:t>页面</w:t>
                            </w:r>
                          </w:p>
                          <w:p w14:paraId="4E344045" w14:textId="77777777" w:rsidR="00C839F6" w:rsidRDefault="00C839F6" w:rsidP="004A3F82">
                            <w:pPr>
                              <w:ind w:firstLine="420"/>
                            </w:pPr>
                          </w:p>
                          <w:p w14:paraId="459287D5" w14:textId="77777777" w:rsidR="00C839F6" w:rsidRDefault="00C839F6" w:rsidP="004A3F82">
                            <w:pPr>
                              <w:ind w:firstLine="420"/>
                            </w:pPr>
                          </w:p>
                          <w:p w14:paraId="2171DE62" w14:textId="77777777" w:rsidR="00C839F6" w:rsidRPr="00ED0F79" w:rsidRDefault="00C839F6" w:rsidP="004A3F82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FE943" id="_x0000_s1042" type="#_x0000_t202" style="position:absolute;left:0;text-align:left;margin-left:193.6pt;margin-top:4.2pt;width:244.8pt;height:581.4pt;z-index:251742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">
                <v:textbox>
                  <w:txbxContent>
                    <w:p w14:paraId="6B063266" w14:textId="77777777" w:rsidR="00C839F6" w:rsidRDefault="00C839F6">
                      <w:r w:rsidRPr="008C6A2E">
                        <w:rPr>
                          <w:b/>
                        </w:rPr>
                        <w:t>1</w:t>
                      </w:r>
                      <w:r w:rsidRPr="008C6A2E">
                        <w:rPr>
                          <w:b/>
                        </w:rPr>
                        <w:t>功能</w:t>
                      </w:r>
                      <w:r w:rsidRPr="008C6A2E">
                        <w:rPr>
                          <w:rFonts w:hint="eastAsia"/>
                          <w:b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展现整体的布局，实现进入课程，个人中心，搜索，我的收藏。</w:t>
                      </w:r>
                    </w:p>
                    <w:p w14:paraId="67C85176" w14:textId="77777777" w:rsidR="00C839F6" w:rsidRDefault="00C839F6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点击</w:t>
                      </w:r>
                      <w:r>
                        <w:rPr>
                          <w:rFonts w:hint="eastAsia"/>
                        </w:rPr>
                        <w:t>查询：查询课程进入该课程信息页面</w:t>
                      </w:r>
                    </w:p>
                    <w:p w14:paraId="0AEA16FA" w14:textId="77777777" w:rsidR="00C839F6" w:rsidRDefault="00C839F6"/>
                    <w:p w14:paraId="51803901" w14:textId="77777777" w:rsidR="00C839F6" w:rsidRDefault="00C839F6" w:rsidP="00D21E6B">
                      <w:pPr>
                        <w:ind w:firstLineChars="50" w:firstLine="105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点击</w:t>
                      </w:r>
                      <w:r>
                        <w:rPr>
                          <w:noProof/>
                        </w:rPr>
                        <w:t>头像</w:t>
                      </w:r>
                      <w:r>
                        <w:rPr>
                          <w:rFonts w:hint="eastAsia"/>
                          <w:noProof/>
                        </w:rPr>
                        <w:t>：进入个人中心页面</w:t>
                      </w:r>
                      <w:r>
                        <w:rPr>
                          <w:rFonts w:hint="eastAsia"/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                        </w:t>
                      </w:r>
                    </w:p>
                    <w:p w14:paraId="3F17C071" w14:textId="77777777" w:rsidR="00C839F6" w:rsidRDefault="00C839F6"/>
                    <w:p w14:paraId="0D3E8A2B" w14:textId="77777777" w:rsidR="00C839F6" w:rsidRDefault="00C839F6" w:rsidP="00D21E6B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点击任意白色底板课程信息：进入该课程信息页面</w:t>
                      </w:r>
                    </w:p>
                    <w:p w14:paraId="3347424D" w14:textId="77777777" w:rsidR="00C839F6" w:rsidRPr="00D21E6B" w:rsidRDefault="00C839F6"/>
                    <w:p w14:paraId="4FC76408" w14:textId="77777777" w:rsidR="00C839F6" w:rsidRDefault="00C839F6">
                      <w:r>
                        <w:rPr>
                          <w:rFonts w:hint="eastAsia"/>
                        </w:rPr>
                        <w:t>底部导航栏：</w:t>
                      </w:r>
                    </w:p>
                    <w:p w14:paraId="2F555B80" w14:textId="77777777" w:rsidR="00C839F6" w:rsidRDefault="00C839F6">
                      <w:r>
                        <w:rPr>
                          <w:rFonts w:hint="eastAsia"/>
                        </w:rPr>
                        <w:t>点击个人中心，搜索，我的问题，我的搜藏，进入相应页面</w:t>
                      </w:r>
                    </w:p>
                    <w:p w14:paraId="78A41A1C" w14:textId="77777777" w:rsidR="00C839F6" w:rsidRDefault="00C839F6"/>
                    <w:p w14:paraId="4A8A917E" w14:textId="77777777" w:rsidR="00C839F6" w:rsidRPr="004A3F82" w:rsidRDefault="00C839F6">
                      <w:pPr>
                        <w:rPr>
                          <w:b/>
                        </w:rPr>
                      </w:pPr>
                      <w:r w:rsidRPr="004A3F82">
                        <w:rPr>
                          <w:rFonts w:hint="eastAsia"/>
                          <w:b/>
                        </w:rPr>
                        <w:t>2</w:t>
                      </w:r>
                      <w:r w:rsidRPr="004A3F82">
                        <w:rPr>
                          <w:rFonts w:hint="eastAsia"/>
                          <w:b/>
                        </w:rPr>
                        <w:t>：功能实现</w:t>
                      </w:r>
                    </w:p>
                    <w:p w14:paraId="40FC6936" w14:textId="77777777" w:rsidR="00C839F6" w:rsidRPr="008F747A" w:rsidRDefault="00C839F6" w:rsidP="00D21E6B">
                      <w:pPr>
                        <w:ind w:firstLine="4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J</w:t>
                      </w:r>
                      <w:r>
                        <w:rPr>
                          <w:b/>
                          <w:color w:val="000000" w:themeColor="text1"/>
                        </w:rPr>
                        <w:t>ava</w:t>
                      </w:r>
                      <w:r>
                        <w:rPr>
                          <w:b/>
                          <w:color w:val="000000" w:themeColor="text1"/>
                        </w:rPr>
                        <w:t>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：</w:t>
                      </w:r>
                    </w:p>
                    <w:p w14:paraId="2E5D1FAC" w14:textId="77777777" w:rsidR="00C839F6" w:rsidRDefault="00C839F6" w:rsidP="00D21E6B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头像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：</w:t>
                      </w:r>
                      <w:proofErr w:type="spellStart"/>
                      <w:r>
                        <w:t>ImageButton</w:t>
                      </w:r>
                      <w:proofErr w:type="spellEnd"/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4594E845" w14:textId="77777777" w:rsidR="00C839F6" w:rsidRDefault="00C839F6" w:rsidP="00D21E6B">
                      <w:pPr>
                        <w:ind w:leftChars="200" w:left="420"/>
                      </w:pPr>
                      <w:r>
                        <w:rPr>
                          <w:rFonts w:hint="eastAsia"/>
                        </w:rPr>
                        <w:t>搜索框：</w:t>
                      </w:r>
                      <w:proofErr w:type="spellStart"/>
                      <w:r>
                        <w:rPr>
                          <w:rFonts w:hint="eastAsia"/>
                        </w:rPr>
                        <w:t>E</w:t>
                      </w:r>
                      <w:r>
                        <w:t>ditText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earch_button</w:t>
                      </w:r>
                      <w:proofErr w:type="spellEnd"/>
                    </w:p>
                    <w:p w14:paraId="7C9F7049" w14:textId="77777777" w:rsidR="00C839F6" w:rsidRDefault="00C839F6" w:rsidP="00D21E6B">
                      <w:pPr>
                        <w:ind w:leftChars="200" w:left="420"/>
                      </w:pPr>
                      <w:r>
                        <w:t>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 xml:space="preserve">utton   </w:t>
                      </w:r>
                    </w:p>
                    <w:p w14:paraId="0BA39CD4" w14:textId="77777777" w:rsidR="00C839F6" w:rsidRDefault="00C839F6" w:rsidP="00F7072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白色地板课程信息：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utton</w:t>
                      </w:r>
                    </w:p>
                    <w:p w14:paraId="1EC431AE" w14:textId="77777777" w:rsidR="00C839F6" w:rsidRDefault="00C839F6" w:rsidP="00D21E6B">
                      <w:pPr>
                        <w:ind w:leftChars="200" w:left="420" w:firstLine="42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>nclick</w:t>
                      </w:r>
                      <w:r>
                        <w:rPr>
                          <w:rFonts w:hint="eastAsia"/>
                        </w:rPr>
                        <w:t>：跳转至课程该信息页面</w:t>
                      </w:r>
                    </w:p>
                    <w:p w14:paraId="67B2B0AF" w14:textId="77777777" w:rsidR="00C839F6" w:rsidRDefault="00C839F6" w:rsidP="00ED0F79">
                      <w:pPr>
                        <w:rPr>
                          <w:b/>
                        </w:rPr>
                      </w:pPr>
                      <w:r>
                        <w:tab/>
                      </w:r>
                      <w:r w:rsidRPr="00ED0F79">
                        <w:rPr>
                          <w:b/>
                        </w:rPr>
                        <w:t>底部导航栏</w:t>
                      </w:r>
                      <w:r w:rsidRPr="00ED0F79"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4D31068F" w14:textId="77777777" w:rsidR="00C839F6" w:rsidRDefault="00C839F6" w:rsidP="00ED0F79">
                      <w:r>
                        <w:tab/>
                      </w:r>
                      <w:r>
                        <w:t>个人中心</w:t>
                      </w:r>
                      <w:r>
                        <w:rPr>
                          <w:rFonts w:hint="eastAsia"/>
                        </w:rPr>
                        <w:t>：</w:t>
                      </w:r>
                      <w:proofErr w:type="spellStart"/>
                      <w:r>
                        <w:t>ImageButton</w:t>
                      </w:r>
                      <w:proofErr w:type="spellEnd"/>
                      <w:r>
                        <w:t xml:space="preserve"> </w:t>
                      </w:r>
                    </w:p>
                    <w:p w14:paraId="6CD585BF" w14:textId="77777777" w:rsidR="00C839F6" w:rsidRDefault="00C839F6" w:rsidP="00ED0F79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Onclic</w:t>
                      </w:r>
                      <w:proofErr w:type="spellEnd"/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5678DC82" w14:textId="77777777" w:rsidR="00C839F6" w:rsidRPr="00A80F7F" w:rsidRDefault="00C839F6" w:rsidP="004A3F82">
                      <w:pPr>
                        <w:ind w:left="840" w:firstLine="420"/>
                      </w:pPr>
                      <w:r>
                        <w:t>进入个人中心页面</w:t>
                      </w:r>
                    </w:p>
                    <w:p w14:paraId="75B04542" w14:textId="77777777" w:rsidR="00C839F6" w:rsidRDefault="00C839F6">
                      <w:r>
                        <w:tab/>
                      </w:r>
                      <w:r>
                        <w:rPr>
                          <w:rFonts w:hint="eastAsia"/>
                        </w:rPr>
                        <w:t>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索：</w:t>
                      </w:r>
                      <w:proofErr w:type="spellStart"/>
                      <w:r>
                        <w:t>ImageButton</w:t>
                      </w:r>
                      <w:proofErr w:type="spellEnd"/>
                      <w:r>
                        <w:t xml:space="preserve"> </w:t>
                      </w:r>
                    </w:p>
                    <w:p w14:paraId="065DF39C" w14:textId="77777777" w:rsidR="00C839F6" w:rsidRDefault="00C839F6" w:rsidP="004A3F82">
                      <w:pPr>
                        <w:ind w:left="420" w:firstLine="420"/>
                      </w:pPr>
                      <w:proofErr w:type="spellStart"/>
                      <w:r>
                        <w:t>Onclic</w:t>
                      </w:r>
                      <w:proofErr w:type="spellEnd"/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5D575A3F" w14:textId="77777777" w:rsidR="00C839F6" w:rsidRDefault="00C839F6" w:rsidP="004A3F82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进入</w:t>
                      </w:r>
                      <w:r>
                        <w:rPr>
                          <w:rFonts w:hint="eastAsia"/>
                        </w:rPr>
                        <w:t>搜索</w:t>
                      </w:r>
                      <w:r>
                        <w:t>页面</w:t>
                      </w:r>
                    </w:p>
                    <w:p w14:paraId="7B2E1406" w14:textId="77777777" w:rsidR="00C839F6" w:rsidRDefault="00C839F6" w:rsidP="004A3F82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主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页：</w:t>
                      </w:r>
                      <w:proofErr w:type="spellStart"/>
                      <w:r>
                        <w:t>ImageButton</w:t>
                      </w:r>
                      <w:proofErr w:type="spellEnd"/>
                      <w:r>
                        <w:t xml:space="preserve"> </w:t>
                      </w:r>
                    </w:p>
                    <w:p w14:paraId="31C33506" w14:textId="77777777" w:rsidR="00C839F6" w:rsidRDefault="00C839F6" w:rsidP="004A3F82">
                      <w:pPr>
                        <w:ind w:firstLine="420"/>
                      </w:pPr>
                      <w:r>
                        <w:tab/>
                      </w:r>
                      <w:proofErr w:type="spellStart"/>
                      <w:r>
                        <w:t>Onclic</w:t>
                      </w:r>
                      <w:proofErr w:type="spellEnd"/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28D5F0FC" w14:textId="77777777" w:rsidR="00C839F6" w:rsidRDefault="00C839F6" w:rsidP="004A3F82">
                      <w:pPr>
                        <w:ind w:firstLine="420"/>
                      </w:pPr>
                      <w:r>
                        <w:tab/>
                      </w:r>
                      <w:r>
                        <w:tab/>
                      </w:r>
                      <w:r>
                        <w:t>进入</w:t>
                      </w:r>
                      <w:r>
                        <w:rPr>
                          <w:rFonts w:hint="eastAsia"/>
                        </w:rPr>
                        <w:t>主页面</w:t>
                      </w:r>
                    </w:p>
                    <w:p w14:paraId="328ACA2A" w14:textId="77777777" w:rsidR="00C839F6" w:rsidRDefault="00C839F6" w:rsidP="004A3F82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我的问题：</w:t>
                      </w:r>
                      <w:proofErr w:type="spellStart"/>
                      <w:r>
                        <w:t>ImageButton</w:t>
                      </w:r>
                      <w:proofErr w:type="spellEnd"/>
                    </w:p>
                    <w:p w14:paraId="117A8633" w14:textId="77777777" w:rsidR="00C839F6" w:rsidRDefault="00C839F6" w:rsidP="004A3F82">
                      <w:pPr>
                        <w:ind w:firstLine="420"/>
                      </w:pPr>
                      <w:r>
                        <w:tab/>
                      </w:r>
                      <w:proofErr w:type="spellStart"/>
                      <w:r>
                        <w:t>Onclic</w:t>
                      </w:r>
                      <w:proofErr w:type="spellEnd"/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247B1D4F" w14:textId="77777777" w:rsidR="00C839F6" w:rsidRDefault="00C839F6" w:rsidP="004A3F82">
                      <w:pPr>
                        <w:ind w:firstLine="420"/>
                      </w:pPr>
                      <w:r>
                        <w:tab/>
                      </w:r>
                      <w:r>
                        <w:tab/>
                      </w:r>
                      <w:r>
                        <w:t>进入</w:t>
                      </w:r>
                      <w:r>
                        <w:rPr>
                          <w:rFonts w:hint="eastAsia"/>
                        </w:rPr>
                        <w:t>我的问题</w:t>
                      </w:r>
                      <w:r>
                        <w:t>页面</w:t>
                      </w:r>
                    </w:p>
                    <w:p w14:paraId="22201DD1" w14:textId="77777777" w:rsidR="00C839F6" w:rsidRDefault="00C839F6" w:rsidP="004A3F82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我的收藏：</w:t>
                      </w:r>
                      <w:proofErr w:type="spellStart"/>
                      <w:r>
                        <w:t>ImageButton</w:t>
                      </w:r>
                      <w:proofErr w:type="spellEnd"/>
                      <w:r>
                        <w:t xml:space="preserve"> </w:t>
                      </w:r>
                    </w:p>
                    <w:p w14:paraId="4524A4A8" w14:textId="77777777" w:rsidR="00C839F6" w:rsidRDefault="00C839F6" w:rsidP="004A3F82">
                      <w:pPr>
                        <w:ind w:firstLine="420"/>
                      </w:pPr>
                      <w:r>
                        <w:tab/>
                        <w:t>Onclic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29CD90AF" w14:textId="77777777" w:rsidR="00C839F6" w:rsidRDefault="00C839F6" w:rsidP="004A3F82">
                      <w:pPr>
                        <w:ind w:firstLine="420"/>
                      </w:pPr>
                      <w:r>
                        <w:tab/>
                      </w:r>
                      <w:r>
                        <w:tab/>
                      </w:r>
                      <w:r>
                        <w:t>进入</w:t>
                      </w:r>
                      <w:r>
                        <w:rPr>
                          <w:rFonts w:hint="eastAsia"/>
                        </w:rPr>
                        <w:t>我的收藏</w:t>
                      </w:r>
                      <w:r>
                        <w:t>页面</w:t>
                      </w:r>
                    </w:p>
                    <w:p w14:paraId="4E344045" w14:textId="77777777" w:rsidR="00C839F6" w:rsidRDefault="00C839F6" w:rsidP="004A3F82">
                      <w:pPr>
                        <w:ind w:firstLine="420"/>
                      </w:pPr>
                    </w:p>
                    <w:p w14:paraId="459287D5" w14:textId="77777777" w:rsidR="00C839F6" w:rsidRDefault="00C839F6" w:rsidP="004A3F82">
                      <w:pPr>
                        <w:ind w:firstLine="420"/>
                      </w:pPr>
                    </w:p>
                    <w:p w14:paraId="2171DE62" w14:textId="77777777" w:rsidR="00C839F6" w:rsidRPr="00ED0F79" w:rsidRDefault="00C839F6" w:rsidP="004A3F82">
                      <w:pPr>
                        <w:ind w:firstLine="4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59B764" wp14:editId="72DD4AB8">
                <wp:simplePos x="0" y="0"/>
                <wp:positionH relativeFrom="column">
                  <wp:posOffset>1958340</wp:posOffset>
                </wp:positionH>
                <wp:positionV relativeFrom="paragraph">
                  <wp:posOffset>2506980</wp:posOffset>
                </wp:positionV>
                <wp:extent cx="350520" cy="960120"/>
                <wp:effectExtent l="0" t="38100" r="49530" b="30480"/>
                <wp:wrapNone/>
                <wp:docPr id="225" name="直接箭头连接符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B824" id="直接箭头连接符 225" o:spid="_x0000_s1026" type="#_x0000_t32" style="position:absolute;left:0;text-align:left;margin-left:154.2pt;margin-top:197.4pt;width:27.6pt;height:75.6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87B6B" wp14:editId="44F3740A">
                <wp:simplePos x="0" y="0"/>
                <wp:positionH relativeFrom="column">
                  <wp:posOffset>2247900</wp:posOffset>
                </wp:positionH>
                <wp:positionV relativeFrom="paragraph">
                  <wp:posOffset>1866900</wp:posOffset>
                </wp:positionV>
                <wp:extent cx="2964180" cy="617220"/>
                <wp:effectExtent l="0" t="0" r="26670" b="11430"/>
                <wp:wrapNone/>
                <wp:docPr id="229" name="矩形: 圆角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80" cy="6172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FAF015" id="矩形: 圆角 229" o:spid="_x0000_s1026" style="position:absolute;left:0;text-align:left;margin-left:177pt;margin-top:147pt;width:233.4pt;height:48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" filled="f" strokecolor="#70ad47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B77800" wp14:editId="7B838611">
                <wp:simplePos x="0" y="0"/>
                <wp:positionH relativeFrom="column">
                  <wp:posOffset>2316480</wp:posOffset>
                </wp:positionH>
                <wp:positionV relativeFrom="paragraph">
                  <wp:posOffset>1318260</wp:posOffset>
                </wp:positionV>
                <wp:extent cx="1691640" cy="167640"/>
                <wp:effectExtent l="0" t="0" r="22860" b="22860"/>
                <wp:wrapNone/>
                <wp:docPr id="227" name="矩形: 圆角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6764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E31A36" id="矩形: 圆角 227" o:spid="_x0000_s1026" style="position:absolute;left:0;text-align:left;margin-left:182.4pt;margin-top:103.8pt;width:133.2pt;height:13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" filled="f" strokecolor="#70ad47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BB33DB" wp14:editId="4BC15829">
                <wp:simplePos x="0" y="0"/>
                <wp:positionH relativeFrom="margin">
                  <wp:align>center</wp:align>
                </wp:positionH>
                <wp:positionV relativeFrom="paragraph">
                  <wp:posOffset>876300</wp:posOffset>
                </wp:positionV>
                <wp:extent cx="640080" cy="236220"/>
                <wp:effectExtent l="0" t="0" r="26670" b="11430"/>
                <wp:wrapNone/>
                <wp:docPr id="226" name="矩形: 圆角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362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736F18" id="矩形: 圆角 226" o:spid="_x0000_s1026" style="position:absolute;left:0;text-align:left;margin-left:0;margin-top:69pt;width:50.4pt;height:18.6pt;z-index:251747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" filled="f" strokecolor="#70ad47 [3209]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60039F" wp14:editId="2577C5BA">
                <wp:simplePos x="0" y="0"/>
                <wp:positionH relativeFrom="margin">
                  <wp:align>center</wp:align>
                </wp:positionH>
                <wp:positionV relativeFrom="paragraph">
                  <wp:posOffset>487680</wp:posOffset>
                </wp:positionV>
                <wp:extent cx="609600" cy="190500"/>
                <wp:effectExtent l="0" t="0" r="19050" b="19050"/>
                <wp:wrapNone/>
                <wp:docPr id="231" name="矩形: 圆角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5E552A" id="矩形: 圆角 231" o:spid="_x0000_s1026" style="position:absolute;left:0;text-align:left;margin-left:0;margin-top:38.4pt;width:48pt;height:15pt;z-index:2517514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" filled="f" strokecolor="#70ad47 [3209]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E937AC" wp14:editId="5409D026">
                <wp:simplePos x="0" y="0"/>
                <wp:positionH relativeFrom="column">
                  <wp:posOffset>1844040</wp:posOffset>
                </wp:positionH>
                <wp:positionV relativeFrom="paragraph">
                  <wp:posOffset>205740</wp:posOffset>
                </wp:positionV>
                <wp:extent cx="441960" cy="358140"/>
                <wp:effectExtent l="0" t="0" r="53340" b="60960"/>
                <wp:wrapNone/>
                <wp:docPr id="230" name="直接箭头连接符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6EFDE" id="直接箭头连接符 230" o:spid="_x0000_s1026" type="#_x0000_t32" style="position:absolute;left:0;text-align:left;margin-left:145.2pt;margin-top:16.2pt;width:34.8pt;height:28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8315A7" wp14:editId="1AE264F6">
                <wp:simplePos x="0" y="0"/>
                <wp:positionH relativeFrom="column">
                  <wp:posOffset>510540</wp:posOffset>
                </wp:positionH>
                <wp:positionV relativeFrom="paragraph">
                  <wp:posOffset>434340</wp:posOffset>
                </wp:positionV>
                <wp:extent cx="1760220" cy="396240"/>
                <wp:effectExtent l="0" t="0" r="49530" b="80010"/>
                <wp:wrapNone/>
                <wp:docPr id="222" name="直接箭头连接符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2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5BA1D" id="直接箭头连接符 222" o:spid="_x0000_s1026" type="#_x0000_t32" style="position:absolute;left:0;text-align:left;margin-left:40.2pt;margin-top:34.2pt;width:138.6pt;height:31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47FB2B" wp14:editId="367B9D9A">
                <wp:simplePos x="0" y="0"/>
                <wp:positionH relativeFrom="column">
                  <wp:posOffset>1760220</wp:posOffset>
                </wp:positionH>
                <wp:positionV relativeFrom="paragraph">
                  <wp:posOffset>1310640</wp:posOffset>
                </wp:positionV>
                <wp:extent cx="541020" cy="502920"/>
                <wp:effectExtent l="0" t="38100" r="49530" b="30480"/>
                <wp:wrapNone/>
                <wp:docPr id="223" name="直接箭头连接符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9A9EE" id="直接箭头连接符 223" o:spid="_x0000_s1026" type="#_x0000_t32" style="position:absolute;left:0;text-align:left;margin-left:138.6pt;margin-top:103.2pt;width:42.6pt;height:39.6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" strokecolor="#70ad47 [3209]" strokeweight=".5pt">
                <v:stroke endarrow="block" joinstyle="miter"/>
              </v:shape>
            </w:pict>
          </mc:Fallback>
        </mc:AlternateContent>
      </w:r>
      <w:r w:rsidR="008C6A2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59F5E3" wp14:editId="793AD03D">
                <wp:simplePos x="0" y="0"/>
                <wp:positionH relativeFrom="column">
                  <wp:posOffset>22860</wp:posOffset>
                </wp:positionH>
                <wp:positionV relativeFrom="paragraph">
                  <wp:posOffset>3261360</wp:posOffset>
                </wp:positionV>
                <wp:extent cx="1943100" cy="510540"/>
                <wp:effectExtent l="0" t="0" r="19050" b="22860"/>
                <wp:wrapNone/>
                <wp:docPr id="224" name="椭圆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105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5D5A4" id="椭圆 224" o:spid="_x0000_s1026" style="position:absolute;left:0;text-align:left;margin-left:1.8pt;margin-top:256.8pt;width:153pt;height:40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" filled="f" strokecolor="red" strokeweight="1.5pt"/>
            </w:pict>
          </mc:Fallback>
        </mc:AlternateContent>
      </w:r>
      <w:r w:rsidR="0054100C">
        <w:rPr>
          <w:noProof/>
        </w:rPr>
        <w:drawing>
          <wp:inline distT="0" distB="0" distL="0" distR="0" wp14:anchorId="6053BF00" wp14:editId="07D3532C">
            <wp:extent cx="1973580" cy="3665220"/>
            <wp:effectExtent l="0" t="0" r="762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040E8" w14:textId="77777777" w:rsidR="0054100C" w:rsidRDefault="0054100C" w:rsidP="00035363"/>
    <w:p w14:paraId="5AC6DA86" w14:textId="77777777" w:rsidR="0054100C" w:rsidRDefault="0054100C" w:rsidP="00035363"/>
    <w:p w14:paraId="19BA2325" w14:textId="77777777" w:rsidR="0054100C" w:rsidRDefault="0054100C" w:rsidP="00035363"/>
    <w:p w14:paraId="14E2FB77" w14:textId="77777777" w:rsidR="0054100C" w:rsidRDefault="0054100C" w:rsidP="00035363"/>
    <w:p w14:paraId="62D5C079" w14:textId="77777777" w:rsidR="0054100C" w:rsidRDefault="0054100C" w:rsidP="00035363"/>
    <w:p w14:paraId="3D45BD4C" w14:textId="77777777" w:rsidR="0054100C" w:rsidRDefault="0054100C" w:rsidP="00035363"/>
    <w:p w14:paraId="377BD032" w14:textId="77777777" w:rsidR="0054100C" w:rsidRDefault="0054100C" w:rsidP="00035363"/>
    <w:p w14:paraId="23EEE1DC" w14:textId="77777777" w:rsidR="0054100C" w:rsidRDefault="0054100C" w:rsidP="00035363"/>
    <w:p w14:paraId="1E5B8AA4" w14:textId="77777777" w:rsidR="0054100C" w:rsidRDefault="0054100C" w:rsidP="00035363"/>
    <w:p w14:paraId="38E287A0" w14:textId="77777777" w:rsidR="0054100C" w:rsidRDefault="0054100C" w:rsidP="00035363"/>
    <w:p w14:paraId="6579DAFE" w14:textId="77777777" w:rsidR="0054100C" w:rsidRDefault="0054100C" w:rsidP="00035363"/>
    <w:p w14:paraId="0ED32243" w14:textId="77777777" w:rsidR="0054100C" w:rsidRDefault="0054100C" w:rsidP="00035363"/>
    <w:p w14:paraId="54D60B9A" w14:textId="77777777" w:rsidR="0054100C" w:rsidRDefault="0054100C" w:rsidP="00035363"/>
    <w:p w14:paraId="3287F3AE" w14:textId="77777777" w:rsidR="0054100C" w:rsidRDefault="0054100C" w:rsidP="00035363"/>
    <w:p w14:paraId="249C20CC" w14:textId="77777777" w:rsidR="0054100C" w:rsidRDefault="0054100C" w:rsidP="00035363"/>
    <w:p w14:paraId="14A2E9A2" w14:textId="77777777" w:rsidR="0054100C" w:rsidRDefault="0054100C" w:rsidP="00035363"/>
    <w:p w14:paraId="48E9B62E" w14:textId="77777777" w:rsidR="0054100C" w:rsidRDefault="0054100C" w:rsidP="00035363"/>
    <w:p w14:paraId="48FEE3BE" w14:textId="77777777" w:rsidR="0054100C" w:rsidRDefault="0054100C" w:rsidP="00035363"/>
    <w:p w14:paraId="7573D27A" w14:textId="77777777" w:rsidR="0054100C" w:rsidRDefault="0054100C" w:rsidP="00035363"/>
    <w:p w14:paraId="775E8615" w14:textId="77777777" w:rsidR="0054100C" w:rsidRDefault="0054100C" w:rsidP="00035363"/>
    <w:p w14:paraId="004AC5E6" w14:textId="77777777" w:rsidR="0054100C" w:rsidRDefault="0054100C" w:rsidP="00035363"/>
    <w:p w14:paraId="4F96BC2E" w14:textId="77777777" w:rsidR="0054100C" w:rsidRDefault="0054100C" w:rsidP="00035363"/>
    <w:p w14:paraId="64BE1052" w14:textId="77777777" w:rsidR="0054100C" w:rsidRDefault="0054100C" w:rsidP="00035363"/>
    <w:p w14:paraId="6A84F952" w14:textId="77777777" w:rsidR="0054100C" w:rsidRDefault="0054100C" w:rsidP="00035363"/>
    <w:p w14:paraId="0A5DAF56" w14:textId="77777777" w:rsidR="0054100C" w:rsidRDefault="004A3F82" w:rsidP="00035363">
      <w:r>
        <w:rPr>
          <w:rFonts w:hint="eastAsia"/>
        </w:rPr>
        <w:t>4</w:t>
      </w:r>
      <w:r>
        <w:rPr>
          <w:rFonts w:hint="eastAsia"/>
        </w:rPr>
        <w:t>课程信息页面</w:t>
      </w:r>
    </w:p>
    <w:p w14:paraId="471C22F9" w14:textId="77777777" w:rsidR="004A3F82" w:rsidRDefault="00497843" w:rsidP="000353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2A6F3D" wp14:editId="63FA5019">
                <wp:simplePos x="0" y="0"/>
                <wp:positionH relativeFrom="column">
                  <wp:posOffset>2179320</wp:posOffset>
                </wp:positionH>
                <wp:positionV relativeFrom="paragraph">
                  <wp:posOffset>1554480</wp:posOffset>
                </wp:positionV>
                <wp:extent cx="2994660" cy="518160"/>
                <wp:effectExtent l="0" t="0" r="15240" b="15240"/>
                <wp:wrapNone/>
                <wp:docPr id="250" name="矩形: 圆角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5181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617EA" id="矩形: 圆角 250" o:spid="_x0000_s1026" style="position:absolute;left:0;text-align:left;margin-left:171.6pt;margin-top:122.4pt;width:235.8pt;height:40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" filled="f" strokecolor="#70ad47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4DFC03A" wp14:editId="66DE2F2F">
                <wp:simplePos x="0" y="0"/>
                <wp:positionH relativeFrom="column">
                  <wp:posOffset>1318260</wp:posOffset>
                </wp:positionH>
                <wp:positionV relativeFrom="paragraph">
                  <wp:posOffset>1760220</wp:posOffset>
                </wp:positionV>
                <wp:extent cx="830580" cy="960120"/>
                <wp:effectExtent l="0" t="38100" r="64770" b="30480"/>
                <wp:wrapNone/>
                <wp:docPr id="258" name="直接箭头连接符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058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0FE76" id="直接箭头连接符 258" o:spid="_x0000_s1026" type="#_x0000_t32" style="position:absolute;left:0;text-align:left;margin-left:103.8pt;margin-top:138.6pt;width:65.4pt;height:75.6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4C50E2A" wp14:editId="46BD5745">
                <wp:simplePos x="0" y="0"/>
                <wp:positionH relativeFrom="margin">
                  <wp:align>center</wp:align>
                </wp:positionH>
                <wp:positionV relativeFrom="paragraph">
                  <wp:posOffset>1303020</wp:posOffset>
                </wp:positionV>
                <wp:extent cx="853440" cy="205740"/>
                <wp:effectExtent l="0" t="0" r="22860" b="22860"/>
                <wp:wrapNone/>
                <wp:docPr id="249" name="矩形: 圆角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0574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7084A" id="矩形: 圆角 249" o:spid="_x0000_s1026" style="position:absolute;left:0;text-align:left;margin-left:0;margin-top:102.6pt;width:67.2pt;height:16.2p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" filled="f" strokecolor="#70ad47 [3209]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C9CF33" wp14:editId="211ECF44">
                <wp:simplePos x="0" y="0"/>
                <wp:positionH relativeFrom="column">
                  <wp:posOffset>2202180</wp:posOffset>
                </wp:positionH>
                <wp:positionV relativeFrom="paragraph">
                  <wp:posOffset>906780</wp:posOffset>
                </wp:positionV>
                <wp:extent cx="1638300" cy="198120"/>
                <wp:effectExtent l="0" t="0" r="19050" b="11430"/>
                <wp:wrapNone/>
                <wp:docPr id="248" name="矩形: 圆角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981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46400" id="矩形: 圆角 248" o:spid="_x0000_s1026" style="position:absolute;left:0;text-align:left;margin-left:173.4pt;margin-top:71.4pt;width:129pt;height:15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" filled="f" strokecolor="#70ad47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6022138" wp14:editId="0AC1400F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3169920" cy="4084320"/>
                <wp:effectExtent l="0" t="0" r="11430" b="11430"/>
                <wp:wrapSquare wrapText="bothSides"/>
                <wp:docPr id="2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408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E8E2D" w14:textId="77777777" w:rsidR="00C839F6" w:rsidRDefault="00C839F6" w:rsidP="004A3F82">
                            <w:r w:rsidRPr="008C6A2E">
                              <w:rPr>
                                <w:b/>
                              </w:rPr>
                              <w:t>1</w:t>
                            </w:r>
                            <w:r w:rsidRPr="008C6A2E">
                              <w:rPr>
                                <w:b/>
                              </w:rPr>
                              <w:t>功能</w:t>
                            </w:r>
                            <w:r w:rsidRPr="008C6A2E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展现课程信息，实现课程信息的关注，查看问题并回答或者向该课程提出问题。</w:t>
                            </w:r>
                          </w:p>
                          <w:p w14:paraId="15914305" w14:textId="77777777" w:rsidR="00C839F6" w:rsidRDefault="00C839F6" w:rsidP="00497843">
                            <w:pPr>
                              <w:ind w:left="105"/>
                            </w:pPr>
                            <w:r>
                              <w:t>点击</w:t>
                            </w:r>
                            <w:r>
                              <w:rPr>
                                <w:rFonts w:hint="eastAsia"/>
                              </w:rPr>
                              <w:t>关注：实现对课程的关注功能。其问题展现在我的收藏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</w:t>
                            </w:r>
                          </w:p>
                          <w:p w14:paraId="00C4D53C" w14:textId="77777777" w:rsidR="00C839F6" w:rsidRDefault="00C839F6" w:rsidP="003C1A24">
                            <w:r>
                              <w:rPr>
                                <w:rFonts w:hint="eastAsia"/>
                              </w:rPr>
                              <w:t>点击任意白色底板课程信息：进入课程问题页面</w:t>
                            </w:r>
                          </w:p>
                          <w:p w14:paraId="1A351E0A" w14:textId="77777777" w:rsidR="00C839F6" w:rsidRDefault="00C839F6" w:rsidP="004A3F82"/>
                          <w:p w14:paraId="02CE24CD" w14:textId="77777777" w:rsidR="00C839F6" w:rsidRDefault="00C839F6" w:rsidP="004A3F82">
                            <w:r>
                              <w:rPr>
                                <w:rFonts w:hint="eastAsia"/>
                              </w:rPr>
                              <w:t>点击提出问题：进入提出问题页面</w:t>
                            </w:r>
                          </w:p>
                          <w:p w14:paraId="3966902C" w14:textId="77777777" w:rsidR="00C839F6" w:rsidRDefault="00C839F6" w:rsidP="004A3F82">
                            <w:r>
                              <w:rPr>
                                <w:rFonts w:hint="eastAsia"/>
                              </w:rPr>
                              <w:t>底部导航栏：</w:t>
                            </w:r>
                          </w:p>
                          <w:p w14:paraId="2EB5B2F4" w14:textId="77777777" w:rsidR="00C839F6" w:rsidRDefault="00C839F6" w:rsidP="004A3F82">
                            <w:r>
                              <w:rPr>
                                <w:rFonts w:hint="eastAsia"/>
                              </w:rPr>
                              <w:t>点击个人中心，搜索，我的问题，我的搜藏，进入相应页面</w:t>
                            </w:r>
                          </w:p>
                          <w:p w14:paraId="0B9F0DF7" w14:textId="77777777" w:rsidR="00C839F6" w:rsidRPr="004A3F82" w:rsidRDefault="00C839F6" w:rsidP="004A3F82">
                            <w:pPr>
                              <w:rPr>
                                <w:b/>
                              </w:rPr>
                            </w:pPr>
                            <w:r w:rsidRPr="004A3F82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4A3F82">
                              <w:rPr>
                                <w:rFonts w:hint="eastAsia"/>
                                <w:b/>
                              </w:rPr>
                              <w:t>：功能实现</w:t>
                            </w:r>
                          </w:p>
                          <w:p w14:paraId="6FE76F9B" w14:textId="77777777" w:rsidR="00C839F6" w:rsidRPr="008F747A" w:rsidRDefault="00C839F6" w:rsidP="004A3F82">
                            <w:pPr>
                              <w:ind w:firstLine="4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av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：</w:t>
                            </w:r>
                          </w:p>
                          <w:p w14:paraId="1CB173F6" w14:textId="77777777" w:rsidR="00C839F6" w:rsidRDefault="00C839F6" w:rsidP="004A3F82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课程名称：</w:t>
                            </w:r>
                            <w:proofErr w:type="spellStart"/>
                            <w:r>
                              <w:t>TextView</w:t>
                            </w:r>
                            <w:proofErr w:type="spellEnd"/>
                          </w:p>
                          <w:p w14:paraId="5EBA7883" w14:textId="77777777" w:rsidR="00C839F6" w:rsidRDefault="00C839F6" w:rsidP="004A3F82">
                            <w:pPr>
                              <w:ind w:leftChars="200" w:left="420"/>
                            </w:pPr>
                            <w:r>
                              <w:rPr>
                                <w:rFonts w:hint="eastAsia"/>
                              </w:rPr>
                              <w:t>关注：</w:t>
                            </w:r>
                            <w:r>
                              <w:t>Button</w:t>
                            </w:r>
                          </w:p>
                          <w:p w14:paraId="32AE12C1" w14:textId="77777777" w:rsidR="00C839F6" w:rsidRDefault="00C839F6" w:rsidP="004A3F82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白色地板课程信息：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utton</w:t>
                            </w:r>
                          </w:p>
                          <w:p w14:paraId="5B1255CC" w14:textId="77777777" w:rsidR="00C839F6" w:rsidRDefault="00C839F6" w:rsidP="004A3F82">
                            <w:pPr>
                              <w:ind w:leftChars="200" w:left="420" w:firstLine="42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nclick</w:t>
                            </w:r>
                            <w:r>
                              <w:rPr>
                                <w:rFonts w:hint="eastAsia"/>
                              </w:rPr>
                              <w:t>：跳转至课程问题信息页面</w:t>
                            </w:r>
                          </w:p>
                          <w:p w14:paraId="69724B39" w14:textId="77777777" w:rsidR="00C839F6" w:rsidRDefault="00C839F6" w:rsidP="003C1A24">
                            <w:r>
                              <w:tab/>
                            </w:r>
                            <w:r>
                              <w:t>提出问题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utton</w:t>
                            </w:r>
                          </w:p>
                          <w:p w14:paraId="60BCBAEC" w14:textId="77777777" w:rsidR="00C839F6" w:rsidRPr="003C1A24" w:rsidRDefault="00C839F6" w:rsidP="003C1A24">
                            <w:pPr>
                              <w:ind w:leftChars="200" w:left="420" w:firstLine="42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nclick</w:t>
                            </w:r>
                            <w:r>
                              <w:rPr>
                                <w:rFonts w:hint="eastAsia"/>
                              </w:rPr>
                              <w:t>：跳转至提出问题页面</w:t>
                            </w:r>
                          </w:p>
                          <w:p w14:paraId="435BDB2F" w14:textId="77777777" w:rsidR="00C839F6" w:rsidRDefault="00C839F6" w:rsidP="004A3F82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Pr="00ED0F79">
                              <w:rPr>
                                <w:b/>
                              </w:rPr>
                              <w:t>底部导航栏</w:t>
                            </w:r>
                            <w:r w:rsidRPr="00ED0F79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35F45FAF" w14:textId="77777777" w:rsidR="00C839F6" w:rsidRDefault="00C839F6" w:rsidP="003C1A2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功能如上</w:t>
                            </w:r>
                          </w:p>
                          <w:p w14:paraId="7B078C98" w14:textId="77777777" w:rsidR="00C839F6" w:rsidRDefault="00C839F6" w:rsidP="004A3F82">
                            <w:pPr>
                              <w:ind w:firstLine="420"/>
                            </w:pPr>
                          </w:p>
                          <w:p w14:paraId="6BA9A31E" w14:textId="77777777" w:rsidR="00C839F6" w:rsidRDefault="00C839F6" w:rsidP="004A3F82">
                            <w:pPr>
                              <w:ind w:firstLine="420"/>
                            </w:pPr>
                          </w:p>
                          <w:p w14:paraId="65E3B87F" w14:textId="77777777" w:rsidR="00C839F6" w:rsidRDefault="00C839F6" w:rsidP="004A3F82">
                            <w:pPr>
                              <w:ind w:firstLine="420"/>
                            </w:pPr>
                          </w:p>
                          <w:p w14:paraId="6C29D10D" w14:textId="77777777" w:rsidR="00C839F6" w:rsidRPr="00ED0F79" w:rsidRDefault="00C839F6" w:rsidP="004A3F82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22138" id="_x0000_s1043" type="#_x0000_t202" style="position:absolute;left:0;text-align:left;margin-left:198.4pt;margin-top:6pt;width:249.6pt;height:321.6pt;z-index:251754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">
                <v:textbox>
                  <w:txbxContent>
                    <w:p w14:paraId="7AAE8E2D" w14:textId="77777777" w:rsidR="00C839F6" w:rsidRDefault="00C839F6" w:rsidP="004A3F82">
                      <w:r w:rsidRPr="008C6A2E">
                        <w:rPr>
                          <w:b/>
                        </w:rPr>
                        <w:t>1</w:t>
                      </w:r>
                      <w:r w:rsidRPr="008C6A2E">
                        <w:rPr>
                          <w:b/>
                        </w:rPr>
                        <w:t>功能</w:t>
                      </w:r>
                      <w:r w:rsidRPr="008C6A2E">
                        <w:rPr>
                          <w:rFonts w:hint="eastAsia"/>
                          <w:b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展现课程信息，实现课程信息的关注，查看问题并回答或者向该课程提出问题。</w:t>
                      </w:r>
                    </w:p>
                    <w:p w14:paraId="15914305" w14:textId="77777777" w:rsidR="00C839F6" w:rsidRDefault="00C839F6" w:rsidP="00497843">
                      <w:pPr>
                        <w:ind w:left="105"/>
                      </w:pPr>
                      <w:r>
                        <w:t>点击</w:t>
                      </w:r>
                      <w:r>
                        <w:rPr>
                          <w:rFonts w:hint="eastAsia"/>
                        </w:rPr>
                        <w:t>关注：实现对课程的关注功能。其问题展现在我的收藏</w:t>
                      </w:r>
                      <w:r>
                        <w:rPr>
                          <w:rFonts w:hint="eastAsia"/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                        </w:t>
                      </w:r>
                    </w:p>
                    <w:p w14:paraId="00C4D53C" w14:textId="77777777" w:rsidR="00C839F6" w:rsidRDefault="00C839F6" w:rsidP="003C1A24">
                      <w:r>
                        <w:rPr>
                          <w:rFonts w:hint="eastAsia"/>
                        </w:rPr>
                        <w:t>点击任意白色底板课程信息：进入课程问题页面</w:t>
                      </w:r>
                    </w:p>
                    <w:p w14:paraId="1A351E0A" w14:textId="77777777" w:rsidR="00C839F6" w:rsidRDefault="00C839F6" w:rsidP="004A3F82"/>
                    <w:p w14:paraId="02CE24CD" w14:textId="77777777" w:rsidR="00C839F6" w:rsidRDefault="00C839F6" w:rsidP="004A3F82">
                      <w:r>
                        <w:rPr>
                          <w:rFonts w:hint="eastAsia"/>
                        </w:rPr>
                        <w:t>点击提出问题：进入提出问题页面</w:t>
                      </w:r>
                    </w:p>
                    <w:p w14:paraId="3966902C" w14:textId="77777777" w:rsidR="00C839F6" w:rsidRDefault="00C839F6" w:rsidP="004A3F82">
                      <w:r>
                        <w:rPr>
                          <w:rFonts w:hint="eastAsia"/>
                        </w:rPr>
                        <w:t>底部导航栏：</w:t>
                      </w:r>
                    </w:p>
                    <w:p w14:paraId="2EB5B2F4" w14:textId="77777777" w:rsidR="00C839F6" w:rsidRDefault="00C839F6" w:rsidP="004A3F82">
                      <w:r>
                        <w:rPr>
                          <w:rFonts w:hint="eastAsia"/>
                        </w:rPr>
                        <w:t>点击个人中心，搜索，我的问题，我的搜藏，进入相应页面</w:t>
                      </w:r>
                    </w:p>
                    <w:p w14:paraId="0B9F0DF7" w14:textId="77777777" w:rsidR="00C839F6" w:rsidRPr="004A3F82" w:rsidRDefault="00C839F6" w:rsidP="004A3F82">
                      <w:pPr>
                        <w:rPr>
                          <w:b/>
                        </w:rPr>
                      </w:pPr>
                      <w:r w:rsidRPr="004A3F82">
                        <w:rPr>
                          <w:rFonts w:hint="eastAsia"/>
                          <w:b/>
                        </w:rPr>
                        <w:t>2</w:t>
                      </w:r>
                      <w:r w:rsidRPr="004A3F82">
                        <w:rPr>
                          <w:rFonts w:hint="eastAsia"/>
                          <w:b/>
                        </w:rPr>
                        <w:t>：功能实现</w:t>
                      </w:r>
                    </w:p>
                    <w:p w14:paraId="6FE76F9B" w14:textId="77777777" w:rsidR="00C839F6" w:rsidRPr="008F747A" w:rsidRDefault="00C839F6" w:rsidP="004A3F82">
                      <w:pPr>
                        <w:ind w:firstLine="4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J</w:t>
                      </w:r>
                      <w:r>
                        <w:rPr>
                          <w:b/>
                          <w:color w:val="000000" w:themeColor="text1"/>
                        </w:rPr>
                        <w:t>ava</w:t>
                      </w:r>
                      <w:r>
                        <w:rPr>
                          <w:b/>
                          <w:color w:val="000000" w:themeColor="text1"/>
                        </w:rPr>
                        <w:t>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：</w:t>
                      </w:r>
                    </w:p>
                    <w:p w14:paraId="1CB173F6" w14:textId="77777777" w:rsidR="00C839F6" w:rsidRDefault="00C839F6" w:rsidP="004A3F82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课程名称：</w:t>
                      </w:r>
                      <w:proofErr w:type="spellStart"/>
                      <w:r>
                        <w:t>TextView</w:t>
                      </w:r>
                      <w:proofErr w:type="spellEnd"/>
                    </w:p>
                    <w:p w14:paraId="5EBA7883" w14:textId="77777777" w:rsidR="00C839F6" w:rsidRDefault="00C839F6" w:rsidP="004A3F82">
                      <w:pPr>
                        <w:ind w:leftChars="200" w:left="420"/>
                      </w:pPr>
                      <w:r>
                        <w:rPr>
                          <w:rFonts w:hint="eastAsia"/>
                        </w:rPr>
                        <w:t>关注：</w:t>
                      </w:r>
                      <w:r>
                        <w:t>Button</w:t>
                      </w:r>
                    </w:p>
                    <w:p w14:paraId="32AE12C1" w14:textId="77777777" w:rsidR="00C839F6" w:rsidRDefault="00C839F6" w:rsidP="004A3F82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白色地板课程信息：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utton</w:t>
                      </w:r>
                    </w:p>
                    <w:p w14:paraId="5B1255CC" w14:textId="77777777" w:rsidR="00C839F6" w:rsidRDefault="00C839F6" w:rsidP="004A3F82">
                      <w:pPr>
                        <w:ind w:leftChars="200" w:left="420" w:firstLine="42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>nclick</w:t>
                      </w:r>
                      <w:r>
                        <w:rPr>
                          <w:rFonts w:hint="eastAsia"/>
                        </w:rPr>
                        <w:t>：跳转至课程问题信息页面</w:t>
                      </w:r>
                    </w:p>
                    <w:p w14:paraId="69724B39" w14:textId="77777777" w:rsidR="00C839F6" w:rsidRDefault="00C839F6" w:rsidP="003C1A24">
                      <w:r>
                        <w:tab/>
                      </w:r>
                      <w:r>
                        <w:t>提出问题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utton</w:t>
                      </w:r>
                    </w:p>
                    <w:p w14:paraId="60BCBAEC" w14:textId="77777777" w:rsidR="00C839F6" w:rsidRPr="003C1A24" w:rsidRDefault="00C839F6" w:rsidP="003C1A24">
                      <w:pPr>
                        <w:ind w:leftChars="200" w:left="420" w:firstLine="42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>nclick</w:t>
                      </w:r>
                      <w:r>
                        <w:rPr>
                          <w:rFonts w:hint="eastAsia"/>
                        </w:rPr>
                        <w:t>：跳转至提出问题页面</w:t>
                      </w:r>
                    </w:p>
                    <w:p w14:paraId="435BDB2F" w14:textId="77777777" w:rsidR="00C839F6" w:rsidRDefault="00C839F6" w:rsidP="004A3F82">
                      <w:pPr>
                        <w:rPr>
                          <w:b/>
                        </w:rPr>
                      </w:pPr>
                      <w:r>
                        <w:tab/>
                      </w:r>
                      <w:r w:rsidRPr="00ED0F79">
                        <w:rPr>
                          <w:b/>
                        </w:rPr>
                        <w:t>底部导航栏</w:t>
                      </w:r>
                      <w:r w:rsidRPr="00ED0F79"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35F45FAF" w14:textId="77777777" w:rsidR="00C839F6" w:rsidRDefault="00C839F6" w:rsidP="003C1A24">
                      <w:r>
                        <w:tab/>
                      </w:r>
                      <w:r>
                        <w:tab/>
                      </w:r>
                      <w:r>
                        <w:t>功能如上</w:t>
                      </w:r>
                    </w:p>
                    <w:p w14:paraId="7B078C98" w14:textId="77777777" w:rsidR="00C839F6" w:rsidRDefault="00C839F6" w:rsidP="004A3F82">
                      <w:pPr>
                        <w:ind w:firstLine="420"/>
                      </w:pPr>
                    </w:p>
                    <w:p w14:paraId="6BA9A31E" w14:textId="77777777" w:rsidR="00C839F6" w:rsidRDefault="00C839F6" w:rsidP="004A3F82">
                      <w:pPr>
                        <w:ind w:firstLine="420"/>
                      </w:pPr>
                    </w:p>
                    <w:p w14:paraId="65E3B87F" w14:textId="77777777" w:rsidR="00C839F6" w:rsidRDefault="00C839F6" w:rsidP="004A3F82">
                      <w:pPr>
                        <w:ind w:firstLine="420"/>
                      </w:pPr>
                    </w:p>
                    <w:p w14:paraId="6C29D10D" w14:textId="77777777" w:rsidR="00C839F6" w:rsidRPr="00ED0F79" w:rsidRDefault="00C839F6" w:rsidP="004A3F82">
                      <w:pPr>
                        <w:ind w:firstLine="4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C32357" wp14:editId="032F9AAC">
                <wp:simplePos x="0" y="0"/>
                <wp:positionH relativeFrom="column">
                  <wp:posOffset>1783080</wp:posOffset>
                </wp:positionH>
                <wp:positionV relativeFrom="paragraph">
                  <wp:posOffset>609600</wp:posOffset>
                </wp:positionV>
                <wp:extent cx="525780" cy="434340"/>
                <wp:effectExtent l="0" t="0" r="83820" b="60960"/>
                <wp:wrapNone/>
                <wp:docPr id="241" name="直接箭头连接符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344E" id="直接箭头连接符 241" o:spid="_x0000_s1026" type="#_x0000_t32" style="position:absolute;left:0;text-align:left;margin-left:140.4pt;margin-top:48pt;width:41.4pt;height:34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" strokecolor="#70ad47 [3209]" strokeweight=".5pt">
                <v:stroke endarrow="block" joinstyle="miter"/>
              </v:shape>
            </w:pict>
          </mc:Fallback>
        </mc:AlternateContent>
      </w:r>
      <w:r w:rsidR="003C1A24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4D78B2" wp14:editId="3B1C380E">
                <wp:simplePos x="0" y="0"/>
                <wp:positionH relativeFrom="column">
                  <wp:posOffset>2301240</wp:posOffset>
                </wp:positionH>
                <wp:positionV relativeFrom="paragraph">
                  <wp:posOffset>533400</wp:posOffset>
                </wp:positionV>
                <wp:extent cx="601980" cy="167640"/>
                <wp:effectExtent l="0" t="0" r="26670" b="22860"/>
                <wp:wrapNone/>
                <wp:docPr id="247" name="矩形: 圆角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16764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9CB759" id="矩形: 圆角 247" o:spid="_x0000_s1026" style="position:absolute;left:0;text-align:left;margin-left:181.2pt;margin-top:42pt;width:47.4pt;height:13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" filled="f" strokecolor="#70ad47 [3209]"/>
            </w:pict>
          </mc:Fallback>
        </mc:AlternateContent>
      </w:r>
      <w:r w:rsidR="004A3F8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9F5770" wp14:editId="2FEA422C">
                <wp:simplePos x="0" y="0"/>
                <wp:positionH relativeFrom="column">
                  <wp:posOffset>1897380</wp:posOffset>
                </wp:positionH>
                <wp:positionV relativeFrom="paragraph">
                  <wp:posOffset>388620</wp:posOffset>
                </wp:positionV>
                <wp:extent cx="411480" cy="205740"/>
                <wp:effectExtent l="0" t="0" r="83820" b="60960"/>
                <wp:wrapNone/>
                <wp:docPr id="240" name="直接箭头连接符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4C742" id="直接箭头连接符 240" o:spid="_x0000_s1026" type="#_x0000_t32" style="position:absolute;left:0;text-align:left;margin-left:149.4pt;margin-top:30.6pt;width:32.4pt;height:16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" strokecolor="#70ad47 [3209]" strokeweight=".5pt">
                <v:stroke endarrow="block" joinstyle="miter"/>
              </v:shape>
            </w:pict>
          </mc:Fallback>
        </mc:AlternateContent>
      </w:r>
      <w:r w:rsidR="004A3F82" w:rsidRPr="004A3F82">
        <w:t xml:space="preserve"> </w:t>
      </w:r>
      <w:r w:rsidR="004A3F82">
        <w:rPr>
          <w:noProof/>
        </w:rPr>
        <w:drawing>
          <wp:inline distT="0" distB="0" distL="0" distR="0" wp14:anchorId="48F96DB2" wp14:editId="23F22C18">
            <wp:extent cx="1912620" cy="303149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295" cy="304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9528" w14:textId="77777777" w:rsidR="0054100C" w:rsidRDefault="0054100C" w:rsidP="00035363"/>
    <w:p w14:paraId="6944EC2E" w14:textId="77777777" w:rsidR="003C1A24" w:rsidRDefault="003C1A24" w:rsidP="00035363"/>
    <w:p w14:paraId="142599F3" w14:textId="77777777" w:rsidR="003C1A24" w:rsidRDefault="003C1A24" w:rsidP="00035363"/>
    <w:p w14:paraId="018FAEB6" w14:textId="77777777" w:rsidR="003C1A24" w:rsidRDefault="003C1A24" w:rsidP="00035363"/>
    <w:p w14:paraId="002E2EC6" w14:textId="77777777" w:rsidR="003C1A24" w:rsidRDefault="003C1A24" w:rsidP="00035363">
      <w:r>
        <w:rPr>
          <w:rFonts w:hint="eastAsia"/>
        </w:rPr>
        <w:t>5</w:t>
      </w:r>
      <w:r>
        <w:rPr>
          <w:rFonts w:hint="eastAsia"/>
        </w:rPr>
        <w:t>课程问题信息页面</w:t>
      </w:r>
    </w:p>
    <w:p w14:paraId="06C50D51" w14:textId="77777777" w:rsidR="0054100C" w:rsidRDefault="00497843" w:rsidP="00035363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9253D0" wp14:editId="34A603CB">
                <wp:simplePos x="0" y="0"/>
                <wp:positionH relativeFrom="column">
                  <wp:posOffset>2346960</wp:posOffset>
                </wp:positionH>
                <wp:positionV relativeFrom="paragraph">
                  <wp:posOffset>457200</wp:posOffset>
                </wp:positionV>
                <wp:extent cx="845820" cy="198120"/>
                <wp:effectExtent l="0" t="0" r="11430" b="11430"/>
                <wp:wrapNone/>
                <wp:docPr id="252" name="矩形: 圆角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981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ADAB30" id="矩形: 圆角 252" o:spid="_x0000_s1026" style="position:absolute;left:0;text-align:left;margin-left:184.8pt;margin-top:36pt;width:66.6pt;height:15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" filled="f" strokecolor="#70ad47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FEC432F" wp14:editId="05DA4402">
                <wp:simplePos x="0" y="0"/>
                <wp:positionH relativeFrom="margin">
                  <wp:align>right</wp:align>
                </wp:positionH>
                <wp:positionV relativeFrom="paragraph">
                  <wp:posOffset>1470660</wp:posOffset>
                </wp:positionV>
                <wp:extent cx="2956560" cy="563880"/>
                <wp:effectExtent l="0" t="0" r="15240" b="26670"/>
                <wp:wrapNone/>
                <wp:docPr id="254" name="矩形: 圆角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563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C41C2" id="矩形: 圆角 254" o:spid="_x0000_s1026" style="position:absolute;left:0;text-align:left;margin-left:181.6pt;margin-top:115.8pt;width:232.8pt;height:44.4pt;z-index:25177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" filled="f" strokecolor="#70ad47 [3209]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16FC3B7" wp14:editId="57B405CA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3002280" cy="4084320"/>
                <wp:effectExtent l="0" t="0" r="26670" b="11430"/>
                <wp:wrapSquare wrapText="bothSides"/>
                <wp:docPr id="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40843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28AA3" w14:textId="77777777" w:rsidR="00C839F6" w:rsidRDefault="00C839F6">
                            <w:r>
                              <w:t>1</w:t>
                            </w:r>
                            <w:r>
                              <w:t>功能</w:t>
                            </w:r>
                            <w:r>
                              <w:rPr>
                                <w:rFonts w:hint="eastAsia"/>
                              </w:rPr>
                              <w:t>：展示课程问题的信息，实现对该课程问题的回答</w:t>
                            </w:r>
                          </w:p>
                          <w:p w14:paraId="052D6BAE" w14:textId="77777777" w:rsidR="00C839F6" w:rsidRDefault="00C839F6" w:rsidP="003C1A24">
                            <w:r>
                              <w:t>点击</w:t>
                            </w:r>
                            <w:r>
                              <w:rPr>
                                <w:rFonts w:hint="eastAsia"/>
                              </w:rPr>
                              <w:t>追加回答：实现对课程问题的追加回答。</w:t>
                            </w:r>
                            <w:r>
                              <w:rPr>
                                <w:noProof/>
                              </w:rPr>
                              <w:t xml:space="preserve">            </w:t>
                            </w:r>
                          </w:p>
                          <w:p w14:paraId="3A88AB3B" w14:textId="77777777" w:rsidR="00C839F6" w:rsidRDefault="00C839F6" w:rsidP="003C1A24"/>
                          <w:p w14:paraId="281DD90A" w14:textId="77777777" w:rsidR="00C839F6" w:rsidRDefault="00C839F6" w:rsidP="003C1A24">
                            <w:r>
                              <w:rPr>
                                <w:rFonts w:hint="eastAsia"/>
                              </w:rPr>
                              <w:t>点击任意白色底板课程信息：展示该课程问题回答的全部内容</w:t>
                            </w:r>
                          </w:p>
                          <w:p w14:paraId="1C1C2FF9" w14:textId="77777777" w:rsidR="00C839F6" w:rsidRDefault="00C839F6" w:rsidP="003C1A24"/>
                          <w:p w14:paraId="0069270C" w14:textId="77777777" w:rsidR="00C839F6" w:rsidRDefault="00C839F6" w:rsidP="003C1A24">
                            <w:r>
                              <w:rPr>
                                <w:rFonts w:hint="eastAsia"/>
                              </w:rPr>
                              <w:t>底部导航栏：</w:t>
                            </w:r>
                          </w:p>
                          <w:p w14:paraId="5D0BA4B1" w14:textId="77777777" w:rsidR="00C839F6" w:rsidRDefault="00C839F6" w:rsidP="003C1A24">
                            <w:r>
                              <w:rPr>
                                <w:rFonts w:hint="eastAsia"/>
                              </w:rPr>
                              <w:t>点击个人中心，搜索，我的问题，我的搜藏，进入相应页面</w:t>
                            </w:r>
                          </w:p>
                          <w:p w14:paraId="22B9F006" w14:textId="77777777" w:rsidR="00C839F6" w:rsidRPr="004A3F82" w:rsidRDefault="00C839F6" w:rsidP="003C1A24">
                            <w:pPr>
                              <w:rPr>
                                <w:b/>
                              </w:rPr>
                            </w:pPr>
                            <w:r w:rsidRPr="004A3F82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4A3F82">
                              <w:rPr>
                                <w:rFonts w:hint="eastAsia"/>
                                <w:b/>
                              </w:rPr>
                              <w:t>：功能实现</w:t>
                            </w:r>
                          </w:p>
                          <w:p w14:paraId="5239D040" w14:textId="77777777" w:rsidR="00C839F6" w:rsidRPr="008F747A" w:rsidRDefault="00C839F6" w:rsidP="003C1A24">
                            <w:pPr>
                              <w:ind w:firstLine="4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av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：</w:t>
                            </w:r>
                          </w:p>
                          <w:p w14:paraId="0EF6F853" w14:textId="77777777" w:rsidR="00C839F6" w:rsidRDefault="00C839F6" w:rsidP="007806CC">
                            <w:pPr>
                              <w:ind w:leftChars="200" w:left="420" w:firstLine="420"/>
                            </w:pPr>
                            <w:r>
                              <w:rPr>
                                <w:rFonts w:hint="eastAsia"/>
                              </w:rPr>
                              <w:t>课程名称：</w:t>
                            </w:r>
                            <w:proofErr w:type="spellStart"/>
                            <w:r>
                              <w:t>TextView</w:t>
                            </w:r>
                            <w:proofErr w:type="spellEnd"/>
                          </w:p>
                          <w:p w14:paraId="33A15029" w14:textId="77777777" w:rsidR="00C839F6" w:rsidRDefault="00C839F6" w:rsidP="007806CC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追加回答：</w:t>
                            </w:r>
                            <w:r>
                              <w:t>Button</w:t>
                            </w:r>
                          </w:p>
                          <w:p w14:paraId="4E8CFDB9" w14:textId="77777777" w:rsidR="00C839F6" w:rsidRDefault="00C839F6" w:rsidP="007806CC">
                            <w:pPr>
                              <w:ind w:leftChars="200" w:left="420" w:firstLine="420"/>
                            </w:pPr>
                            <w:r>
                              <w:rPr>
                                <w:rFonts w:hint="eastAsia"/>
                              </w:rPr>
                              <w:t>白色地板课程信息：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utton</w:t>
                            </w:r>
                          </w:p>
                          <w:p w14:paraId="11EE9154" w14:textId="77777777" w:rsidR="00C839F6" w:rsidRDefault="00C839F6" w:rsidP="007806CC">
                            <w:pPr>
                              <w:ind w:leftChars="400" w:left="840" w:firstLine="42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nclick</w:t>
                            </w:r>
                            <w:r>
                              <w:rPr>
                                <w:rFonts w:hint="eastAsia"/>
                              </w:rPr>
                              <w:t>：跳转至课程问题回答的全部内容显示页面</w:t>
                            </w:r>
                          </w:p>
                          <w:p w14:paraId="084A054E" w14:textId="77777777" w:rsidR="00C839F6" w:rsidRPr="003C1A24" w:rsidRDefault="00C839F6" w:rsidP="00497843">
                            <w:pPr>
                              <w:ind w:left="420" w:firstLine="420"/>
                            </w:pPr>
                          </w:p>
                          <w:p w14:paraId="1ABA473F" w14:textId="77777777" w:rsidR="00C839F6" w:rsidRDefault="00C839F6" w:rsidP="003C1A24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Pr="00ED0F79">
                              <w:rPr>
                                <w:b/>
                              </w:rPr>
                              <w:t>底部导航栏</w:t>
                            </w:r>
                            <w:r w:rsidRPr="00ED0F79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774C016B" w14:textId="77777777" w:rsidR="00C839F6" w:rsidRDefault="00C839F6" w:rsidP="003C1A2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功能如上</w:t>
                            </w:r>
                          </w:p>
                          <w:p w14:paraId="39DF554A" w14:textId="77777777" w:rsidR="00C839F6" w:rsidRPr="003C1A24" w:rsidRDefault="00C839F6" w:rsidP="003C1A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FC3B7" id="_x0000_s1044" type="#_x0000_t202" style="position:absolute;left:0;text-align:left;margin-left:185.2pt;margin-top:2.4pt;width:236.4pt;height:321.6pt;z-index:2517688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" fillcolor="white [3201]" strokecolor="#70ad47 [3209]" strokeweight="1pt">
                <v:textbox>
                  <w:txbxContent>
                    <w:p w14:paraId="61228AA3" w14:textId="77777777" w:rsidR="00C839F6" w:rsidRDefault="00C839F6">
                      <w:r>
                        <w:t>1</w:t>
                      </w:r>
                      <w:r>
                        <w:t>功能</w:t>
                      </w:r>
                      <w:r>
                        <w:rPr>
                          <w:rFonts w:hint="eastAsia"/>
                        </w:rPr>
                        <w:t>：展示课程问题的信息，实现对该课程问题的回答</w:t>
                      </w:r>
                    </w:p>
                    <w:p w14:paraId="052D6BAE" w14:textId="77777777" w:rsidR="00C839F6" w:rsidRDefault="00C839F6" w:rsidP="003C1A24">
                      <w:r>
                        <w:t>点击</w:t>
                      </w:r>
                      <w:r>
                        <w:rPr>
                          <w:rFonts w:hint="eastAsia"/>
                        </w:rPr>
                        <w:t>追加回答：实现对课程问题的追加回答。</w:t>
                      </w:r>
                      <w:r>
                        <w:rPr>
                          <w:noProof/>
                        </w:rPr>
                        <w:t xml:space="preserve">            </w:t>
                      </w:r>
                    </w:p>
                    <w:p w14:paraId="3A88AB3B" w14:textId="77777777" w:rsidR="00C839F6" w:rsidRDefault="00C839F6" w:rsidP="003C1A24"/>
                    <w:p w14:paraId="281DD90A" w14:textId="77777777" w:rsidR="00C839F6" w:rsidRDefault="00C839F6" w:rsidP="003C1A24">
                      <w:r>
                        <w:rPr>
                          <w:rFonts w:hint="eastAsia"/>
                        </w:rPr>
                        <w:t>点击任意白色底板课程信息：展示该课程问题回答的全部内容</w:t>
                      </w:r>
                    </w:p>
                    <w:p w14:paraId="1C1C2FF9" w14:textId="77777777" w:rsidR="00C839F6" w:rsidRDefault="00C839F6" w:rsidP="003C1A24"/>
                    <w:p w14:paraId="0069270C" w14:textId="77777777" w:rsidR="00C839F6" w:rsidRDefault="00C839F6" w:rsidP="003C1A24">
                      <w:r>
                        <w:rPr>
                          <w:rFonts w:hint="eastAsia"/>
                        </w:rPr>
                        <w:t>底部导航栏：</w:t>
                      </w:r>
                    </w:p>
                    <w:p w14:paraId="5D0BA4B1" w14:textId="77777777" w:rsidR="00C839F6" w:rsidRDefault="00C839F6" w:rsidP="003C1A24">
                      <w:r>
                        <w:rPr>
                          <w:rFonts w:hint="eastAsia"/>
                        </w:rPr>
                        <w:t>点击个人中心，搜索，我的问题，我的搜藏，进入相应页面</w:t>
                      </w:r>
                    </w:p>
                    <w:p w14:paraId="22B9F006" w14:textId="77777777" w:rsidR="00C839F6" w:rsidRPr="004A3F82" w:rsidRDefault="00C839F6" w:rsidP="003C1A24">
                      <w:pPr>
                        <w:rPr>
                          <w:b/>
                        </w:rPr>
                      </w:pPr>
                      <w:r w:rsidRPr="004A3F82">
                        <w:rPr>
                          <w:rFonts w:hint="eastAsia"/>
                          <w:b/>
                        </w:rPr>
                        <w:t>2</w:t>
                      </w:r>
                      <w:r w:rsidRPr="004A3F82">
                        <w:rPr>
                          <w:rFonts w:hint="eastAsia"/>
                          <w:b/>
                        </w:rPr>
                        <w:t>：功能实现</w:t>
                      </w:r>
                    </w:p>
                    <w:p w14:paraId="5239D040" w14:textId="77777777" w:rsidR="00C839F6" w:rsidRPr="008F747A" w:rsidRDefault="00C839F6" w:rsidP="003C1A24">
                      <w:pPr>
                        <w:ind w:firstLine="4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J</w:t>
                      </w:r>
                      <w:r>
                        <w:rPr>
                          <w:b/>
                          <w:color w:val="000000" w:themeColor="text1"/>
                        </w:rPr>
                        <w:t>ava</w:t>
                      </w:r>
                      <w:r>
                        <w:rPr>
                          <w:b/>
                          <w:color w:val="000000" w:themeColor="text1"/>
                        </w:rPr>
                        <w:t>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：</w:t>
                      </w:r>
                    </w:p>
                    <w:p w14:paraId="0EF6F853" w14:textId="77777777" w:rsidR="00C839F6" w:rsidRDefault="00C839F6" w:rsidP="007806CC">
                      <w:pPr>
                        <w:ind w:leftChars="200" w:left="420" w:firstLine="420"/>
                      </w:pPr>
                      <w:r>
                        <w:rPr>
                          <w:rFonts w:hint="eastAsia"/>
                        </w:rPr>
                        <w:t>课程名称：</w:t>
                      </w:r>
                      <w:proofErr w:type="spellStart"/>
                      <w:r>
                        <w:t>TextView</w:t>
                      </w:r>
                      <w:proofErr w:type="spellEnd"/>
                    </w:p>
                    <w:p w14:paraId="33A15029" w14:textId="77777777" w:rsidR="00C839F6" w:rsidRDefault="00C839F6" w:rsidP="007806CC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追加回答：</w:t>
                      </w:r>
                      <w:r>
                        <w:t>Button</w:t>
                      </w:r>
                    </w:p>
                    <w:p w14:paraId="4E8CFDB9" w14:textId="77777777" w:rsidR="00C839F6" w:rsidRDefault="00C839F6" w:rsidP="007806CC">
                      <w:pPr>
                        <w:ind w:leftChars="200" w:left="420" w:firstLine="420"/>
                      </w:pPr>
                      <w:r>
                        <w:rPr>
                          <w:rFonts w:hint="eastAsia"/>
                        </w:rPr>
                        <w:t>白色地板课程信息：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utton</w:t>
                      </w:r>
                    </w:p>
                    <w:p w14:paraId="11EE9154" w14:textId="77777777" w:rsidR="00C839F6" w:rsidRDefault="00C839F6" w:rsidP="007806CC">
                      <w:pPr>
                        <w:ind w:leftChars="400" w:left="840" w:firstLine="42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>nclick</w:t>
                      </w:r>
                      <w:r>
                        <w:rPr>
                          <w:rFonts w:hint="eastAsia"/>
                        </w:rPr>
                        <w:t>：跳转至课程问题回答的全部内容显示页面</w:t>
                      </w:r>
                    </w:p>
                    <w:p w14:paraId="084A054E" w14:textId="77777777" w:rsidR="00C839F6" w:rsidRPr="003C1A24" w:rsidRDefault="00C839F6" w:rsidP="00497843">
                      <w:pPr>
                        <w:ind w:left="420" w:firstLine="420"/>
                      </w:pPr>
                    </w:p>
                    <w:p w14:paraId="1ABA473F" w14:textId="77777777" w:rsidR="00C839F6" w:rsidRDefault="00C839F6" w:rsidP="003C1A24">
                      <w:pPr>
                        <w:rPr>
                          <w:b/>
                        </w:rPr>
                      </w:pPr>
                      <w:r>
                        <w:tab/>
                      </w:r>
                      <w:r w:rsidRPr="00ED0F79">
                        <w:rPr>
                          <w:b/>
                        </w:rPr>
                        <w:t>底部导航栏</w:t>
                      </w:r>
                      <w:r w:rsidRPr="00ED0F79"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774C016B" w14:textId="77777777" w:rsidR="00C839F6" w:rsidRDefault="00C839F6" w:rsidP="003C1A24">
                      <w:r>
                        <w:tab/>
                      </w:r>
                      <w:r>
                        <w:tab/>
                      </w:r>
                      <w:r>
                        <w:t>功能如上</w:t>
                      </w:r>
                    </w:p>
                    <w:p w14:paraId="39DF554A" w14:textId="77777777" w:rsidR="00C839F6" w:rsidRPr="003C1A24" w:rsidRDefault="00C839F6" w:rsidP="003C1A24"/>
                  </w:txbxContent>
                </v:textbox>
                <w10:wrap type="square" anchorx="margin"/>
              </v:shape>
            </w:pict>
          </mc:Fallback>
        </mc:AlternateContent>
      </w:r>
      <w:r w:rsidR="003C1A2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04F0D12" wp14:editId="63B53A96">
                <wp:simplePos x="0" y="0"/>
                <wp:positionH relativeFrom="column">
                  <wp:posOffset>1501140</wp:posOffset>
                </wp:positionH>
                <wp:positionV relativeFrom="paragraph">
                  <wp:posOffset>1851660</wp:posOffset>
                </wp:positionV>
                <wp:extent cx="807720" cy="1203960"/>
                <wp:effectExtent l="0" t="38100" r="49530" b="15240"/>
                <wp:wrapNone/>
                <wp:docPr id="257" name="直接箭头连接符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" cy="1203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6C35F" id="直接箭头连接符 257" o:spid="_x0000_s1026" type="#_x0000_t32" style="position:absolute;left:0;text-align:left;margin-left:118.2pt;margin-top:145.8pt;width:63.6pt;height:94.8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" strokecolor="#70ad47 [3209]" strokeweight=".5pt">
                <v:stroke endarrow="block" joinstyle="miter"/>
              </v:shape>
            </w:pict>
          </mc:Fallback>
        </mc:AlternateContent>
      </w:r>
      <w:r w:rsidR="003C1A2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957E89" wp14:editId="142412C8">
                <wp:simplePos x="0" y="0"/>
                <wp:positionH relativeFrom="column">
                  <wp:posOffset>1752600</wp:posOffset>
                </wp:positionH>
                <wp:positionV relativeFrom="paragraph">
                  <wp:posOffset>1051560</wp:posOffset>
                </wp:positionV>
                <wp:extent cx="487680" cy="922020"/>
                <wp:effectExtent l="0" t="38100" r="64770" b="30480"/>
                <wp:wrapNone/>
                <wp:docPr id="242" name="直接箭头连接符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922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46ED" id="直接箭头连接符 242" o:spid="_x0000_s1026" type="#_x0000_t32" style="position:absolute;left:0;text-align:left;margin-left:138pt;margin-top:82.8pt;width:38.4pt;height:72.6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" strokecolor="#70ad47 [3209]" strokeweight=".5pt">
                <v:stroke endarrow="block" joinstyle="miter"/>
              </v:shape>
            </w:pict>
          </mc:Fallback>
        </mc:AlternateContent>
      </w:r>
      <w:r w:rsidR="003C1A24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6F1414C" wp14:editId="3062D4C1">
                <wp:simplePos x="0" y="0"/>
                <wp:positionH relativeFrom="column">
                  <wp:posOffset>1676400</wp:posOffset>
                </wp:positionH>
                <wp:positionV relativeFrom="paragraph">
                  <wp:posOffset>388620</wp:posOffset>
                </wp:positionV>
                <wp:extent cx="990600" cy="121920"/>
                <wp:effectExtent l="0" t="0" r="76200" b="87630"/>
                <wp:wrapNone/>
                <wp:docPr id="256" name="直接箭头连接符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6F79D" id="直接箭头连接符 256" o:spid="_x0000_s1026" type="#_x0000_t32" style="position:absolute;left:0;text-align:left;margin-left:132pt;margin-top:30.6pt;width:78pt;height:9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" strokecolor="#70ad47 [3209]" strokeweight=".5pt">
                <v:stroke endarrow="block" joinstyle="miter"/>
              </v:shape>
            </w:pict>
          </mc:Fallback>
        </mc:AlternateContent>
      </w:r>
      <w:r w:rsidR="003C1A2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88C947" wp14:editId="4C9E887A">
                <wp:simplePos x="0" y="0"/>
                <wp:positionH relativeFrom="column">
                  <wp:posOffset>2278380</wp:posOffset>
                </wp:positionH>
                <wp:positionV relativeFrom="paragraph">
                  <wp:posOffset>861060</wp:posOffset>
                </wp:positionV>
                <wp:extent cx="1661160" cy="190500"/>
                <wp:effectExtent l="0" t="0" r="15240" b="19050"/>
                <wp:wrapNone/>
                <wp:docPr id="253" name="矩形: 圆角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905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2C6B8" id="矩形: 圆角 253" o:spid="_x0000_s1026" style="position:absolute;left:0;text-align:left;margin-left:179.4pt;margin-top:67.8pt;width:130.8pt;height: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" filled="f" strokecolor="#70ad47 [3209]"/>
            </w:pict>
          </mc:Fallback>
        </mc:AlternateContent>
      </w:r>
      <w:r w:rsidR="003C1A24">
        <w:rPr>
          <w:noProof/>
        </w:rPr>
        <w:drawing>
          <wp:inline distT="0" distB="0" distL="0" distR="0" wp14:anchorId="78E6886F" wp14:editId="3F0CFB8B">
            <wp:extent cx="1996440" cy="3459480"/>
            <wp:effectExtent l="0" t="0" r="3810" b="762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A1EB" w14:textId="77777777" w:rsidR="0054100C" w:rsidRDefault="0054100C" w:rsidP="00035363"/>
    <w:p w14:paraId="23FC9F5F" w14:textId="77777777" w:rsidR="0054100C" w:rsidRDefault="0054100C" w:rsidP="00035363"/>
    <w:p w14:paraId="2D7AC1AD" w14:textId="77777777" w:rsidR="0054100C" w:rsidRDefault="0054100C" w:rsidP="00035363"/>
    <w:p w14:paraId="5964CC3C" w14:textId="77777777" w:rsidR="0054100C" w:rsidRDefault="00497843" w:rsidP="00035363">
      <w:r>
        <w:rPr>
          <w:rFonts w:hint="eastAsia"/>
        </w:rPr>
        <w:t>6</w:t>
      </w:r>
      <w:r>
        <w:rPr>
          <w:rFonts w:hint="eastAsia"/>
        </w:rPr>
        <w:t>课程问题的回答</w:t>
      </w:r>
    </w:p>
    <w:p w14:paraId="0AFBF118" w14:textId="77777777" w:rsidR="0054100C" w:rsidRDefault="007806CC" w:rsidP="000353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01AC8A7" wp14:editId="4E90A19B">
                <wp:simplePos x="0" y="0"/>
                <wp:positionH relativeFrom="column">
                  <wp:posOffset>2316480</wp:posOffset>
                </wp:positionH>
                <wp:positionV relativeFrom="paragraph">
                  <wp:posOffset>1409700</wp:posOffset>
                </wp:positionV>
                <wp:extent cx="2872740" cy="640080"/>
                <wp:effectExtent l="0" t="0" r="22860" b="26670"/>
                <wp:wrapNone/>
                <wp:docPr id="267" name="矩形: 圆角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6400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4A5A1" id="矩形: 圆角 267" o:spid="_x0000_s1026" style="position:absolute;left:0;text-align:left;margin-left:182.4pt;margin-top:111pt;width:226.2pt;height:50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" filled="f" strokecolor="#70ad47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D94A9BA" wp14:editId="6B40060E">
                <wp:simplePos x="0" y="0"/>
                <wp:positionH relativeFrom="column">
                  <wp:posOffset>1973580</wp:posOffset>
                </wp:positionH>
                <wp:positionV relativeFrom="paragraph">
                  <wp:posOffset>1242060</wp:posOffset>
                </wp:positionV>
                <wp:extent cx="388620" cy="982980"/>
                <wp:effectExtent l="0" t="38100" r="49530" b="26670"/>
                <wp:wrapNone/>
                <wp:docPr id="263" name="直接箭头连接符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982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17386" id="直接箭头连接符 263" o:spid="_x0000_s1026" type="#_x0000_t32" style="position:absolute;left:0;text-align:left;margin-left:155.4pt;margin-top:97.8pt;width:30.6pt;height:77.4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2353DDA" wp14:editId="1F9283ED">
                <wp:simplePos x="0" y="0"/>
                <wp:positionH relativeFrom="column">
                  <wp:posOffset>2324100</wp:posOffset>
                </wp:positionH>
                <wp:positionV relativeFrom="paragraph">
                  <wp:posOffset>1074420</wp:posOffset>
                </wp:positionV>
                <wp:extent cx="617220" cy="175260"/>
                <wp:effectExtent l="0" t="0" r="11430" b="15240"/>
                <wp:wrapNone/>
                <wp:docPr id="266" name="矩形: 圆角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1752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0E491" id="矩形: 圆角 266" o:spid="_x0000_s1026" style="position:absolute;left:0;text-align:left;margin-left:183pt;margin-top:84.6pt;width:48.6pt;height:13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" filled="f" strokecolor="#70ad47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DBE99F" wp14:editId="599E6063">
                <wp:simplePos x="0" y="0"/>
                <wp:positionH relativeFrom="column">
                  <wp:posOffset>381000</wp:posOffset>
                </wp:positionH>
                <wp:positionV relativeFrom="paragraph">
                  <wp:posOffset>861060</wp:posOffset>
                </wp:positionV>
                <wp:extent cx="2034540" cy="1424940"/>
                <wp:effectExtent l="0" t="38100" r="60960" b="22860"/>
                <wp:wrapNone/>
                <wp:docPr id="262" name="直接箭头连接符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4540" cy="1424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1DC3A" id="直接箭头连接符 262" o:spid="_x0000_s1026" type="#_x0000_t32" style="position:absolute;left:0;text-align:left;margin-left:30pt;margin-top:67.8pt;width:160.2pt;height:112.2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BE497D3" wp14:editId="7BA135AB">
                <wp:simplePos x="0" y="0"/>
                <wp:positionH relativeFrom="column">
                  <wp:posOffset>2377440</wp:posOffset>
                </wp:positionH>
                <wp:positionV relativeFrom="paragraph">
                  <wp:posOffset>647700</wp:posOffset>
                </wp:positionV>
                <wp:extent cx="594360" cy="220980"/>
                <wp:effectExtent l="0" t="0" r="15240" b="26670"/>
                <wp:wrapNone/>
                <wp:docPr id="265" name="矩形: 圆角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20980"/>
                        </a:xfrm>
                        <a:prstGeom prst="roundRect">
                          <a:avLst>
                            <a:gd name="adj" fmla="val 287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51401" id="矩形: 圆角 265" o:spid="_x0000_s1026" style="position:absolute;left:0;text-align:left;margin-left:187.2pt;margin-top:51pt;width:46.8pt;height:17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" filled="f" strokecolor="#70ad47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94CDEA" wp14:editId="51AC8052">
                <wp:simplePos x="0" y="0"/>
                <wp:positionH relativeFrom="column">
                  <wp:posOffset>1844040</wp:posOffset>
                </wp:positionH>
                <wp:positionV relativeFrom="paragraph">
                  <wp:posOffset>487680</wp:posOffset>
                </wp:positionV>
                <wp:extent cx="502920" cy="495300"/>
                <wp:effectExtent l="0" t="38100" r="49530" b="19050"/>
                <wp:wrapNone/>
                <wp:docPr id="261" name="直接箭头连接符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BB09D" id="直接箭头连接符 261" o:spid="_x0000_s1026" type="#_x0000_t32" style="position:absolute;left:0;text-align:left;margin-left:145.2pt;margin-top:38.4pt;width:39.6pt;height:39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1C39C6F" wp14:editId="28553594">
                <wp:simplePos x="0" y="0"/>
                <wp:positionH relativeFrom="column">
                  <wp:posOffset>2362200</wp:posOffset>
                </wp:positionH>
                <wp:positionV relativeFrom="paragraph">
                  <wp:posOffset>274320</wp:posOffset>
                </wp:positionV>
                <wp:extent cx="1668780" cy="213360"/>
                <wp:effectExtent l="0" t="0" r="26670" b="15240"/>
                <wp:wrapNone/>
                <wp:docPr id="264" name="矩形: 圆角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2133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5985F3" id="矩形: 圆角 264" o:spid="_x0000_s1026" style="position:absolute;left:0;text-align:left;margin-left:186pt;margin-top:21.6pt;width:131.4pt;height:16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" filled="f" strokecolor="#70ad47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67F52DC7" wp14:editId="43EA2247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3002280" cy="4084320"/>
                <wp:effectExtent l="0" t="0" r="26670" b="11430"/>
                <wp:wrapSquare wrapText="bothSides"/>
                <wp:docPr id="2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40843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AF128" w14:textId="77777777" w:rsidR="00C839F6" w:rsidRDefault="00C839F6" w:rsidP="007806CC">
                            <w:r>
                              <w:t>1</w:t>
                            </w:r>
                            <w:r>
                              <w:t>功能</w:t>
                            </w:r>
                            <w:r>
                              <w:rPr>
                                <w:rFonts w:hint="eastAsia"/>
                              </w:rPr>
                              <w:t>：回答该课程某一个问题</w:t>
                            </w:r>
                            <w:r>
                              <w:rPr>
                                <w:noProof/>
                              </w:rPr>
                              <w:t xml:space="preserve">            </w:t>
                            </w:r>
                          </w:p>
                          <w:p w14:paraId="10724E72" w14:textId="77777777" w:rsidR="00C839F6" w:rsidRDefault="00C839F6" w:rsidP="007806CC">
                            <w:r>
                              <w:rPr>
                                <w:rFonts w:hint="eastAsia"/>
                              </w:rPr>
                              <w:t>点击任意白色底板课程信息：编辑回答内容</w:t>
                            </w:r>
                          </w:p>
                          <w:p w14:paraId="0C3826C3" w14:textId="77777777" w:rsidR="00C839F6" w:rsidRDefault="00C839F6" w:rsidP="007806CC"/>
                          <w:p w14:paraId="6133B4EB" w14:textId="77777777" w:rsidR="00C839F6" w:rsidRDefault="00C839F6" w:rsidP="007806CC">
                            <w:r>
                              <w:rPr>
                                <w:rFonts w:hint="eastAsia"/>
                              </w:rPr>
                              <w:t>点击图片：插入图片</w:t>
                            </w:r>
                          </w:p>
                          <w:p w14:paraId="17B09069" w14:textId="77777777" w:rsidR="00C839F6" w:rsidRDefault="00C839F6" w:rsidP="007806CC"/>
                          <w:p w14:paraId="6BA0DB57" w14:textId="77777777" w:rsidR="00C839F6" w:rsidRDefault="00C839F6" w:rsidP="007806CC">
                            <w:r>
                              <w:rPr>
                                <w:rFonts w:hint="eastAsia"/>
                              </w:rPr>
                              <w:t>点击确认：提交我的回答</w:t>
                            </w:r>
                          </w:p>
                          <w:p w14:paraId="150B9896" w14:textId="77777777" w:rsidR="00C839F6" w:rsidRDefault="00C839F6" w:rsidP="007806CC"/>
                          <w:p w14:paraId="78E96F42" w14:textId="77777777" w:rsidR="00C839F6" w:rsidRDefault="00C839F6" w:rsidP="007806CC">
                            <w:r>
                              <w:rPr>
                                <w:rFonts w:hint="eastAsia"/>
                              </w:rPr>
                              <w:t>底部导航栏：</w:t>
                            </w:r>
                          </w:p>
                          <w:p w14:paraId="2E5E1CBB" w14:textId="77777777" w:rsidR="00C839F6" w:rsidRDefault="00C839F6" w:rsidP="007806CC">
                            <w:r>
                              <w:rPr>
                                <w:rFonts w:hint="eastAsia"/>
                              </w:rPr>
                              <w:t>点击个人中心，搜索，我的问题，我的搜藏，进入相应页面</w:t>
                            </w:r>
                          </w:p>
                          <w:p w14:paraId="6B80FF2F" w14:textId="77777777" w:rsidR="00C839F6" w:rsidRPr="004A3F82" w:rsidRDefault="00C839F6" w:rsidP="007806CC">
                            <w:pPr>
                              <w:rPr>
                                <w:b/>
                              </w:rPr>
                            </w:pPr>
                            <w:r w:rsidRPr="004A3F82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4A3F82">
                              <w:rPr>
                                <w:rFonts w:hint="eastAsia"/>
                                <w:b/>
                              </w:rPr>
                              <w:t>：功能实现</w:t>
                            </w:r>
                          </w:p>
                          <w:p w14:paraId="4ECA9254" w14:textId="77777777" w:rsidR="00C839F6" w:rsidRPr="008F747A" w:rsidRDefault="00C839F6" w:rsidP="007806CC">
                            <w:pPr>
                              <w:ind w:firstLine="4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av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：</w:t>
                            </w:r>
                          </w:p>
                          <w:p w14:paraId="4C5C7BDA" w14:textId="77777777" w:rsidR="00C839F6" w:rsidRDefault="00C839F6" w:rsidP="007806CC">
                            <w:pPr>
                              <w:ind w:leftChars="200" w:left="420" w:firstLine="420"/>
                            </w:pPr>
                            <w:r>
                              <w:rPr>
                                <w:rFonts w:hint="eastAsia"/>
                              </w:rPr>
                              <w:t>课程问题显示：</w:t>
                            </w:r>
                            <w:proofErr w:type="spellStart"/>
                            <w:r>
                              <w:t>TextView</w:t>
                            </w:r>
                            <w:proofErr w:type="spellEnd"/>
                          </w:p>
                          <w:p w14:paraId="13084426" w14:textId="77777777" w:rsidR="00C839F6" w:rsidRDefault="00C839F6" w:rsidP="007806CC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白色编辑框：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ditText</w:t>
                            </w:r>
                            <w:proofErr w:type="spellEnd"/>
                          </w:p>
                          <w:p w14:paraId="3F2B1323" w14:textId="77777777" w:rsidR="00C839F6" w:rsidRDefault="00C839F6" w:rsidP="007806CC">
                            <w:pPr>
                              <w:ind w:leftChars="200" w:left="420" w:firstLine="420"/>
                            </w:pPr>
                            <w:r>
                              <w:rPr>
                                <w:rFonts w:hint="eastAsia"/>
                              </w:rPr>
                              <w:t>添加图片：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mage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utton</w:t>
                            </w:r>
                            <w:proofErr w:type="spellEnd"/>
                          </w:p>
                          <w:p w14:paraId="7289FB6E" w14:textId="77777777" w:rsidR="00C839F6" w:rsidRDefault="00C839F6" w:rsidP="007806CC">
                            <w:pPr>
                              <w:ind w:leftChars="400" w:left="840" w:firstLine="42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nclick</w:t>
                            </w:r>
                            <w:r>
                              <w:rPr>
                                <w:rFonts w:hint="eastAsia"/>
                              </w:rPr>
                              <w:t>：插入图片</w:t>
                            </w:r>
                          </w:p>
                          <w:p w14:paraId="327FA35F" w14:textId="77777777" w:rsidR="00C839F6" w:rsidRPr="003C1A24" w:rsidRDefault="00C839F6" w:rsidP="007806CC">
                            <w:pPr>
                              <w:ind w:leftChars="200" w:left="420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确认：提交回答</w:t>
                            </w:r>
                          </w:p>
                          <w:p w14:paraId="65AB4974" w14:textId="77777777" w:rsidR="00C839F6" w:rsidRDefault="00C839F6" w:rsidP="007806CC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Pr="00ED0F79">
                              <w:rPr>
                                <w:b/>
                              </w:rPr>
                              <w:t>底部导航栏</w:t>
                            </w:r>
                            <w:r w:rsidRPr="00ED0F79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772DCE17" w14:textId="77777777" w:rsidR="00C839F6" w:rsidRDefault="00C839F6" w:rsidP="007806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功能如上</w:t>
                            </w:r>
                          </w:p>
                          <w:p w14:paraId="33483839" w14:textId="77777777" w:rsidR="00C839F6" w:rsidRPr="003C1A24" w:rsidRDefault="00C839F6" w:rsidP="007806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52DC7" id="_x0000_s1045" type="#_x0000_t202" style="position:absolute;left:0;text-align:left;margin-left:185.2pt;margin-top:1.15pt;width:236.4pt;height:321.6pt;z-index:251783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" fillcolor="white [3201]" strokecolor="#70ad47 [3209]" strokeweight="1pt">
                <v:textbox>
                  <w:txbxContent>
                    <w:p w14:paraId="3E2AF128" w14:textId="77777777" w:rsidR="00C839F6" w:rsidRDefault="00C839F6" w:rsidP="007806CC">
                      <w:r>
                        <w:t>1</w:t>
                      </w:r>
                      <w:r>
                        <w:t>功能</w:t>
                      </w:r>
                      <w:r>
                        <w:rPr>
                          <w:rFonts w:hint="eastAsia"/>
                        </w:rPr>
                        <w:t>：回答该课程某一个问题</w:t>
                      </w:r>
                      <w:r>
                        <w:rPr>
                          <w:noProof/>
                        </w:rPr>
                        <w:t xml:space="preserve">            </w:t>
                      </w:r>
                    </w:p>
                    <w:p w14:paraId="10724E72" w14:textId="77777777" w:rsidR="00C839F6" w:rsidRDefault="00C839F6" w:rsidP="007806CC">
                      <w:r>
                        <w:rPr>
                          <w:rFonts w:hint="eastAsia"/>
                        </w:rPr>
                        <w:t>点击任意白色底板课程信息：编辑回答内容</w:t>
                      </w:r>
                    </w:p>
                    <w:p w14:paraId="0C3826C3" w14:textId="77777777" w:rsidR="00C839F6" w:rsidRDefault="00C839F6" w:rsidP="007806CC"/>
                    <w:p w14:paraId="6133B4EB" w14:textId="77777777" w:rsidR="00C839F6" w:rsidRDefault="00C839F6" w:rsidP="007806CC">
                      <w:r>
                        <w:rPr>
                          <w:rFonts w:hint="eastAsia"/>
                        </w:rPr>
                        <w:t>点击图片：插入图片</w:t>
                      </w:r>
                    </w:p>
                    <w:p w14:paraId="17B09069" w14:textId="77777777" w:rsidR="00C839F6" w:rsidRDefault="00C839F6" w:rsidP="007806CC"/>
                    <w:p w14:paraId="6BA0DB57" w14:textId="77777777" w:rsidR="00C839F6" w:rsidRDefault="00C839F6" w:rsidP="007806CC">
                      <w:r>
                        <w:rPr>
                          <w:rFonts w:hint="eastAsia"/>
                        </w:rPr>
                        <w:t>点击确认：提交我的回答</w:t>
                      </w:r>
                    </w:p>
                    <w:p w14:paraId="150B9896" w14:textId="77777777" w:rsidR="00C839F6" w:rsidRDefault="00C839F6" w:rsidP="007806CC"/>
                    <w:p w14:paraId="78E96F42" w14:textId="77777777" w:rsidR="00C839F6" w:rsidRDefault="00C839F6" w:rsidP="007806CC">
                      <w:r>
                        <w:rPr>
                          <w:rFonts w:hint="eastAsia"/>
                        </w:rPr>
                        <w:t>底部导航栏：</w:t>
                      </w:r>
                    </w:p>
                    <w:p w14:paraId="2E5E1CBB" w14:textId="77777777" w:rsidR="00C839F6" w:rsidRDefault="00C839F6" w:rsidP="007806CC">
                      <w:r>
                        <w:rPr>
                          <w:rFonts w:hint="eastAsia"/>
                        </w:rPr>
                        <w:t>点击个人中心，搜索，我的问题，我的搜藏，进入相应页面</w:t>
                      </w:r>
                    </w:p>
                    <w:p w14:paraId="6B80FF2F" w14:textId="77777777" w:rsidR="00C839F6" w:rsidRPr="004A3F82" w:rsidRDefault="00C839F6" w:rsidP="007806CC">
                      <w:pPr>
                        <w:rPr>
                          <w:b/>
                        </w:rPr>
                      </w:pPr>
                      <w:r w:rsidRPr="004A3F82">
                        <w:rPr>
                          <w:rFonts w:hint="eastAsia"/>
                          <w:b/>
                        </w:rPr>
                        <w:t>2</w:t>
                      </w:r>
                      <w:r w:rsidRPr="004A3F82">
                        <w:rPr>
                          <w:rFonts w:hint="eastAsia"/>
                          <w:b/>
                        </w:rPr>
                        <w:t>：功能实现</w:t>
                      </w:r>
                    </w:p>
                    <w:p w14:paraId="4ECA9254" w14:textId="77777777" w:rsidR="00C839F6" w:rsidRPr="008F747A" w:rsidRDefault="00C839F6" w:rsidP="007806CC">
                      <w:pPr>
                        <w:ind w:firstLine="4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J</w:t>
                      </w:r>
                      <w:r>
                        <w:rPr>
                          <w:b/>
                          <w:color w:val="000000" w:themeColor="text1"/>
                        </w:rPr>
                        <w:t>ava</w:t>
                      </w:r>
                      <w:r>
                        <w:rPr>
                          <w:b/>
                          <w:color w:val="000000" w:themeColor="text1"/>
                        </w:rPr>
                        <w:t>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：</w:t>
                      </w:r>
                    </w:p>
                    <w:p w14:paraId="4C5C7BDA" w14:textId="77777777" w:rsidR="00C839F6" w:rsidRDefault="00C839F6" w:rsidP="007806CC">
                      <w:pPr>
                        <w:ind w:leftChars="200" w:left="420" w:firstLine="420"/>
                      </w:pPr>
                      <w:r>
                        <w:rPr>
                          <w:rFonts w:hint="eastAsia"/>
                        </w:rPr>
                        <w:t>课程问题显示：</w:t>
                      </w:r>
                      <w:proofErr w:type="spellStart"/>
                      <w:r>
                        <w:t>TextView</w:t>
                      </w:r>
                      <w:proofErr w:type="spellEnd"/>
                    </w:p>
                    <w:p w14:paraId="13084426" w14:textId="77777777" w:rsidR="00C839F6" w:rsidRDefault="00C839F6" w:rsidP="007806CC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白色编辑框：</w:t>
                      </w:r>
                      <w:proofErr w:type="spellStart"/>
                      <w:r>
                        <w:rPr>
                          <w:rFonts w:hint="eastAsia"/>
                        </w:rPr>
                        <w:t>E</w:t>
                      </w:r>
                      <w:r>
                        <w:t>ditText</w:t>
                      </w:r>
                      <w:proofErr w:type="spellEnd"/>
                    </w:p>
                    <w:p w14:paraId="3F2B1323" w14:textId="77777777" w:rsidR="00C839F6" w:rsidRDefault="00C839F6" w:rsidP="007806CC">
                      <w:pPr>
                        <w:ind w:leftChars="200" w:left="420" w:firstLine="420"/>
                      </w:pPr>
                      <w:r>
                        <w:rPr>
                          <w:rFonts w:hint="eastAsia"/>
                        </w:rPr>
                        <w:t>添加图片：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r>
                        <w:t>mage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utton</w:t>
                      </w:r>
                      <w:proofErr w:type="spellEnd"/>
                    </w:p>
                    <w:p w14:paraId="7289FB6E" w14:textId="77777777" w:rsidR="00C839F6" w:rsidRDefault="00C839F6" w:rsidP="007806CC">
                      <w:pPr>
                        <w:ind w:leftChars="400" w:left="840" w:firstLine="42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>nclick</w:t>
                      </w:r>
                      <w:r>
                        <w:rPr>
                          <w:rFonts w:hint="eastAsia"/>
                        </w:rPr>
                        <w:t>：插入图片</w:t>
                      </w:r>
                    </w:p>
                    <w:p w14:paraId="327FA35F" w14:textId="77777777" w:rsidR="00C839F6" w:rsidRPr="003C1A24" w:rsidRDefault="00C839F6" w:rsidP="007806CC">
                      <w:pPr>
                        <w:ind w:leftChars="200" w:left="420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确认：提交回答</w:t>
                      </w:r>
                    </w:p>
                    <w:p w14:paraId="65AB4974" w14:textId="77777777" w:rsidR="00C839F6" w:rsidRDefault="00C839F6" w:rsidP="007806CC">
                      <w:pPr>
                        <w:rPr>
                          <w:b/>
                        </w:rPr>
                      </w:pPr>
                      <w:r>
                        <w:tab/>
                      </w:r>
                      <w:r w:rsidRPr="00ED0F79">
                        <w:rPr>
                          <w:b/>
                        </w:rPr>
                        <w:t>底部导航栏</w:t>
                      </w:r>
                      <w:r w:rsidRPr="00ED0F79"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772DCE17" w14:textId="77777777" w:rsidR="00C839F6" w:rsidRDefault="00C839F6" w:rsidP="007806CC">
                      <w:r>
                        <w:tab/>
                      </w:r>
                      <w:r>
                        <w:tab/>
                      </w:r>
                      <w:r>
                        <w:t>功能如上</w:t>
                      </w:r>
                    </w:p>
                    <w:p w14:paraId="33483839" w14:textId="77777777" w:rsidR="00C839F6" w:rsidRPr="003C1A24" w:rsidRDefault="00C839F6" w:rsidP="007806C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31E8B8" wp14:editId="7DB99609">
            <wp:extent cx="2072640" cy="3147060"/>
            <wp:effectExtent l="0" t="0" r="381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CCA48" w14:textId="77777777" w:rsidR="0054100C" w:rsidRDefault="0054100C" w:rsidP="00035363"/>
    <w:p w14:paraId="48C91E92" w14:textId="77777777" w:rsidR="0054100C" w:rsidRDefault="0054100C" w:rsidP="00035363"/>
    <w:p w14:paraId="66A6AEF6" w14:textId="77777777" w:rsidR="0054100C" w:rsidRDefault="0054100C" w:rsidP="00035363"/>
    <w:p w14:paraId="23931119" w14:textId="77777777" w:rsidR="0054100C" w:rsidRDefault="0054100C" w:rsidP="00035363"/>
    <w:p w14:paraId="5C03BDFA" w14:textId="77777777" w:rsidR="0054100C" w:rsidRDefault="0054100C" w:rsidP="00035363"/>
    <w:p w14:paraId="169C0E1E" w14:textId="77777777" w:rsidR="0054100C" w:rsidRDefault="0054100C" w:rsidP="00035363"/>
    <w:p w14:paraId="7BD656C2" w14:textId="77777777" w:rsidR="0054100C" w:rsidRDefault="007806CC" w:rsidP="00035363">
      <w:r>
        <w:rPr>
          <w:rFonts w:hint="eastAsia"/>
        </w:rPr>
        <w:t>7</w:t>
      </w:r>
      <w:r>
        <w:rPr>
          <w:rFonts w:hint="eastAsia"/>
        </w:rPr>
        <w:t>提出问题页面：</w:t>
      </w:r>
    </w:p>
    <w:p w14:paraId="68CB43B7" w14:textId="77777777" w:rsidR="007806CC" w:rsidRDefault="007806CC" w:rsidP="00035363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BDC424" wp14:editId="321A7012">
                <wp:simplePos x="0" y="0"/>
                <wp:positionH relativeFrom="column">
                  <wp:posOffset>2316480</wp:posOffset>
                </wp:positionH>
                <wp:positionV relativeFrom="paragraph">
                  <wp:posOffset>381000</wp:posOffset>
                </wp:positionV>
                <wp:extent cx="906780" cy="175260"/>
                <wp:effectExtent l="0" t="0" r="26670" b="15240"/>
                <wp:wrapNone/>
                <wp:docPr id="270" name="矩形: 圆角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1752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73E4B" id="矩形: 圆角 270" o:spid="_x0000_s1026" style="position:absolute;left:0;text-align:left;margin-left:182.4pt;margin-top:30pt;width:71.4pt;height:13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" filled="f" strokecolor="#70ad47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B4A37F5" wp14:editId="29518E8B">
                <wp:simplePos x="0" y="0"/>
                <wp:positionH relativeFrom="margin">
                  <wp:posOffset>1592580</wp:posOffset>
                </wp:positionH>
                <wp:positionV relativeFrom="paragraph">
                  <wp:posOffset>480060</wp:posOffset>
                </wp:positionV>
                <wp:extent cx="716280" cy="601980"/>
                <wp:effectExtent l="0" t="38100" r="64770" b="26670"/>
                <wp:wrapNone/>
                <wp:docPr id="275" name="直接箭头连接符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B15B3" id="直接箭头连接符 275" o:spid="_x0000_s1026" type="#_x0000_t32" style="position:absolute;left:0;text-align:left;margin-left:125.4pt;margin-top:37.8pt;width:56.4pt;height:47.4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" strokecolor="#70ad47 [3209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8D62A7C" wp14:editId="0B28B589">
                <wp:simplePos x="0" y="0"/>
                <wp:positionH relativeFrom="column">
                  <wp:posOffset>2324100</wp:posOffset>
                </wp:positionH>
                <wp:positionV relativeFrom="paragraph">
                  <wp:posOffset>975360</wp:posOffset>
                </wp:positionV>
                <wp:extent cx="2865120" cy="571500"/>
                <wp:effectExtent l="0" t="0" r="11430" b="19050"/>
                <wp:wrapNone/>
                <wp:docPr id="274" name="矩形: 圆角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5715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C08E1D" id="矩形: 圆角 274" o:spid="_x0000_s1026" style="position:absolute;left:0;text-align:left;margin-left:183pt;margin-top:76.8pt;width:225.6pt;height: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" filled="f" strokecolor="#70ad47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3C8FE1F" wp14:editId="40C9AB53">
                <wp:simplePos x="0" y="0"/>
                <wp:positionH relativeFrom="column">
                  <wp:posOffset>2339340</wp:posOffset>
                </wp:positionH>
                <wp:positionV relativeFrom="paragraph">
                  <wp:posOffset>762000</wp:posOffset>
                </wp:positionV>
                <wp:extent cx="624840" cy="175260"/>
                <wp:effectExtent l="0" t="0" r="22860" b="15240"/>
                <wp:wrapNone/>
                <wp:docPr id="272" name="矩形: 圆角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1752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5AB5C" id="矩形: 圆角 272" o:spid="_x0000_s1026" style="position:absolute;left:0;text-align:left;margin-left:184.2pt;margin-top:60pt;width:49.2pt;height:13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" filled="f" strokecolor="#70ad47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3BE749C" wp14:editId="0C8C35E7">
                <wp:simplePos x="0" y="0"/>
                <wp:positionH relativeFrom="column">
                  <wp:posOffset>2339340</wp:posOffset>
                </wp:positionH>
                <wp:positionV relativeFrom="paragraph">
                  <wp:posOffset>586740</wp:posOffset>
                </wp:positionV>
                <wp:extent cx="586740" cy="152400"/>
                <wp:effectExtent l="0" t="0" r="22860" b="19050"/>
                <wp:wrapNone/>
                <wp:docPr id="271" name="矩形: 圆角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1524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A6C08" id="矩形: 圆角 271" o:spid="_x0000_s1026" style="position:absolute;left:0;text-align:left;margin-left:184.2pt;margin-top:46.2pt;width:46.2pt;height:1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" filled="f" strokecolor="#70ad47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79FC9F5A" wp14:editId="6B7A47FD">
                <wp:simplePos x="0" y="0"/>
                <wp:positionH relativeFrom="margin">
                  <wp:posOffset>2232660</wp:posOffset>
                </wp:positionH>
                <wp:positionV relativeFrom="paragraph">
                  <wp:posOffset>99060</wp:posOffset>
                </wp:positionV>
                <wp:extent cx="3025140" cy="3550920"/>
                <wp:effectExtent l="0" t="0" r="22860" b="11430"/>
                <wp:wrapSquare wrapText="bothSides"/>
                <wp:docPr id="2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35509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4CBDB" w14:textId="77777777" w:rsidR="00C839F6" w:rsidRDefault="00C839F6" w:rsidP="007806CC">
                            <w:r>
                              <w:t>1</w:t>
                            </w:r>
                            <w:r>
                              <w:t>功能</w:t>
                            </w:r>
                            <w:r>
                              <w:rPr>
                                <w:rFonts w:hint="eastAsia"/>
                              </w:rPr>
                              <w:t>：回答该课程某一个问题</w:t>
                            </w:r>
                            <w:r>
                              <w:rPr>
                                <w:noProof/>
                              </w:rPr>
                              <w:t xml:space="preserve">            </w:t>
                            </w:r>
                          </w:p>
                          <w:p w14:paraId="706D7C14" w14:textId="77777777" w:rsidR="00C839F6" w:rsidRDefault="00C839F6" w:rsidP="007806CC">
                            <w:r>
                              <w:rPr>
                                <w:rFonts w:hint="eastAsia"/>
                              </w:rPr>
                              <w:t>点击白色底板：编辑提问内容</w:t>
                            </w:r>
                          </w:p>
                          <w:p w14:paraId="333DFE48" w14:textId="77777777" w:rsidR="00C839F6" w:rsidRDefault="00C839F6" w:rsidP="007806CC">
                            <w:r>
                              <w:rPr>
                                <w:rFonts w:hint="eastAsia"/>
                              </w:rPr>
                              <w:t>点击图片：插入图片</w:t>
                            </w:r>
                          </w:p>
                          <w:p w14:paraId="6C50E319" w14:textId="77777777" w:rsidR="00C839F6" w:rsidRDefault="00C839F6" w:rsidP="007806CC">
                            <w:r>
                              <w:rPr>
                                <w:rFonts w:hint="eastAsia"/>
                              </w:rPr>
                              <w:t>点击确认：提交我的问题</w:t>
                            </w:r>
                          </w:p>
                          <w:p w14:paraId="76253934" w14:textId="77777777" w:rsidR="00C839F6" w:rsidRDefault="00C839F6" w:rsidP="007806CC">
                            <w:r>
                              <w:rPr>
                                <w:rFonts w:hint="eastAsia"/>
                              </w:rPr>
                              <w:t>底部导航栏：</w:t>
                            </w:r>
                          </w:p>
                          <w:p w14:paraId="0D107B4D" w14:textId="77777777" w:rsidR="00C839F6" w:rsidRDefault="00C839F6" w:rsidP="007806CC">
                            <w:r>
                              <w:rPr>
                                <w:rFonts w:hint="eastAsia"/>
                              </w:rPr>
                              <w:t>点击个人中心，搜索，我的问题，我的搜藏，进入相应页面</w:t>
                            </w:r>
                          </w:p>
                          <w:p w14:paraId="4C56F2BE" w14:textId="77777777" w:rsidR="00C839F6" w:rsidRPr="004A3F82" w:rsidRDefault="00C839F6" w:rsidP="007806CC">
                            <w:pPr>
                              <w:rPr>
                                <w:b/>
                              </w:rPr>
                            </w:pPr>
                            <w:r w:rsidRPr="004A3F82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4A3F82">
                              <w:rPr>
                                <w:rFonts w:hint="eastAsia"/>
                                <w:b/>
                              </w:rPr>
                              <w:t>：功能实现</w:t>
                            </w:r>
                          </w:p>
                          <w:p w14:paraId="3EAB3E96" w14:textId="77777777" w:rsidR="00C839F6" w:rsidRPr="008F747A" w:rsidRDefault="00C839F6" w:rsidP="007806CC">
                            <w:pPr>
                              <w:ind w:firstLine="4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av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：</w:t>
                            </w:r>
                          </w:p>
                          <w:p w14:paraId="4A8CD8FB" w14:textId="77777777" w:rsidR="00C839F6" w:rsidRDefault="00C839F6" w:rsidP="007806CC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白色编辑框：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ditText</w:t>
                            </w:r>
                            <w:proofErr w:type="spellEnd"/>
                          </w:p>
                          <w:p w14:paraId="186D02E2" w14:textId="77777777" w:rsidR="00C839F6" w:rsidRDefault="00C839F6" w:rsidP="007806CC">
                            <w:pPr>
                              <w:ind w:leftChars="200" w:left="420" w:firstLine="420"/>
                            </w:pPr>
                            <w:r>
                              <w:rPr>
                                <w:rFonts w:hint="eastAsia"/>
                              </w:rPr>
                              <w:t>添加图片：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mage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utton</w:t>
                            </w:r>
                            <w:proofErr w:type="spellEnd"/>
                          </w:p>
                          <w:p w14:paraId="29144895" w14:textId="77777777" w:rsidR="00C839F6" w:rsidRDefault="00C839F6" w:rsidP="007806CC">
                            <w:pPr>
                              <w:ind w:leftChars="400" w:left="840" w:firstLine="42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nclick</w:t>
                            </w:r>
                            <w:r>
                              <w:rPr>
                                <w:rFonts w:hint="eastAsia"/>
                              </w:rPr>
                              <w:t>：插入图片</w:t>
                            </w:r>
                          </w:p>
                          <w:p w14:paraId="0A31439D" w14:textId="77777777" w:rsidR="00C839F6" w:rsidRPr="003C1A24" w:rsidRDefault="00C839F6" w:rsidP="007806CC">
                            <w:pPr>
                              <w:ind w:leftChars="200" w:left="420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确认：提交回答</w:t>
                            </w:r>
                          </w:p>
                          <w:p w14:paraId="1EFB9C74" w14:textId="77777777" w:rsidR="00C839F6" w:rsidRDefault="00C839F6" w:rsidP="007806CC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Pr="00ED0F79">
                              <w:rPr>
                                <w:b/>
                              </w:rPr>
                              <w:t>底部导航栏</w:t>
                            </w:r>
                            <w:r w:rsidRPr="00ED0F79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35ADCD62" w14:textId="77777777" w:rsidR="00C839F6" w:rsidRDefault="00C839F6" w:rsidP="007806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功能如上</w:t>
                            </w:r>
                          </w:p>
                          <w:p w14:paraId="67ACE7C4" w14:textId="77777777" w:rsidR="00C839F6" w:rsidRPr="003C1A24" w:rsidRDefault="00C839F6" w:rsidP="007806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C9F5A" id="_x0000_s1046" type="#_x0000_t202" style="position:absolute;left:0;text-align:left;margin-left:175.8pt;margin-top:7.8pt;width:238.2pt;height:279.6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" fillcolor="white [3201]" strokecolor="#70ad47 [3209]" strokeweight="1pt">
                <v:textbox>
                  <w:txbxContent>
                    <w:p w14:paraId="7CE4CBDB" w14:textId="77777777" w:rsidR="00C839F6" w:rsidRDefault="00C839F6" w:rsidP="007806CC">
                      <w:r>
                        <w:t>1</w:t>
                      </w:r>
                      <w:r>
                        <w:t>功能</w:t>
                      </w:r>
                      <w:r>
                        <w:rPr>
                          <w:rFonts w:hint="eastAsia"/>
                        </w:rPr>
                        <w:t>：回答该课程某一个问题</w:t>
                      </w:r>
                      <w:r>
                        <w:rPr>
                          <w:noProof/>
                        </w:rPr>
                        <w:t xml:space="preserve">            </w:t>
                      </w:r>
                    </w:p>
                    <w:p w14:paraId="706D7C14" w14:textId="77777777" w:rsidR="00C839F6" w:rsidRDefault="00C839F6" w:rsidP="007806CC">
                      <w:r>
                        <w:rPr>
                          <w:rFonts w:hint="eastAsia"/>
                        </w:rPr>
                        <w:t>点击白色底板：编辑提问内容</w:t>
                      </w:r>
                    </w:p>
                    <w:p w14:paraId="333DFE48" w14:textId="77777777" w:rsidR="00C839F6" w:rsidRDefault="00C839F6" w:rsidP="007806CC">
                      <w:r>
                        <w:rPr>
                          <w:rFonts w:hint="eastAsia"/>
                        </w:rPr>
                        <w:t>点击图片：插入图片</w:t>
                      </w:r>
                    </w:p>
                    <w:p w14:paraId="6C50E319" w14:textId="77777777" w:rsidR="00C839F6" w:rsidRDefault="00C839F6" w:rsidP="007806CC">
                      <w:r>
                        <w:rPr>
                          <w:rFonts w:hint="eastAsia"/>
                        </w:rPr>
                        <w:t>点击确认：提交我的问题</w:t>
                      </w:r>
                    </w:p>
                    <w:p w14:paraId="76253934" w14:textId="77777777" w:rsidR="00C839F6" w:rsidRDefault="00C839F6" w:rsidP="007806CC">
                      <w:r>
                        <w:rPr>
                          <w:rFonts w:hint="eastAsia"/>
                        </w:rPr>
                        <w:t>底部导航栏：</w:t>
                      </w:r>
                    </w:p>
                    <w:p w14:paraId="0D107B4D" w14:textId="77777777" w:rsidR="00C839F6" w:rsidRDefault="00C839F6" w:rsidP="007806CC">
                      <w:r>
                        <w:rPr>
                          <w:rFonts w:hint="eastAsia"/>
                        </w:rPr>
                        <w:t>点击个人中心，搜索，我的问题，我的搜藏，进入相应页面</w:t>
                      </w:r>
                    </w:p>
                    <w:p w14:paraId="4C56F2BE" w14:textId="77777777" w:rsidR="00C839F6" w:rsidRPr="004A3F82" w:rsidRDefault="00C839F6" w:rsidP="007806CC">
                      <w:pPr>
                        <w:rPr>
                          <w:b/>
                        </w:rPr>
                      </w:pPr>
                      <w:r w:rsidRPr="004A3F82">
                        <w:rPr>
                          <w:rFonts w:hint="eastAsia"/>
                          <w:b/>
                        </w:rPr>
                        <w:t>2</w:t>
                      </w:r>
                      <w:r w:rsidRPr="004A3F82">
                        <w:rPr>
                          <w:rFonts w:hint="eastAsia"/>
                          <w:b/>
                        </w:rPr>
                        <w:t>：功能实现</w:t>
                      </w:r>
                    </w:p>
                    <w:p w14:paraId="3EAB3E96" w14:textId="77777777" w:rsidR="00C839F6" w:rsidRPr="008F747A" w:rsidRDefault="00C839F6" w:rsidP="007806CC">
                      <w:pPr>
                        <w:ind w:firstLine="4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J</w:t>
                      </w:r>
                      <w:r>
                        <w:rPr>
                          <w:b/>
                          <w:color w:val="000000" w:themeColor="text1"/>
                        </w:rPr>
                        <w:t>ava</w:t>
                      </w:r>
                      <w:r>
                        <w:rPr>
                          <w:b/>
                          <w:color w:val="000000" w:themeColor="text1"/>
                        </w:rPr>
                        <w:t>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：</w:t>
                      </w:r>
                    </w:p>
                    <w:p w14:paraId="4A8CD8FB" w14:textId="77777777" w:rsidR="00C839F6" w:rsidRDefault="00C839F6" w:rsidP="007806CC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白色编辑框：</w:t>
                      </w:r>
                      <w:proofErr w:type="spellStart"/>
                      <w:r>
                        <w:rPr>
                          <w:rFonts w:hint="eastAsia"/>
                        </w:rPr>
                        <w:t>E</w:t>
                      </w:r>
                      <w:r>
                        <w:t>ditText</w:t>
                      </w:r>
                      <w:proofErr w:type="spellEnd"/>
                    </w:p>
                    <w:p w14:paraId="186D02E2" w14:textId="77777777" w:rsidR="00C839F6" w:rsidRDefault="00C839F6" w:rsidP="007806CC">
                      <w:pPr>
                        <w:ind w:leftChars="200" w:left="420" w:firstLine="420"/>
                      </w:pPr>
                      <w:r>
                        <w:rPr>
                          <w:rFonts w:hint="eastAsia"/>
                        </w:rPr>
                        <w:t>添加图片：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r>
                        <w:t>mage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utton</w:t>
                      </w:r>
                      <w:proofErr w:type="spellEnd"/>
                    </w:p>
                    <w:p w14:paraId="29144895" w14:textId="77777777" w:rsidR="00C839F6" w:rsidRDefault="00C839F6" w:rsidP="007806CC">
                      <w:pPr>
                        <w:ind w:leftChars="400" w:left="840" w:firstLine="42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>nclick</w:t>
                      </w:r>
                      <w:r>
                        <w:rPr>
                          <w:rFonts w:hint="eastAsia"/>
                        </w:rPr>
                        <w:t>：插入图片</w:t>
                      </w:r>
                    </w:p>
                    <w:p w14:paraId="0A31439D" w14:textId="77777777" w:rsidR="00C839F6" w:rsidRPr="003C1A24" w:rsidRDefault="00C839F6" w:rsidP="007806CC">
                      <w:pPr>
                        <w:ind w:leftChars="200" w:left="420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确认：提交回答</w:t>
                      </w:r>
                    </w:p>
                    <w:p w14:paraId="1EFB9C74" w14:textId="77777777" w:rsidR="00C839F6" w:rsidRDefault="00C839F6" w:rsidP="007806CC">
                      <w:pPr>
                        <w:rPr>
                          <w:b/>
                        </w:rPr>
                      </w:pPr>
                      <w:r>
                        <w:tab/>
                      </w:r>
                      <w:r w:rsidRPr="00ED0F79">
                        <w:rPr>
                          <w:b/>
                        </w:rPr>
                        <w:t>底部导航栏</w:t>
                      </w:r>
                      <w:r w:rsidRPr="00ED0F79"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35ADCD62" w14:textId="77777777" w:rsidR="00C839F6" w:rsidRDefault="00C839F6" w:rsidP="007806CC">
                      <w:r>
                        <w:tab/>
                      </w:r>
                      <w:r>
                        <w:tab/>
                      </w:r>
                      <w:r>
                        <w:t>功能如上</w:t>
                      </w:r>
                    </w:p>
                    <w:p w14:paraId="67ACE7C4" w14:textId="77777777" w:rsidR="00C839F6" w:rsidRPr="003C1A24" w:rsidRDefault="00C839F6" w:rsidP="007806C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289E55" wp14:editId="2A4F1299">
            <wp:extent cx="2065020" cy="3581400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1AB68" w14:textId="77777777" w:rsidR="0054100C" w:rsidRDefault="0054100C" w:rsidP="00035363"/>
    <w:p w14:paraId="4A498C26" w14:textId="77777777" w:rsidR="0054100C" w:rsidRDefault="00086CC2" w:rsidP="00035363">
      <w:r>
        <w:rPr>
          <w:rFonts w:hint="eastAsia"/>
        </w:rPr>
        <w:t>8</w:t>
      </w:r>
      <w:r>
        <w:rPr>
          <w:rFonts w:hint="eastAsia"/>
        </w:rPr>
        <w:t>课程问题回答的全部内容页面</w:t>
      </w:r>
    </w:p>
    <w:p w14:paraId="02925FB5" w14:textId="77777777" w:rsidR="00086CC2" w:rsidRDefault="00086CC2" w:rsidP="000353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6894AC1" wp14:editId="4C05996A">
                <wp:simplePos x="0" y="0"/>
                <wp:positionH relativeFrom="column">
                  <wp:posOffset>2339340</wp:posOffset>
                </wp:positionH>
                <wp:positionV relativeFrom="paragraph">
                  <wp:posOffset>701040</wp:posOffset>
                </wp:positionV>
                <wp:extent cx="2857500" cy="579120"/>
                <wp:effectExtent l="0" t="0" r="19050" b="11430"/>
                <wp:wrapNone/>
                <wp:docPr id="282" name="矩形: 圆角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791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E53F3B" id="矩形: 圆角 282" o:spid="_x0000_s1026" style="position:absolute;left:0;text-align:left;margin-left:184.2pt;margin-top:55.2pt;width:225pt;height:45.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" filled="f" strokecolor="#70ad47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DDB6668" wp14:editId="34F450AA">
                <wp:simplePos x="0" y="0"/>
                <wp:positionH relativeFrom="column">
                  <wp:posOffset>2278380</wp:posOffset>
                </wp:positionH>
                <wp:positionV relativeFrom="paragraph">
                  <wp:posOffset>297180</wp:posOffset>
                </wp:positionV>
                <wp:extent cx="1447800" cy="167640"/>
                <wp:effectExtent l="0" t="0" r="19050" b="22860"/>
                <wp:wrapNone/>
                <wp:docPr id="280" name="矩形: 圆角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6764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5F248" id="矩形: 圆角 280" o:spid="_x0000_s1026" style="position:absolute;left:0;text-align:left;margin-left:179.4pt;margin-top:23.4pt;width:114pt;height:13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" filled="f" strokecolor="#70ad47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1BC75C08" wp14:editId="4A226351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3025140" cy="3695700"/>
                <wp:effectExtent l="0" t="0" r="22860" b="19050"/>
                <wp:wrapSquare wrapText="bothSides"/>
                <wp:docPr id="2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3695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CA386" w14:textId="77777777" w:rsidR="00C839F6" w:rsidRDefault="00C839F6" w:rsidP="00086CC2">
                            <w:r>
                              <w:t>1</w:t>
                            </w:r>
                            <w:r>
                              <w:t>功能</w:t>
                            </w:r>
                            <w:r>
                              <w:rPr>
                                <w:rFonts w:hint="eastAsia"/>
                              </w:rPr>
                              <w:t>：对该课程问题的某一个回答全部展示</w:t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</w:p>
                          <w:p w14:paraId="3F7A07B3" w14:textId="77777777" w:rsidR="00C839F6" w:rsidRDefault="00C839F6" w:rsidP="00086CC2">
                            <w:r>
                              <w:rPr>
                                <w:rFonts w:hint="eastAsia"/>
                              </w:rPr>
                              <w:t>点击添加至我的收藏夹：将该课程的问题及其回答添加至我的收藏夹</w:t>
                            </w:r>
                          </w:p>
                          <w:p w14:paraId="47862476" w14:textId="77777777" w:rsidR="00C839F6" w:rsidRDefault="00C839F6" w:rsidP="00086CC2">
                            <w:r>
                              <w:rPr>
                                <w:rFonts w:hint="eastAsia"/>
                              </w:rPr>
                              <w:t>底部导航栏：</w:t>
                            </w:r>
                          </w:p>
                          <w:p w14:paraId="003192D2" w14:textId="77777777" w:rsidR="00C839F6" w:rsidRDefault="00C839F6" w:rsidP="00086CC2">
                            <w:r>
                              <w:rPr>
                                <w:rFonts w:hint="eastAsia"/>
                              </w:rPr>
                              <w:t>点击个人中心，搜索，我的问题，我的搜藏，进入相应页面</w:t>
                            </w:r>
                          </w:p>
                          <w:p w14:paraId="08DA2E80" w14:textId="77777777" w:rsidR="00C839F6" w:rsidRPr="004A3F82" w:rsidRDefault="00C839F6" w:rsidP="00086CC2">
                            <w:pPr>
                              <w:rPr>
                                <w:b/>
                              </w:rPr>
                            </w:pPr>
                            <w:r w:rsidRPr="004A3F82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4A3F82">
                              <w:rPr>
                                <w:rFonts w:hint="eastAsia"/>
                                <w:b/>
                              </w:rPr>
                              <w:t>：功能实现</w:t>
                            </w:r>
                          </w:p>
                          <w:p w14:paraId="35369E6C" w14:textId="77777777" w:rsidR="00C839F6" w:rsidRPr="008F747A" w:rsidRDefault="00C839F6" w:rsidP="00086CC2">
                            <w:pPr>
                              <w:ind w:firstLine="4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av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：</w:t>
                            </w:r>
                          </w:p>
                          <w:p w14:paraId="0B6866C0" w14:textId="77777777" w:rsidR="00C839F6" w:rsidRDefault="00C839F6" w:rsidP="00086CC2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白色编辑框：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ditText</w:t>
                            </w:r>
                            <w:proofErr w:type="spellEnd"/>
                          </w:p>
                          <w:p w14:paraId="3F3A8FF5" w14:textId="77777777" w:rsidR="00C839F6" w:rsidRDefault="00C839F6" w:rsidP="00086CC2">
                            <w:pPr>
                              <w:ind w:leftChars="200" w:left="420" w:firstLine="420"/>
                            </w:pPr>
                            <w:r>
                              <w:rPr>
                                <w:rFonts w:hint="eastAsia"/>
                              </w:rPr>
                              <w:t>添加图片：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mage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utton</w:t>
                            </w:r>
                            <w:proofErr w:type="spellEnd"/>
                          </w:p>
                          <w:p w14:paraId="44B16EAD" w14:textId="77777777" w:rsidR="00C839F6" w:rsidRDefault="00C839F6" w:rsidP="00086CC2">
                            <w:pPr>
                              <w:ind w:leftChars="400" w:left="840" w:firstLine="42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nclick</w:t>
                            </w:r>
                            <w:r>
                              <w:rPr>
                                <w:rFonts w:hint="eastAsia"/>
                              </w:rPr>
                              <w:t>：插入图片</w:t>
                            </w:r>
                          </w:p>
                          <w:p w14:paraId="65EFBBB6" w14:textId="77777777" w:rsidR="00C839F6" w:rsidRPr="003C1A24" w:rsidRDefault="00C839F6" w:rsidP="00086CC2">
                            <w:pPr>
                              <w:ind w:leftChars="200" w:left="420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确认：提交回答</w:t>
                            </w:r>
                          </w:p>
                          <w:p w14:paraId="39011F4B" w14:textId="77777777" w:rsidR="00C839F6" w:rsidRDefault="00C839F6" w:rsidP="00086CC2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Pr="00ED0F79">
                              <w:rPr>
                                <w:b/>
                              </w:rPr>
                              <w:t>底部导航栏</w:t>
                            </w:r>
                            <w:r w:rsidRPr="00ED0F79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7B1A427B" w14:textId="77777777" w:rsidR="00C839F6" w:rsidRDefault="00C839F6" w:rsidP="00086CC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功能如上</w:t>
                            </w:r>
                          </w:p>
                          <w:p w14:paraId="39755867" w14:textId="77777777" w:rsidR="00C839F6" w:rsidRPr="003C1A24" w:rsidRDefault="00C839F6" w:rsidP="00086C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5C08" id="_x0000_s1047" type="#_x0000_t202" style="position:absolute;left:0;text-align:left;margin-left:187pt;margin-top:1.15pt;width:238.2pt;height:291pt;z-index:251808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" fillcolor="white [3201]" strokecolor="#70ad47 [3209]" strokeweight="1pt">
                <v:textbox>
                  <w:txbxContent>
                    <w:p w14:paraId="24DCA386" w14:textId="77777777" w:rsidR="00C839F6" w:rsidRDefault="00C839F6" w:rsidP="00086CC2">
                      <w:r>
                        <w:t>1</w:t>
                      </w:r>
                      <w:r>
                        <w:t>功能</w:t>
                      </w:r>
                      <w:r>
                        <w:rPr>
                          <w:rFonts w:hint="eastAsia"/>
                        </w:rPr>
                        <w:t>：对该课程问题的某一个回答全部展示</w:t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</w:p>
                    <w:p w14:paraId="3F7A07B3" w14:textId="77777777" w:rsidR="00C839F6" w:rsidRDefault="00C839F6" w:rsidP="00086CC2">
                      <w:r>
                        <w:rPr>
                          <w:rFonts w:hint="eastAsia"/>
                        </w:rPr>
                        <w:t>点击添加至我的收藏夹：将该课程的问题及其回答添加至我的收藏夹</w:t>
                      </w:r>
                    </w:p>
                    <w:p w14:paraId="47862476" w14:textId="77777777" w:rsidR="00C839F6" w:rsidRDefault="00C839F6" w:rsidP="00086CC2">
                      <w:r>
                        <w:rPr>
                          <w:rFonts w:hint="eastAsia"/>
                        </w:rPr>
                        <w:t>底部导航栏：</w:t>
                      </w:r>
                    </w:p>
                    <w:p w14:paraId="003192D2" w14:textId="77777777" w:rsidR="00C839F6" w:rsidRDefault="00C839F6" w:rsidP="00086CC2">
                      <w:r>
                        <w:rPr>
                          <w:rFonts w:hint="eastAsia"/>
                        </w:rPr>
                        <w:t>点击个人中心，搜索，我的问题，我的搜藏，进入相应页面</w:t>
                      </w:r>
                    </w:p>
                    <w:p w14:paraId="08DA2E80" w14:textId="77777777" w:rsidR="00C839F6" w:rsidRPr="004A3F82" w:rsidRDefault="00C839F6" w:rsidP="00086CC2">
                      <w:pPr>
                        <w:rPr>
                          <w:b/>
                        </w:rPr>
                      </w:pPr>
                      <w:r w:rsidRPr="004A3F82">
                        <w:rPr>
                          <w:rFonts w:hint="eastAsia"/>
                          <w:b/>
                        </w:rPr>
                        <w:t>2</w:t>
                      </w:r>
                      <w:r w:rsidRPr="004A3F82">
                        <w:rPr>
                          <w:rFonts w:hint="eastAsia"/>
                          <w:b/>
                        </w:rPr>
                        <w:t>：功能实现</w:t>
                      </w:r>
                    </w:p>
                    <w:p w14:paraId="35369E6C" w14:textId="77777777" w:rsidR="00C839F6" w:rsidRPr="008F747A" w:rsidRDefault="00C839F6" w:rsidP="00086CC2">
                      <w:pPr>
                        <w:ind w:firstLine="4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J</w:t>
                      </w:r>
                      <w:r>
                        <w:rPr>
                          <w:b/>
                          <w:color w:val="000000" w:themeColor="text1"/>
                        </w:rPr>
                        <w:t>ava</w:t>
                      </w:r>
                      <w:r>
                        <w:rPr>
                          <w:b/>
                          <w:color w:val="000000" w:themeColor="text1"/>
                        </w:rPr>
                        <w:t>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：</w:t>
                      </w:r>
                    </w:p>
                    <w:p w14:paraId="0B6866C0" w14:textId="77777777" w:rsidR="00C839F6" w:rsidRDefault="00C839F6" w:rsidP="00086CC2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白色编辑框：</w:t>
                      </w:r>
                      <w:proofErr w:type="spellStart"/>
                      <w:r>
                        <w:rPr>
                          <w:rFonts w:hint="eastAsia"/>
                        </w:rPr>
                        <w:t>E</w:t>
                      </w:r>
                      <w:r>
                        <w:t>ditText</w:t>
                      </w:r>
                      <w:proofErr w:type="spellEnd"/>
                    </w:p>
                    <w:p w14:paraId="3F3A8FF5" w14:textId="77777777" w:rsidR="00C839F6" w:rsidRDefault="00C839F6" w:rsidP="00086CC2">
                      <w:pPr>
                        <w:ind w:leftChars="200" w:left="420" w:firstLine="420"/>
                      </w:pPr>
                      <w:r>
                        <w:rPr>
                          <w:rFonts w:hint="eastAsia"/>
                        </w:rPr>
                        <w:t>添加图片：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r>
                        <w:t>mage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utton</w:t>
                      </w:r>
                      <w:proofErr w:type="spellEnd"/>
                    </w:p>
                    <w:p w14:paraId="44B16EAD" w14:textId="77777777" w:rsidR="00C839F6" w:rsidRDefault="00C839F6" w:rsidP="00086CC2">
                      <w:pPr>
                        <w:ind w:leftChars="400" w:left="840" w:firstLine="42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>nclick</w:t>
                      </w:r>
                      <w:r>
                        <w:rPr>
                          <w:rFonts w:hint="eastAsia"/>
                        </w:rPr>
                        <w:t>：插入图片</w:t>
                      </w:r>
                    </w:p>
                    <w:p w14:paraId="65EFBBB6" w14:textId="77777777" w:rsidR="00C839F6" w:rsidRPr="003C1A24" w:rsidRDefault="00C839F6" w:rsidP="00086CC2">
                      <w:pPr>
                        <w:ind w:leftChars="200" w:left="420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确认：提交回答</w:t>
                      </w:r>
                    </w:p>
                    <w:p w14:paraId="39011F4B" w14:textId="77777777" w:rsidR="00C839F6" w:rsidRDefault="00C839F6" w:rsidP="00086CC2">
                      <w:pPr>
                        <w:rPr>
                          <w:b/>
                        </w:rPr>
                      </w:pPr>
                      <w:r>
                        <w:tab/>
                      </w:r>
                      <w:r w:rsidRPr="00ED0F79">
                        <w:rPr>
                          <w:b/>
                        </w:rPr>
                        <w:t>底部导航栏</w:t>
                      </w:r>
                      <w:r w:rsidRPr="00ED0F79"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7B1A427B" w14:textId="77777777" w:rsidR="00C839F6" w:rsidRDefault="00C839F6" w:rsidP="00086CC2">
                      <w:r>
                        <w:tab/>
                      </w:r>
                      <w:r>
                        <w:tab/>
                      </w:r>
                      <w:r>
                        <w:t>功能如上</w:t>
                      </w:r>
                    </w:p>
                    <w:p w14:paraId="39755867" w14:textId="77777777" w:rsidR="00C839F6" w:rsidRPr="003C1A24" w:rsidRDefault="00C839F6" w:rsidP="00086CC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48EE0C" wp14:editId="1CE1111D">
            <wp:extent cx="2072640" cy="3741420"/>
            <wp:effectExtent l="0" t="0" r="381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E4452" w14:textId="77777777" w:rsidR="0054100C" w:rsidRDefault="0054100C" w:rsidP="00035363"/>
    <w:p w14:paraId="553FE604" w14:textId="77777777" w:rsidR="00086CC2" w:rsidRDefault="00086CC2" w:rsidP="00035363">
      <w:r>
        <w:rPr>
          <w:rFonts w:hint="eastAsia"/>
        </w:rPr>
        <w:t>9</w:t>
      </w:r>
      <w:r>
        <w:rPr>
          <w:rFonts w:hint="eastAsia"/>
        </w:rPr>
        <w:t>个人中心页面</w:t>
      </w:r>
    </w:p>
    <w:p w14:paraId="0F680B56" w14:textId="77777777" w:rsidR="00086CC2" w:rsidRDefault="00086CC2" w:rsidP="00035363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15A3558" wp14:editId="7CBD2018">
                <wp:simplePos x="0" y="0"/>
                <wp:positionH relativeFrom="column">
                  <wp:posOffset>1958340</wp:posOffset>
                </wp:positionH>
                <wp:positionV relativeFrom="paragraph">
                  <wp:posOffset>1066800</wp:posOffset>
                </wp:positionV>
                <wp:extent cx="358140" cy="1600200"/>
                <wp:effectExtent l="0" t="38100" r="60960" b="19050"/>
                <wp:wrapNone/>
                <wp:docPr id="292" name="直接箭头连接符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160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7ED44" id="直接箭头连接符 292" o:spid="_x0000_s1026" type="#_x0000_t32" style="position:absolute;left:0;text-align:left;margin-left:154.2pt;margin-top:84pt;width:28.2pt;height:126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E854296" wp14:editId="59586243">
                <wp:simplePos x="0" y="0"/>
                <wp:positionH relativeFrom="column">
                  <wp:posOffset>1661160</wp:posOffset>
                </wp:positionH>
                <wp:positionV relativeFrom="paragraph">
                  <wp:posOffset>1691640</wp:posOffset>
                </wp:positionV>
                <wp:extent cx="678180" cy="1440180"/>
                <wp:effectExtent l="0" t="38100" r="64770" b="26670"/>
                <wp:wrapNone/>
                <wp:docPr id="293" name="直接箭头连接符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" cy="1440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A0495" id="直接箭头连接符 293" o:spid="_x0000_s1026" type="#_x0000_t32" style="position:absolute;left:0;text-align:left;margin-left:130.8pt;margin-top:133.2pt;width:53.4pt;height:113.4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EBE823A" wp14:editId="5D96B566">
                <wp:simplePos x="0" y="0"/>
                <wp:positionH relativeFrom="column">
                  <wp:posOffset>1859280</wp:posOffset>
                </wp:positionH>
                <wp:positionV relativeFrom="paragraph">
                  <wp:posOffset>845820</wp:posOffset>
                </wp:positionV>
                <wp:extent cx="495300" cy="1348740"/>
                <wp:effectExtent l="0" t="38100" r="57150" b="22860"/>
                <wp:wrapNone/>
                <wp:docPr id="291" name="直接箭头连接符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348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7186" id="直接箭头连接符 291" o:spid="_x0000_s1026" type="#_x0000_t32" style="position:absolute;left:0;text-align:left;margin-left:146.4pt;margin-top:66.6pt;width:39pt;height:106.2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9B9EB15" wp14:editId="6C7C8D72">
                <wp:simplePos x="0" y="0"/>
                <wp:positionH relativeFrom="column">
                  <wp:posOffset>1691640</wp:posOffset>
                </wp:positionH>
                <wp:positionV relativeFrom="paragraph">
                  <wp:posOffset>662940</wp:posOffset>
                </wp:positionV>
                <wp:extent cx="632460" cy="815340"/>
                <wp:effectExtent l="0" t="38100" r="53340" b="22860"/>
                <wp:wrapNone/>
                <wp:docPr id="290" name="直接箭头连接符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815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27F1" id="直接箭头连接符 290" o:spid="_x0000_s1026" type="#_x0000_t32" style="position:absolute;left:0;text-align:left;margin-left:133.2pt;margin-top:52.2pt;width:49.8pt;height:64.2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14B4255" wp14:editId="3F3C6A5B">
                <wp:simplePos x="0" y="0"/>
                <wp:positionH relativeFrom="column">
                  <wp:posOffset>1661160</wp:posOffset>
                </wp:positionH>
                <wp:positionV relativeFrom="paragraph">
                  <wp:posOffset>396240</wp:posOffset>
                </wp:positionV>
                <wp:extent cx="609600" cy="647700"/>
                <wp:effectExtent l="0" t="38100" r="57150" b="19050"/>
                <wp:wrapNone/>
                <wp:docPr id="289" name="直接箭头连接符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1CB49" id="直接箭头连接符 289" o:spid="_x0000_s1026" type="#_x0000_t32" style="position:absolute;left:0;text-align:left;margin-left:130.8pt;margin-top:31.2pt;width:48pt;height:51p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BC8F6BC" wp14:editId="37AE48CA">
                <wp:simplePos x="0" y="0"/>
                <wp:positionH relativeFrom="column">
                  <wp:posOffset>2346960</wp:posOffset>
                </wp:positionH>
                <wp:positionV relativeFrom="paragraph">
                  <wp:posOffset>518160</wp:posOffset>
                </wp:positionV>
                <wp:extent cx="792480" cy="167640"/>
                <wp:effectExtent l="0" t="0" r="26670" b="22860"/>
                <wp:wrapNone/>
                <wp:docPr id="288" name="矩形: 圆角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16764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B079C" id="矩形: 圆角 288" o:spid="_x0000_s1026" style="position:absolute;left:0;text-align:left;margin-left:184.8pt;margin-top:40.8pt;width:62.4pt;height:13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" filled="f" strokecolor="#70ad47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42B3397" wp14:editId="78670942">
                <wp:simplePos x="0" y="0"/>
                <wp:positionH relativeFrom="column">
                  <wp:posOffset>2331720</wp:posOffset>
                </wp:positionH>
                <wp:positionV relativeFrom="paragraph">
                  <wp:posOffset>723900</wp:posOffset>
                </wp:positionV>
                <wp:extent cx="739140" cy="160020"/>
                <wp:effectExtent l="0" t="0" r="22860" b="11430"/>
                <wp:wrapNone/>
                <wp:docPr id="285" name="矩形: 圆角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600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235CE" id="矩形: 圆角 285" o:spid="_x0000_s1026" style="position:absolute;left:0;text-align:left;margin-left:183.6pt;margin-top:57pt;width:58.2pt;height:12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" filled="f" strokecolor="#70ad47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3DB2E47" wp14:editId="2A8B12AA">
                <wp:simplePos x="0" y="0"/>
                <wp:positionH relativeFrom="column">
                  <wp:posOffset>2346960</wp:posOffset>
                </wp:positionH>
                <wp:positionV relativeFrom="paragraph">
                  <wp:posOffset>914400</wp:posOffset>
                </wp:positionV>
                <wp:extent cx="601980" cy="152400"/>
                <wp:effectExtent l="0" t="0" r="26670" b="19050"/>
                <wp:wrapNone/>
                <wp:docPr id="286" name="矩形: 圆角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1524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6807F" id="矩形: 圆角 286" o:spid="_x0000_s1026" style="position:absolute;left:0;text-align:left;margin-left:184.8pt;margin-top:1in;width:47.4pt;height:1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" filled="f" strokecolor="#70ad47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457D86E" wp14:editId="2916B12E">
                <wp:simplePos x="0" y="0"/>
                <wp:positionH relativeFrom="column">
                  <wp:posOffset>2339340</wp:posOffset>
                </wp:positionH>
                <wp:positionV relativeFrom="paragraph">
                  <wp:posOffset>1112520</wp:posOffset>
                </wp:positionV>
                <wp:extent cx="2804160" cy="571500"/>
                <wp:effectExtent l="0" t="0" r="15240" b="19050"/>
                <wp:wrapNone/>
                <wp:docPr id="287" name="矩形: 圆角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5715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18F21" id="矩形: 圆角 287" o:spid="_x0000_s1026" style="position:absolute;left:0;text-align:left;margin-left:184.2pt;margin-top:87.6pt;width:220.8pt;height: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" filled="f" strokecolor="#70ad47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697F48C" wp14:editId="6E8D7998">
                <wp:simplePos x="0" y="0"/>
                <wp:positionH relativeFrom="column">
                  <wp:posOffset>2324100</wp:posOffset>
                </wp:positionH>
                <wp:positionV relativeFrom="paragraph">
                  <wp:posOffset>335280</wp:posOffset>
                </wp:positionV>
                <wp:extent cx="1196340" cy="144780"/>
                <wp:effectExtent l="0" t="0" r="22860" b="26670"/>
                <wp:wrapNone/>
                <wp:docPr id="284" name="矩形: 圆角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447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0497BA" id="矩形: 圆角 284" o:spid="_x0000_s1026" style="position:absolute;left:0;text-align:left;margin-left:183pt;margin-top:26.4pt;width:94.2pt;height:11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" filled="f" strokecolor="#70ad47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47EBB26" wp14:editId="4CDE6F41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3025140" cy="4404360"/>
                <wp:effectExtent l="0" t="0" r="22860" b="15240"/>
                <wp:wrapSquare wrapText="bothSides"/>
                <wp:docPr id="2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44043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05E08" w14:textId="77777777" w:rsidR="00C839F6" w:rsidRDefault="00C839F6" w:rsidP="00086CC2">
                            <w:r>
                              <w:t>1</w:t>
                            </w:r>
                            <w:r>
                              <w:t>功能</w:t>
                            </w:r>
                            <w:r>
                              <w:rPr>
                                <w:rFonts w:hint="eastAsia"/>
                              </w:rPr>
                              <w:t>：展示我的个人信息</w:t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</w:p>
                          <w:p w14:paraId="5F341D50" w14:textId="77777777" w:rsidR="00C839F6" w:rsidRDefault="00C839F6" w:rsidP="00086CC2">
                            <w:r>
                              <w:rPr>
                                <w:rFonts w:hint="eastAsia"/>
                              </w:rPr>
                              <w:t>点击修改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完善资料</w:t>
                            </w:r>
                            <w:r>
                              <w:rPr>
                                <w:rFonts w:hint="eastAsia"/>
                              </w:rPr>
                              <w:t>：进入修改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完善资料页面</w:t>
                            </w:r>
                          </w:p>
                          <w:p w14:paraId="6D55800B" w14:textId="77777777" w:rsidR="00C839F6" w:rsidRDefault="00C839F6" w:rsidP="00086CC2">
                            <w:r>
                              <w:rPr>
                                <w:rFonts w:hint="eastAsia"/>
                              </w:rPr>
                              <w:t>点击关于我们：进入关于我们页面</w:t>
                            </w:r>
                          </w:p>
                          <w:p w14:paraId="041E1B1D" w14:textId="77777777" w:rsidR="00C839F6" w:rsidRDefault="00C839F6" w:rsidP="00086CC2">
                            <w:r>
                              <w:rPr>
                                <w:rFonts w:hint="eastAsia"/>
                              </w:rPr>
                              <w:t>点击排行榜：进入排行榜页面</w:t>
                            </w:r>
                          </w:p>
                          <w:p w14:paraId="1202D76B" w14:textId="77777777" w:rsidR="00C839F6" w:rsidRDefault="00C839F6" w:rsidP="00086CC2">
                            <w:r>
                              <w:rPr>
                                <w:rFonts w:hint="eastAsia"/>
                              </w:rPr>
                              <w:t>点击退出：进入登录页面</w:t>
                            </w:r>
                          </w:p>
                          <w:p w14:paraId="120ED9F9" w14:textId="77777777" w:rsidR="00C839F6" w:rsidRDefault="00C839F6" w:rsidP="00086CC2">
                            <w:r>
                              <w:rPr>
                                <w:rFonts w:hint="eastAsia"/>
                              </w:rPr>
                              <w:t>底部导航栏：</w:t>
                            </w:r>
                          </w:p>
                          <w:p w14:paraId="5ECCDE7A" w14:textId="77777777" w:rsidR="00C839F6" w:rsidRDefault="00C839F6" w:rsidP="00086CC2">
                            <w:r>
                              <w:rPr>
                                <w:rFonts w:hint="eastAsia"/>
                              </w:rPr>
                              <w:t>点击个人中心，搜索，我的问题，我的搜藏，进入相应页面</w:t>
                            </w:r>
                          </w:p>
                          <w:p w14:paraId="747FD0EC" w14:textId="77777777" w:rsidR="00C839F6" w:rsidRPr="004A3F82" w:rsidRDefault="00C839F6" w:rsidP="00086CC2">
                            <w:pPr>
                              <w:rPr>
                                <w:b/>
                              </w:rPr>
                            </w:pPr>
                            <w:r w:rsidRPr="004A3F82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4A3F82">
                              <w:rPr>
                                <w:rFonts w:hint="eastAsia"/>
                                <w:b/>
                              </w:rPr>
                              <w:t>：功能实现</w:t>
                            </w:r>
                          </w:p>
                          <w:p w14:paraId="667EEF6F" w14:textId="77777777" w:rsidR="00C839F6" w:rsidRPr="008F747A" w:rsidRDefault="00C839F6" w:rsidP="00086CC2">
                            <w:pPr>
                              <w:ind w:firstLine="4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av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：</w:t>
                            </w:r>
                          </w:p>
                          <w:p w14:paraId="2EB45F59" w14:textId="77777777" w:rsidR="00C839F6" w:rsidRDefault="00C839F6" w:rsidP="00086CC2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完善资料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Button</w:t>
                            </w:r>
                          </w:p>
                          <w:p w14:paraId="58BAB3FE" w14:textId="77777777" w:rsidR="00C839F6" w:rsidRDefault="00C839F6" w:rsidP="00086CC2">
                            <w:pPr>
                              <w:ind w:leftChars="400" w:left="840" w:firstLine="42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nclick</w:t>
                            </w:r>
                            <w:r>
                              <w:rPr>
                                <w:rFonts w:hint="eastAsia"/>
                              </w:rPr>
                              <w:t>：进入修改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完善</w:t>
                            </w:r>
                            <w:r>
                              <w:rPr>
                                <w:rFonts w:hint="eastAsia"/>
                              </w:rPr>
                              <w:t>资料页面</w:t>
                            </w:r>
                          </w:p>
                          <w:p w14:paraId="0D980F3D" w14:textId="77777777" w:rsidR="00C839F6" w:rsidRDefault="00C839F6" w:rsidP="00086CC2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关于我们：</w:t>
                            </w:r>
                            <w:r>
                              <w:t>Button</w:t>
                            </w:r>
                          </w:p>
                          <w:p w14:paraId="1D8D4338" w14:textId="77777777" w:rsidR="00C839F6" w:rsidRDefault="00C839F6" w:rsidP="00086CC2">
                            <w:pPr>
                              <w:ind w:leftChars="400" w:left="840" w:firstLine="42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nclick</w:t>
                            </w:r>
                            <w:r>
                              <w:rPr>
                                <w:rFonts w:hint="eastAsia"/>
                              </w:rPr>
                              <w:t>：进入关于我们页面</w:t>
                            </w:r>
                          </w:p>
                          <w:p w14:paraId="4F588DB0" w14:textId="77777777" w:rsidR="00C839F6" w:rsidRDefault="00C839F6" w:rsidP="00086CC2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排行榜：</w:t>
                            </w:r>
                            <w:r>
                              <w:t>Button</w:t>
                            </w:r>
                          </w:p>
                          <w:p w14:paraId="13408AAF" w14:textId="77777777" w:rsidR="00C839F6" w:rsidRPr="00086CC2" w:rsidRDefault="00C839F6" w:rsidP="00086CC2">
                            <w:pPr>
                              <w:ind w:leftChars="400" w:left="840" w:firstLine="42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nclick</w:t>
                            </w:r>
                            <w:r>
                              <w:rPr>
                                <w:rFonts w:hint="eastAsia"/>
                              </w:rPr>
                              <w:t>：进入排行榜页面</w:t>
                            </w:r>
                          </w:p>
                          <w:p w14:paraId="2E1504B6" w14:textId="77777777" w:rsidR="00C839F6" w:rsidRDefault="00C839F6" w:rsidP="00086CC2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退出：</w:t>
                            </w:r>
                            <w:r>
                              <w:t>Button</w:t>
                            </w:r>
                          </w:p>
                          <w:p w14:paraId="7762893D" w14:textId="77777777" w:rsidR="00C839F6" w:rsidRPr="00086CC2" w:rsidRDefault="00C839F6" w:rsidP="00086CC2">
                            <w:pPr>
                              <w:ind w:leftChars="400" w:left="840" w:firstLine="42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nclick</w:t>
                            </w:r>
                            <w:r>
                              <w:rPr>
                                <w:rFonts w:hint="eastAsia"/>
                              </w:rPr>
                              <w:t>：进入登录页面</w:t>
                            </w:r>
                          </w:p>
                          <w:p w14:paraId="1A37E22C" w14:textId="77777777" w:rsidR="00C839F6" w:rsidRDefault="00C839F6" w:rsidP="00086CC2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Pr="00ED0F79">
                              <w:rPr>
                                <w:b/>
                              </w:rPr>
                              <w:t>底部导航栏</w:t>
                            </w:r>
                            <w:r w:rsidRPr="00ED0F79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6CEC72F2" w14:textId="77777777" w:rsidR="00C839F6" w:rsidRDefault="00C839F6" w:rsidP="00086CC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功能如上</w:t>
                            </w:r>
                          </w:p>
                          <w:p w14:paraId="46029A43" w14:textId="77777777" w:rsidR="00C839F6" w:rsidRPr="003C1A24" w:rsidRDefault="00C839F6" w:rsidP="00086C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BB26" id="_x0000_s1048" type="#_x0000_t202" style="position:absolute;left:0;text-align:left;margin-left:187pt;margin-top:4.35pt;width:238.2pt;height:346.8pt;z-index:251810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" fillcolor="white [3201]" strokecolor="#70ad47 [3209]" strokeweight="1pt">
                <v:textbox>
                  <w:txbxContent>
                    <w:p w14:paraId="0D505E08" w14:textId="77777777" w:rsidR="00C839F6" w:rsidRDefault="00C839F6" w:rsidP="00086CC2">
                      <w:r>
                        <w:t>1</w:t>
                      </w:r>
                      <w:r>
                        <w:t>功能</w:t>
                      </w:r>
                      <w:r>
                        <w:rPr>
                          <w:rFonts w:hint="eastAsia"/>
                        </w:rPr>
                        <w:t>：展示我的个人信息</w:t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</w:p>
                    <w:p w14:paraId="5F341D50" w14:textId="77777777" w:rsidR="00C839F6" w:rsidRDefault="00C839F6" w:rsidP="00086CC2">
                      <w:r>
                        <w:rPr>
                          <w:rFonts w:hint="eastAsia"/>
                        </w:rPr>
                        <w:t>点击修改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完善资料</w:t>
                      </w:r>
                      <w:r>
                        <w:rPr>
                          <w:rFonts w:hint="eastAsia"/>
                        </w:rPr>
                        <w:t>：进入修改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完善资料页面</w:t>
                      </w:r>
                    </w:p>
                    <w:p w14:paraId="6D55800B" w14:textId="77777777" w:rsidR="00C839F6" w:rsidRDefault="00C839F6" w:rsidP="00086CC2">
                      <w:r>
                        <w:rPr>
                          <w:rFonts w:hint="eastAsia"/>
                        </w:rPr>
                        <w:t>点击关于我们：进入关于我们页面</w:t>
                      </w:r>
                    </w:p>
                    <w:p w14:paraId="041E1B1D" w14:textId="77777777" w:rsidR="00C839F6" w:rsidRDefault="00C839F6" w:rsidP="00086CC2">
                      <w:r>
                        <w:rPr>
                          <w:rFonts w:hint="eastAsia"/>
                        </w:rPr>
                        <w:t>点击排行榜：进入排行榜页面</w:t>
                      </w:r>
                    </w:p>
                    <w:p w14:paraId="1202D76B" w14:textId="77777777" w:rsidR="00C839F6" w:rsidRDefault="00C839F6" w:rsidP="00086CC2">
                      <w:r>
                        <w:rPr>
                          <w:rFonts w:hint="eastAsia"/>
                        </w:rPr>
                        <w:t>点击退出：进入登录页面</w:t>
                      </w:r>
                    </w:p>
                    <w:p w14:paraId="120ED9F9" w14:textId="77777777" w:rsidR="00C839F6" w:rsidRDefault="00C839F6" w:rsidP="00086CC2">
                      <w:r>
                        <w:rPr>
                          <w:rFonts w:hint="eastAsia"/>
                        </w:rPr>
                        <w:t>底部导航栏：</w:t>
                      </w:r>
                    </w:p>
                    <w:p w14:paraId="5ECCDE7A" w14:textId="77777777" w:rsidR="00C839F6" w:rsidRDefault="00C839F6" w:rsidP="00086CC2">
                      <w:r>
                        <w:rPr>
                          <w:rFonts w:hint="eastAsia"/>
                        </w:rPr>
                        <w:t>点击个人中心，搜索，我的问题，我的搜藏，进入相应页面</w:t>
                      </w:r>
                    </w:p>
                    <w:p w14:paraId="747FD0EC" w14:textId="77777777" w:rsidR="00C839F6" w:rsidRPr="004A3F82" w:rsidRDefault="00C839F6" w:rsidP="00086CC2">
                      <w:pPr>
                        <w:rPr>
                          <w:b/>
                        </w:rPr>
                      </w:pPr>
                      <w:r w:rsidRPr="004A3F82">
                        <w:rPr>
                          <w:rFonts w:hint="eastAsia"/>
                          <w:b/>
                        </w:rPr>
                        <w:t>2</w:t>
                      </w:r>
                      <w:r w:rsidRPr="004A3F82">
                        <w:rPr>
                          <w:rFonts w:hint="eastAsia"/>
                          <w:b/>
                        </w:rPr>
                        <w:t>：功能实现</w:t>
                      </w:r>
                    </w:p>
                    <w:p w14:paraId="667EEF6F" w14:textId="77777777" w:rsidR="00C839F6" w:rsidRPr="008F747A" w:rsidRDefault="00C839F6" w:rsidP="00086CC2">
                      <w:pPr>
                        <w:ind w:firstLine="4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J</w:t>
                      </w:r>
                      <w:r>
                        <w:rPr>
                          <w:b/>
                          <w:color w:val="000000" w:themeColor="text1"/>
                        </w:rPr>
                        <w:t>ava</w:t>
                      </w:r>
                      <w:r>
                        <w:rPr>
                          <w:b/>
                          <w:color w:val="000000" w:themeColor="text1"/>
                        </w:rPr>
                        <w:t>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：</w:t>
                      </w:r>
                    </w:p>
                    <w:p w14:paraId="2EB45F59" w14:textId="77777777" w:rsidR="00C839F6" w:rsidRDefault="00C839F6" w:rsidP="00086CC2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修改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完善资料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Button</w:t>
                      </w:r>
                    </w:p>
                    <w:p w14:paraId="58BAB3FE" w14:textId="77777777" w:rsidR="00C839F6" w:rsidRDefault="00C839F6" w:rsidP="00086CC2">
                      <w:pPr>
                        <w:ind w:leftChars="400" w:left="840" w:firstLine="42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>nclick</w:t>
                      </w:r>
                      <w:r>
                        <w:rPr>
                          <w:rFonts w:hint="eastAsia"/>
                        </w:rPr>
                        <w:t>：进入修改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完善</w:t>
                      </w:r>
                      <w:r>
                        <w:rPr>
                          <w:rFonts w:hint="eastAsia"/>
                        </w:rPr>
                        <w:t>资料页面</w:t>
                      </w:r>
                    </w:p>
                    <w:p w14:paraId="0D980F3D" w14:textId="77777777" w:rsidR="00C839F6" w:rsidRDefault="00C839F6" w:rsidP="00086CC2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关于我们：</w:t>
                      </w:r>
                      <w:r>
                        <w:t>Button</w:t>
                      </w:r>
                    </w:p>
                    <w:p w14:paraId="1D8D4338" w14:textId="77777777" w:rsidR="00C839F6" w:rsidRDefault="00C839F6" w:rsidP="00086CC2">
                      <w:pPr>
                        <w:ind w:leftChars="400" w:left="840" w:firstLine="42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>nclick</w:t>
                      </w:r>
                      <w:r>
                        <w:rPr>
                          <w:rFonts w:hint="eastAsia"/>
                        </w:rPr>
                        <w:t>：进入关于我们页面</w:t>
                      </w:r>
                    </w:p>
                    <w:p w14:paraId="4F588DB0" w14:textId="77777777" w:rsidR="00C839F6" w:rsidRDefault="00C839F6" w:rsidP="00086CC2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排行榜：</w:t>
                      </w:r>
                      <w:r>
                        <w:t>Button</w:t>
                      </w:r>
                    </w:p>
                    <w:p w14:paraId="13408AAF" w14:textId="77777777" w:rsidR="00C839F6" w:rsidRPr="00086CC2" w:rsidRDefault="00C839F6" w:rsidP="00086CC2">
                      <w:pPr>
                        <w:ind w:leftChars="400" w:left="840" w:firstLine="42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>nclick</w:t>
                      </w:r>
                      <w:r>
                        <w:rPr>
                          <w:rFonts w:hint="eastAsia"/>
                        </w:rPr>
                        <w:t>：进入排行榜页面</w:t>
                      </w:r>
                    </w:p>
                    <w:p w14:paraId="2E1504B6" w14:textId="77777777" w:rsidR="00C839F6" w:rsidRDefault="00C839F6" w:rsidP="00086CC2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退出：</w:t>
                      </w:r>
                      <w:r>
                        <w:t>Button</w:t>
                      </w:r>
                    </w:p>
                    <w:p w14:paraId="7762893D" w14:textId="77777777" w:rsidR="00C839F6" w:rsidRPr="00086CC2" w:rsidRDefault="00C839F6" w:rsidP="00086CC2">
                      <w:pPr>
                        <w:ind w:leftChars="400" w:left="840" w:firstLine="42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>nclick</w:t>
                      </w:r>
                      <w:r>
                        <w:rPr>
                          <w:rFonts w:hint="eastAsia"/>
                        </w:rPr>
                        <w:t>：进入登录页面</w:t>
                      </w:r>
                    </w:p>
                    <w:p w14:paraId="1A37E22C" w14:textId="77777777" w:rsidR="00C839F6" w:rsidRDefault="00C839F6" w:rsidP="00086CC2">
                      <w:pPr>
                        <w:rPr>
                          <w:b/>
                        </w:rPr>
                      </w:pPr>
                      <w:r>
                        <w:tab/>
                      </w:r>
                      <w:r w:rsidRPr="00ED0F79">
                        <w:rPr>
                          <w:b/>
                        </w:rPr>
                        <w:t>底部导航栏</w:t>
                      </w:r>
                      <w:r w:rsidRPr="00ED0F79"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6CEC72F2" w14:textId="77777777" w:rsidR="00C839F6" w:rsidRDefault="00C839F6" w:rsidP="00086CC2">
                      <w:r>
                        <w:tab/>
                      </w:r>
                      <w:r>
                        <w:tab/>
                      </w:r>
                      <w:r>
                        <w:t>功能如上</w:t>
                      </w:r>
                    </w:p>
                    <w:p w14:paraId="46029A43" w14:textId="77777777" w:rsidR="00C839F6" w:rsidRPr="003C1A24" w:rsidRDefault="00C839F6" w:rsidP="00086CC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5EF146" wp14:editId="315ACA0C">
            <wp:extent cx="2103120" cy="3459480"/>
            <wp:effectExtent l="0" t="0" r="0" b="762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79A97" w14:textId="77777777" w:rsidR="0054100C" w:rsidRDefault="0054100C" w:rsidP="00035363"/>
    <w:p w14:paraId="5E425D1C" w14:textId="77777777" w:rsidR="0054100C" w:rsidRDefault="0054100C" w:rsidP="00035363"/>
    <w:p w14:paraId="32FAD53D" w14:textId="77777777" w:rsidR="0054100C" w:rsidRDefault="0054100C" w:rsidP="00035363"/>
    <w:p w14:paraId="5BD3455F" w14:textId="77777777" w:rsidR="0054100C" w:rsidRDefault="0054100C" w:rsidP="00035363"/>
    <w:p w14:paraId="531940E7" w14:textId="77777777" w:rsidR="0054100C" w:rsidRDefault="00086CC2" w:rsidP="00035363">
      <w:r>
        <w:rPr>
          <w:rFonts w:hint="eastAsia"/>
        </w:rPr>
        <w:t>10</w:t>
      </w:r>
      <w:r>
        <w:rPr>
          <w:rFonts w:hint="eastAsia"/>
        </w:rPr>
        <w:t>：修改和完善资料页面</w:t>
      </w:r>
    </w:p>
    <w:p w14:paraId="0ADBAD45" w14:textId="77777777" w:rsidR="00086CC2" w:rsidRDefault="00173AFB" w:rsidP="000353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305EA02" wp14:editId="14EEF252">
                <wp:simplePos x="0" y="0"/>
                <wp:positionH relativeFrom="margin">
                  <wp:posOffset>2286000</wp:posOffset>
                </wp:positionH>
                <wp:positionV relativeFrom="paragraph">
                  <wp:posOffset>1303020</wp:posOffset>
                </wp:positionV>
                <wp:extent cx="2827020" cy="579120"/>
                <wp:effectExtent l="0" t="0" r="11430" b="11430"/>
                <wp:wrapNone/>
                <wp:docPr id="311" name="矩形: 圆角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5791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E4862" id="矩形: 圆角 311" o:spid="_x0000_s1026" style="position:absolute;left:0;text-align:left;margin-left:180pt;margin-top:102.6pt;width:222.6pt;height:45.6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" filled="f" strokecolor="#70ad47 [3209]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DD2F1FC" wp14:editId="109A11E3">
                <wp:simplePos x="0" y="0"/>
                <wp:positionH relativeFrom="margin">
                  <wp:align>center</wp:align>
                </wp:positionH>
                <wp:positionV relativeFrom="paragraph">
                  <wp:posOffset>1104900</wp:posOffset>
                </wp:positionV>
                <wp:extent cx="586740" cy="175260"/>
                <wp:effectExtent l="0" t="0" r="22860" b="15240"/>
                <wp:wrapNone/>
                <wp:docPr id="309" name="矩形: 圆角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1752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A7F7E7" id="矩形: 圆角 309" o:spid="_x0000_s1026" style="position:absolute;left:0;text-align:left;margin-left:0;margin-top:87pt;width:46.2pt;height:13.8pt;z-index:251850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" filled="f" strokecolor="#70ad47 [3209]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1ACF3EE" wp14:editId="6316A95B">
                <wp:simplePos x="0" y="0"/>
                <wp:positionH relativeFrom="margin">
                  <wp:posOffset>2346960</wp:posOffset>
                </wp:positionH>
                <wp:positionV relativeFrom="paragraph">
                  <wp:posOffset>899160</wp:posOffset>
                </wp:positionV>
                <wp:extent cx="701040" cy="175260"/>
                <wp:effectExtent l="0" t="0" r="22860" b="15240"/>
                <wp:wrapNone/>
                <wp:docPr id="308" name="矩形: 圆角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1752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E5636B" id="矩形: 圆角 308" o:spid="_x0000_s1026" style="position:absolute;left:0;text-align:left;margin-left:184.8pt;margin-top:70.8pt;width:55.2pt;height:13.8pt;z-index:251848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" filled="f" strokecolor="#70ad47 [3209]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76BF53A" wp14:editId="03ABBBDE">
                <wp:simplePos x="0" y="0"/>
                <wp:positionH relativeFrom="margin">
                  <wp:posOffset>2339340</wp:posOffset>
                </wp:positionH>
                <wp:positionV relativeFrom="paragraph">
                  <wp:posOffset>701040</wp:posOffset>
                </wp:positionV>
                <wp:extent cx="701040" cy="182880"/>
                <wp:effectExtent l="0" t="0" r="22860" b="26670"/>
                <wp:wrapNone/>
                <wp:docPr id="307" name="矩形: 圆角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182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8A305" id="矩形: 圆角 307" o:spid="_x0000_s1026" style="position:absolute;left:0;text-align:left;margin-left:184.2pt;margin-top:55.2pt;width:55.2pt;height:14.4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" filled="f" strokecolor="#70ad47 [3209]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E52E89F" wp14:editId="7DB305B5">
                <wp:simplePos x="0" y="0"/>
                <wp:positionH relativeFrom="margin">
                  <wp:posOffset>2354580</wp:posOffset>
                </wp:positionH>
                <wp:positionV relativeFrom="paragraph">
                  <wp:posOffset>487680</wp:posOffset>
                </wp:positionV>
                <wp:extent cx="678180" cy="198120"/>
                <wp:effectExtent l="0" t="0" r="26670" b="11430"/>
                <wp:wrapNone/>
                <wp:docPr id="306" name="矩形: 圆角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1981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FCF91" id="矩形: 圆角 306" o:spid="_x0000_s1026" style="position:absolute;left:0;text-align:left;margin-left:185.4pt;margin-top:38.4pt;width:53.4pt;height:15.6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" filled="f" strokecolor="#70ad47 [3209]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7EEEAF6" wp14:editId="03B8C31A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586740" cy="175260"/>
                <wp:effectExtent l="0" t="0" r="22860" b="15240"/>
                <wp:wrapNone/>
                <wp:docPr id="305" name="矩形: 圆角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1752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B146E5" id="矩形: 圆角 305" o:spid="_x0000_s1026" style="position:absolute;left:0;text-align:left;margin-left:0;margin-top:23.4pt;width:46.2pt;height:13.8pt;z-index:251842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" filled="f" strokecolor="#70ad47 [3209]">
                <w10:wrap anchorx="margin"/>
              </v:roundrect>
            </w:pict>
          </mc:Fallback>
        </mc:AlternateContent>
      </w:r>
      <w:r w:rsidR="002D019A"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622166DA" wp14:editId="3673B20E">
                <wp:simplePos x="0" y="0"/>
                <wp:positionH relativeFrom="margin">
                  <wp:posOffset>2225040</wp:posOffset>
                </wp:positionH>
                <wp:positionV relativeFrom="paragraph">
                  <wp:posOffset>30480</wp:posOffset>
                </wp:positionV>
                <wp:extent cx="2994660" cy="5067300"/>
                <wp:effectExtent l="0" t="0" r="15240" b="19050"/>
                <wp:wrapSquare wrapText="bothSides"/>
                <wp:docPr id="2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5067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F8B25" w14:textId="77777777" w:rsidR="00C839F6" w:rsidRDefault="00C839F6" w:rsidP="00086CC2">
                            <w:r>
                              <w:t>1</w:t>
                            </w:r>
                            <w:r>
                              <w:t>功能</w:t>
                            </w:r>
                            <w:r>
                              <w:rPr>
                                <w:rFonts w:hint="eastAsia"/>
                              </w:rPr>
                              <w:t>：修改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完善</w:t>
                            </w:r>
                            <w:r>
                              <w:rPr>
                                <w:rFonts w:hint="eastAsia"/>
                              </w:rPr>
                              <w:t>我的个人信息</w:t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</w:p>
                          <w:p w14:paraId="2989E063" w14:textId="77777777" w:rsidR="00C839F6" w:rsidRDefault="00C839F6" w:rsidP="00086CC2">
                            <w:r>
                              <w:rPr>
                                <w:rFonts w:hint="eastAsia"/>
                              </w:rPr>
                              <w:t>点击头像：修改头像</w:t>
                            </w:r>
                          </w:p>
                          <w:p w14:paraId="2971F68E" w14:textId="77777777" w:rsidR="00C839F6" w:rsidRDefault="00C839F6" w:rsidP="00086CC2">
                            <w:r>
                              <w:rPr>
                                <w:rFonts w:hint="eastAsia"/>
                              </w:rPr>
                              <w:t>点击用户名：编辑新的用户名</w:t>
                            </w:r>
                          </w:p>
                          <w:p w14:paraId="140C6F18" w14:textId="77777777" w:rsidR="00C839F6" w:rsidRDefault="00C839F6" w:rsidP="00086CC2">
                            <w:r>
                              <w:rPr>
                                <w:rFonts w:hint="eastAsia"/>
                              </w:rPr>
                              <w:t>点击原密码：修改时必须输入原密码</w:t>
                            </w:r>
                          </w:p>
                          <w:p w14:paraId="3C0EA677" w14:textId="77777777" w:rsidR="00C839F6" w:rsidRDefault="00C839F6" w:rsidP="00086CC2">
                            <w:r>
                              <w:rPr>
                                <w:rFonts w:hint="eastAsia"/>
                              </w:rPr>
                              <w:t>点击新密码：编辑新的密码，并再次确认</w:t>
                            </w:r>
                          </w:p>
                          <w:p w14:paraId="1914E64B" w14:textId="77777777" w:rsidR="00C839F6" w:rsidRDefault="00C839F6" w:rsidP="00086CC2">
                            <w:r>
                              <w:rPr>
                                <w:rFonts w:hint="eastAsia"/>
                              </w:rPr>
                              <w:t>点击邮箱：编辑新的邮箱</w:t>
                            </w:r>
                          </w:p>
                          <w:p w14:paraId="51D39486" w14:textId="77777777" w:rsidR="00C839F6" w:rsidRDefault="00C839F6" w:rsidP="00086CC2">
                            <w:r>
                              <w:rPr>
                                <w:rFonts w:hint="eastAsia"/>
                              </w:rPr>
                              <w:t>底部导航栏：</w:t>
                            </w:r>
                          </w:p>
                          <w:p w14:paraId="3CF5CB3F" w14:textId="77777777" w:rsidR="00C839F6" w:rsidRDefault="00C839F6" w:rsidP="00086CC2">
                            <w:r>
                              <w:rPr>
                                <w:rFonts w:hint="eastAsia"/>
                              </w:rPr>
                              <w:t>点击个人中心，搜索，我的问题，我的搜藏，进入相应页面</w:t>
                            </w:r>
                          </w:p>
                          <w:p w14:paraId="3C82FF50" w14:textId="77777777" w:rsidR="00C839F6" w:rsidRPr="004A3F82" w:rsidRDefault="00C839F6" w:rsidP="00086CC2">
                            <w:pPr>
                              <w:rPr>
                                <w:b/>
                              </w:rPr>
                            </w:pPr>
                            <w:r w:rsidRPr="004A3F82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4A3F82">
                              <w:rPr>
                                <w:rFonts w:hint="eastAsia"/>
                                <w:b/>
                              </w:rPr>
                              <w:t>：功能实现</w:t>
                            </w:r>
                          </w:p>
                          <w:p w14:paraId="08896839" w14:textId="77777777" w:rsidR="00C839F6" w:rsidRPr="008F747A" w:rsidRDefault="00C839F6" w:rsidP="00086CC2">
                            <w:pPr>
                              <w:ind w:firstLine="4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av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：</w:t>
                            </w:r>
                          </w:p>
                          <w:p w14:paraId="1A70031D" w14:textId="77777777" w:rsidR="00C839F6" w:rsidRDefault="00C839F6" w:rsidP="00086CC2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头像：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mageButton</w:t>
                            </w:r>
                            <w:proofErr w:type="spellEnd"/>
                          </w:p>
                          <w:p w14:paraId="5634300C" w14:textId="77777777" w:rsidR="00C839F6" w:rsidRDefault="00C839F6" w:rsidP="00086CC2">
                            <w:pPr>
                              <w:ind w:leftChars="400" w:left="840" w:firstLine="42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nclick</w:t>
                            </w:r>
                            <w:r>
                              <w:rPr>
                                <w:rFonts w:hint="eastAsia"/>
                              </w:rPr>
                              <w:t>：修改头像</w:t>
                            </w:r>
                          </w:p>
                          <w:p w14:paraId="2B242543" w14:textId="77777777" w:rsidR="00C839F6" w:rsidRDefault="00C839F6" w:rsidP="00086CC2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用户名：</w:t>
                            </w:r>
                            <w:proofErr w:type="spellStart"/>
                            <w:r>
                              <w:t>EditView</w:t>
                            </w:r>
                            <w:proofErr w:type="spellEnd"/>
                          </w:p>
                          <w:p w14:paraId="24B63A35" w14:textId="77777777" w:rsidR="00C839F6" w:rsidRDefault="00C839F6" w:rsidP="00086CC2">
                            <w:pPr>
                              <w:ind w:leftChars="400" w:left="840" w:firstLine="42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nclick</w:t>
                            </w:r>
                            <w:r>
                              <w:rPr>
                                <w:rFonts w:hint="eastAsia"/>
                              </w:rPr>
                              <w:t>：编辑用户名</w:t>
                            </w:r>
                          </w:p>
                          <w:p w14:paraId="7DE3C5F0" w14:textId="77777777" w:rsidR="00C839F6" w:rsidRDefault="00C839F6" w:rsidP="00086CC2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原密码：</w:t>
                            </w:r>
                            <w:proofErr w:type="spellStart"/>
                            <w:r>
                              <w:t>textPassword</w:t>
                            </w:r>
                            <w:proofErr w:type="spellEnd"/>
                          </w:p>
                          <w:p w14:paraId="262D7B5B" w14:textId="77777777" w:rsidR="00C839F6" w:rsidRDefault="00C839F6" w:rsidP="00086CC2">
                            <w:pPr>
                              <w:ind w:leftChars="400" w:left="840" w:firstLine="42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nclick</w:t>
                            </w:r>
                            <w:r>
                              <w:rPr>
                                <w:rFonts w:hint="eastAsia"/>
                              </w:rPr>
                              <w:t>：输入原密码</w:t>
                            </w:r>
                          </w:p>
                          <w:p w14:paraId="39E20C94" w14:textId="77777777" w:rsidR="00C839F6" w:rsidRDefault="00C839F6" w:rsidP="002D019A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新密码：</w:t>
                            </w:r>
                            <w:proofErr w:type="spellStart"/>
                            <w:r>
                              <w:t>textPassword</w:t>
                            </w:r>
                            <w:proofErr w:type="spellEnd"/>
                          </w:p>
                          <w:p w14:paraId="30095E49" w14:textId="77777777" w:rsidR="00C839F6" w:rsidRPr="00086CC2" w:rsidRDefault="00C839F6" w:rsidP="002D019A">
                            <w:pPr>
                              <w:ind w:leftChars="400" w:left="840" w:firstLine="42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nclick</w:t>
                            </w:r>
                            <w:r>
                              <w:rPr>
                                <w:rFonts w:hint="eastAsia"/>
                              </w:rPr>
                              <w:t>：输入新密码</w:t>
                            </w:r>
                          </w:p>
                          <w:p w14:paraId="7272EC29" w14:textId="77777777" w:rsidR="00C839F6" w:rsidRDefault="00C839F6" w:rsidP="002D019A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邮箱：</w:t>
                            </w:r>
                            <w:proofErr w:type="spellStart"/>
                            <w:r>
                              <w:t>textEmailAdress</w:t>
                            </w:r>
                            <w:proofErr w:type="spellEnd"/>
                          </w:p>
                          <w:p w14:paraId="3DDAD256" w14:textId="77777777" w:rsidR="00C839F6" w:rsidRPr="00086CC2" w:rsidRDefault="00C839F6" w:rsidP="002D019A">
                            <w:pPr>
                              <w:ind w:leftChars="400" w:left="840" w:firstLine="42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nclick</w:t>
                            </w:r>
                            <w:r>
                              <w:rPr>
                                <w:rFonts w:hint="eastAsia"/>
                              </w:rPr>
                              <w:t>：输入邮箱</w:t>
                            </w:r>
                          </w:p>
                          <w:p w14:paraId="0EC40762" w14:textId="77777777" w:rsidR="00C839F6" w:rsidRDefault="00C839F6" w:rsidP="00086CC2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确认：</w:t>
                            </w:r>
                            <w:r>
                              <w:t>Button</w:t>
                            </w:r>
                          </w:p>
                          <w:p w14:paraId="115C01C9" w14:textId="77777777" w:rsidR="00C839F6" w:rsidRPr="00086CC2" w:rsidRDefault="00C839F6" w:rsidP="00086CC2">
                            <w:pPr>
                              <w:ind w:leftChars="400" w:left="840" w:firstLine="42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nclick</w:t>
                            </w:r>
                            <w:r>
                              <w:rPr>
                                <w:rFonts w:hint="eastAsia"/>
                              </w:rPr>
                              <w:t>：回到个人中心页面</w:t>
                            </w:r>
                          </w:p>
                          <w:p w14:paraId="11BD44EE" w14:textId="77777777" w:rsidR="00C839F6" w:rsidRDefault="00C839F6" w:rsidP="00086CC2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Pr="00ED0F79">
                              <w:rPr>
                                <w:b/>
                              </w:rPr>
                              <w:t>底部导航栏</w:t>
                            </w:r>
                            <w:r w:rsidRPr="00ED0F79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250A07D3" w14:textId="77777777" w:rsidR="00C839F6" w:rsidRDefault="00C839F6" w:rsidP="00086CC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功能如上</w:t>
                            </w:r>
                          </w:p>
                          <w:p w14:paraId="0CDAE752" w14:textId="77777777" w:rsidR="00C839F6" w:rsidRPr="003C1A24" w:rsidRDefault="00C839F6" w:rsidP="00086C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166DA" id="_x0000_s1049" type="#_x0000_t202" style="position:absolute;left:0;text-align:left;margin-left:175.2pt;margin-top:2.4pt;width:235.8pt;height:399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" fillcolor="white [3201]" strokecolor="#70ad47 [3209]" strokeweight="1pt">
                <v:textbox>
                  <w:txbxContent>
                    <w:p w14:paraId="1FFF8B25" w14:textId="77777777" w:rsidR="00C839F6" w:rsidRDefault="00C839F6" w:rsidP="00086CC2">
                      <w:r>
                        <w:t>1</w:t>
                      </w:r>
                      <w:r>
                        <w:t>功能</w:t>
                      </w:r>
                      <w:r>
                        <w:rPr>
                          <w:rFonts w:hint="eastAsia"/>
                        </w:rPr>
                        <w:t>：修改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完善</w:t>
                      </w:r>
                      <w:r>
                        <w:rPr>
                          <w:rFonts w:hint="eastAsia"/>
                        </w:rPr>
                        <w:t>我的个人信息</w:t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</w:p>
                    <w:p w14:paraId="2989E063" w14:textId="77777777" w:rsidR="00C839F6" w:rsidRDefault="00C839F6" w:rsidP="00086CC2">
                      <w:r>
                        <w:rPr>
                          <w:rFonts w:hint="eastAsia"/>
                        </w:rPr>
                        <w:t>点击头像：修改头像</w:t>
                      </w:r>
                    </w:p>
                    <w:p w14:paraId="2971F68E" w14:textId="77777777" w:rsidR="00C839F6" w:rsidRDefault="00C839F6" w:rsidP="00086CC2">
                      <w:r>
                        <w:rPr>
                          <w:rFonts w:hint="eastAsia"/>
                        </w:rPr>
                        <w:t>点击用户名：编辑新的用户名</w:t>
                      </w:r>
                    </w:p>
                    <w:p w14:paraId="140C6F18" w14:textId="77777777" w:rsidR="00C839F6" w:rsidRDefault="00C839F6" w:rsidP="00086CC2">
                      <w:r>
                        <w:rPr>
                          <w:rFonts w:hint="eastAsia"/>
                        </w:rPr>
                        <w:t>点击原密码：修改时必须输入原密码</w:t>
                      </w:r>
                    </w:p>
                    <w:p w14:paraId="3C0EA677" w14:textId="77777777" w:rsidR="00C839F6" w:rsidRDefault="00C839F6" w:rsidP="00086CC2">
                      <w:r>
                        <w:rPr>
                          <w:rFonts w:hint="eastAsia"/>
                        </w:rPr>
                        <w:t>点击新密码：编辑新的密码，并再次确认</w:t>
                      </w:r>
                    </w:p>
                    <w:p w14:paraId="1914E64B" w14:textId="77777777" w:rsidR="00C839F6" w:rsidRDefault="00C839F6" w:rsidP="00086CC2">
                      <w:r>
                        <w:rPr>
                          <w:rFonts w:hint="eastAsia"/>
                        </w:rPr>
                        <w:t>点击邮箱：编辑新的邮箱</w:t>
                      </w:r>
                    </w:p>
                    <w:p w14:paraId="51D39486" w14:textId="77777777" w:rsidR="00C839F6" w:rsidRDefault="00C839F6" w:rsidP="00086CC2">
                      <w:r>
                        <w:rPr>
                          <w:rFonts w:hint="eastAsia"/>
                        </w:rPr>
                        <w:t>底部导航栏：</w:t>
                      </w:r>
                    </w:p>
                    <w:p w14:paraId="3CF5CB3F" w14:textId="77777777" w:rsidR="00C839F6" w:rsidRDefault="00C839F6" w:rsidP="00086CC2">
                      <w:r>
                        <w:rPr>
                          <w:rFonts w:hint="eastAsia"/>
                        </w:rPr>
                        <w:t>点击个人中心，搜索，我的问题，我的搜藏，进入相应页面</w:t>
                      </w:r>
                    </w:p>
                    <w:p w14:paraId="3C82FF50" w14:textId="77777777" w:rsidR="00C839F6" w:rsidRPr="004A3F82" w:rsidRDefault="00C839F6" w:rsidP="00086CC2">
                      <w:pPr>
                        <w:rPr>
                          <w:b/>
                        </w:rPr>
                      </w:pPr>
                      <w:r w:rsidRPr="004A3F82">
                        <w:rPr>
                          <w:rFonts w:hint="eastAsia"/>
                          <w:b/>
                        </w:rPr>
                        <w:t>2</w:t>
                      </w:r>
                      <w:r w:rsidRPr="004A3F82">
                        <w:rPr>
                          <w:rFonts w:hint="eastAsia"/>
                          <w:b/>
                        </w:rPr>
                        <w:t>：功能实现</w:t>
                      </w:r>
                    </w:p>
                    <w:p w14:paraId="08896839" w14:textId="77777777" w:rsidR="00C839F6" w:rsidRPr="008F747A" w:rsidRDefault="00C839F6" w:rsidP="00086CC2">
                      <w:pPr>
                        <w:ind w:firstLine="4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J</w:t>
                      </w:r>
                      <w:r>
                        <w:rPr>
                          <w:b/>
                          <w:color w:val="000000" w:themeColor="text1"/>
                        </w:rPr>
                        <w:t>ava</w:t>
                      </w:r>
                      <w:r>
                        <w:rPr>
                          <w:b/>
                          <w:color w:val="000000" w:themeColor="text1"/>
                        </w:rPr>
                        <w:t>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：</w:t>
                      </w:r>
                    </w:p>
                    <w:p w14:paraId="1A70031D" w14:textId="77777777" w:rsidR="00C839F6" w:rsidRDefault="00C839F6" w:rsidP="00086CC2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头像：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r>
                        <w:t>mageButton</w:t>
                      </w:r>
                      <w:proofErr w:type="spellEnd"/>
                    </w:p>
                    <w:p w14:paraId="5634300C" w14:textId="77777777" w:rsidR="00C839F6" w:rsidRDefault="00C839F6" w:rsidP="00086CC2">
                      <w:pPr>
                        <w:ind w:leftChars="400" w:left="840" w:firstLine="42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>nclick</w:t>
                      </w:r>
                      <w:r>
                        <w:rPr>
                          <w:rFonts w:hint="eastAsia"/>
                        </w:rPr>
                        <w:t>：修改头像</w:t>
                      </w:r>
                    </w:p>
                    <w:p w14:paraId="2B242543" w14:textId="77777777" w:rsidR="00C839F6" w:rsidRDefault="00C839F6" w:rsidP="00086CC2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用户名：</w:t>
                      </w:r>
                      <w:proofErr w:type="spellStart"/>
                      <w:r>
                        <w:t>EditView</w:t>
                      </w:r>
                      <w:proofErr w:type="spellEnd"/>
                    </w:p>
                    <w:p w14:paraId="24B63A35" w14:textId="77777777" w:rsidR="00C839F6" w:rsidRDefault="00C839F6" w:rsidP="00086CC2">
                      <w:pPr>
                        <w:ind w:leftChars="400" w:left="840" w:firstLine="42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>nclick</w:t>
                      </w:r>
                      <w:r>
                        <w:rPr>
                          <w:rFonts w:hint="eastAsia"/>
                        </w:rPr>
                        <w:t>：编辑用户名</w:t>
                      </w:r>
                    </w:p>
                    <w:p w14:paraId="7DE3C5F0" w14:textId="77777777" w:rsidR="00C839F6" w:rsidRDefault="00C839F6" w:rsidP="00086CC2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原密码：</w:t>
                      </w:r>
                      <w:proofErr w:type="spellStart"/>
                      <w:r>
                        <w:t>textPassword</w:t>
                      </w:r>
                      <w:proofErr w:type="spellEnd"/>
                    </w:p>
                    <w:p w14:paraId="262D7B5B" w14:textId="77777777" w:rsidR="00C839F6" w:rsidRDefault="00C839F6" w:rsidP="00086CC2">
                      <w:pPr>
                        <w:ind w:leftChars="400" w:left="840" w:firstLine="42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>nclick</w:t>
                      </w:r>
                      <w:r>
                        <w:rPr>
                          <w:rFonts w:hint="eastAsia"/>
                        </w:rPr>
                        <w:t>：输入原密码</w:t>
                      </w:r>
                    </w:p>
                    <w:p w14:paraId="39E20C94" w14:textId="77777777" w:rsidR="00C839F6" w:rsidRDefault="00C839F6" w:rsidP="002D019A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新密码：</w:t>
                      </w:r>
                      <w:proofErr w:type="spellStart"/>
                      <w:r>
                        <w:t>textPassword</w:t>
                      </w:r>
                      <w:proofErr w:type="spellEnd"/>
                    </w:p>
                    <w:p w14:paraId="30095E49" w14:textId="77777777" w:rsidR="00C839F6" w:rsidRPr="00086CC2" w:rsidRDefault="00C839F6" w:rsidP="002D019A">
                      <w:pPr>
                        <w:ind w:leftChars="400" w:left="840" w:firstLine="42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>nclick</w:t>
                      </w:r>
                      <w:r>
                        <w:rPr>
                          <w:rFonts w:hint="eastAsia"/>
                        </w:rPr>
                        <w:t>：输入新密码</w:t>
                      </w:r>
                    </w:p>
                    <w:p w14:paraId="7272EC29" w14:textId="77777777" w:rsidR="00C839F6" w:rsidRDefault="00C839F6" w:rsidP="002D019A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邮箱：</w:t>
                      </w:r>
                      <w:proofErr w:type="spellStart"/>
                      <w:r>
                        <w:t>textEmailAdress</w:t>
                      </w:r>
                      <w:proofErr w:type="spellEnd"/>
                    </w:p>
                    <w:p w14:paraId="3DDAD256" w14:textId="77777777" w:rsidR="00C839F6" w:rsidRPr="00086CC2" w:rsidRDefault="00C839F6" w:rsidP="002D019A">
                      <w:pPr>
                        <w:ind w:leftChars="400" w:left="840" w:firstLine="42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>nclick</w:t>
                      </w:r>
                      <w:r>
                        <w:rPr>
                          <w:rFonts w:hint="eastAsia"/>
                        </w:rPr>
                        <w:t>：输入邮箱</w:t>
                      </w:r>
                    </w:p>
                    <w:p w14:paraId="0EC40762" w14:textId="77777777" w:rsidR="00C839F6" w:rsidRDefault="00C839F6" w:rsidP="00086CC2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确认：</w:t>
                      </w:r>
                      <w:r>
                        <w:t>Button</w:t>
                      </w:r>
                    </w:p>
                    <w:p w14:paraId="115C01C9" w14:textId="77777777" w:rsidR="00C839F6" w:rsidRPr="00086CC2" w:rsidRDefault="00C839F6" w:rsidP="00086CC2">
                      <w:pPr>
                        <w:ind w:leftChars="400" w:left="840" w:firstLine="42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>nclick</w:t>
                      </w:r>
                      <w:r>
                        <w:rPr>
                          <w:rFonts w:hint="eastAsia"/>
                        </w:rPr>
                        <w:t>：回到个人中心页面</w:t>
                      </w:r>
                    </w:p>
                    <w:p w14:paraId="11BD44EE" w14:textId="77777777" w:rsidR="00C839F6" w:rsidRDefault="00C839F6" w:rsidP="00086CC2">
                      <w:pPr>
                        <w:rPr>
                          <w:b/>
                        </w:rPr>
                      </w:pPr>
                      <w:r>
                        <w:tab/>
                      </w:r>
                      <w:r w:rsidRPr="00ED0F79">
                        <w:rPr>
                          <w:b/>
                        </w:rPr>
                        <w:t>底部导航栏</w:t>
                      </w:r>
                      <w:r w:rsidRPr="00ED0F79"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250A07D3" w14:textId="77777777" w:rsidR="00C839F6" w:rsidRDefault="00C839F6" w:rsidP="00086CC2">
                      <w:r>
                        <w:tab/>
                      </w:r>
                      <w:r>
                        <w:tab/>
                      </w:r>
                      <w:r>
                        <w:t>功能如上</w:t>
                      </w:r>
                    </w:p>
                    <w:p w14:paraId="0CDAE752" w14:textId="77777777" w:rsidR="00C839F6" w:rsidRPr="003C1A24" w:rsidRDefault="00C839F6" w:rsidP="00086CC2"/>
                  </w:txbxContent>
                </v:textbox>
                <w10:wrap type="square" anchorx="margin"/>
              </v:shape>
            </w:pict>
          </mc:Fallback>
        </mc:AlternateContent>
      </w:r>
      <w:r w:rsidR="00086CC2">
        <w:rPr>
          <w:noProof/>
        </w:rPr>
        <w:drawing>
          <wp:inline distT="0" distB="0" distL="0" distR="0" wp14:anchorId="0F829C67" wp14:editId="20B6E2AD">
            <wp:extent cx="2103120" cy="3314700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2F141" w14:textId="77777777" w:rsidR="0054100C" w:rsidRDefault="0054100C" w:rsidP="00035363"/>
    <w:p w14:paraId="283E2581" w14:textId="77777777" w:rsidR="0054100C" w:rsidRDefault="0054100C" w:rsidP="00035363"/>
    <w:p w14:paraId="73318600" w14:textId="77777777" w:rsidR="0054100C" w:rsidRDefault="0054100C" w:rsidP="00035363"/>
    <w:p w14:paraId="4DEE9A6C" w14:textId="77777777" w:rsidR="0054100C" w:rsidRDefault="0054100C" w:rsidP="00035363"/>
    <w:p w14:paraId="55A6F4C7" w14:textId="77777777" w:rsidR="0054100C" w:rsidRDefault="0054100C" w:rsidP="00035363"/>
    <w:p w14:paraId="01096471" w14:textId="77777777" w:rsidR="0054100C" w:rsidRDefault="0054100C" w:rsidP="00035363"/>
    <w:p w14:paraId="605EF6F9" w14:textId="77777777" w:rsidR="0054100C" w:rsidRDefault="0054100C" w:rsidP="00035363"/>
    <w:p w14:paraId="3635A9F1" w14:textId="77777777" w:rsidR="0054100C" w:rsidRDefault="0054100C" w:rsidP="00035363"/>
    <w:p w14:paraId="43C54EAE" w14:textId="77777777" w:rsidR="0054100C" w:rsidRDefault="0054100C" w:rsidP="00035363"/>
    <w:p w14:paraId="036831AC" w14:textId="77777777" w:rsidR="0054100C" w:rsidRDefault="0054100C" w:rsidP="00035363"/>
    <w:p w14:paraId="4F463966" w14:textId="77777777" w:rsidR="0054100C" w:rsidRDefault="002D019A" w:rsidP="00035363">
      <w:r>
        <w:rPr>
          <w:rFonts w:hint="eastAsia"/>
        </w:rPr>
        <w:t>11</w:t>
      </w:r>
      <w:r>
        <w:rPr>
          <w:rFonts w:hint="eastAsia"/>
        </w:rPr>
        <w:t>关于我们</w:t>
      </w:r>
    </w:p>
    <w:p w14:paraId="5414D472" w14:textId="77777777" w:rsidR="002D019A" w:rsidRDefault="002D019A" w:rsidP="000353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2322D6B9" wp14:editId="0A9442D0">
                <wp:simplePos x="0" y="0"/>
                <wp:positionH relativeFrom="margin">
                  <wp:posOffset>2270760</wp:posOffset>
                </wp:positionH>
                <wp:positionV relativeFrom="paragraph">
                  <wp:posOffset>83820</wp:posOffset>
                </wp:positionV>
                <wp:extent cx="2971800" cy="2804160"/>
                <wp:effectExtent l="0" t="0" r="19050" b="15240"/>
                <wp:wrapSquare wrapText="bothSides"/>
                <wp:docPr id="2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8041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4C9EA" w14:textId="77777777" w:rsidR="00C839F6" w:rsidRDefault="00C839F6" w:rsidP="002D019A">
                            <w:pPr>
                              <w:rPr>
                                <w:noProof/>
                              </w:rPr>
                            </w:pPr>
                            <w:r w:rsidRPr="002D019A">
                              <w:rPr>
                                <w:b/>
                              </w:rPr>
                              <w:t>1</w:t>
                            </w:r>
                            <w:r w:rsidRPr="002D019A">
                              <w:rPr>
                                <w:b/>
                              </w:rPr>
                              <w:t>功能</w:t>
                            </w:r>
                            <w:r w:rsidRPr="002D019A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展示关于作者的信息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1F2F0D3" w14:textId="77777777" w:rsidR="00C839F6" w:rsidRDefault="00C839F6" w:rsidP="002D019A"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</w:p>
                          <w:p w14:paraId="000D87D4" w14:textId="77777777" w:rsidR="00C839F6" w:rsidRPr="004A3F82" w:rsidRDefault="00C839F6" w:rsidP="002D019A">
                            <w:pPr>
                              <w:rPr>
                                <w:b/>
                              </w:rPr>
                            </w:pPr>
                            <w:r w:rsidRPr="004A3F82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4A3F82">
                              <w:rPr>
                                <w:rFonts w:hint="eastAsia"/>
                                <w:b/>
                              </w:rPr>
                              <w:t>：功能实现</w:t>
                            </w:r>
                          </w:p>
                          <w:p w14:paraId="222073D5" w14:textId="77777777" w:rsidR="00C839F6" w:rsidRPr="003C1A24" w:rsidRDefault="00C839F6" w:rsidP="002D019A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D6B9" id="_x0000_s1050" type="#_x0000_t202" style="position:absolute;left:0;text-align:left;margin-left:178.8pt;margin-top:6.6pt;width:234pt;height:220.8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" fillcolor="white [3201]" strokecolor="#70ad47 [3209]" strokeweight="1pt">
                <v:textbox>
                  <w:txbxContent>
                    <w:p w14:paraId="38F4C9EA" w14:textId="77777777" w:rsidR="00C839F6" w:rsidRDefault="00C839F6" w:rsidP="002D019A">
                      <w:pPr>
                        <w:rPr>
                          <w:noProof/>
                        </w:rPr>
                      </w:pPr>
                      <w:r w:rsidRPr="002D019A">
                        <w:rPr>
                          <w:b/>
                        </w:rPr>
                        <w:t>1</w:t>
                      </w:r>
                      <w:r w:rsidRPr="002D019A">
                        <w:rPr>
                          <w:b/>
                        </w:rPr>
                        <w:t>功能</w:t>
                      </w:r>
                      <w:r w:rsidRPr="002D019A">
                        <w:rPr>
                          <w:rFonts w:hint="eastAsia"/>
                          <w:b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展示关于作者的信息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21F2F0D3" w14:textId="77777777" w:rsidR="00C839F6" w:rsidRDefault="00C839F6" w:rsidP="002D019A">
                      <w:r>
                        <w:rPr>
                          <w:noProof/>
                        </w:rPr>
                        <w:t xml:space="preserve">          </w:t>
                      </w:r>
                    </w:p>
                    <w:p w14:paraId="000D87D4" w14:textId="77777777" w:rsidR="00C839F6" w:rsidRPr="004A3F82" w:rsidRDefault="00C839F6" w:rsidP="002D019A">
                      <w:pPr>
                        <w:rPr>
                          <w:b/>
                        </w:rPr>
                      </w:pPr>
                      <w:r w:rsidRPr="004A3F82">
                        <w:rPr>
                          <w:rFonts w:hint="eastAsia"/>
                          <w:b/>
                        </w:rPr>
                        <w:t>2</w:t>
                      </w:r>
                      <w:r w:rsidRPr="004A3F82">
                        <w:rPr>
                          <w:rFonts w:hint="eastAsia"/>
                          <w:b/>
                        </w:rPr>
                        <w:t>：功能实现</w:t>
                      </w:r>
                    </w:p>
                    <w:p w14:paraId="222073D5" w14:textId="77777777" w:rsidR="00C839F6" w:rsidRPr="003C1A24" w:rsidRDefault="00C839F6" w:rsidP="002D019A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D3E39A" wp14:editId="7FCF7411">
            <wp:extent cx="1912620" cy="2811780"/>
            <wp:effectExtent l="0" t="0" r="0" b="762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703D0" w14:textId="77777777" w:rsidR="0054100C" w:rsidRDefault="002D019A" w:rsidP="00035363">
      <w:r>
        <w:rPr>
          <w:rFonts w:hint="eastAsia"/>
        </w:rPr>
        <w:t>12</w:t>
      </w:r>
      <w:r>
        <w:rPr>
          <w:rFonts w:hint="eastAsia"/>
        </w:rPr>
        <w:t>排行榜页面</w:t>
      </w:r>
    </w:p>
    <w:p w14:paraId="79CA19B3" w14:textId="77777777" w:rsidR="002D019A" w:rsidRDefault="00173AFB" w:rsidP="000353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4A4AA62" wp14:editId="4C295555">
                <wp:simplePos x="0" y="0"/>
                <wp:positionH relativeFrom="column">
                  <wp:posOffset>2644140</wp:posOffset>
                </wp:positionH>
                <wp:positionV relativeFrom="paragraph">
                  <wp:posOffset>541020</wp:posOffset>
                </wp:positionV>
                <wp:extent cx="2514600" cy="655320"/>
                <wp:effectExtent l="0" t="0" r="19050" b="11430"/>
                <wp:wrapNone/>
                <wp:docPr id="313" name="矩形: 圆角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553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37E34" id="矩形: 圆角 313" o:spid="_x0000_s1026" style="position:absolute;left:0;text-align:left;margin-left:208.2pt;margin-top:42.6pt;width:198pt;height:51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" filled="f" strokecolor="#70ad47 [3209]"/>
            </w:pict>
          </mc:Fallback>
        </mc:AlternateContent>
      </w:r>
      <w:r w:rsidR="002D019A"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68BB6EA6" wp14:editId="7990CF29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2880360" cy="3581400"/>
                <wp:effectExtent l="0" t="0" r="15240" b="19050"/>
                <wp:wrapSquare wrapText="bothSides"/>
                <wp:docPr id="2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3581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56B4B" w14:textId="77777777" w:rsidR="00C839F6" w:rsidRDefault="00C839F6" w:rsidP="002D019A">
                            <w:r w:rsidRPr="002D019A">
                              <w:rPr>
                                <w:b/>
                              </w:rPr>
                              <w:t>1</w:t>
                            </w:r>
                            <w:r w:rsidRPr="002D019A">
                              <w:rPr>
                                <w:b/>
                              </w:rPr>
                              <w:t>功能</w:t>
                            </w:r>
                            <w:r w:rsidRPr="002D019A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展示用户的贡献度（根据回答问题数目打分）</w:t>
                            </w:r>
                          </w:p>
                          <w:p w14:paraId="0121EB26" w14:textId="77777777" w:rsidR="00C839F6" w:rsidRDefault="00C839F6" w:rsidP="002D019A">
                            <w:pPr>
                              <w:ind w:leftChars="200" w:left="420"/>
                            </w:pPr>
                            <w:r>
                              <w:rPr>
                                <w:rFonts w:hint="eastAsia"/>
                              </w:rPr>
                              <w:t>底部导航栏：</w:t>
                            </w:r>
                          </w:p>
                          <w:p w14:paraId="0D46CE8D" w14:textId="77777777" w:rsidR="00C839F6" w:rsidRDefault="00C839F6" w:rsidP="002D019A">
                            <w:pPr>
                              <w:ind w:leftChars="200" w:left="420"/>
                            </w:pPr>
                            <w:r>
                              <w:rPr>
                                <w:rFonts w:hint="eastAsia"/>
                              </w:rPr>
                              <w:t>点击个人中心，搜索，我的问题，我的搜藏，进入相应页面</w:t>
                            </w:r>
                          </w:p>
                          <w:p w14:paraId="706E9E1C" w14:textId="77777777" w:rsidR="00C839F6" w:rsidRPr="002D019A" w:rsidRDefault="00C839F6" w:rsidP="002D019A">
                            <w:pPr>
                              <w:rPr>
                                <w:noProof/>
                              </w:rPr>
                            </w:pPr>
                          </w:p>
                          <w:p w14:paraId="5EB487ED" w14:textId="77777777" w:rsidR="00C839F6" w:rsidRDefault="00C839F6" w:rsidP="002D019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4A3F82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4A3F82">
                              <w:rPr>
                                <w:rFonts w:hint="eastAsia"/>
                                <w:b/>
                              </w:rPr>
                              <w:t>：功能实现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4ECF78F9" w14:textId="77777777" w:rsidR="00C839F6" w:rsidRDefault="00C839F6" w:rsidP="002D019A">
                            <w:r>
                              <w:tab/>
                              <w:t>Java</w:t>
                            </w:r>
                            <w:r>
                              <w:t>类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860B530" w14:textId="77777777" w:rsidR="00C839F6" w:rsidRDefault="00C839F6" w:rsidP="002D019A"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>排行榜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里的内容均为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T</w:t>
                            </w:r>
                            <w:r>
                              <w:rPr>
                                <w:noProof/>
                              </w:rPr>
                              <w:t xml:space="preserve">extView          </w:t>
                            </w:r>
                          </w:p>
                          <w:p w14:paraId="0113A5EB" w14:textId="77777777" w:rsidR="00C839F6" w:rsidRDefault="00C839F6" w:rsidP="00173AFB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Pr="00ED0F79">
                              <w:rPr>
                                <w:b/>
                              </w:rPr>
                              <w:t>底部导航栏</w:t>
                            </w:r>
                            <w:r w:rsidRPr="00ED0F79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69D0D3AD" w14:textId="77777777" w:rsidR="00C839F6" w:rsidRDefault="00C839F6" w:rsidP="00173AFB">
                            <w:r>
                              <w:tab/>
                            </w:r>
                            <w:r>
                              <w:t>功能如上</w:t>
                            </w:r>
                          </w:p>
                          <w:p w14:paraId="0B55939B" w14:textId="77777777" w:rsidR="00C839F6" w:rsidRPr="003C1A24" w:rsidRDefault="00C839F6" w:rsidP="002D01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B6EA6" id="_x0000_s1051" type="#_x0000_t202" style="position:absolute;left:0;text-align:left;margin-left:175.6pt;margin-top:4.8pt;width:226.8pt;height:282pt;z-index:251837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" fillcolor="white [3201]" strokecolor="#70ad47 [3209]" strokeweight="1pt">
                <v:textbox>
                  <w:txbxContent>
                    <w:p w14:paraId="2BF56B4B" w14:textId="77777777" w:rsidR="00C839F6" w:rsidRDefault="00C839F6" w:rsidP="002D019A">
                      <w:r w:rsidRPr="002D019A">
                        <w:rPr>
                          <w:b/>
                        </w:rPr>
                        <w:t>1</w:t>
                      </w:r>
                      <w:r w:rsidRPr="002D019A">
                        <w:rPr>
                          <w:b/>
                        </w:rPr>
                        <w:t>功能</w:t>
                      </w:r>
                      <w:r w:rsidRPr="002D019A">
                        <w:rPr>
                          <w:rFonts w:hint="eastAsia"/>
                          <w:b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展示用户的贡献度（根据回答问题数目打分）</w:t>
                      </w:r>
                    </w:p>
                    <w:p w14:paraId="0121EB26" w14:textId="77777777" w:rsidR="00C839F6" w:rsidRDefault="00C839F6" w:rsidP="002D019A">
                      <w:pPr>
                        <w:ind w:leftChars="200" w:left="420"/>
                      </w:pPr>
                      <w:r>
                        <w:rPr>
                          <w:rFonts w:hint="eastAsia"/>
                        </w:rPr>
                        <w:t>底部导航栏：</w:t>
                      </w:r>
                    </w:p>
                    <w:p w14:paraId="0D46CE8D" w14:textId="77777777" w:rsidR="00C839F6" w:rsidRDefault="00C839F6" w:rsidP="002D019A">
                      <w:pPr>
                        <w:ind w:leftChars="200" w:left="420"/>
                      </w:pPr>
                      <w:r>
                        <w:rPr>
                          <w:rFonts w:hint="eastAsia"/>
                        </w:rPr>
                        <w:t>点击个人中心，搜索，我的问题，我的搜藏，进入相应页面</w:t>
                      </w:r>
                    </w:p>
                    <w:p w14:paraId="706E9E1C" w14:textId="77777777" w:rsidR="00C839F6" w:rsidRPr="002D019A" w:rsidRDefault="00C839F6" w:rsidP="002D019A">
                      <w:pPr>
                        <w:rPr>
                          <w:noProof/>
                        </w:rPr>
                      </w:pPr>
                    </w:p>
                    <w:p w14:paraId="5EB487ED" w14:textId="77777777" w:rsidR="00C839F6" w:rsidRDefault="00C839F6" w:rsidP="002D019A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Pr="004A3F82">
                        <w:rPr>
                          <w:rFonts w:hint="eastAsia"/>
                          <w:b/>
                        </w:rPr>
                        <w:t>2</w:t>
                      </w:r>
                      <w:r w:rsidRPr="004A3F82">
                        <w:rPr>
                          <w:rFonts w:hint="eastAsia"/>
                          <w:b/>
                        </w:rPr>
                        <w:t>：功能实现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4ECF78F9" w14:textId="77777777" w:rsidR="00C839F6" w:rsidRDefault="00C839F6" w:rsidP="002D019A">
                      <w:r>
                        <w:tab/>
                        <w:t>Java</w:t>
                      </w:r>
                      <w:r>
                        <w:t>类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860B530" w14:textId="77777777" w:rsidR="00C839F6" w:rsidRDefault="00C839F6" w:rsidP="002D019A"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>排行榜</w:t>
                      </w:r>
                      <w:r>
                        <w:rPr>
                          <w:rFonts w:hint="eastAsia"/>
                          <w:noProof/>
                        </w:rPr>
                        <w:t>里的内容均为</w:t>
                      </w:r>
                      <w:r>
                        <w:rPr>
                          <w:rFonts w:hint="eastAsia"/>
                          <w:noProof/>
                        </w:rPr>
                        <w:t>T</w:t>
                      </w:r>
                      <w:r>
                        <w:rPr>
                          <w:noProof/>
                        </w:rPr>
                        <w:t xml:space="preserve">extView          </w:t>
                      </w:r>
                    </w:p>
                    <w:p w14:paraId="0113A5EB" w14:textId="77777777" w:rsidR="00C839F6" w:rsidRDefault="00C839F6" w:rsidP="00173AFB">
                      <w:pPr>
                        <w:rPr>
                          <w:b/>
                        </w:rPr>
                      </w:pPr>
                      <w:r>
                        <w:tab/>
                      </w:r>
                      <w:r w:rsidRPr="00ED0F79">
                        <w:rPr>
                          <w:b/>
                        </w:rPr>
                        <w:t>底部导航栏</w:t>
                      </w:r>
                      <w:r w:rsidRPr="00ED0F79"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69D0D3AD" w14:textId="77777777" w:rsidR="00C839F6" w:rsidRDefault="00C839F6" w:rsidP="00173AFB">
                      <w:r>
                        <w:tab/>
                      </w:r>
                      <w:r>
                        <w:t>功能如上</w:t>
                      </w:r>
                    </w:p>
                    <w:p w14:paraId="0B55939B" w14:textId="77777777" w:rsidR="00C839F6" w:rsidRPr="003C1A24" w:rsidRDefault="00C839F6" w:rsidP="002D019A"/>
                  </w:txbxContent>
                </v:textbox>
                <w10:wrap type="square" anchorx="margin"/>
              </v:shape>
            </w:pict>
          </mc:Fallback>
        </mc:AlternateContent>
      </w:r>
      <w:r w:rsidR="002D019A">
        <w:rPr>
          <w:noProof/>
        </w:rPr>
        <w:drawing>
          <wp:inline distT="0" distB="0" distL="0" distR="0" wp14:anchorId="43685793" wp14:editId="14F469A9">
            <wp:extent cx="2194560" cy="3649980"/>
            <wp:effectExtent l="0" t="0" r="0" b="762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8F1BF" w14:textId="77777777" w:rsidR="002D019A" w:rsidRDefault="002D019A" w:rsidP="00035363"/>
    <w:p w14:paraId="5E6F00D4" w14:textId="77777777" w:rsidR="002D019A" w:rsidRDefault="002D019A" w:rsidP="00035363">
      <w:r>
        <w:rPr>
          <w:rFonts w:hint="eastAsia"/>
        </w:rPr>
        <w:t>13</w:t>
      </w:r>
      <w:r>
        <w:rPr>
          <w:rFonts w:hint="eastAsia"/>
        </w:rPr>
        <w:t>搜索页面：</w:t>
      </w:r>
    </w:p>
    <w:p w14:paraId="637FBA0D" w14:textId="77777777" w:rsidR="002D019A" w:rsidRDefault="00173AFB" w:rsidP="00035363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F864844" wp14:editId="5D8F4AAB">
                <wp:simplePos x="0" y="0"/>
                <wp:positionH relativeFrom="column">
                  <wp:posOffset>2727960</wp:posOffset>
                </wp:positionH>
                <wp:positionV relativeFrom="paragraph">
                  <wp:posOffset>1173480</wp:posOffset>
                </wp:positionV>
                <wp:extent cx="2491740" cy="632460"/>
                <wp:effectExtent l="0" t="0" r="22860" b="15240"/>
                <wp:wrapNone/>
                <wp:docPr id="315" name="矩形: 圆角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6324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45B387" id="矩形: 圆角 315" o:spid="_x0000_s1026" style="position:absolute;left:0;text-align:left;margin-left:214.8pt;margin-top:92.4pt;width:196.2pt;height:49.8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" filled="f" strokecolor="#70ad47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D306699" wp14:editId="24DCEBAD">
                <wp:simplePos x="0" y="0"/>
                <wp:positionH relativeFrom="column">
                  <wp:posOffset>2743200</wp:posOffset>
                </wp:positionH>
                <wp:positionV relativeFrom="paragraph">
                  <wp:posOffset>373380</wp:posOffset>
                </wp:positionV>
                <wp:extent cx="2430780" cy="365760"/>
                <wp:effectExtent l="0" t="0" r="26670" b="15240"/>
                <wp:wrapNone/>
                <wp:docPr id="314" name="矩形: 圆角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3657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2EE05B" id="矩形: 圆角 314" o:spid="_x0000_s1026" style="position:absolute;left:0;text-align:left;margin-left:3in;margin-top:29.4pt;width:191.4pt;height:28.8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" filled="f" strokecolor="#70ad47 [3209]"/>
            </w:pict>
          </mc:Fallback>
        </mc:AlternateContent>
      </w:r>
      <w:r w:rsidR="002D019A"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4A4A1B7F" wp14:editId="180DB433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2880360" cy="3299460"/>
                <wp:effectExtent l="0" t="0" r="15240" b="15240"/>
                <wp:wrapSquare wrapText="bothSides"/>
                <wp:docPr id="3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32994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7B4F4" w14:textId="77777777" w:rsidR="00C839F6" w:rsidRDefault="00C839F6" w:rsidP="002D019A">
                            <w:r w:rsidRPr="002D019A">
                              <w:rPr>
                                <w:b/>
                              </w:rPr>
                              <w:t>1</w:t>
                            </w:r>
                            <w:r w:rsidRPr="002D019A">
                              <w:rPr>
                                <w:b/>
                              </w:rPr>
                              <w:t>功能</w:t>
                            </w:r>
                            <w:r w:rsidRPr="002D019A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展示用户可选学科的类别</w:t>
                            </w:r>
                          </w:p>
                          <w:p w14:paraId="6185AFE8" w14:textId="77777777" w:rsidR="00C839F6" w:rsidRDefault="00C839F6" w:rsidP="00173AFB">
                            <w:pPr>
                              <w:ind w:leftChars="200" w:left="420"/>
                            </w:pPr>
                            <w:r>
                              <w:t>点击</w:t>
                            </w:r>
                            <w:r>
                              <w:rPr>
                                <w:rFonts w:hint="eastAsia"/>
                              </w:rPr>
                              <w:t>专业课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英语课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体育课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政治课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通</w:t>
                            </w:r>
                            <w:r>
                              <w:rPr>
                                <w:rFonts w:hint="eastAsia"/>
                              </w:rPr>
                              <w:t>选课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公选课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全部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60BA4B1E" w14:textId="77777777" w:rsidR="00C839F6" w:rsidRDefault="00C839F6" w:rsidP="00173AFB">
                            <w:pPr>
                              <w:ind w:leftChars="400" w:left="840" w:firstLine="420"/>
                            </w:pPr>
                            <w:r>
                              <w:rPr>
                                <w:rFonts w:hint="eastAsia"/>
                              </w:rPr>
                              <w:t>将进入课程展示页面</w:t>
                            </w:r>
                          </w:p>
                          <w:p w14:paraId="65E0B70E" w14:textId="77777777" w:rsidR="00C839F6" w:rsidRDefault="00C839F6" w:rsidP="00173AFB">
                            <w:pPr>
                              <w:ind w:leftChars="200" w:left="420"/>
                            </w:pPr>
                            <w:r>
                              <w:tab/>
                            </w:r>
                          </w:p>
                          <w:p w14:paraId="78DB8945" w14:textId="77777777" w:rsidR="00C839F6" w:rsidRDefault="00C839F6" w:rsidP="00173AFB">
                            <w:pPr>
                              <w:ind w:leftChars="200" w:left="420"/>
                            </w:pPr>
                            <w:r>
                              <w:rPr>
                                <w:rFonts w:hint="eastAsia"/>
                              </w:rPr>
                              <w:t>底部导航栏：</w:t>
                            </w:r>
                          </w:p>
                          <w:p w14:paraId="192E1F91" w14:textId="77777777" w:rsidR="00C839F6" w:rsidRDefault="00C839F6" w:rsidP="00173AFB">
                            <w:pPr>
                              <w:ind w:leftChars="200" w:left="420"/>
                            </w:pPr>
                            <w:r>
                              <w:rPr>
                                <w:rFonts w:hint="eastAsia"/>
                              </w:rPr>
                              <w:t>点击个人中心，搜索，我的问题，我的搜藏，进入相应页面</w:t>
                            </w:r>
                          </w:p>
                          <w:p w14:paraId="197DCF20" w14:textId="77777777" w:rsidR="00C839F6" w:rsidRPr="002D019A" w:rsidRDefault="00C839F6" w:rsidP="002D019A">
                            <w:pPr>
                              <w:rPr>
                                <w:noProof/>
                              </w:rPr>
                            </w:pPr>
                          </w:p>
                          <w:p w14:paraId="0A7FC31D" w14:textId="77777777" w:rsidR="00C839F6" w:rsidRDefault="00C839F6" w:rsidP="002D019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4A3F82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4A3F82">
                              <w:rPr>
                                <w:rFonts w:hint="eastAsia"/>
                                <w:b/>
                              </w:rPr>
                              <w:t>：功能实现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626CE3C2" w14:textId="77777777" w:rsidR="00C839F6" w:rsidRDefault="00C839F6" w:rsidP="002D019A">
                            <w:r>
                              <w:tab/>
                              <w:t>Java</w:t>
                            </w:r>
                            <w:r>
                              <w:t>类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66A7A79" w14:textId="77777777" w:rsidR="00C839F6" w:rsidRDefault="00C839F6" w:rsidP="002D019A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专业课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英语课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体育课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政治课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通</w:t>
                            </w:r>
                            <w:r>
                              <w:rPr>
                                <w:rFonts w:hint="eastAsia"/>
                              </w:rPr>
                              <w:t>选课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公选课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全部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utton</w:t>
                            </w:r>
                          </w:p>
                          <w:p w14:paraId="3DE92423" w14:textId="77777777" w:rsidR="00C839F6" w:rsidRDefault="00C839F6" w:rsidP="002D019A">
                            <w:r>
                              <w:tab/>
                            </w:r>
                            <w:r>
                              <w:tab/>
                              <w:t>Onclick</w:t>
                            </w:r>
                            <w:r>
                              <w:rPr>
                                <w:rFonts w:hint="eastAsia"/>
                              </w:rPr>
                              <w:t>：进入课程展示页面</w:t>
                            </w:r>
                          </w:p>
                          <w:p w14:paraId="341C24B0" w14:textId="77777777" w:rsidR="00C839F6" w:rsidRDefault="00C839F6" w:rsidP="00173A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 xml:space="preserve"> </w:t>
                            </w:r>
                            <w:r w:rsidRPr="00ED0F79">
                              <w:rPr>
                                <w:b/>
                              </w:rPr>
                              <w:t>底部导航栏</w:t>
                            </w:r>
                            <w:r w:rsidRPr="00ED0F79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36B842D6" w14:textId="77777777" w:rsidR="00C839F6" w:rsidRDefault="00C839F6" w:rsidP="00173AF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功能如上</w:t>
                            </w:r>
                          </w:p>
                          <w:p w14:paraId="55E8EFD8" w14:textId="77777777" w:rsidR="00C839F6" w:rsidRDefault="00C839F6" w:rsidP="002D019A"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</w:p>
                          <w:p w14:paraId="64462515" w14:textId="77777777" w:rsidR="00C839F6" w:rsidRPr="003C1A24" w:rsidRDefault="00C839F6" w:rsidP="002D019A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A1B7F" id="_x0000_s1052" type="#_x0000_t202" style="position:absolute;left:0;text-align:left;margin-left:175.6pt;margin-top:8.55pt;width:226.8pt;height:259.8pt;z-index:251839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" fillcolor="white [3201]" strokecolor="#70ad47 [3209]" strokeweight="1pt">
                <v:textbox>
                  <w:txbxContent>
                    <w:p w14:paraId="0D17B4F4" w14:textId="77777777" w:rsidR="00C839F6" w:rsidRDefault="00C839F6" w:rsidP="002D019A">
                      <w:r w:rsidRPr="002D019A">
                        <w:rPr>
                          <w:b/>
                        </w:rPr>
                        <w:t>1</w:t>
                      </w:r>
                      <w:r w:rsidRPr="002D019A">
                        <w:rPr>
                          <w:b/>
                        </w:rPr>
                        <w:t>功能</w:t>
                      </w:r>
                      <w:r w:rsidRPr="002D019A">
                        <w:rPr>
                          <w:rFonts w:hint="eastAsia"/>
                          <w:b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展示用户可选学科的类别</w:t>
                      </w:r>
                    </w:p>
                    <w:p w14:paraId="6185AFE8" w14:textId="77777777" w:rsidR="00C839F6" w:rsidRDefault="00C839F6" w:rsidP="00173AFB">
                      <w:pPr>
                        <w:ind w:leftChars="200" w:left="420"/>
                      </w:pPr>
                      <w:r>
                        <w:t>点击</w:t>
                      </w:r>
                      <w:r>
                        <w:rPr>
                          <w:rFonts w:hint="eastAsia"/>
                        </w:rPr>
                        <w:t>专业课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英语课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体育课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政治课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通</w:t>
                      </w:r>
                      <w:r>
                        <w:rPr>
                          <w:rFonts w:hint="eastAsia"/>
                        </w:rPr>
                        <w:t>选课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公选课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全部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60BA4B1E" w14:textId="77777777" w:rsidR="00C839F6" w:rsidRDefault="00C839F6" w:rsidP="00173AFB">
                      <w:pPr>
                        <w:ind w:leftChars="400" w:left="840" w:firstLine="420"/>
                      </w:pPr>
                      <w:r>
                        <w:rPr>
                          <w:rFonts w:hint="eastAsia"/>
                        </w:rPr>
                        <w:t>将进入课程展示页面</w:t>
                      </w:r>
                    </w:p>
                    <w:p w14:paraId="65E0B70E" w14:textId="77777777" w:rsidR="00C839F6" w:rsidRDefault="00C839F6" w:rsidP="00173AFB">
                      <w:pPr>
                        <w:ind w:leftChars="200" w:left="420"/>
                      </w:pPr>
                      <w:r>
                        <w:tab/>
                      </w:r>
                    </w:p>
                    <w:p w14:paraId="78DB8945" w14:textId="77777777" w:rsidR="00C839F6" w:rsidRDefault="00C839F6" w:rsidP="00173AFB">
                      <w:pPr>
                        <w:ind w:leftChars="200" w:left="420"/>
                      </w:pPr>
                      <w:r>
                        <w:rPr>
                          <w:rFonts w:hint="eastAsia"/>
                        </w:rPr>
                        <w:t>底部导航栏：</w:t>
                      </w:r>
                    </w:p>
                    <w:p w14:paraId="192E1F91" w14:textId="77777777" w:rsidR="00C839F6" w:rsidRDefault="00C839F6" w:rsidP="00173AFB">
                      <w:pPr>
                        <w:ind w:leftChars="200" w:left="420"/>
                      </w:pPr>
                      <w:r>
                        <w:rPr>
                          <w:rFonts w:hint="eastAsia"/>
                        </w:rPr>
                        <w:t>点击个人中心，搜索，我的问题，我的搜藏，进入相应页面</w:t>
                      </w:r>
                    </w:p>
                    <w:p w14:paraId="197DCF20" w14:textId="77777777" w:rsidR="00C839F6" w:rsidRPr="002D019A" w:rsidRDefault="00C839F6" w:rsidP="002D019A">
                      <w:pPr>
                        <w:rPr>
                          <w:noProof/>
                        </w:rPr>
                      </w:pPr>
                    </w:p>
                    <w:p w14:paraId="0A7FC31D" w14:textId="77777777" w:rsidR="00C839F6" w:rsidRDefault="00C839F6" w:rsidP="002D019A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Pr="004A3F82">
                        <w:rPr>
                          <w:rFonts w:hint="eastAsia"/>
                          <w:b/>
                        </w:rPr>
                        <w:t>2</w:t>
                      </w:r>
                      <w:r w:rsidRPr="004A3F82">
                        <w:rPr>
                          <w:rFonts w:hint="eastAsia"/>
                          <w:b/>
                        </w:rPr>
                        <w:t>：功能实现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626CE3C2" w14:textId="77777777" w:rsidR="00C839F6" w:rsidRDefault="00C839F6" w:rsidP="002D019A">
                      <w:r>
                        <w:tab/>
                        <w:t>Java</w:t>
                      </w:r>
                      <w:r>
                        <w:t>类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66A7A79" w14:textId="77777777" w:rsidR="00C839F6" w:rsidRDefault="00C839F6" w:rsidP="002D019A">
                      <w:r>
                        <w:tab/>
                      </w:r>
                      <w:r>
                        <w:rPr>
                          <w:rFonts w:hint="eastAsia"/>
                        </w:rPr>
                        <w:t>专业课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英语课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体育课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政治课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通</w:t>
                      </w:r>
                      <w:r>
                        <w:rPr>
                          <w:rFonts w:hint="eastAsia"/>
                        </w:rPr>
                        <w:t>选课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公选课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全部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utton</w:t>
                      </w:r>
                    </w:p>
                    <w:p w14:paraId="3DE92423" w14:textId="77777777" w:rsidR="00C839F6" w:rsidRDefault="00C839F6" w:rsidP="002D019A">
                      <w:r>
                        <w:tab/>
                      </w:r>
                      <w:r>
                        <w:tab/>
                        <w:t>Onclick</w:t>
                      </w:r>
                      <w:r>
                        <w:rPr>
                          <w:rFonts w:hint="eastAsia"/>
                        </w:rPr>
                        <w:t>：进入课程展示页面</w:t>
                      </w:r>
                    </w:p>
                    <w:p w14:paraId="341C24B0" w14:textId="77777777" w:rsidR="00C839F6" w:rsidRDefault="00C839F6" w:rsidP="00173AFB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tab/>
                        <w:t xml:space="preserve"> </w:t>
                      </w:r>
                      <w:r w:rsidRPr="00ED0F79">
                        <w:rPr>
                          <w:b/>
                        </w:rPr>
                        <w:t>底部导航栏</w:t>
                      </w:r>
                      <w:r w:rsidRPr="00ED0F79"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36B842D6" w14:textId="77777777" w:rsidR="00C839F6" w:rsidRDefault="00C839F6" w:rsidP="00173AFB">
                      <w:r>
                        <w:tab/>
                      </w:r>
                      <w:r>
                        <w:tab/>
                      </w:r>
                      <w:r>
                        <w:t>功能如上</w:t>
                      </w:r>
                    </w:p>
                    <w:p w14:paraId="55E8EFD8" w14:textId="77777777" w:rsidR="00C839F6" w:rsidRDefault="00C839F6" w:rsidP="002D019A">
                      <w:r>
                        <w:rPr>
                          <w:noProof/>
                        </w:rPr>
                        <w:t xml:space="preserve">       </w:t>
                      </w:r>
                    </w:p>
                    <w:p w14:paraId="64462515" w14:textId="77777777" w:rsidR="00C839F6" w:rsidRPr="003C1A24" w:rsidRDefault="00C839F6" w:rsidP="002D019A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019A">
        <w:rPr>
          <w:noProof/>
        </w:rPr>
        <w:drawing>
          <wp:inline distT="0" distB="0" distL="0" distR="0" wp14:anchorId="60C6D2EE" wp14:editId="4696DC76">
            <wp:extent cx="2148840" cy="3169920"/>
            <wp:effectExtent l="0" t="0" r="381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17A49" w14:textId="77777777" w:rsidR="002D019A" w:rsidRDefault="002D019A" w:rsidP="00035363"/>
    <w:p w14:paraId="578D1C22" w14:textId="77777777" w:rsidR="002D019A" w:rsidRDefault="002D019A" w:rsidP="00035363"/>
    <w:p w14:paraId="5B7D277B" w14:textId="77777777" w:rsidR="002D019A" w:rsidRDefault="002D019A" w:rsidP="00035363"/>
    <w:p w14:paraId="6B607F6F" w14:textId="77777777" w:rsidR="002D019A" w:rsidRDefault="002D019A" w:rsidP="00035363"/>
    <w:p w14:paraId="7005B8C9" w14:textId="77777777" w:rsidR="002D019A" w:rsidRDefault="002D019A" w:rsidP="00035363"/>
    <w:p w14:paraId="268EF3C7" w14:textId="77777777" w:rsidR="002D019A" w:rsidRDefault="00173AFB" w:rsidP="0003536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24947934" wp14:editId="6EFA8DAA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2766060" cy="3520440"/>
                <wp:effectExtent l="0" t="0" r="15240" b="22860"/>
                <wp:wrapSquare wrapText="bothSides"/>
                <wp:docPr id="3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3520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C0B49" w14:textId="77777777" w:rsidR="00C839F6" w:rsidRDefault="00C839F6" w:rsidP="00173AFB">
                            <w:r w:rsidRPr="002D019A">
                              <w:rPr>
                                <w:b/>
                              </w:rPr>
                              <w:t>1</w:t>
                            </w:r>
                            <w:r w:rsidRPr="002D019A">
                              <w:rPr>
                                <w:b/>
                              </w:rPr>
                              <w:t>功能</w:t>
                            </w:r>
                            <w:r w:rsidRPr="002D019A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展示所选类别下的学科</w:t>
                            </w:r>
                          </w:p>
                          <w:p w14:paraId="7909F1F7" w14:textId="77777777" w:rsidR="00C839F6" w:rsidRDefault="00C839F6" w:rsidP="00173AFB">
                            <w:pPr>
                              <w:ind w:leftChars="200" w:left="420"/>
                            </w:pPr>
                            <w:r>
                              <w:t>点击</w:t>
                            </w:r>
                            <w:r>
                              <w:rPr>
                                <w:rFonts w:hint="eastAsia"/>
                              </w:rPr>
                              <w:t>进入：</w:t>
                            </w:r>
                          </w:p>
                          <w:p w14:paraId="0D949A14" w14:textId="77777777" w:rsidR="00C839F6" w:rsidRDefault="00C839F6" w:rsidP="00173AFB">
                            <w:pPr>
                              <w:ind w:leftChars="400" w:left="840" w:firstLine="420"/>
                            </w:pPr>
                            <w:r>
                              <w:rPr>
                                <w:rFonts w:hint="eastAsia"/>
                              </w:rPr>
                              <w:t>将进入课程信息页面</w:t>
                            </w:r>
                            <w:r>
                              <w:tab/>
                            </w:r>
                          </w:p>
                          <w:p w14:paraId="18E7A2CC" w14:textId="77777777" w:rsidR="00C839F6" w:rsidRDefault="00C839F6" w:rsidP="00173AFB">
                            <w:pPr>
                              <w:ind w:leftChars="200" w:left="420"/>
                            </w:pPr>
                            <w:r>
                              <w:rPr>
                                <w:rFonts w:hint="eastAsia"/>
                              </w:rPr>
                              <w:t>底部导航栏：</w:t>
                            </w:r>
                          </w:p>
                          <w:p w14:paraId="095D2210" w14:textId="77777777" w:rsidR="00C839F6" w:rsidRDefault="00C839F6" w:rsidP="00173AFB">
                            <w:pPr>
                              <w:ind w:leftChars="200" w:left="420"/>
                            </w:pPr>
                            <w:r>
                              <w:rPr>
                                <w:rFonts w:hint="eastAsia"/>
                              </w:rPr>
                              <w:t>点击个人中心，搜索，我的问题，我的搜藏，进入相应页面</w:t>
                            </w:r>
                          </w:p>
                          <w:p w14:paraId="54F06AE5" w14:textId="77777777" w:rsidR="00C839F6" w:rsidRPr="002D019A" w:rsidRDefault="00C839F6" w:rsidP="00173AFB">
                            <w:pPr>
                              <w:rPr>
                                <w:noProof/>
                              </w:rPr>
                            </w:pPr>
                          </w:p>
                          <w:p w14:paraId="2641BE0B" w14:textId="77777777" w:rsidR="00C839F6" w:rsidRDefault="00C839F6" w:rsidP="00173A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4A3F82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4A3F82">
                              <w:rPr>
                                <w:rFonts w:hint="eastAsia"/>
                                <w:b/>
                              </w:rPr>
                              <w:t>：功能实现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43246039" w14:textId="77777777" w:rsidR="00C839F6" w:rsidRDefault="00C839F6" w:rsidP="00173AFB">
                            <w:r>
                              <w:tab/>
                              <w:t>Java</w:t>
                            </w:r>
                            <w:r>
                              <w:t>类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658C3555" w14:textId="77777777" w:rsidR="00C839F6" w:rsidRDefault="00C839F6" w:rsidP="00173AFB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进入：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utton</w:t>
                            </w:r>
                          </w:p>
                          <w:p w14:paraId="4EE6FAC9" w14:textId="77777777" w:rsidR="00C839F6" w:rsidRDefault="00C839F6" w:rsidP="00173AFB">
                            <w:r>
                              <w:tab/>
                            </w:r>
                            <w:r>
                              <w:tab/>
                              <w:t>Onclick</w:t>
                            </w:r>
                            <w:r>
                              <w:rPr>
                                <w:rFonts w:hint="eastAsia"/>
                              </w:rPr>
                              <w:t>：进入课程信息页面</w:t>
                            </w:r>
                          </w:p>
                          <w:p w14:paraId="0E2FC2FF" w14:textId="77777777" w:rsidR="00C839F6" w:rsidRDefault="00C839F6" w:rsidP="00173A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 xml:space="preserve"> </w:t>
                            </w:r>
                            <w:r w:rsidRPr="00ED0F79">
                              <w:rPr>
                                <w:b/>
                              </w:rPr>
                              <w:t>底部导航栏</w:t>
                            </w:r>
                            <w:r w:rsidRPr="00ED0F79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5958592C" w14:textId="77777777" w:rsidR="00C839F6" w:rsidRDefault="00C839F6" w:rsidP="00173AF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功能如上</w:t>
                            </w:r>
                          </w:p>
                          <w:p w14:paraId="2D61D117" w14:textId="77777777" w:rsidR="00C839F6" w:rsidRDefault="00C839F6" w:rsidP="00173AFB">
                            <w:r>
                              <w:tab/>
                            </w:r>
                            <w:r>
                              <w:t>其余组</w:t>
                            </w:r>
                            <w:r>
                              <w:rPr>
                                <w:rFonts w:hint="eastAsia"/>
                              </w:rPr>
                              <w:t>件均为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xtView</w:t>
                            </w:r>
                            <w:proofErr w:type="spellEnd"/>
                          </w:p>
                          <w:p w14:paraId="1C9F2C9C" w14:textId="77777777" w:rsidR="00C839F6" w:rsidRDefault="00C839F6" w:rsidP="00173AFB"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</w:p>
                          <w:p w14:paraId="217F1A91" w14:textId="77777777" w:rsidR="00C839F6" w:rsidRPr="003C1A24" w:rsidRDefault="00C839F6" w:rsidP="00173AFB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47934" id="_x0000_s1053" type="#_x0000_t202" style="position:absolute;left:0;text-align:left;margin-left:166.6pt;margin-top:13.8pt;width:217.8pt;height:277.2pt;z-index:251841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" fillcolor="white [3201]" strokecolor="#70ad47 [3209]" strokeweight="1pt">
                <v:textbox>
                  <w:txbxContent>
                    <w:p w14:paraId="70BC0B49" w14:textId="77777777" w:rsidR="00C839F6" w:rsidRDefault="00C839F6" w:rsidP="00173AFB">
                      <w:r w:rsidRPr="002D019A">
                        <w:rPr>
                          <w:b/>
                        </w:rPr>
                        <w:t>1</w:t>
                      </w:r>
                      <w:r w:rsidRPr="002D019A">
                        <w:rPr>
                          <w:b/>
                        </w:rPr>
                        <w:t>功能</w:t>
                      </w:r>
                      <w:r w:rsidRPr="002D019A">
                        <w:rPr>
                          <w:rFonts w:hint="eastAsia"/>
                          <w:b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展示所选类别下的学科</w:t>
                      </w:r>
                    </w:p>
                    <w:p w14:paraId="7909F1F7" w14:textId="77777777" w:rsidR="00C839F6" w:rsidRDefault="00C839F6" w:rsidP="00173AFB">
                      <w:pPr>
                        <w:ind w:leftChars="200" w:left="420"/>
                      </w:pPr>
                      <w:r>
                        <w:t>点击</w:t>
                      </w:r>
                      <w:r>
                        <w:rPr>
                          <w:rFonts w:hint="eastAsia"/>
                        </w:rPr>
                        <w:t>进入：</w:t>
                      </w:r>
                    </w:p>
                    <w:p w14:paraId="0D949A14" w14:textId="77777777" w:rsidR="00C839F6" w:rsidRDefault="00C839F6" w:rsidP="00173AFB">
                      <w:pPr>
                        <w:ind w:leftChars="400" w:left="840" w:firstLine="420"/>
                      </w:pPr>
                      <w:r>
                        <w:rPr>
                          <w:rFonts w:hint="eastAsia"/>
                        </w:rPr>
                        <w:t>将进入课程信息页面</w:t>
                      </w:r>
                      <w:r>
                        <w:tab/>
                      </w:r>
                    </w:p>
                    <w:p w14:paraId="18E7A2CC" w14:textId="77777777" w:rsidR="00C839F6" w:rsidRDefault="00C839F6" w:rsidP="00173AFB">
                      <w:pPr>
                        <w:ind w:leftChars="200" w:left="420"/>
                      </w:pPr>
                      <w:r>
                        <w:rPr>
                          <w:rFonts w:hint="eastAsia"/>
                        </w:rPr>
                        <w:t>底部导航栏：</w:t>
                      </w:r>
                    </w:p>
                    <w:p w14:paraId="095D2210" w14:textId="77777777" w:rsidR="00C839F6" w:rsidRDefault="00C839F6" w:rsidP="00173AFB">
                      <w:pPr>
                        <w:ind w:leftChars="200" w:left="420"/>
                      </w:pPr>
                      <w:r>
                        <w:rPr>
                          <w:rFonts w:hint="eastAsia"/>
                        </w:rPr>
                        <w:t>点击个人中心，搜索，我的问题，我的搜藏，进入相应页面</w:t>
                      </w:r>
                    </w:p>
                    <w:p w14:paraId="54F06AE5" w14:textId="77777777" w:rsidR="00C839F6" w:rsidRPr="002D019A" w:rsidRDefault="00C839F6" w:rsidP="00173AFB">
                      <w:pPr>
                        <w:rPr>
                          <w:noProof/>
                        </w:rPr>
                      </w:pPr>
                    </w:p>
                    <w:p w14:paraId="2641BE0B" w14:textId="77777777" w:rsidR="00C839F6" w:rsidRDefault="00C839F6" w:rsidP="00173AFB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Pr="004A3F82">
                        <w:rPr>
                          <w:rFonts w:hint="eastAsia"/>
                          <w:b/>
                        </w:rPr>
                        <w:t>2</w:t>
                      </w:r>
                      <w:r w:rsidRPr="004A3F82">
                        <w:rPr>
                          <w:rFonts w:hint="eastAsia"/>
                          <w:b/>
                        </w:rPr>
                        <w:t>：功能实现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43246039" w14:textId="77777777" w:rsidR="00C839F6" w:rsidRDefault="00C839F6" w:rsidP="00173AFB">
                      <w:r>
                        <w:tab/>
                        <w:t>Java</w:t>
                      </w:r>
                      <w:r>
                        <w:t>类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658C3555" w14:textId="77777777" w:rsidR="00C839F6" w:rsidRDefault="00C839F6" w:rsidP="00173AFB">
                      <w:r>
                        <w:tab/>
                      </w:r>
                      <w:r>
                        <w:rPr>
                          <w:rFonts w:hint="eastAsia"/>
                        </w:rPr>
                        <w:t>进入：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utton</w:t>
                      </w:r>
                    </w:p>
                    <w:p w14:paraId="4EE6FAC9" w14:textId="77777777" w:rsidR="00C839F6" w:rsidRDefault="00C839F6" w:rsidP="00173AFB">
                      <w:r>
                        <w:tab/>
                      </w:r>
                      <w:r>
                        <w:tab/>
                        <w:t>Onclick</w:t>
                      </w:r>
                      <w:r>
                        <w:rPr>
                          <w:rFonts w:hint="eastAsia"/>
                        </w:rPr>
                        <w:t>：进入课程信息页面</w:t>
                      </w:r>
                    </w:p>
                    <w:p w14:paraId="0E2FC2FF" w14:textId="77777777" w:rsidR="00C839F6" w:rsidRDefault="00C839F6" w:rsidP="00173AFB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tab/>
                        <w:t xml:space="preserve"> </w:t>
                      </w:r>
                      <w:r w:rsidRPr="00ED0F79">
                        <w:rPr>
                          <w:b/>
                        </w:rPr>
                        <w:t>底部导航栏</w:t>
                      </w:r>
                      <w:r w:rsidRPr="00ED0F79"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5958592C" w14:textId="77777777" w:rsidR="00C839F6" w:rsidRDefault="00C839F6" w:rsidP="00173AFB">
                      <w:r>
                        <w:tab/>
                      </w:r>
                      <w:r>
                        <w:tab/>
                      </w:r>
                      <w:r>
                        <w:t>功能如上</w:t>
                      </w:r>
                    </w:p>
                    <w:p w14:paraId="2D61D117" w14:textId="77777777" w:rsidR="00C839F6" w:rsidRDefault="00C839F6" w:rsidP="00173AFB">
                      <w:r>
                        <w:tab/>
                      </w:r>
                      <w:r>
                        <w:t>其余组</w:t>
                      </w:r>
                      <w:r>
                        <w:rPr>
                          <w:rFonts w:hint="eastAsia"/>
                        </w:rPr>
                        <w:t>件均为</w:t>
                      </w:r>
                      <w:proofErr w:type="spellStart"/>
                      <w:r>
                        <w:rPr>
                          <w:rFonts w:hint="eastAsia"/>
                        </w:rPr>
                        <w:t>T</w:t>
                      </w:r>
                      <w:r>
                        <w:t>extView</w:t>
                      </w:r>
                      <w:proofErr w:type="spellEnd"/>
                    </w:p>
                    <w:p w14:paraId="1C9F2C9C" w14:textId="77777777" w:rsidR="00C839F6" w:rsidRDefault="00C839F6" w:rsidP="00173AFB">
                      <w:r>
                        <w:rPr>
                          <w:noProof/>
                        </w:rPr>
                        <w:t xml:space="preserve">       </w:t>
                      </w:r>
                    </w:p>
                    <w:p w14:paraId="217F1A91" w14:textId="77777777" w:rsidR="00C839F6" w:rsidRPr="003C1A24" w:rsidRDefault="00C839F6" w:rsidP="00173AFB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14</w:t>
      </w:r>
      <w:r>
        <w:rPr>
          <w:rFonts w:hint="eastAsia"/>
        </w:rPr>
        <w:t>课程信息展示页面：</w:t>
      </w:r>
    </w:p>
    <w:p w14:paraId="552ADD67" w14:textId="77777777" w:rsidR="00173AFB" w:rsidRDefault="00173AFB" w:rsidP="00035363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D19A16E" wp14:editId="7B52B75F">
                <wp:simplePos x="0" y="0"/>
                <wp:positionH relativeFrom="column">
                  <wp:posOffset>2872740</wp:posOffset>
                </wp:positionH>
                <wp:positionV relativeFrom="paragraph">
                  <wp:posOffset>632460</wp:posOffset>
                </wp:positionV>
                <wp:extent cx="2324100" cy="571500"/>
                <wp:effectExtent l="0" t="0" r="19050" b="19050"/>
                <wp:wrapNone/>
                <wp:docPr id="317" name="矩形: 圆角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5715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113554" id="矩形: 圆角 317" o:spid="_x0000_s1026" style="position:absolute;left:0;text-align:left;margin-left:226.2pt;margin-top:49.8pt;width:183pt;height:4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" filled="f" strokecolor="#70ad47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F51C37B" wp14:editId="6EC504D8">
                <wp:simplePos x="0" y="0"/>
                <wp:positionH relativeFrom="column">
                  <wp:posOffset>2857500</wp:posOffset>
                </wp:positionH>
                <wp:positionV relativeFrom="paragraph">
                  <wp:posOffset>266700</wp:posOffset>
                </wp:positionV>
                <wp:extent cx="678180" cy="175260"/>
                <wp:effectExtent l="0" t="0" r="26670" b="15240"/>
                <wp:wrapNone/>
                <wp:docPr id="316" name="矩形: 圆角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1752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49640B" id="矩形: 圆角 316" o:spid="_x0000_s1026" style="position:absolute;left:0;text-align:left;margin-left:225pt;margin-top:21pt;width:53.4pt;height:13.8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" filled="f" strokecolor="#70ad47 [3209]"/>
            </w:pict>
          </mc:Fallback>
        </mc:AlternateContent>
      </w:r>
      <w:r>
        <w:rPr>
          <w:noProof/>
        </w:rPr>
        <w:drawing>
          <wp:inline distT="0" distB="0" distL="0" distR="0" wp14:anchorId="1757D765" wp14:editId="1FEEFA29">
            <wp:extent cx="2339340" cy="3497580"/>
            <wp:effectExtent l="0" t="0" r="3810" b="762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C9687" w14:textId="77777777" w:rsidR="002D019A" w:rsidRDefault="002D019A" w:rsidP="00035363"/>
    <w:p w14:paraId="0EA79848" w14:textId="77777777" w:rsidR="002D019A" w:rsidRDefault="00173AFB" w:rsidP="00035363">
      <w:r>
        <w:rPr>
          <w:rFonts w:hint="eastAsia"/>
        </w:rPr>
        <w:t>15</w:t>
      </w:r>
      <w:r>
        <w:rPr>
          <w:rFonts w:hint="eastAsia"/>
        </w:rPr>
        <w:t>我的问题页面</w:t>
      </w:r>
    </w:p>
    <w:p w14:paraId="4E89B076" w14:textId="77777777" w:rsidR="00173AFB" w:rsidRDefault="00173AFB" w:rsidP="000353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2DFFC0C6" wp14:editId="47934984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2766060" cy="3939540"/>
                <wp:effectExtent l="0" t="0" r="15240" b="22860"/>
                <wp:wrapSquare wrapText="bothSides"/>
                <wp:docPr id="3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39395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9C784" w14:textId="77777777" w:rsidR="00C839F6" w:rsidRDefault="00C839F6" w:rsidP="00173AFB">
                            <w:r w:rsidRPr="002D019A">
                              <w:rPr>
                                <w:b/>
                              </w:rPr>
                              <w:t>1</w:t>
                            </w:r>
                            <w:r w:rsidRPr="002D019A">
                              <w:rPr>
                                <w:b/>
                              </w:rPr>
                              <w:t>功能</w:t>
                            </w:r>
                            <w:r w:rsidRPr="002D019A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展示所选类别下的学科</w:t>
                            </w:r>
                          </w:p>
                          <w:p w14:paraId="2407C887" w14:textId="77777777" w:rsidR="00C839F6" w:rsidRDefault="00C839F6" w:rsidP="00173AFB">
                            <w:pPr>
                              <w:ind w:leftChars="200" w:left="420"/>
                            </w:pPr>
                            <w:r>
                              <w:t>点击</w:t>
                            </w:r>
                            <w:r>
                              <w:rPr>
                                <w:rFonts w:hint="eastAsia"/>
                              </w:rPr>
                              <w:t>浅蓝色底板：</w:t>
                            </w:r>
                          </w:p>
                          <w:p w14:paraId="59A4B803" w14:textId="77777777" w:rsidR="00C839F6" w:rsidRDefault="00C839F6" w:rsidP="00173AFB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将进入该问题从属的课程信息页面</w:t>
                            </w:r>
                            <w:r>
                              <w:tab/>
                            </w:r>
                          </w:p>
                          <w:p w14:paraId="1F34242F" w14:textId="77777777" w:rsidR="00C839F6" w:rsidRDefault="00C839F6" w:rsidP="00173AFB">
                            <w:pPr>
                              <w:ind w:leftChars="200" w:left="420"/>
                            </w:pPr>
                            <w:r>
                              <w:rPr>
                                <w:rFonts w:hint="eastAsia"/>
                              </w:rPr>
                              <w:t>底部导航栏：</w:t>
                            </w:r>
                          </w:p>
                          <w:p w14:paraId="2E5CD16D" w14:textId="77777777" w:rsidR="00C839F6" w:rsidRDefault="00C839F6" w:rsidP="00173AFB">
                            <w:pPr>
                              <w:ind w:leftChars="200" w:left="420"/>
                            </w:pPr>
                            <w:r>
                              <w:rPr>
                                <w:rFonts w:hint="eastAsia"/>
                              </w:rPr>
                              <w:t>点击个人中心，搜索，我的问题，我的搜藏，进入相应页面</w:t>
                            </w:r>
                          </w:p>
                          <w:p w14:paraId="39DB1ED6" w14:textId="77777777" w:rsidR="00C839F6" w:rsidRPr="002D019A" w:rsidRDefault="00C839F6" w:rsidP="00173AFB">
                            <w:pPr>
                              <w:rPr>
                                <w:noProof/>
                              </w:rPr>
                            </w:pPr>
                          </w:p>
                          <w:p w14:paraId="263AC239" w14:textId="77777777" w:rsidR="00C839F6" w:rsidRDefault="00C839F6" w:rsidP="00173A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4A3F82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4A3F82">
                              <w:rPr>
                                <w:rFonts w:hint="eastAsia"/>
                                <w:b/>
                              </w:rPr>
                              <w:t>：功能实现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3739CD50" w14:textId="77777777" w:rsidR="00C839F6" w:rsidRDefault="00C839F6" w:rsidP="00173AFB">
                            <w:r>
                              <w:tab/>
                              <w:t>Java</w:t>
                            </w:r>
                            <w:r>
                              <w:t>类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3F865047" w14:textId="77777777" w:rsidR="00C839F6" w:rsidRDefault="00C839F6" w:rsidP="00173AFB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浅蓝色底板：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utton</w:t>
                            </w:r>
                          </w:p>
                          <w:p w14:paraId="1EC281F2" w14:textId="77777777" w:rsidR="00C839F6" w:rsidRDefault="00C839F6" w:rsidP="00173AFB">
                            <w:r>
                              <w:tab/>
                            </w:r>
                            <w:r>
                              <w:tab/>
                              <w:t>Onclick</w:t>
                            </w:r>
                            <w:r>
                              <w:rPr>
                                <w:rFonts w:hint="eastAsia"/>
                              </w:rPr>
                              <w:t>：进入课程信息页面</w:t>
                            </w:r>
                          </w:p>
                          <w:p w14:paraId="26FFE5B3" w14:textId="77777777" w:rsidR="00C839F6" w:rsidRDefault="00C839F6" w:rsidP="00173A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 xml:space="preserve"> </w:t>
                            </w:r>
                            <w:r w:rsidRPr="00ED0F79">
                              <w:rPr>
                                <w:b/>
                              </w:rPr>
                              <w:t>底部导航栏</w:t>
                            </w:r>
                            <w:r w:rsidRPr="00ED0F79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421BD420" w14:textId="77777777" w:rsidR="00C839F6" w:rsidRDefault="00C839F6" w:rsidP="00173AF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功能如上</w:t>
                            </w:r>
                          </w:p>
                          <w:p w14:paraId="40A5B022" w14:textId="77777777" w:rsidR="00C839F6" w:rsidRDefault="00C839F6" w:rsidP="00173AFB">
                            <w:r>
                              <w:tab/>
                            </w:r>
                            <w:r>
                              <w:t>其余组</w:t>
                            </w:r>
                            <w:r>
                              <w:rPr>
                                <w:rFonts w:hint="eastAsia"/>
                              </w:rPr>
                              <w:t>件均为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xtView</w:t>
                            </w:r>
                            <w:proofErr w:type="spellEnd"/>
                          </w:p>
                          <w:p w14:paraId="2F62E065" w14:textId="77777777" w:rsidR="00C839F6" w:rsidRDefault="00C839F6" w:rsidP="00173AFB"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</w:p>
                          <w:p w14:paraId="7F474693" w14:textId="77777777" w:rsidR="00C839F6" w:rsidRPr="003C1A24" w:rsidRDefault="00C839F6" w:rsidP="00173AFB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FC0C6" id="_x0000_s1054" type="#_x0000_t202" style="position:absolute;left:0;text-align:left;margin-left:166.6pt;margin-top:6.45pt;width:217.8pt;height:310.2pt;z-index:251859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" fillcolor="white [3201]" strokecolor="#70ad47 [3209]" strokeweight="1pt">
                <v:textbox>
                  <w:txbxContent>
                    <w:p w14:paraId="1C19C784" w14:textId="77777777" w:rsidR="00C839F6" w:rsidRDefault="00C839F6" w:rsidP="00173AFB">
                      <w:r w:rsidRPr="002D019A">
                        <w:rPr>
                          <w:b/>
                        </w:rPr>
                        <w:t>1</w:t>
                      </w:r>
                      <w:r w:rsidRPr="002D019A">
                        <w:rPr>
                          <w:b/>
                        </w:rPr>
                        <w:t>功能</w:t>
                      </w:r>
                      <w:r w:rsidRPr="002D019A">
                        <w:rPr>
                          <w:rFonts w:hint="eastAsia"/>
                          <w:b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展示所选类别下的学科</w:t>
                      </w:r>
                    </w:p>
                    <w:p w14:paraId="2407C887" w14:textId="77777777" w:rsidR="00C839F6" w:rsidRDefault="00C839F6" w:rsidP="00173AFB">
                      <w:pPr>
                        <w:ind w:leftChars="200" w:left="420"/>
                      </w:pPr>
                      <w:r>
                        <w:t>点击</w:t>
                      </w:r>
                      <w:r>
                        <w:rPr>
                          <w:rFonts w:hint="eastAsia"/>
                        </w:rPr>
                        <w:t>浅蓝色底板：</w:t>
                      </w:r>
                    </w:p>
                    <w:p w14:paraId="59A4B803" w14:textId="77777777" w:rsidR="00C839F6" w:rsidRDefault="00C839F6" w:rsidP="00173AFB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将进入该问题从属的课程信息页面</w:t>
                      </w:r>
                      <w:r>
                        <w:tab/>
                      </w:r>
                    </w:p>
                    <w:p w14:paraId="1F34242F" w14:textId="77777777" w:rsidR="00C839F6" w:rsidRDefault="00C839F6" w:rsidP="00173AFB">
                      <w:pPr>
                        <w:ind w:leftChars="200" w:left="420"/>
                      </w:pPr>
                      <w:r>
                        <w:rPr>
                          <w:rFonts w:hint="eastAsia"/>
                        </w:rPr>
                        <w:t>底部导航栏：</w:t>
                      </w:r>
                    </w:p>
                    <w:p w14:paraId="2E5CD16D" w14:textId="77777777" w:rsidR="00C839F6" w:rsidRDefault="00C839F6" w:rsidP="00173AFB">
                      <w:pPr>
                        <w:ind w:leftChars="200" w:left="420"/>
                      </w:pPr>
                      <w:r>
                        <w:rPr>
                          <w:rFonts w:hint="eastAsia"/>
                        </w:rPr>
                        <w:t>点击个人中心，搜索，我的问题，我的搜藏，进入相应页面</w:t>
                      </w:r>
                    </w:p>
                    <w:p w14:paraId="39DB1ED6" w14:textId="77777777" w:rsidR="00C839F6" w:rsidRPr="002D019A" w:rsidRDefault="00C839F6" w:rsidP="00173AFB">
                      <w:pPr>
                        <w:rPr>
                          <w:noProof/>
                        </w:rPr>
                      </w:pPr>
                    </w:p>
                    <w:p w14:paraId="263AC239" w14:textId="77777777" w:rsidR="00C839F6" w:rsidRDefault="00C839F6" w:rsidP="00173AFB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Pr="004A3F82">
                        <w:rPr>
                          <w:rFonts w:hint="eastAsia"/>
                          <w:b/>
                        </w:rPr>
                        <w:t>2</w:t>
                      </w:r>
                      <w:r w:rsidRPr="004A3F82">
                        <w:rPr>
                          <w:rFonts w:hint="eastAsia"/>
                          <w:b/>
                        </w:rPr>
                        <w:t>：功能实现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3739CD50" w14:textId="77777777" w:rsidR="00C839F6" w:rsidRDefault="00C839F6" w:rsidP="00173AFB">
                      <w:r>
                        <w:tab/>
                        <w:t>Java</w:t>
                      </w:r>
                      <w:r>
                        <w:t>类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3F865047" w14:textId="77777777" w:rsidR="00C839F6" w:rsidRDefault="00C839F6" w:rsidP="00173AFB">
                      <w:r>
                        <w:tab/>
                      </w:r>
                      <w:r>
                        <w:rPr>
                          <w:rFonts w:hint="eastAsia"/>
                        </w:rPr>
                        <w:t>浅蓝色底板：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utton</w:t>
                      </w:r>
                    </w:p>
                    <w:p w14:paraId="1EC281F2" w14:textId="77777777" w:rsidR="00C839F6" w:rsidRDefault="00C839F6" w:rsidP="00173AFB">
                      <w:r>
                        <w:tab/>
                      </w:r>
                      <w:r>
                        <w:tab/>
                        <w:t>Onclick</w:t>
                      </w:r>
                      <w:r>
                        <w:rPr>
                          <w:rFonts w:hint="eastAsia"/>
                        </w:rPr>
                        <w:t>：进入课程信息页面</w:t>
                      </w:r>
                    </w:p>
                    <w:p w14:paraId="26FFE5B3" w14:textId="77777777" w:rsidR="00C839F6" w:rsidRDefault="00C839F6" w:rsidP="00173AFB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tab/>
                        <w:t xml:space="preserve"> </w:t>
                      </w:r>
                      <w:r w:rsidRPr="00ED0F79">
                        <w:rPr>
                          <w:b/>
                        </w:rPr>
                        <w:t>底部导航栏</w:t>
                      </w:r>
                      <w:r w:rsidRPr="00ED0F79"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421BD420" w14:textId="77777777" w:rsidR="00C839F6" w:rsidRDefault="00C839F6" w:rsidP="00173AFB">
                      <w:r>
                        <w:tab/>
                      </w:r>
                      <w:r>
                        <w:tab/>
                      </w:r>
                      <w:r>
                        <w:t>功能如上</w:t>
                      </w:r>
                    </w:p>
                    <w:p w14:paraId="40A5B022" w14:textId="77777777" w:rsidR="00C839F6" w:rsidRDefault="00C839F6" w:rsidP="00173AFB">
                      <w:r>
                        <w:tab/>
                      </w:r>
                      <w:r>
                        <w:t>其余组</w:t>
                      </w:r>
                      <w:r>
                        <w:rPr>
                          <w:rFonts w:hint="eastAsia"/>
                        </w:rPr>
                        <w:t>件均为</w:t>
                      </w:r>
                      <w:proofErr w:type="spellStart"/>
                      <w:r>
                        <w:rPr>
                          <w:rFonts w:hint="eastAsia"/>
                        </w:rPr>
                        <w:t>T</w:t>
                      </w:r>
                      <w:r>
                        <w:t>extView</w:t>
                      </w:r>
                      <w:proofErr w:type="spellEnd"/>
                    </w:p>
                    <w:p w14:paraId="2F62E065" w14:textId="77777777" w:rsidR="00C839F6" w:rsidRDefault="00C839F6" w:rsidP="00173AFB">
                      <w:r>
                        <w:rPr>
                          <w:noProof/>
                        </w:rPr>
                        <w:t xml:space="preserve">       </w:t>
                      </w:r>
                    </w:p>
                    <w:p w14:paraId="7F474693" w14:textId="77777777" w:rsidR="00C839F6" w:rsidRPr="003C1A24" w:rsidRDefault="00C839F6" w:rsidP="00173AFB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7821C5" wp14:editId="33B47415">
            <wp:extent cx="2324100" cy="3992880"/>
            <wp:effectExtent l="0" t="0" r="0" b="762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38273" w14:textId="77777777" w:rsidR="002D019A" w:rsidRDefault="002D019A" w:rsidP="00035363"/>
    <w:p w14:paraId="1FF0389E" w14:textId="77777777" w:rsidR="002D019A" w:rsidRDefault="002D019A" w:rsidP="00035363"/>
    <w:p w14:paraId="5DB8B9C6" w14:textId="77777777" w:rsidR="00500F23" w:rsidRDefault="00500F23" w:rsidP="00035363">
      <w:r>
        <w:rPr>
          <w:rFonts w:hint="eastAsia"/>
        </w:rPr>
        <w:lastRenderedPageBreak/>
        <w:t>16</w:t>
      </w:r>
      <w:r>
        <w:rPr>
          <w:rFonts w:hint="eastAsia"/>
        </w:rPr>
        <w:t>：我的收藏</w:t>
      </w:r>
    </w:p>
    <w:p w14:paraId="12BBB97F" w14:textId="77777777" w:rsidR="00500F23" w:rsidRDefault="00500F23" w:rsidP="000353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2CD62AAA" wp14:editId="2F2F77DA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2766060" cy="4831080"/>
                <wp:effectExtent l="0" t="0" r="15240" b="26670"/>
                <wp:wrapSquare wrapText="bothSides"/>
                <wp:docPr id="3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4831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D69C3" w14:textId="77777777" w:rsidR="00C839F6" w:rsidRDefault="00C839F6" w:rsidP="00500F23">
                            <w:r w:rsidRPr="002D019A">
                              <w:rPr>
                                <w:b/>
                              </w:rPr>
                              <w:t>1</w:t>
                            </w:r>
                            <w:r w:rsidRPr="002D019A">
                              <w:rPr>
                                <w:b/>
                              </w:rPr>
                              <w:t>功能</w:t>
                            </w:r>
                            <w:r w:rsidRPr="002D019A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展示我所收藏的文艺机器回答</w:t>
                            </w:r>
                          </w:p>
                          <w:p w14:paraId="709F5ECA" w14:textId="77777777" w:rsidR="00C839F6" w:rsidRDefault="00C839F6" w:rsidP="00500F23">
                            <w:pPr>
                              <w:ind w:leftChars="200" w:left="420"/>
                            </w:pPr>
                            <w:r>
                              <w:t>点击</w:t>
                            </w:r>
                            <w:r>
                              <w:rPr>
                                <w:rFonts w:hint="eastAsia"/>
                              </w:rPr>
                              <w:t>白色底板：</w:t>
                            </w:r>
                          </w:p>
                          <w:p w14:paraId="2D045C73" w14:textId="77777777" w:rsidR="00C839F6" w:rsidRDefault="00C839F6" w:rsidP="00500F23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进入课程问题回答的全部内容</w:t>
                            </w:r>
                          </w:p>
                          <w:p w14:paraId="1B5B855E" w14:textId="77777777" w:rsidR="00C839F6" w:rsidRDefault="00C839F6" w:rsidP="00500F23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页面</w:t>
                            </w:r>
                          </w:p>
                          <w:p w14:paraId="2118159B" w14:textId="77777777" w:rsidR="00C839F6" w:rsidRDefault="00C839F6" w:rsidP="00500F23">
                            <w:r>
                              <w:tab/>
                            </w:r>
                            <w:r>
                              <w:t>点击</w:t>
                            </w:r>
                            <w:r>
                              <w:rPr>
                                <w:rFonts w:hint="eastAsia"/>
                              </w:rPr>
                              <w:t>进入该课程：</w:t>
                            </w:r>
                          </w:p>
                          <w:p w14:paraId="3401A676" w14:textId="77777777" w:rsidR="00C839F6" w:rsidRDefault="00C839F6" w:rsidP="00500F23">
                            <w:pPr>
                              <w:ind w:left="420" w:firstLine="420"/>
                            </w:pPr>
                            <w:r>
                              <w:rPr>
                                <w:rFonts w:hint="eastAsia"/>
                              </w:rPr>
                              <w:t>进入该课程的信息页面</w:t>
                            </w:r>
                          </w:p>
                          <w:p w14:paraId="3E5BDDD3" w14:textId="77777777" w:rsidR="00C839F6" w:rsidRDefault="00C839F6" w:rsidP="00500F23">
                            <w:r>
                              <w:tab/>
                            </w:r>
                            <w:r>
                              <w:t>点击</w:t>
                            </w:r>
                            <w:r>
                              <w:rPr>
                                <w:rFonts w:hint="eastAsia"/>
                              </w:rPr>
                              <w:t>删除：</w:t>
                            </w:r>
                          </w:p>
                          <w:p w14:paraId="6559C323" w14:textId="77777777" w:rsidR="00C839F6" w:rsidRDefault="00C839F6" w:rsidP="00500F2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在我的</w:t>
                            </w:r>
                            <w:r>
                              <w:rPr>
                                <w:rFonts w:hint="eastAsia"/>
                              </w:rPr>
                              <w:t>收藏夹里删除这个收藏</w:t>
                            </w:r>
                          </w:p>
                          <w:p w14:paraId="3FA00D9A" w14:textId="77777777" w:rsidR="00C839F6" w:rsidRDefault="00C839F6" w:rsidP="00500F23">
                            <w:pPr>
                              <w:ind w:leftChars="200" w:left="420"/>
                            </w:pPr>
                            <w:r>
                              <w:rPr>
                                <w:rFonts w:hint="eastAsia"/>
                              </w:rPr>
                              <w:t>底部导航栏：</w:t>
                            </w:r>
                          </w:p>
                          <w:p w14:paraId="7A369865" w14:textId="77777777" w:rsidR="00C839F6" w:rsidRDefault="00C839F6" w:rsidP="00500F23">
                            <w:pPr>
                              <w:ind w:leftChars="200" w:left="420"/>
                            </w:pPr>
                            <w:r>
                              <w:rPr>
                                <w:rFonts w:hint="eastAsia"/>
                              </w:rPr>
                              <w:t>点击个人中心，搜索，我的问题，我的搜藏，进入相应页面</w:t>
                            </w:r>
                          </w:p>
                          <w:p w14:paraId="1B815786" w14:textId="77777777" w:rsidR="00C839F6" w:rsidRPr="002D019A" w:rsidRDefault="00C839F6" w:rsidP="00500F23">
                            <w:pPr>
                              <w:rPr>
                                <w:noProof/>
                              </w:rPr>
                            </w:pPr>
                          </w:p>
                          <w:p w14:paraId="4C077AD5" w14:textId="77777777" w:rsidR="00C839F6" w:rsidRDefault="00C839F6" w:rsidP="00500F2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4A3F82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4A3F82">
                              <w:rPr>
                                <w:rFonts w:hint="eastAsia"/>
                                <w:b/>
                              </w:rPr>
                              <w:t>：功能实现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56001E56" w14:textId="77777777" w:rsidR="00C839F6" w:rsidRDefault="00C839F6" w:rsidP="00500F23">
                            <w:r>
                              <w:tab/>
                              <w:t>Java</w:t>
                            </w:r>
                            <w:r>
                              <w:t>类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5D98A4BA" w14:textId="77777777" w:rsidR="00C839F6" w:rsidRDefault="00C839F6" w:rsidP="00500F23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白色底板：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utton</w:t>
                            </w:r>
                          </w:p>
                          <w:p w14:paraId="43F46B75" w14:textId="77777777" w:rsidR="00C839F6" w:rsidRDefault="00C839F6" w:rsidP="00500F23">
                            <w:r>
                              <w:tab/>
                            </w:r>
                            <w:r>
                              <w:tab/>
                              <w:t>Onclick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12CB32F6" w14:textId="77777777" w:rsidR="00C839F6" w:rsidRDefault="00C839F6" w:rsidP="00500F23">
                            <w:pPr>
                              <w:ind w:left="420" w:firstLine="420"/>
                            </w:pPr>
                            <w:r>
                              <w:rPr>
                                <w:rFonts w:hint="eastAsia"/>
                              </w:rPr>
                              <w:t>进入课程问题回答的全部内容页面</w:t>
                            </w:r>
                          </w:p>
                          <w:p w14:paraId="186EB779" w14:textId="77777777" w:rsidR="00C839F6" w:rsidRDefault="00C839F6" w:rsidP="00500F23">
                            <w:r>
                              <w:tab/>
                            </w:r>
                            <w:r>
                              <w:t>进入该课程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utton</w:t>
                            </w:r>
                          </w:p>
                          <w:p w14:paraId="6A8167F5" w14:textId="77777777" w:rsidR="00C839F6" w:rsidRDefault="00C839F6" w:rsidP="00500F23">
                            <w:r>
                              <w:tab/>
                            </w:r>
                            <w:r>
                              <w:tab/>
                              <w:t>Onclick</w:t>
                            </w:r>
                            <w:r>
                              <w:rPr>
                                <w:rFonts w:hint="eastAsia"/>
                              </w:rPr>
                              <w:t>：进入该课程信息页面</w:t>
                            </w:r>
                          </w:p>
                          <w:p w14:paraId="017E1B64" w14:textId="77777777" w:rsidR="00C839F6" w:rsidRDefault="00C839F6" w:rsidP="00500F23">
                            <w:r>
                              <w:tab/>
                            </w:r>
                            <w:r>
                              <w:t>删除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utton</w:t>
                            </w:r>
                          </w:p>
                          <w:p w14:paraId="5DED88B1" w14:textId="77777777" w:rsidR="00C839F6" w:rsidRPr="00500F23" w:rsidRDefault="00C839F6" w:rsidP="00500F23">
                            <w:r>
                              <w:tab/>
                            </w:r>
                            <w:r>
                              <w:tab/>
                              <w:t>Onclick</w:t>
                            </w:r>
                            <w:r>
                              <w:rPr>
                                <w:rFonts w:hint="eastAsia"/>
                              </w:rPr>
                              <w:t>：删除该收藏</w:t>
                            </w:r>
                          </w:p>
                          <w:p w14:paraId="7CA1E56F" w14:textId="77777777" w:rsidR="00C839F6" w:rsidRDefault="00C839F6" w:rsidP="00500F2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 xml:space="preserve"> </w:t>
                            </w:r>
                            <w:r w:rsidRPr="00ED0F79">
                              <w:rPr>
                                <w:b/>
                              </w:rPr>
                              <w:t>底部导航栏</w:t>
                            </w:r>
                            <w:r w:rsidRPr="00ED0F79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69EBD7A5" w14:textId="77777777" w:rsidR="00C839F6" w:rsidRDefault="00C839F6" w:rsidP="00500F2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功能如上</w:t>
                            </w:r>
                          </w:p>
                          <w:p w14:paraId="17BCCCC1" w14:textId="77777777" w:rsidR="00C839F6" w:rsidRDefault="00C839F6" w:rsidP="00500F23">
                            <w:r>
                              <w:tab/>
                            </w:r>
                            <w:r>
                              <w:t>其余组</w:t>
                            </w:r>
                            <w:r>
                              <w:rPr>
                                <w:rFonts w:hint="eastAsia"/>
                              </w:rPr>
                              <w:t>件均为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xtView</w:t>
                            </w:r>
                            <w:proofErr w:type="spellEnd"/>
                          </w:p>
                          <w:p w14:paraId="4107CC99" w14:textId="77777777" w:rsidR="00C839F6" w:rsidRDefault="00C839F6" w:rsidP="00500F23"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</w:p>
                          <w:p w14:paraId="6340E42B" w14:textId="77777777" w:rsidR="00C839F6" w:rsidRPr="003C1A24" w:rsidRDefault="00C839F6" w:rsidP="00500F23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62AAA" id="_x0000_s1055" type="#_x0000_t202" style="position:absolute;left:0;text-align:left;margin-left:166.6pt;margin-top:5.95pt;width:217.8pt;height:380.4pt;z-index:251862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" fillcolor="white [3201]" strokecolor="#70ad47 [3209]" strokeweight="1pt">
                <v:textbox>
                  <w:txbxContent>
                    <w:p w14:paraId="6F0D69C3" w14:textId="77777777" w:rsidR="00C839F6" w:rsidRDefault="00C839F6" w:rsidP="00500F23">
                      <w:r w:rsidRPr="002D019A">
                        <w:rPr>
                          <w:b/>
                        </w:rPr>
                        <w:t>1</w:t>
                      </w:r>
                      <w:r w:rsidRPr="002D019A">
                        <w:rPr>
                          <w:b/>
                        </w:rPr>
                        <w:t>功能</w:t>
                      </w:r>
                      <w:r w:rsidRPr="002D019A">
                        <w:rPr>
                          <w:rFonts w:hint="eastAsia"/>
                          <w:b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展示我所收藏的文艺机器回答</w:t>
                      </w:r>
                    </w:p>
                    <w:p w14:paraId="709F5ECA" w14:textId="77777777" w:rsidR="00C839F6" w:rsidRDefault="00C839F6" w:rsidP="00500F23">
                      <w:pPr>
                        <w:ind w:leftChars="200" w:left="420"/>
                      </w:pPr>
                      <w:r>
                        <w:t>点击</w:t>
                      </w:r>
                      <w:r>
                        <w:rPr>
                          <w:rFonts w:hint="eastAsia"/>
                        </w:rPr>
                        <w:t>白色底板：</w:t>
                      </w:r>
                    </w:p>
                    <w:p w14:paraId="2D045C73" w14:textId="77777777" w:rsidR="00C839F6" w:rsidRDefault="00C839F6" w:rsidP="00500F23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进入课程问题回答的全部内容</w:t>
                      </w:r>
                    </w:p>
                    <w:p w14:paraId="1B5B855E" w14:textId="77777777" w:rsidR="00C839F6" w:rsidRDefault="00C839F6" w:rsidP="00500F23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页面</w:t>
                      </w:r>
                    </w:p>
                    <w:p w14:paraId="2118159B" w14:textId="77777777" w:rsidR="00C839F6" w:rsidRDefault="00C839F6" w:rsidP="00500F23">
                      <w:r>
                        <w:tab/>
                      </w:r>
                      <w:r>
                        <w:t>点击</w:t>
                      </w:r>
                      <w:r>
                        <w:rPr>
                          <w:rFonts w:hint="eastAsia"/>
                        </w:rPr>
                        <w:t>进入该课程：</w:t>
                      </w:r>
                    </w:p>
                    <w:p w14:paraId="3401A676" w14:textId="77777777" w:rsidR="00C839F6" w:rsidRDefault="00C839F6" w:rsidP="00500F23">
                      <w:pPr>
                        <w:ind w:left="420" w:firstLine="420"/>
                      </w:pPr>
                      <w:r>
                        <w:rPr>
                          <w:rFonts w:hint="eastAsia"/>
                        </w:rPr>
                        <w:t>进入该课程的信息页面</w:t>
                      </w:r>
                    </w:p>
                    <w:p w14:paraId="3E5BDDD3" w14:textId="77777777" w:rsidR="00C839F6" w:rsidRDefault="00C839F6" w:rsidP="00500F23">
                      <w:r>
                        <w:tab/>
                      </w:r>
                      <w:r>
                        <w:t>点击</w:t>
                      </w:r>
                      <w:r>
                        <w:rPr>
                          <w:rFonts w:hint="eastAsia"/>
                        </w:rPr>
                        <w:t>删除：</w:t>
                      </w:r>
                    </w:p>
                    <w:p w14:paraId="6559C323" w14:textId="77777777" w:rsidR="00C839F6" w:rsidRDefault="00C839F6" w:rsidP="00500F23">
                      <w:r>
                        <w:tab/>
                      </w:r>
                      <w:r>
                        <w:tab/>
                      </w:r>
                      <w:r>
                        <w:t>在我的</w:t>
                      </w:r>
                      <w:r>
                        <w:rPr>
                          <w:rFonts w:hint="eastAsia"/>
                        </w:rPr>
                        <w:t>收藏夹里删除这个收藏</w:t>
                      </w:r>
                    </w:p>
                    <w:p w14:paraId="3FA00D9A" w14:textId="77777777" w:rsidR="00C839F6" w:rsidRDefault="00C839F6" w:rsidP="00500F23">
                      <w:pPr>
                        <w:ind w:leftChars="200" w:left="420"/>
                      </w:pPr>
                      <w:r>
                        <w:rPr>
                          <w:rFonts w:hint="eastAsia"/>
                        </w:rPr>
                        <w:t>底部导航栏：</w:t>
                      </w:r>
                    </w:p>
                    <w:p w14:paraId="7A369865" w14:textId="77777777" w:rsidR="00C839F6" w:rsidRDefault="00C839F6" w:rsidP="00500F23">
                      <w:pPr>
                        <w:ind w:leftChars="200" w:left="420"/>
                      </w:pPr>
                      <w:r>
                        <w:rPr>
                          <w:rFonts w:hint="eastAsia"/>
                        </w:rPr>
                        <w:t>点击个人中心，搜索，我的问题，我的搜藏，进入相应页面</w:t>
                      </w:r>
                    </w:p>
                    <w:p w14:paraId="1B815786" w14:textId="77777777" w:rsidR="00C839F6" w:rsidRPr="002D019A" w:rsidRDefault="00C839F6" w:rsidP="00500F23">
                      <w:pPr>
                        <w:rPr>
                          <w:noProof/>
                        </w:rPr>
                      </w:pPr>
                    </w:p>
                    <w:p w14:paraId="4C077AD5" w14:textId="77777777" w:rsidR="00C839F6" w:rsidRDefault="00C839F6" w:rsidP="00500F23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Pr="004A3F82">
                        <w:rPr>
                          <w:rFonts w:hint="eastAsia"/>
                          <w:b/>
                        </w:rPr>
                        <w:t>2</w:t>
                      </w:r>
                      <w:r w:rsidRPr="004A3F82">
                        <w:rPr>
                          <w:rFonts w:hint="eastAsia"/>
                          <w:b/>
                        </w:rPr>
                        <w:t>：功能实现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56001E56" w14:textId="77777777" w:rsidR="00C839F6" w:rsidRDefault="00C839F6" w:rsidP="00500F23">
                      <w:r>
                        <w:tab/>
                        <w:t>Java</w:t>
                      </w:r>
                      <w:r>
                        <w:t>类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5D98A4BA" w14:textId="77777777" w:rsidR="00C839F6" w:rsidRDefault="00C839F6" w:rsidP="00500F23">
                      <w:r>
                        <w:tab/>
                      </w:r>
                      <w:r>
                        <w:rPr>
                          <w:rFonts w:hint="eastAsia"/>
                        </w:rPr>
                        <w:t>白色底板：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utton</w:t>
                      </w:r>
                    </w:p>
                    <w:p w14:paraId="43F46B75" w14:textId="77777777" w:rsidR="00C839F6" w:rsidRDefault="00C839F6" w:rsidP="00500F23">
                      <w:r>
                        <w:tab/>
                      </w:r>
                      <w:r>
                        <w:tab/>
                        <w:t>Onclick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12CB32F6" w14:textId="77777777" w:rsidR="00C839F6" w:rsidRDefault="00C839F6" w:rsidP="00500F23">
                      <w:pPr>
                        <w:ind w:left="420" w:firstLine="420"/>
                      </w:pPr>
                      <w:r>
                        <w:rPr>
                          <w:rFonts w:hint="eastAsia"/>
                        </w:rPr>
                        <w:t>进入课程问题回答的全部内容页面</w:t>
                      </w:r>
                    </w:p>
                    <w:p w14:paraId="186EB779" w14:textId="77777777" w:rsidR="00C839F6" w:rsidRDefault="00C839F6" w:rsidP="00500F23">
                      <w:r>
                        <w:tab/>
                      </w:r>
                      <w:r>
                        <w:t>进入该课程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utton</w:t>
                      </w:r>
                    </w:p>
                    <w:p w14:paraId="6A8167F5" w14:textId="77777777" w:rsidR="00C839F6" w:rsidRDefault="00C839F6" w:rsidP="00500F23">
                      <w:r>
                        <w:tab/>
                      </w:r>
                      <w:r>
                        <w:tab/>
                        <w:t>Onclick</w:t>
                      </w:r>
                      <w:r>
                        <w:rPr>
                          <w:rFonts w:hint="eastAsia"/>
                        </w:rPr>
                        <w:t>：进入该课程信息页面</w:t>
                      </w:r>
                    </w:p>
                    <w:p w14:paraId="017E1B64" w14:textId="77777777" w:rsidR="00C839F6" w:rsidRDefault="00C839F6" w:rsidP="00500F23">
                      <w:r>
                        <w:tab/>
                      </w:r>
                      <w:r>
                        <w:t>删除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utton</w:t>
                      </w:r>
                    </w:p>
                    <w:p w14:paraId="5DED88B1" w14:textId="77777777" w:rsidR="00C839F6" w:rsidRPr="00500F23" w:rsidRDefault="00C839F6" w:rsidP="00500F23">
                      <w:r>
                        <w:tab/>
                      </w:r>
                      <w:r>
                        <w:tab/>
                        <w:t>Onclick</w:t>
                      </w:r>
                      <w:r>
                        <w:rPr>
                          <w:rFonts w:hint="eastAsia"/>
                        </w:rPr>
                        <w:t>：删除该收藏</w:t>
                      </w:r>
                    </w:p>
                    <w:p w14:paraId="7CA1E56F" w14:textId="77777777" w:rsidR="00C839F6" w:rsidRDefault="00C839F6" w:rsidP="00500F23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tab/>
                        <w:t xml:space="preserve"> </w:t>
                      </w:r>
                      <w:r w:rsidRPr="00ED0F79">
                        <w:rPr>
                          <w:b/>
                        </w:rPr>
                        <w:t>底部导航栏</w:t>
                      </w:r>
                      <w:r w:rsidRPr="00ED0F79"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69EBD7A5" w14:textId="77777777" w:rsidR="00C839F6" w:rsidRDefault="00C839F6" w:rsidP="00500F23">
                      <w:r>
                        <w:tab/>
                      </w:r>
                      <w:r>
                        <w:tab/>
                      </w:r>
                      <w:r>
                        <w:t>功能如上</w:t>
                      </w:r>
                    </w:p>
                    <w:p w14:paraId="17BCCCC1" w14:textId="77777777" w:rsidR="00C839F6" w:rsidRDefault="00C839F6" w:rsidP="00500F23">
                      <w:r>
                        <w:tab/>
                      </w:r>
                      <w:r>
                        <w:t>其余组</w:t>
                      </w:r>
                      <w:r>
                        <w:rPr>
                          <w:rFonts w:hint="eastAsia"/>
                        </w:rPr>
                        <w:t>件均为</w:t>
                      </w:r>
                      <w:proofErr w:type="spellStart"/>
                      <w:r>
                        <w:rPr>
                          <w:rFonts w:hint="eastAsia"/>
                        </w:rPr>
                        <w:t>T</w:t>
                      </w:r>
                      <w:r>
                        <w:t>extView</w:t>
                      </w:r>
                      <w:proofErr w:type="spellEnd"/>
                    </w:p>
                    <w:p w14:paraId="4107CC99" w14:textId="77777777" w:rsidR="00C839F6" w:rsidRDefault="00C839F6" w:rsidP="00500F23">
                      <w:r>
                        <w:rPr>
                          <w:noProof/>
                        </w:rPr>
                        <w:t xml:space="preserve">       </w:t>
                      </w:r>
                    </w:p>
                    <w:p w14:paraId="6340E42B" w14:textId="77777777" w:rsidR="00C839F6" w:rsidRPr="003C1A24" w:rsidRDefault="00C839F6" w:rsidP="00500F23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15B399" wp14:editId="1A97C069">
            <wp:extent cx="2255520" cy="3817620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80B70" w14:textId="77777777" w:rsidR="002D019A" w:rsidRDefault="002D019A" w:rsidP="00035363"/>
    <w:p w14:paraId="036B9A6A" w14:textId="77777777" w:rsidR="002D019A" w:rsidRDefault="002D019A" w:rsidP="00035363"/>
    <w:p w14:paraId="520F7600" w14:textId="77777777" w:rsidR="002D019A" w:rsidRDefault="002D019A" w:rsidP="00035363"/>
    <w:p w14:paraId="362EBF42" w14:textId="77777777" w:rsidR="002D019A" w:rsidRDefault="002D019A" w:rsidP="00035363"/>
    <w:p w14:paraId="3A6C17FA" w14:textId="77777777" w:rsidR="0054100C" w:rsidRDefault="0054100C" w:rsidP="00035363"/>
    <w:p w14:paraId="5FE092DB" w14:textId="77777777" w:rsidR="0054100C" w:rsidRDefault="0054100C" w:rsidP="00035363"/>
    <w:p w14:paraId="456ECEE0" w14:textId="77777777" w:rsidR="00035363" w:rsidRDefault="00637409" w:rsidP="00035363">
      <w:pPr>
        <w:pStyle w:val="Heading1"/>
        <w:numPr>
          <w:ilvl w:val="0"/>
          <w:numId w:val="1"/>
        </w:numPr>
        <w:spacing w:before="312" w:after="312"/>
        <w:rPr>
          <w:sz w:val="28"/>
        </w:rPr>
      </w:pPr>
      <w:r>
        <w:rPr>
          <w:rFonts w:hint="eastAsia"/>
          <w:sz w:val="28"/>
        </w:rPr>
        <w:t>总结</w:t>
      </w:r>
    </w:p>
    <w:p w14:paraId="47032FC1" w14:textId="77777777" w:rsidR="00035363" w:rsidRPr="00035363" w:rsidRDefault="00035363" w:rsidP="00035363">
      <w:pPr>
        <w:pStyle w:val="ListParagraph"/>
        <w:ind w:left="576" w:firstLineChars="0" w:firstLine="0"/>
      </w:pPr>
    </w:p>
    <w:sectPr w:rsidR="00035363" w:rsidRPr="000353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901CC"/>
    <w:multiLevelType w:val="hybridMultilevel"/>
    <w:tmpl w:val="4FAE4D50"/>
    <w:lvl w:ilvl="0" w:tplc="8410EDB8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0101A70"/>
    <w:multiLevelType w:val="hybridMultilevel"/>
    <w:tmpl w:val="828CA6C8"/>
    <w:lvl w:ilvl="0" w:tplc="7518B2A8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920FE0"/>
    <w:multiLevelType w:val="hybridMultilevel"/>
    <w:tmpl w:val="0B1E00B4"/>
    <w:lvl w:ilvl="0" w:tplc="5A46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4D3B1A"/>
    <w:multiLevelType w:val="hybridMultilevel"/>
    <w:tmpl w:val="73DC5EE2"/>
    <w:lvl w:ilvl="0" w:tplc="190E88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EA44E5E"/>
    <w:multiLevelType w:val="hybridMultilevel"/>
    <w:tmpl w:val="55FC1294"/>
    <w:lvl w:ilvl="0" w:tplc="C5F6F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806"/>
    <w:rsid w:val="0002593F"/>
    <w:rsid w:val="00035363"/>
    <w:rsid w:val="000543C7"/>
    <w:rsid w:val="00086CC2"/>
    <w:rsid w:val="000C2F28"/>
    <w:rsid w:val="000D515E"/>
    <w:rsid w:val="00131E63"/>
    <w:rsid w:val="00133B5C"/>
    <w:rsid w:val="00140E17"/>
    <w:rsid w:val="00172248"/>
    <w:rsid w:val="00173AFB"/>
    <w:rsid w:val="00194B2F"/>
    <w:rsid w:val="00197EEE"/>
    <w:rsid w:val="001F207E"/>
    <w:rsid w:val="00237539"/>
    <w:rsid w:val="002D019A"/>
    <w:rsid w:val="002D4D98"/>
    <w:rsid w:val="002F7E0A"/>
    <w:rsid w:val="003B5712"/>
    <w:rsid w:val="003C18A3"/>
    <w:rsid w:val="003C1A24"/>
    <w:rsid w:val="003E41CC"/>
    <w:rsid w:val="003F2806"/>
    <w:rsid w:val="00472E61"/>
    <w:rsid w:val="00473615"/>
    <w:rsid w:val="00497843"/>
    <w:rsid w:val="004A3F82"/>
    <w:rsid w:val="004C0A89"/>
    <w:rsid w:val="00500F23"/>
    <w:rsid w:val="0054100C"/>
    <w:rsid w:val="00587CD9"/>
    <w:rsid w:val="005D447D"/>
    <w:rsid w:val="005E6E2D"/>
    <w:rsid w:val="00603EE8"/>
    <w:rsid w:val="006112EF"/>
    <w:rsid w:val="00637409"/>
    <w:rsid w:val="006C1BA9"/>
    <w:rsid w:val="006D3173"/>
    <w:rsid w:val="006E3A3B"/>
    <w:rsid w:val="00742199"/>
    <w:rsid w:val="00773EAD"/>
    <w:rsid w:val="007806CC"/>
    <w:rsid w:val="007E007D"/>
    <w:rsid w:val="0084086F"/>
    <w:rsid w:val="00851207"/>
    <w:rsid w:val="00864CEB"/>
    <w:rsid w:val="008C6A2E"/>
    <w:rsid w:val="008E425B"/>
    <w:rsid w:val="008F747A"/>
    <w:rsid w:val="0094496E"/>
    <w:rsid w:val="00957F8E"/>
    <w:rsid w:val="009B78E1"/>
    <w:rsid w:val="00A604F1"/>
    <w:rsid w:val="00A60E01"/>
    <w:rsid w:val="00A6584C"/>
    <w:rsid w:val="00A80F7F"/>
    <w:rsid w:val="00AB1BB4"/>
    <w:rsid w:val="00AD7294"/>
    <w:rsid w:val="00AF253B"/>
    <w:rsid w:val="00AF552D"/>
    <w:rsid w:val="00B270C7"/>
    <w:rsid w:val="00BD4D24"/>
    <w:rsid w:val="00C56E9A"/>
    <w:rsid w:val="00C839F6"/>
    <w:rsid w:val="00C935F1"/>
    <w:rsid w:val="00CC74D4"/>
    <w:rsid w:val="00D21E6B"/>
    <w:rsid w:val="00E222B1"/>
    <w:rsid w:val="00ED0F79"/>
    <w:rsid w:val="00F14595"/>
    <w:rsid w:val="00F302B8"/>
    <w:rsid w:val="00F32536"/>
    <w:rsid w:val="00F32716"/>
    <w:rsid w:val="00F4431E"/>
    <w:rsid w:val="00F70726"/>
    <w:rsid w:val="00F826BE"/>
    <w:rsid w:val="00FA5A25"/>
    <w:rsid w:val="00FF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6D78F"/>
  <w15:chartTrackingRefBased/>
  <w15:docId w15:val="{FF623E02-D8D1-4F1C-85E1-C5BE746E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F28"/>
    <w:pPr>
      <w:widowControl w:val="0"/>
      <w:jc w:val="both"/>
    </w:pPr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2B8"/>
    <w:pPr>
      <w:keepNext/>
      <w:keepLines/>
      <w:spacing w:beforeLines="100" w:before="100" w:afterLines="100" w:after="100"/>
      <w:outlineLvl w:val="0"/>
    </w:pPr>
    <w:rPr>
      <w:rFonts w:eastAsia="SimHei"/>
      <w:b/>
      <w:bCs/>
      <w:kern w:val="44"/>
      <w:sz w:val="2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02B8"/>
    <w:rPr>
      <w:rFonts w:eastAsia="SimHei"/>
      <w:b/>
      <w:bCs/>
      <w:kern w:val="44"/>
      <w:sz w:val="24"/>
      <w:szCs w:val="44"/>
    </w:rPr>
  </w:style>
  <w:style w:type="paragraph" w:styleId="ListParagraph">
    <w:name w:val="List Paragraph"/>
    <w:basedOn w:val="Normal"/>
    <w:uiPriority w:val="34"/>
    <w:qFormat/>
    <w:rsid w:val="00AB1BB4"/>
    <w:pPr>
      <w:ind w:firstLineChars="200" w:firstLine="4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E6E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6E2D"/>
    <w:rPr>
      <w:rFonts w:ascii="SimSun" w:eastAsia="SimSun" w:hAnsi="SimSun" w:cs="SimSu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6E"/>
    <w:rPr>
      <w:rFonts w:ascii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6E"/>
    <w:rPr>
      <w:rFonts w:ascii="SimSun" w:eastAsia="SimSu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93820-C4D3-9048-B322-1D910F2A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4</Pages>
  <Words>1133</Words>
  <Characters>1564</Characters>
  <Application>Microsoft Office Word</Application>
  <DocSecurity>0</DocSecurity>
  <Lines>5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U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垃圾</dc:creator>
  <cp:keywords/>
  <dc:description/>
  <cp:lastModifiedBy>Mingcen Wei</cp:lastModifiedBy>
  <cp:revision>9</cp:revision>
  <dcterms:created xsi:type="dcterms:W3CDTF">2019-05-19T10:41:00Z</dcterms:created>
  <dcterms:modified xsi:type="dcterms:W3CDTF">2019-05-21T09:14:00Z</dcterms:modified>
</cp:coreProperties>
</file>